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E61DB" w14:textId="77777777" w:rsidR="00A35A9D" w:rsidRPr="008063F1" w:rsidRDefault="00A35A9D" w:rsidP="00F7241C">
      <w:pPr>
        <w:tabs>
          <w:tab w:val="center" w:pos="5103"/>
          <w:tab w:val="left" w:pos="9923"/>
        </w:tabs>
        <w:rPr>
          <w:sz w:val="16"/>
          <w:szCs w:val="16"/>
          <w:u w:val="single"/>
          <w:lang w:val="en-US"/>
        </w:rPr>
      </w:pPr>
    </w:p>
    <w:p w14:paraId="112CF3CA" w14:textId="77777777" w:rsidR="00680AB6" w:rsidRPr="008063F1" w:rsidRDefault="00680AB6" w:rsidP="00680AB6">
      <w:pPr>
        <w:jc w:val="center"/>
      </w:pPr>
      <w:r w:rsidRPr="008063F1">
        <w:t>Министерство науки и высшего образования Российской Федерации</w:t>
      </w:r>
    </w:p>
    <w:p w14:paraId="04914F13" w14:textId="77777777" w:rsidR="00680AB6" w:rsidRPr="008063F1" w:rsidRDefault="00680AB6" w:rsidP="00680AB6">
      <w:pPr>
        <w:jc w:val="center"/>
      </w:pPr>
      <w:r w:rsidRPr="008063F1">
        <w:t>Федеральное государственное бюджетное образовательное учреждение высшего образования</w:t>
      </w:r>
    </w:p>
    <w:p w14:paraId="55933257" w14:textId="77777777" w:rsidR="00680AB6" w:rsidRPr="008063F1" w:rsidRDefault="00680AB6" w:rsidP="00680AB6">
      <w:pPr>
        <w:jc w:val="center"/>
      </w:pPr>
      <w:r w:rsidRPr="008063F1">
        <w:t>«Тамбовский государственный технический университет»</w:t>
      </w:r>
    </w:p>
    <w:p w14:paraId="0AFF146B" w14:textId="77777777" w:rsidR="00680AB6" w:rsidRPr="008063F1" w:rsidRDefault="00680AB6" w:rsidP="00680AB6">
      <w:pPr>
        <w:rPr>
          <w:sz w:val="16"/>
          <w:szCs w:val="16"/>
          <w:highlight w:val="red"/>
        </w:rPr>
      </w:pPr>
    </w:p>
    <w:p w14:paraId="76BEF40E" w14:textId="77777777" w:rsidR="00680AB6" w:rsidRPr="008063F1" w:rsidRDefault="00680AB6" w:rsidP="00680AB6">
      <w:pPr>
        <w:tabs>
          <w:tab w:val="center" w:pos="5387"/>
          <w:tab w:val="left" w:pos="9923"/>
        </w:tabs>
        <w:jc w:val="center"/>
        <w:rPr>
          <w:u w:val="single"/>
        </w:rPr>
      </w:pPr>
      <w:r w:rsidRPr="008063F1">
        <w:t>Многопрофильный колледж</w:t>
      </w:r>
      <w:r w:rsidR="00445305" w:rsidRPr="008063F1">
        <w:t xml:space="preserve"> ТГТУ</w:t>
      </w:r>
    </w:p>
    <w:p w14:paraId="16A5BD37" w14:textId="77777777" w:rsidR="00A35A9D" w:rsidRPr="008063F1" w:rsidRDefault="00A35A9D" w:rsidP="00A35A9D">
      <w:pPr>
        <w:pStyle w:val="af2"/>
        <w:spacing w:before="4"/>
        <w:rPr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994"/>
        <w:gridCol w:w="4927"/>
      </w:tblGrid>
      <w:tr w:rsidR="00680AB6" w:rsidRPr="008063F1" w14:paraId="61E44C00" w14:textId="77777777" w:rsidTr="0019218A">
        <w:tc>
          <w:tcPr>
            <w:tcW w:w="5103" w:type="dxa"/>
          </w:tcPr>
          <w:p w14:paraId="6F58B1D5" w14:textId="77777777" w:rsidR="00680AB6" w:rsidRPr="008063F1" w:rsidRDefault="00680AB6" w:rsidP="0019218A">
            <w:pPr>
              <w:jc w:val="center"/>
              <w:rPr>
                <w:color w:val="FFFFFF"/>
                <w:sz w:val="28"/>
                <w:szCs w:val="28"/>
              </w:rPr>
            </w:pPr>
            <w:r w:rsidRPr="008063F1">
              <w:rPr>
                <w:color w:val="FFFFFF"/>
                <w:sz w:val="28"/>
                <w:szCs w:val="28"/>
              </w:rPr>
              <w:t>СОГЛАСОВАНО</w:t>
            </w:r>
          </w:p>
          <w:p w14:paraId="38AB23D4" w14:textId="77777777" w:rsidR="00680AB6" w:rsidRPr="008063F1" w:rsidRDefault="00680AB6" w:rsidP="0019218A">
            <w:pPr>
              <w:ind w:right="317"/>
              <w:rPr>
                <w:color w:val="FFFFFF"/>
                <w:sz w:val="28"/>
                <w:szCs w:val="28"/>
              </w:rPr>
            </w:pPr>
            <w:r w:rsidRPr="008063F1">
              <w:rPr>
                <w:color w:val="FFFFFF"/>
                <w:sz w:val="28"/>
                <w:szCs w:val="28"/>
              </w:rPr>
              <w:t>Главный специалист предприятия</w:t>
            </w:r>
          </w:p>
          <w:p w14:paraId="188A41C7" w14:textId="77777777" w:rsidR="00680AB6" w:rsidRPr="008063F1" w:rsidRDefault="00680AB6" w:rsidP="0019218A">
            <w:pPr>
              <w:rPr>
                <w:color w:val="FFFFFF"/>
                <w:sz w:val="28"/>
                <w:szCs w:val="28"/>
              </w:rPr>
            </w:pPr>
          </w:p>
          <w:p w14:paraId="0B0A26E5" w14:textId="77777777" w:rsidR="00680AB6" w:rsidRPr="008063F1" w:rsidRDefault="00680AB6" w:rsidP="0019218A">
            <w:pPr>
              <w:tabs>
                <w:tab w:val="right" w:pos="4003"/>
                <w:tab w:val="left" w:pos="4287"/>
              </w:tabs>
              <w:rPr>
                <w:i/>
                <w:color w:val="FFFFFF"/>
                <w:sz w:val="28"/>
                <w:szCs w:val="28"/>
                <w:u w:val="single"/>
              </w:rPr>
            </w:pPr>
            <w:r w:rsidRPr="008063F1">
              <w:rPr>
                <w:i/>
                <w:color w:val="FFFFFF"/>
                <w:sz w:val="28"/>
                <w:szCs w:val="28"/>
                <w:u w:val="single"/>
              </w:rPr>
              <w:tab/>
            </w:r>
            <w:r w:rsidRPr="008063F1">
              <w:rPr>
                <w:i/>
                <w:color w:val="FFFFFF"/>
                <w:sz w:val="28"/>
                <w:szCs w:val="28"/>
                <w:u w:val="single"/>
              </w:rPr>
              <w:tab/>
            </w:r>
          </w:p>
          <w:p w14:paraId="1F82CA21" w14:textId="77777777" w:rsidR="00680AB6" w:rsidRPr="008063F1" w:rsidRDefault="00680AB6" w:rsidP="0019218A">
            <w:pPr>
              <w:ind w:right="600"/>
              <w:jc w:val="center"/>
              <w:rPr>
                <w:color w:val="FFFFFF"/>
                <w:sz w:val="28"/>
                <w:szCs w:val="28"/>
              </w:rPr>
            </w:pPr>
            <w:r w:rsidRPr="008063F1">
              <w:rPr>
                <w:color w:val="FFFFFF"/>
                <w:sz w:val="28"/>
                <w:szCs w:val="28"/>
              </w:rPr>
              <w:t>подпись</w:t>
            </w:r>
            <w:r w:rsidRPr="008063F1">
              <w:rPr>
                <w:color w:val="FFFFFF"/>
                <w:sz w:val="28"/>
                <w:szCs w:val="28"/>
              </w:rPr>
              <w:tab/>
            </w:r>
            <w:r w:rsidRPr="008063F1">
              <w:rPr>
                <w:color w:val="FFFFFF"/>
                <w:sz w:val="28"/>
                <w:szCs w:val="28"/>
              </w:rPr>
              <w:tab/>
            </w:r>
            <w:r w:rsidRPr="008063F1">
              <w:rPr>
                <w:color w:val="FFFFFF"/>
                <w:sz w:val="28"/>
                <w:szCs w:val="28"/>
              </w:rPr>
              <w:tab/>
              <w:t>инициалы, фамилия</w:t>
            </w:r>
          </w:p>
          <w:p w14:paraId="77910A88" w14:textId="77777777" w:rsidR="00680AB6" w:rsidRPr="008063F1" w:rsidRDefault="00680AB6" w:rsidP="0019218A">
            <w:pPr>
              <w:rPr>
                <w:color w:val="FFFFFF"/>
                <w:sz w:val="28"/>
                <w:szCs w:val="28"/>
              </w:rPr>
            </w:pPr>
          </w:p>
          <w:p w14:paraId="124E0C9A" w14:textId="77777777" w:rsidR="00680AB6" w:rsidRPr="008063F1" w:rsidRDefault="00680AB6" w:rsidP="0019218A">
            <w:pPr>
              <w:jc w:val="center"/>
              <w:rPr>
                <w:color w:val="FFFFFF"/>
                <w:sz w:val="28"/>
                <w:szCs w:val="28"/>
              </w:rPr>
            </w:pPr>
            <w:r w:rsidRPr="008063F1">
              <w:rPr>
                <w:color w:val="FFFFFF"/>
                <w:sz w:val="28"/>
                <w:szCs w:val="28"/>
              </w:rPr>
              <w:t>«____» ______________ 20___г.</w:t>
            </w:r>
          </w:p>
        </w:tc>
        <w:tc>
          <w:tcPr>
            <w:tcW w:w="5034" w:type="dxa"/>
          </w:tcPr>
          <w:p w14:paraId="574639E6" w14:textId="77777777" w:rsidR="00680AB6" w:rsidRPr="008063F1" w:rsidRDefault="00680AB6" w:rsidP="0019218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063F1">
              <w:rPr>
                <w:b/>
                <w:sz w:val="28"/>
                <w:szCs w:val="28"/>
              </w:rPr>
              <w:t>УТВЕРЖДАЮ</w:t>
            </w:r>
          </w:p>
          <w:p w14:paraId="28C38A28" w14:textId="77777777" w:rsidR="000B64C2" w:rsidRPr="008063F1" w:rsidRDefault="000B64C2" w:rsidP="000B64C2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063F1">
              <w:rPr>
                <w:color w:val="000000"/>
                <w:sz w:val="28"/>
                <w:szCs w:val="28"/>
                <w:shd w:val="clear" w:color="auto" w:fill="FFFFFF"/>
              </w:rPr>
              <w:t>Заместитель директора по УМР</w:t>
            </w:r>
          </w:p>
          <w:p w14:paraId="75AA4989" w14:textId="61A8C3BF" w:rsidR="00680AB6" w:rsidRPr="008063F1" w:rsidRDefault="00680AB6" w:rsidP="0019218A">
            <w:pPr>
              <w:tabs>
                <w:tab w:val="right" w:pos="1701"/>
                <w:tab w:val="left" w:pos="2268"/>
                <w:tab w:val="right" w:pos="4510"/>
              </w:tabs>
              <w:rPr>
                <w:sz w:val="28"/>
                <w:szCs w:val="28"/>
                <w:u w:val="single"/>
              </w:rPr>
            </w:pPr>
            <w:r w:rsidRPr="008063F1">
              <w:rPr>
                <w:i/>
                <w:sz w:val="28"/>
                <w:szCs w:val="28"/>
                <w:u w:val="single"/>
              </w:rPr>
              <w:tab/>
            </w:r>
            <w:r w:rsidRPr="008063F1">
              <w:rPr>
                <w:sz w:val="28"/>
                <w:szCs w:val="28"/>
              </w:rPr>
              <w:tab/>
            </w:r>
            <w:r w:rsidR="00C53A08" w:rsidRPr="008063F1">
              <w:rPr>
                <w:sz w:val="28"/>
                <w:szCs w:val="28"/>
                <w:u w:val="single"/>
              </w:rPr>
              <w:t xml:space="preserve">         А.И. Попов</w:t>
            </w:r>
          </w:p>
          <w:p w14:paraId="20D41092" w14:textId="77777777" w:rsidR="00680AB6" w:rsidRPr="008063F1" w:rsidRDefault="00680AB6" w:rsidP="0019218A">
            <w:pPr>
              <w:tabs>
                <w:tab w:val="center" w:pos="824"/>
                <w:tab w:val="center" w:pos="3376"/>
              </w:tabs>
              <w:ind w:right="106"/>
              <w:jc w:val="both"/>
              <w:rPr>
                <w:sz w:val="16"/>
                <w:szCs w:val="16"/>
              </w:rPr>
            </w:pPr>
            <w:r w:rsidRPr="008063F1">
              <w:rPr>
                <w:sz w:val="28"/>
                <w:szCs w:val="28"/>
              </w:rPr>
              <w:tab/>
            </w:r>
            <w:r w:rsidRPr="008063F1">
              <w:rPr>
                <w:sz w:val="16"/>
                <w:szCs w:val="16"/>
              </w:rPr>
              <w:t>подпись</w:t>
            </w:r>
            <w:r w:rsidRPr="008063F1">
              <w:rPr>
                <w:sz w:val="16"/>
                <w:szCs w:val="16"/>
              </w:rPr>
              <w:tab/>
            </w:r>
          </w:p>
          <w:p w14:paraId="028C7800" w14:textId="18841964" w:rsidR="00680AB6" w:rsidRPr="008063F1" w:rsidRDefault="00680AB6" w:rsidP="0019218A">
            <w:pPr>
              <w:spacing w:before="120"/>
              <w:jc w:val="center"/>
              <w:rPr>
                <w:sz w:val="28"/>
                <w:szCs w:val="28"/>
              </w:rPr>
            </w:pPr>
            <w:r w:rsidRPr="008063F1">
              <w:rPr>
                <w:sz w:val="28"/>
                <w:szCs w:val="28"/>
              </w:rPr>
              <w:t xml:space="preserve">«____» _____________ </w:t>
            </w:r>
            <w:r w:rsidR="00E9370B" w:rsidRPr="008063F1">
              <w:rPr>
                <w:sz w:val="28"/>
                <w:szCs w:val="28"/>
              </w:rPr>
              <w:t>2024</w:t>
            </w:r>
            <w:r w:rsidRPr="008063F1">
              <w:rPr>
                <w:sz w:val="28"/>
                <w:szCs w:val="28"/>
              </w:rPr>
              <w:t xml:space="preserve"> г.</w:t>
            </w:r>
          </w:p>
        </w:tc>
      </w:tr>
    </w:tbl>
    <w:p w14:paraId="0E447818" w14:textId="77777777" w:rsidR="009614BB" w:rsidRPr="008063F1" w:rsidRDefault="009614BB" w:rsidP="00A35A9D">
      <w:pPr>
        <w:pStyle w:val="af2"/>
        <w:spacing w:before="4"/>
        <w:rPr>
          <w:color w:val="000000" w:themeColor="text1"/>
          <w:sz w:val="28"/>
          <w:szCs w:val="28"/>
        </w:rPr>
      </w:pPr>
    </w:p>
    <w:p w14:paraId="73BFDDE6" w14:textId="77777777" w:rsidR="00A35A9D" w:rsidRPr="008063F1" w:rsidRDefault="00A35A9D" w:rsidP="00A35A9D">
      <w:pPr>
        <w:spacing w:before="92"/>
        <w:ind w:left="516" w:right="516"/>
        <w:jc w:val="center"/>
        <w:rPr>
          <w:b/>
          <w:color w:val="000000" w:themeColor="text1"/>
          <w:sz w:val="36"/>
          <w:szCs w:val="36"/>
        </w:rPr>
      </w:pPr>
      <w:r w:rsidRPr="008063F1">
        <w:rPr>
          <w:b/>
          <w:color w:val="000000" w:themeColor="text1"/>
          <w:sz w:val="36"/>
          <w:szCs w:val="36"/>
        </w:rPr>
        <w:t>ОТЧЕТ</w:t>
      </w:r>
    </w:p>
    <w:p w14:paraId="22B0AEB4" w14:textId="77777777" w:rsidR="00A35A9D" w:rsidRPr="008063F1" w:rsidRDefault="000E27CD" w:rsidP="00A35A9D">
      <w:pPr>
        <w:tabs>
          <w:tab w:val="left" w:pos="1434"/>
        </w:tabs>
        <w:spacing w:before="122"/>
        <w:ind w:right="1"/>
        <w:jc w:val="center"/>
        <w:rPr>
          <w:color w:val="000000" w:themeColor="text1"/>
          <w:sz w:val="28"/>
          <w:szCs w:val="28"/>
        </w:rPr>
      </w:pPr>
      <w:r w:rsidRPr="008063F1">
        <w:rPr>
          <w:color w:val="000000" w:themeColor="text1"/>
          <w:sz w:val="28"/>
          <w:szCs w:val="28"/>
        </w:rPr>
        <w:t>п</w:t>
      </w:r>
      <w:r w:rsidR="00A35A9D" w:rsidRPr="008063F1">
        <w:rPr>
          <w:color w:val="000000" w:themeColor="text1"/>
          <w:sz w:val="28"/>
          <w:szCs w:val="28"/>
        </w:rPr>
        <w:t>о</w:t>
      </w:r>
      <w:r w:rsidRPr="008063F1">
        <w:rPr>
          <w:color w:val="000000" w:themeColor="text1"/>
          <w:sz w:val="28"/>
          <w:szCs w:val="28"/>
        </w:rPr>
        <w:t xml:space="preserve"> </w:t>
      </w:r>
      <w:r w:rsidR="00D8086A" w:rsidRPr="008063F1">
        <w:rPr>
          <w:color w:val="000000" w:themeColor="text1"/>
          <w:sz w:val="28"/>
          <w:szCs w:val="28"/>
        </w:rPr>
        <w:t xml:space="preserve">учебной </w:t>
      </w:r>
      <w:r w:rsidR="00A35A9D" w:rsidRPr="008063F1">
        <w:rPr>
          <w:color w:val="000000" w:themeColor="text1"/>
          <w:sz w:val="28"/>
          <w:szCs w:val="28"/>
        </w:rPr>
        <w:t>практике</w:t>
      </w:r>
    </w:p>
    <w:p w14:paraId="6F2AE377" w14:textId="77777777" w:rsidR="00A35A9D" w:rsidRPr="008063F1" w:rsidRDefault="00A35A9D" w:rsidP="00A35A9D">
      <w:pPr>
        <w:pStyle w:val="af2"/>
        <w:rPr>
          <w:color w:val="000000" w:themeColor="text1"/>
          <w:sz w:val="28"/>
          <w:szCs w:val="28"/>
        </w:rPr>
      </w:pPr>
    </w:p>
    <w:p w14:paraId="5B652F49" w14:textId="77777777" w:rsidR="00A35A9D" w:rsidRPr="008063F1" w:rsidRDefault="00A35A9D" w:rsidP="00A35A9D">
      <w:pPr>
        <w:pStyle w:val="af2"/>
        <w:spacing w:before="2"/>
        <w:rPr>
          <w:color w:val="000000" w:themeColor="text1"/>
          <w:sz w:val="28"/>
          <w:szCs w:val="28"/>
        </w:rPr>
      </w:pPr>
    </w:p>
    <w:p w14:paraId="53D3E274" w14:textId="76D0B110" w:rsidR="00A35A9D" w:rsidRPr="008063F1" w:rsidRDefault="00257C75" w:rsidP="00257C75">
      <w:pPr>
        <w:tabs>
          <w:tab w:val="left" w:pos="9890"/>
        </w:tabs>
        <w:ind w:left="46"/>
        <w:jc w:val="center"/>
        <w:rPr>
          <w:color w:val="000000" w:themeColor="text1"/>
          <w:sz w:val="28"/>
          <w:szCs w:val="28"/>
        </w:rPr>
      </w:pPr>
      <w:r w:rsidRPr="008063F1">
        <w:rPr>
          <w:color w:val="000000" w:themeColor="text1"/>
          <w:sz w:val="28"/>
          <w:szCs w:val="28"/>
        </w:rPr>
        <w:t>с</w:t>
      </w:r>
      <w:r w:rsidR="00A35A9D" w:rsidRPr="008063F1">
        <w:rPr>
          <w:color w:val="000000" w:themeColor="text1"/>
          <w:sz w:val="28"/>
          <w:szCs w:val="28"/>
        </w:rPr>
        <w:t xml:space="preserve">тудента </w:t>
      </w:r>
      <w:r w:rsidR="00665345" w:rsidRPr="008063F1">
        <w:rPr>
          <w:color w:val="000000" w:themeColor="text1"/>
          <w:sz w:val="28"/>
          <w:szCs w:val="28"/>
          <w:highlight w:val="yellow"/>
        </w:rPr>
        <w:t>Шилина Дениса Сергеевича</w:t>
      </w:r>
    </w:p>
    <w:p w14:paraId="02A35B4E" w14:textId="77777777" w:rsidR="00A35A9D" w:rsidRPr="008063F1" w:rsidRDefault="00A35A9D" w:rsidP="00A35A9D">
      <w:pPr>
        <w:pStyle w:val="af2"/>
        <w:spacing w:before="10"/>
        <w:rPr>
          <w:color w:val="000000" w:themeColor="text1"/>
          <w:sz w:val="28"/>
          <w:szCs w:val="28"/>
        </w:rPr>
      </w:pPr>
    </w:p>
    <w:p w14:paraId="4FF266AC" w14:textId="70C2EF96" w:rsidR="002B6090" w:rsidRPr="008063F1" w:rsidRDefault="00A35A9D" w:rsidP="00680AB6">
      <w:pPr>
        <w:tabs>
          <w:tab w:val="left" w:pos="9890"/>
        </w:tabs>
        <w:ind w:left="46"/>
        <w:jc w:val="center"/>
        <w:rPr>
          <w:color w:val="000000" w:themeColor="text1"/>
          <w:sz w:val="28"/>
          <w:szCs w:val="28"/>
        </w:rPr>
      </w:pPr>
      <w:r w:rsidRPr="008063F1">
        <w:rPr>
          <w:color w:val="000000" w:themeColor="text1"/>
          <w:sz w:val="28"/>
          <w:szCs w:val="28"/>
        </w:rPr>
        <w:t xml:space="preserve">Специальность </w:t>
      </w:r>
      <w:r w:rsidR="00E9370B" w:rsidRPr="008063F1">
        <w:rPr>
          <w:color w:val="000000" w:themeColor="text1"/>
          <w:sz w:val="28"/>
          <w:szCs w:val="28"/>
        </w:rPr>
        <w:t>09.02.07Информационные системы и программирование</w:t>
      </w:r>
    </w:p>
    <w:p w14:paraId="2159BC31" w14:textId="37B2D7C6" w:rsidR="00A35A9D" w:rsidRPr="008063F1" w:rsidRDefault="00E63D04" w:rsidP="00680AB6">
      <w:pPr>
        <w:tabs>
          <w:tab w:val="left" w:pos="1107"/>
          <w:tab w:val="left" w:pos="2276"/>
          <w:tab w:val="left" w:pos="2557"/>
          <w:tab w:val="left" w:pos="3296"/>
          <w:tab w:val="left" w:pos="4345"/>
        </w:tabs>
        <w:ind w:left="46"/>
        <w:jc w:val="center"/>
        <w:rPr>
          <w:color w:val="000000" w:themeColor="text1"/>
          <w:sz w:val="28"/>
          <w:szCs w:val="28"/>
        </w:rPr>
      </w:pPr>
      <w:r w:rsidRPr="008063F1">
        <w:rPr>
          <w:color w:val="000000" w:themeColor="text1"/>
          <w:sz w:val="28"/>
          <w:szCs w:val="28"/>
        </w:rPr>
        <w:t>Семестр    6</w:t>
      </w:r>
      <w:r w:rsidR="002B6090" w:rsidRPr="008063F1">
        <w:rPr>
          <w:color w:val="000000" w:themeColor="text1"/>
          <w:sz w:val="28"/>
          <w:szCs w:val="28"/>
        </w:rPr>
        <w:t xml:space="preserve">      Курс           </w:t>
      </w:r>
      <w:r w:rsidR="00A96CCA" w:rsidRPr="008063F1">
        <w:rPr>
          <w:color w:val="000000" w:themeColor="text1"/>
          <w:sz w:val="28"/>
          <w:szCs w:val="28"/>
        </w:rPr>
        <w:t>3</w:t>
      </w:r>
      <w:r w:rsidR="002B6090" w:rsidRPr="008063F1">
        <w:rPr>
          <w:color w:val="000000" w:themeColor="text1"/>
          <w:sz w:val="28"/>
          <w:szCs w:val="28"/>
        </w:rPr>
        <w:t xml:space="preserve">  </w:t>
      </w:r>
      <w:r w:rsidR="002B6090" w:rsidRPr="008063F1">
        <w:rPr>
          <w:color w:val="000000" w:themeColor="text1"/>
          <w:sz w:val="28"/>
          <w:szCs w:val="28"/>
        </w:rPr>
        <w:tab/>
      </w:r>
    </w:p>
    <w:p w14:paraId="0A9556E8" w14:textId="650DE69B" w:rsidR="00974052" w:rsidRPr="008063F1" w:rsidRDefault="00A35A9D" w:rsidP="00680AB6">
      <w:pPr>
        <w:tabs>
          <w:tab w:val="left" w:pos="2224"/>
        </w:tabs>
        <w:spacing w:before="91"/>
        <w:ind w:left="46"/>
        <w:jc w:val="center"/>
        <w:rPr>
          <w:color w:val="000000" w:themeColor="text1"/>
          <w:sz w:val="28"/>
          <w:szCs w:val="28"/>
        </w:rPr>
      </w:pPr>
      <w:r w:rsidRPr="008063F1">
        <w:rPr>
          <w:color w:val="000000" w:themeColor="text1"/>
          <w:sz w:val="28"/>
          <w:szCs w:val="28"/>
        </w:rPr>
        <w:t xml:space="preserve">Группа   </w:t>
      </w:r>
      <w:r w:rsidR="002B6090" w:rsidRPr="008063F1">
        <w:rPr>
          <w:color w:val="000000" w:themeColor="text1"/>
          <w:sz w:val="28"/>
          <w:szCs w:val="28"/>
        </w:rPr>
        <w:t xml:space="preserve">    </w:t>
      </w:r>
      <w:r w:rsidR="00665345" w:rsidRPr="008063F1">
        <w:rPr>
          <w:color w:val="000000" w:themeColor="text1"/>
          <w:sz w:val="28"/>
          <w:szCs w:val="28"/>
          <w:highlight w:val="yellow"/>
        </w:rPr>
        <w:t>КСП225</w:t>
      </w:r>
      <w:r w:rsidR="002B6090" w:rsidRPr="008063F1">
        <w:rPr>
          <w:color w:val="000000" w:themeColor="text1"/>
          <w:sz w:val="28"/>
          <w:szCs w:val="28"/>
        </w:rPr>
        <w:t xml:space="preserve">  </w:t>
      </w:r>
      <w:r w:rsidR="002B6090" w:rsidRPr="008063F1">
        <w:rPr>
          <w:color w:val="000000" w:themeColor="text1"/>
          <w:sz w:val="28"/>
          <w:szCs w:val="28"/>
        </w:rPr>
        <w:tab/>
        <w:t xml:space="preserve"> </w:t>
      </w:r>
    </w:p>
    <w:p w14:paraId="1E33B11D" w14:textId="77777777" w:rsidR="00C36C3B" w:rsidRPr="008063F1" w:rsidRDefault="00C36C3B" w:rsidP="00296A0E">
      <w:pPr>
        <w:tabs>
          <w:tab w:val="left" w:pos="1811"/>
        </w:tabs>
        <w:spacing w:before="91"/>
        <w:ind w:right="1"/>
        <w:jc w:val="center"/>
        <w:rPr>
          <w:color w:val="000000" w:themeColor="text1"/>
          <w:sz w:val="28"/>
          <w:szCs w:val="28"/>
        </w:rPr>
      </w:pPr>
    </w:p>
    <w:p w14:paraId="401E6D2B" w14:textId="77777777" w:rsidR="00296A0E" w:rsidRPr="008063F1" w:rsidRDefault="00257C75" w:rsidP="00296A0E">
      <w:pPr>
        <w:tabs>
          <w:tab w:val="left" w:pos="1811"/>
        </w:tabs>
        <w:spacing w:before="91"/>
        <w:ind w:right="1"/>
        <w:jc w:val="center"/>
        <w:rPr>
          <w:color w:val="000000" w:themeColor="text1"/>
          <w:sz w:val="28"/>
          <w:szCs w:val="28"/>
        </w:rPr>
      </w:pPr>
      <w:r w:rsidRPr="008063F1">
        <w:rPr>
          <w:color w:val="000000" w:themeColor="text1"/>
          <w:sz w:val="28"/>
          <w:szCs w:val="28"/>
        </w:rPr>
        <w:t xml:space="preserve">Учебная практика по профессиональному модулю </w:t>
      </w:r>
    </w:p>
    <w:p w14:paraId="6A4ED6F9" w14:textId="00D01847" w:rsidR="00A35A9D" w:rsidRPr="008063F1" w:rsidRDefault="001E0137" w:rsidP="00296A0E">
      <w:pPr>
        <w:pStyle w:val="af2"/>
        <w:jc w:val="center"/>
        <w:rPr>
          <w:sz w:val="28"/>
          <w:szCs w:val="28"/>
        </w:rPr>
      </w:pPr>
      <w:r w:rsidRPr="008063F1">
        <w:rPr>
          <w:color w:val="000000" w:themeColor="text1"/>
          <w:sz w:val="28"/>
          <w:szCs w:val="28"/>
        </w:rPr>
        <w:t>ПМ.01 «</w:t>
      </w:r>
      <w:r w:rsidR="001B5285" w:rsidRPr="008063F1">
        <w:rPr>
          <w:color w:val="000000" w:themeColor="text1"/>
          <w:sz w:val="28"/>
          <w:szCs w:val="28"/>
        </w:rPr>
        <w:t>Разработка модулей программного обеспечения для компьютерных систем</w:t>
      </w:r>
      <w:r w:rsidRPr="008063F1">
        <w:rPr>
          <w:color w:val="000000" w:themeColor="text1"/>
          <w:sz w:val="28"/>
          <w:szCs w:val="28"/>
        </w:rPr>
        <w:t>», 108 часов</w:t>
      </w:r>
    </w:p>
    <w:p w14:paraId="6D99EBD1" w14:textId="77777777" w:rsidR="00A35A9D" w:rsidRPr="008063F1" w:rsidRDefault="00A35A9D" w:rsidP="00A35A9D">
      <w:pPr>
        <w:pStyle w:val="af2"/>
        <w:rPr>
          <w:sz w:val="28"/>
          <w:szCs w:val="28"/>
        </w:rPr>
      </w:pPr>
    </w:p>
    <w:p w14:paraId="44F89734" w14:textId="77777777" w:rsidR="00A35A9D" w:rsidRPr="008063F1" w:rsidRDefault="00A35A9D" w:rsidP="00A35A9D">
      <w:pPr>
        <w:pStyle w:val="af2"/>
        <w:rPr>
          <w:sz w:val="28"/>
          <w:szCs w:val="28"/>
        </w:rPr>
      </w:pPr>
    </w:p>
    <w:p w14:paraId="0FCD7D7C" w14:textId="77777777" w:rsidR="00A35A9D" w:rsidRPr="008063F1" w:rsidRDefault="00A35A9D" w:rsidP="00A35A9D">
      <w:pPr>
        <w:pStyle w:val="af2"/>
        <w:rPr>
          <w:sz w:val="28"/>
          <w:szCs w:val="28"/>
        </w:rPr>
      </w:pPr>
    </w:p>
    <w:p w14:paraId="5953BE7C" w14:textId="77777777" w:rsidR="00A35A9D" w:rsidRPr="008063F1" w:rsidRDefault="00A35A9D" w:rsidP="00A35A9D">
      <w:pPr>
        <w:pStyle w:val="af2"/>
        <w:spacing w:before="10"/>
        <w:rPr>
          <w:sz w:val="28"/>
          <w:szCs w:val="28"/>
        </w:rPr>
      </w:pPr>
    </w:p>
    <w:p w14:paraId="7CBF7CFA" w14:textId="39E36FB9" w:rsidR="00A35A9D" w:rsidRPr="008063F1" w:rsidRDefault="00A35A9D" w:rsidP="00364C35">
      <w:pPr>
        <w:tabs>
          <w:tab w:val="left" w:pos="9921"/>
        </w:tabs>
        <w:spacing w:before="1"/>
        <w:rPr>
          <w:sz w:val="28"/>
          <w:szCs w:val="28"/>
        </w:rPr>
      </w:pPr>
      <w:r w:rsidRPr="008063F1">
        <w:rPr>
          <w:sz w:val="28"/>
          <w:szCs w:val="28"/>
        </w:rPr>
        <w:t>Руководитель</w:t>
      </w:r>
      <w:r w:rsidR="00FC2D43" w:rsidRPr="008063F1">
        <w:rPr>
          <w:sz w:val="28"/>
          <w:szCs w:val="28"/>
        </w:rPr>
        <w:t xml:space="preserve"> </w:t>
      </w:r>
      <w:r w:rsidRPr="008063F1">
        <w:rPr>
          <w:sz w:val="28"/>
          <w:szCs w:val="28"/>
        </w:rPr>
        <w:t xml:space="preserve">практики </w:t>
      </w:r>
      <w:r w:rsidR="00364C35" w:rsidRPr="008063F1">
        <w:rPr>
          <w:sz w:val="28"/>
          <w:szCs w:val="28"/>
          <w:u w:val="single"/>
        </w:rPr>
        <w:t xml:space="preserve">      </w:t>
      </w:r>
      <w:r w:rsidR="00D90C84" w:rsidRPr="008063F1">
        <w:rPr>
          <w:sz w:val="28"/>
          <w:szCs w:val="28"/>
          <w:u w:val="single"/>
        </w:rPr>
        <w:t xml:space="preserve">                                                                </w:t>
      </w:r>
      <w:r w:rsidR="00A339D9" w:rsidRPr="008063F1">
        <w:rPr>
          <w:sz w:val="28"/>
          <w:szCs w:val="28"/>
          <w:highlight w:val="yellow"/>
          <w:u w:val="single"/>
        </w:rPr>
        <w:t>В.В. Конкина</w:t>
      </w:r>
      <w:r w:rsidR="00364C35" w:rsidRPr="008063F1">
        <w:rPr>
          <w:sz w:val="28"/>
          <w:szCs w:val="28"/>
          <w:u w:val="single"/>
        </w:rPr>
        <w:tab/>
      </w:r>
    </w:p>
    <w:p w14:paraId="592A6C2B" w14:textId="77777777" w:rsidR="00A35A9D" w:rsidRPr="008063F1" w:rsidRDefault="00364C35" w:rsidP="00364C35">
      <w:pPr>
        <w:spacing w:before="2"/>
        <w:ind w:left="2127" w:right="1474" w:firstLine="709"/>
        <w:jc w:val="center"/>
        <w:rPr>
          <w:sz w:val="20"/>
          <w:szCs w:val="20"/>
        </w:rPr>
      </w:pPr>
      <w:r w:rsidRPr="008063F1">
        <w:rPr>
          <w:sz w:val="28"/>
          <w:szCs w:val="28"/>
        </w:rPr>
        <w:t xml:space="preserve"> </w:t>
      </w:r>
      <w:r w:rsidR="00A35A9D" w:rsidRPr="008063F1">
        <w:rPr>
          <w:sz w:val="20"/>
          <w:szCs w:val="20"/>
        </w:rPr>
        <w:t>(</w:t>
      </w:r>
      <w:r w:rsidR="00445305" w:rsidRPr="008063F1">
        <w:rPr>
          <w:sz w:val="20"/>
          <w:szCs w:val="20"/>
        </w:rPr>
        <w:t>Ф.И.О., подпись</w:t>
      </w:r>
      <w:r w:rsidR="00A35A9D" w:rsidRPr="008063F1">
        <w:rPr>
          <w:sz w:val="20"/>
          <w:szCs w:val="20"/>
        </w:rPr>
        <w:t>)</w:t>
      </w:r>
    </w:p>
    <w:p w14:paraId="4B849672" w14:textId="77777777" w:rsidR="00F7241C" w:rsidRPr="008063F1" w:rsidRDefault="00F7241C" w:rsidP="00F7241C">
      <w:pPr>
        <w:tabs>
          <w:tab w:val="center" w:pos="5103"/>
          <w:tab w:val="left" w:pos="9923"/>
        </w:tabs>
        <w:rPr>
          <w:sz w:val="28"/>
          <w:szCs w:val="28"/>
        </w:rPr>
      </w:pPr>
    </w:p>
    <w:p w14:paraId="388C71AD" w14:textId="77777777" w:rsidR="00F7241C" w:rsidRPr="008063F1" w:rsidRDefault="00F7241C" w:rsidP="00F7241C">
      <w:pPr>
        <w:tabs>
          <w:tab w:val="center" w:pos="5103"/>
          <w:tab w:val="left" w:pos="9923"/>
        </w:tabs>
        <w:rPr>
          <w:sz w:val="28"/>
          <w:szCs w:val="28"/>
        </w:rPr>
      </w:pPr>
    </w:p>
    <w:p w14:paraId="7EF1C0A7" w14:textId="77777777" w:rsidR="000908F4" w:rsidRPr="008063F1" w:rsidRDefault="002704B0" w:rsidP="00680AB6">
      <w:pPr>
        <w:jc w:val="center"/>
      </w:pPr>
      <w:r w:rsidRPr="008063F1">
        <w:rPr>
          <w:sz w:val="28"/>
          <w:szCs w:val="28"/>
        </w:rPr>
        <w:br w:type="page"/>
      </w:r>
    </w:p>
    <w:p w14:paraId="1B78B976" w14:textId="77777777" w:rsidR="00C01DF0" w:rsidRPr="008063F1" w:rsidRDefault="00C01DF0" w:rsidP="00C01DF0">
      <w:pPr>
        <w:spacing w:before="92"/>
        <w:ind w:left="516" w:right="516"/>
        <w:jc w:val="center"/>
        <w:rPr>
          <w:b/>
          <w:sz w:val="32"/>
          <w:szCs w:val="32"/>
        </w:rPr>
      </w:pPr>
      <w:r w:rsidRPr="008063F1">
        <w:rPr>
          <w:b/>
          <w:sz w:val="32"/>
          <w:szCs w:val="32"/>
        </w:rPr>
        <w:lastRenderedPageBreak/>
        <w:t>ХАРАКТЕРИСТИКА</w:t>
      </w:r>
    </w:p>
    <w:p w14:paraId="016FA1D6" w14:textId="77777777" w:rsidR="00C01DF0" w:rsidRPr="008063F1" w:rsidRDefault="00C01DF0" w:rsidP="00C01DF0">
      <w:pPr>
        <w:spacing w:before="92"/>
        <w:ind w:left="516" w:right="516"/>
        <w:jc w:val="center"/>
        <w:rPr>
          <w:b/>
          <w:color w:val="000000" w:themeColor="text1"/>
          <w:sz w:val="32"/>
          <w:szCs w:val="32"/>
        </w:rPr>
      </w:pPr>
      <w:r w:rsidRPr="008063F1">
        <w:rPr>
          <w:color w:val="000000" w:themeColor="text1"/>
        </w:rPr>
        <w:t>на обучающегося по освоению общих и профессиональных компетенций</w:t>
      </w:r>
    </w:p>
    <w:p w14:paraId="32A04A89" w14:textId="77777777" w:rsidR="00C01DF0" w:rsidRPr="008063F1" w:rsidRDefault="00C01DF0" w:rsidP="00C01DF0">
      <w:pPr>
        <w:tabs>
          <w:tab w:val="left" w:pos="1434"/>
        </w:tabs>
        <w:spacing w:before="122"/>
        <w:ind w:right="1"/>
        <w:jc w:val="center"/>
        <w:rPr>
          <w:color w:val="000000" w:themeColor="text1"/>
        </w:rPr>
      </w:pPr>
      <w:r w:rsidRPr="008063F1">
        <w:rPr>
          <w:color w:val="000000" w:themeColor="text1"/>
        </w:rPr>
        <w:t>в период учебной практики</w:t>
      </w:r>
    </w:p>
    <w:p w14:paraId="4A5841A9" w14:textId="77777777" w:rsidR="00C01DF0" w:rsidRPr="008063F1" w:rsidRDefault="00C01DF0" w:rsidP="00C01DF0">
      <w:pPr>
        <w:pStyle w:val="af2"/>
        <w:spacing w:before="2"/>
        <w:rPr>
          <w:color w:val="000000" w:themeColor="text1"/>
          <w:sz w:val="20"/>
        </w:rPr>
      </w:pPr>
    </w:p>
    <w:p w14:paraId="36DBD835" w14:textId="77777777" w:rsidR="00C01DF0" w:rsidRPr="008063F1" w:rsidRDefault="00C01DF0" w:rsidP="00A47F19">
      <w:pPr>
        <w:tabs>
          <w:tab w:val="left" w:pos="9890"/>
        </w:tabs>
        <w:ind w:left="46"/>
        <w:jc w:val="center"/>
        <w:rPr>
          <w:color w:val="000000" w:themeColor="text1"/>
        </w:rPr>
      </w:pPr>
      <w:r w:rsidRPr="008063F1">
        <w:rPr>
          <w:color w:val="000000" w:themeColor="text1"/>
        </w:rPr>
        <w:t>Студент</w:t>
      </w:r>
      <w:r w:rsidR="00A47F19" w:rsidRPr="008063F1">
        <w:rPr>
          <w:color w:val="000000" w:themeColor="text1"/>
        </w:rPr>
        <w:t xml:space="preserve"> </w:t>
      </w:r>
      <w:r w:rsidR="00D57B14" w:rsidRPr="008063F1">
        <w:rPr>
          <w:highlight w:val="yellow"/>
        </w:rPr>
        <w:t>Шашков</w:t>
      </w:r>
      <w:r w:rsidR="00445305" w:rsidRPr="008063F1">
        <w:rPr>
          <w:highlight w:val="yellow"/>
        </w:rPr>
        <w:t xml:space="preserve"> </w:t>
      </w:r>
      <w:r w:rsidR="00D57B14" w:rsidRPr="008063F1">
        <w:rPr>
          <w:highlight w:val="yellow"/>
        </w:rPr>
        <w:t>Вячеслав</w:t>
      </w:r>
      <w:r w:rsidR="00445305" w:rsidRPr="008063F1">
        <w:rPr>
          <w:highlight w:val="yellow"/>
        </w:rPr>
        <w:t xml:space="preserve"> </w:t>
      </w:r>
      <w:r w:rsidR="00D57B14" w:rsidRPr="008063F1">
        <w:rPr>
          <w:highlight w:val="yellow"/>
        </w:rPr>
        <w:t>Сергеевич</w:t>
      </w:r>
    </w:p>
    <w:p w14:paraId="2B024950" w14:textId="77777777" w:rsidR="00C01DF0" w:rsidRPr="008063F1" w:rsidRDefault="00C01DF0" w:rsidP="00C01DF0">
      <w:pPr>
        <w:tabs>
          <w:tab w:val="left" w:pos="2224"/>
        </w:tabs>
        <w:spacing w:before="91"/>
        <w:ind w:left="49"/>
        <w:jc w:val="center"/>
        <w:rPr>
          <w:color w:val="000000" w:themeColor="text1"/>
          <w:u w:val="single"/>
        </w:rPr>
      </w:pPr>
    </w:p>
    <w:p w14:paraId="11C356A9" w14:textId="49D610A3" w:rsidR="00A47F19" w:rsidRPr="008063F1" w:rsidRDefault="00A47F19" w:rsidP="00A47F19">
      <w:pPr>
        <w:tabs>
          <w:tab w:val="left" w:pos="9890"/>
        </w:tabs>
        <w:ind w:left="46"/>
        <w:jc w:val="center"/>
        <w:rPr>
          <w:color w:val="000000" w:themeColor="text1"/>
          <w:sz w:val="16"/>
        </w:rPr>
      </w:pPr>
      <w:r w:rsidRPr="008063F1">
        <w:rPr>
          <w:color w:val="000000" w:themeColor="text1"/>
        </w:rPr>
        <w:t xml:space="preserve">Специальность </w:t>
      </w:r>
      <w:r w:rsidR="00E9370B" w:rsidRPr="008063F1">
        <w:rPr>
          <w:color w:val="000000" w:themeColor="text1"/>
        </w:rPr>
        <w:t>09.02.07Информационные системы и программирование</w:t>
      </w:r>
    </w:p>
    <w:p w14:paraId="0DE047A5" w14:textId="77777777" w:rsidR="00A47F19" w:rsidRPr="008063F1" w:rsidRDefault="00A47F19" w:rsidP="00A47F19">
      <w:pPr>
        <w:tabs>
          <w:tab w:val="left" w:pos="9890"/>
        </w:tabs>
        <w:ind w:left="46"/>
        <w:jc w:val="center"/>
        <w:rPr>
          <w:color w:val="000000" w:themeColor="text1"/>
          <w:sz w:val="16"/>
        </w:rPr>
      </w:pPr>
    </w:p>
    <w:p w14:paraId="70294BE5" w14:textId="7746CE50" w:rsidR="00A47F19" w:rsidRPr="008063F1" w:rsidRDefault="00E63D04" w:rsidP="00A47F19">
      <w:pPr>
        <w:tabs>
          <w:tab w:val="left" w:pos="1107"/>
          <w:tab w:val="left" w:pos="2276"/>
          <w:tab w:val="left" w:pos="2557"/>
          <w:tab w:val="left" w:pos="3296"/>
          <w:tab w:val="left" w:pos="4345"/>
        </w:tabs>
        <w:ind w:left="46"/>
        <w:jc w:val="center"/>
        <w:rPr>
          <w:color w:val="000000" w:themeColor="text1"/>
        </w:rPr>
      </w:pPr>
      <w:r w:rsidRPr="008063F1">
        <w:rPr>
          <w:color w:val="000000" w:themeColor="text1"/>
        </w:rPr>
        <w:t>Семестр    6</w:t>
      </w:r>
      <w:r w:rsidR="00A47F19" w:rsidRPr="008063F1">
        <w:rPr>
          <w:color w:val="000000" w:themeColor="text1"/>
        </w:rPr>
        <w:t xml:space="preserve">      Курс           </w:t>
      </w:r>
      <w:r w:rsidR="007E5EEE" w:rsidRPr="008063F1">
        <w:rPr>
          <w:color w:val="000000" w:themeColor="text1"/>
        </w:rPr>
        <w:t>3</w:t>
      </w:r>
      <w:r w:rsidR="00A47F19" w:rsidRPr="008063F1">
        <w:rPr>
          <w:color w:val="000000" w:themeColor="text1"/>
        </w:rPr>
        <w:t xml:space="preserve">  </w:t>
      </w:r>
      <w:r w:rsidR="00A47F19" w:rsidRPr="008063F1">
        <w:rPr>
          <w:color w:val="000000" w:themeColor="text1"/>
        </w:rPr>
        <w:tab/>
      </w:r>
    </w:p>
    <w:p w14:paraId="7B5190EA" w14:textId="77777777" w:rsidR="00A47F19" w:rsidRPr="008063F1" w:rsidRDefault="00A47F19" w:rsidP="00A47F19">
      <w:pPr>
        <w:pStyle w:val="af2"/>
        <w:spacing w:before="1"/>
        <w:rPr>
          <w:color w:val="000000" w:themeColor="text1"/>
        </w:rPr>
      </w:pPr>
    </w:p>
    <w:p w14:paraId="0331639D" w14:textId="0A63F4DF" w:rsidR="00C36C3B" w:rsidRPr="008063F1" w:rsidRDefault="00A47F19" w:rsidP="007768D3">
      <w:pPr>
        <w:tabs>
          <w:tab w:val="left" w:pos="2224"/>
        </w:tabs>
        <w:spacing w:before="91"/>
        <w:ind w:left="49"/>
        <w:jc w:val="center"/>
      </w:pPr>
      <w:r w:rsidRPr="008063F1">
        <w:rPr>
          <w:color w:val="000000" w:themeColor="text1"/>
        </w:rPr>
        <w:t xml:space="preserve">Группа       </w:t>
      </w:r>
      <w:r w:rsidR="00665345" w:rsidRPr="008063F1">
        <w:rPr>
          <w:color w:val="000000" w:themeColor="text1"/>
          <w:highlight w:val="yellow"/>
        </w:rPr>
        <w:t>КСП225</w:t>
      </w:r>
      <w:r w:rsidRPr="008063F1">
        <w:rPr>
          <w:color w:val="000000" w:themeColor="text1"/>
        </w:rPr>
        <w:t xml:space="preserve">  </w:t>
      </w:r>
      <w:r w:rsidRPr="008063F1">
        <w:tab/>
        <w:t xml:space="preserve"> </w:t>
      </w:r>
    </w:p>
    <w:p w14:paraId="18C7223A" w14:textId="77777777" w:rsidR="00A47F19" w:rsidRPr="008063F1" w:rsidRDefault="00A47F19" w:rsidP="00A47F19">
      <w:pPr>
        <w:tabs>
          <w:tab w:val="left" w:pos="1811"/>
        </w:tabs>
        <w:spacing w:before="91"/>
        <w:ind w:right="1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Учебная практика по профессиональному модулю </w:t>
      </w:r>
    </w:p>
    <w:p w14:paraId="2A78DAA6" w14:textId="5FEE8469" w:rsidR="00F6252F" w:rsidRPr="008063F1" w:rsidRDefault="00F6252F" w:rsidP="00F6252F">
      <w:pPr>
        <w:tabs>
          <w:tab w:val="left" w:pos="1811"/>
        </w:tabs>
        <w:spacing w:before="91"/>
        <w:ind w:right="1"/>
        <w:jc w:val="center"/>
        <w:rPr>
          <w:color w:val="000000" w:themeColor="text1"/>
        </w:rPr>
      </w:pPr>
      <w:r w:rsidRPr="008063F1">
        <w:rPr>
          <w:color w:val="000000" w:themeColor="text1"/>
        </w:rPr>
        <w:t>ПМ.01 «</w:t>
      </w:r>
      <w:r w:rsidR="001B5285" w:rsidRPr="008063F1">
        <w:rPr>
          <w:color w:val="000000" w:themeColor="text1"/>
        </w:rPr>
        <w:t>Разработка модулей программного обеспечения для компьютерных систем</w:t>
      </w:r>
      <w:r w:rsidRPr="008063F1">
        <w:rPr>
          <w:color w:val="000000" w:themeColor="text1"/>
        </w:rPr>
        <w:t>», 108 часов</w:t>
      </w:r>
    </w:p>
    <w:p w14:paraId="7968D909" w14:textId="77777777" w:rsidR="00A47F19" w:rsidRPr="008063F1" w:rsidRDefault="00A47F19" w:rsidP="008F00BF">
      <w:pPr>
        <w:tabs>
          <w:tab w:val="left" w:pos="2224"/>
        </w:tabs>
        <w:spacing w:before="91"/>
        <w:ind w:left="49"/>
        <w:jc w:val="center"/>
      </w:pPr>
    </w:p>
    <w:p w14:paraId="465B1A17" w14:textId="05C32DE1" w:rsidR="0098631C" w:rsidRPr="008063F1" w:rsidRDefault="0098631C" w:rsidP="008F00BF">
      <w:pPr>
        <w:tabs>
          <w:tab w:val="left" w:pos="2224"/>
        </w:tabs>
        <w:spacing w:before="91"/>
        <w:ind w:left="49"/>
        <w:jc w:val="center"/>
        <w:rPr>
          <w:spacing w:val="-8"/>
        </w:rPr>
      </w:pPr>
      <w:r w:rsidRPr="008063F1">
        <w:rPr>
          <w:color w:val="000000" w:themeColor="text1"/>
        </w:rPr>
        <w:t>За</w:t>
      </w:r>
      <w:r w:rsidRPr="008063F1">
        <w:rPr>
          <w:color w:val="000000" w:themeColor="text1"/>
          <w:spacing w:val="-1"/>
        </w:rPr>
        <w:t xml:space="preserve"> </w:t>
      </w:r>
      <w:r w:rsidRPr="008063F1">
        <w:rPr>
          <w:color w:val="000000" w:themeColor="text1"/>
        </w:rPr>
        <w:t xml:space="preserve">период </w:t>
      </w:r>
      <w:r w:rsidR="00A47F19" w:rsidRPr="008063F1">
        <w:rPr>
          <w:color w:val="000000" w:themeColor="text1"/>
        </w:rPr>
        <w:t>п</w:t>
      </w:r>
      <w:r w:rsidRPr="008063F1">
        <w:rPr>
          <w:color w:val="000000" w:themeColor="text1"/>
        </w:rPr>
        <w:t>рактики</w:t>
      </w:r>
      <w:r w:rsidRPr="008063F1">
        <w:rPr>
          <w:color w:val="000000" w:themeColor="text1"/>
          <w:spacing w:val="-1"/>
        </w:rPr>
        <w:t xml:space="preserve"> </w:t>
      </w:r>
      <w:r w:rsidR="0026744D" w:rsidRPr="008063F1">
        <w:rPr>
          <w:color w:val="000000" w:themeColor="text1"/>
        </w:rPr>
        <w:t xml:space="preserve">с </w:t>
      </w:r>
      <w:r w:rsidR="000743EE" w:rsidRPr="008063F1">
        <w:rPr>
          <w:color w:val="000000" w:themeColor="text1"/>
          <w:highlight w:val="yellow"/>
        </w:rPr>
        <w:t>02</w:t>
      </w:r>
      <w:r w:rsidR="0026744D" w:rsidRPr="008063F1">
        <w:rPr>
          <w:color w:val="000000" w:themeColor="text1"/>
          <w:highlight w:val="yellow"/>
        </w:rPr>
        <w:t>.</w:t>
      </w:r>
      <w:r w:rsidR="000743EE" w:rsidRPr="008063F1">
        <w:rPr>
          <w:color w:val="000000" w:themeColor="text1"/>
          <w:highlight w:val="yellow"/>
        </w:rPr>
        <w:t>09</w:t>
      </w:r>
      <w:r w:rsidR="0026744D" w:rsidRPr="008063F1">
        <w:rPr>
          <w:color w:val="000000" w:themeColor="text1"/>
          <w:highlight w:val="yellow"/>
        </w:rPr>
        <w:t>.</w:t>
      </w:r>
      <w:r w:rsidR="00E9370B" w:rsidRPr="008063F1">
        <w:rPr>
          <w:color w:val="000000" w:themeColor="text1"/>
          <w:highlight w:val="yellow"/>
        </w:rPr>
        <w:t>2024</w:t>
      </w:r>
      <w:r w:rsidR="0026744D" w:rsidRPr="008063F1">
        <w:rPr>
          <w:color w:val="000000" w:themeColor="text1"/>
          <w:highlight w:val="yellow"/>
        </w:rPr>
        <w:t xml:space="preserve"> по </w:t>
      </w:r>
      <w:r w:rsidR="000743EE" w:rsidRPr="008063F1">
        <w:rPr>
          <w:color w:val="000000" w:themeColor="text1"/>
          <w:highlight w:val="yellow"/>
        </w:rPr>
        <w:t>30</w:t>
      </w:r>
      <w:r w:rsidR="0026744D" w:rsidRPr="008063F1">
        <w:rPr>
          <w:color w:val="000000" w:themeColor="text1"/>
          <w:highlight w:val="yellow"/>
        </w:rPr>
        <w:t>.1</w:t>
      </w:r>
      <w:r w:rsidR="000743EE" w:rsidRPr="008063F1">
        <w:rPr>
          <w:color w:val="000000" w:themeColor="text1"/>
          <w:highlight w:val="yellow"/>
        </w:rPr>
        <w:t>1</w:t>
      </w:r>
      <w:r w:rsidR="0026744D" w:rsidRPr="008063F1">
        <w:rPr>
          <w:color w:val="000000" w:themeColor="text1"/>
          <w:highlight w:val="yellow"/>
        </w:rPr>
        <w:t>.</w:t>
      </w:r>
      <w:r w:rsidR="00E9370B" w:rsidRPr="008063F1">
        <w:rPr>
          <w:color w:val="000000" w:themeColor="text1"/>
          <w:highlight w:val="yellow"/>
        </w:rPr>
        <w:t>2024</w:t>
      </w:r>
      <w:r w:rsidR="00A47F19" w:rsidRPr="008063F1">
        <w:rPr>
          <w:color w:val="000000" w:themeColor="text1"/>
          <w:spacing w:val="-5"/>
        </w:rPr>
        <w:t xml:space="preserve"> освоены </w:t>
      </w:r>
      <w:r w:rsidR="00901810" w:rsidRPr="008063F1">
        <w:rPr>
          <w:color w:val="000000" w:themeColor="text1"/>
          <w:spacing w:val="-5"/>
        </w:rPr>
        <w:t xml:space="preserve">общие и профессиональные </w:t>
      </w:r>
      <w:r w:rsidR="00A47F19" w:rsidRPr="008063F1">
        <w:rPr>
          <w:color w:val="000000" w:themeColor="text1"/>
          <w:spacing w:val="-5"/>
        </w:rPr>
        <w:t>компетенции</w:t>
      </w:r>
    </w:p>
    <w:tbl>
      <w:tblPr>
        <w:tblStyle w:val="a4"/>
        <w:tblW w:w="0" w:type="auto"/>
        <w:tblInd w:w="49" w:type="dxa"/>
        <w:tblLook w:val="04A0" w:firstRow="1" w:lastRow="0" w:firstColumn="1" w:lastColumn="0" w:noHBand="0" w:noVBand="1"/>
      </w:tblPr>
      <w:tblGrid>
        <w:gridCol w:w="1565"/>
        <w:gridCol w:w="4864"/>
        <w:gridCol w:w="1752"/>
        <w:gridCol w:w="1681"/>
      </w:tblGrid>
      <w:tr w:rsidR="00901810" w:rsidRPr="008063F1" w14:paraId="5F1E97D7" w14:textId="77777777" w:rsidTr="00DE10DE">
        <w:tc>
          <w:tcPr>
            <w:tcW w:w="1565" w:type="dxa"/>
            <w:vAlign w:val="center"/>
          </w:tcPr>
          <w:p w14:paraId="3004CCE2" w14:textId="77777777" w:rsidR="00901810" w:rsidRPr="008063F1" w:rsidRDefault="00901810" w:rsidP="00DE10DE">
            <w:pPr>
              <w:tabs>
                <w:tab w:val="left" w:pos="2224"/>
              </w:tabs>
              <w:spacing w:before="91"/>
              <w:jc w:val="center"/>
            </w:pPr>
            <w:r w:rsidRPr="008063F1">
              <w:t>№ компетенции</w:t>
            </w:r>
          </w:p>
        </w:tc>
        <w:tc>
          <w:tcPr>
            <w:tcW w:w="5035" w:type="dxa"/>
            <w:vAlign w:val="center"/>
          </w:tcPr>
          <w:p w14:paraId="4334BC7D" w14:textId="77777777" w:rsidR="00901810" w:rsidRPr="008063F1" w:rsidRDefault="00901810" w:rsidP="00DE10DE">
            <w:pPr>
              <w:tabs>
                <w:tab w:val="left" w:pos="2224"/>
              </w:tabs>
              <w:spacing w:before="91"/>
              <w:jc w:val="center"/>
            </w:pPr>
            <w:r w:rsidRPr="008063F1">
              <w:t>Название компетенции</w:t>
            </w:r>
          </w:p>
        </w:tc>
        <w:tc>
          <w:tcPr>
            <w:tcW w:w="1799" w:type="dxa"/>
            <w:vAlign w:val="center"/>
          </w:tcPr>
          <w:p w14:paraId="592FDEB3" w14:textId="77777777" w:rsidR="00901810" w:rsidRPr="008063F1" w:rsidRDefault="00901810" w:rsidP="00DE10DE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а /не освоена</w:t>
            </w:r>
          </w:p>
        </w:tc>
        <w:tc>
          <w:tcPr>
            <w:tcW w:w="1689" w:type="dxa"/>
            <w:vAlign w:val="center"/>
          </w:tcPr>
          <w:p w14:paraId="1C7F6A52" w14:textId="77777777" w:rsidR="00901810" w:rsidRPr="008063F1" w:rsidRDefault="00901810" w:rsidP="00DE10DE">
            <w:pPr>
              <w:tabs>
                <w:tab w:val="left" w:pos="2224"/>
              </w:tabs>
              <w:spacing w:before="91"/>
              <w:jc w:val="center"/>
            </w:pPr>
            <w:r w:rsidRPr="008063F1">
              <w:t>Уровень освоения компетенций</w:t>
            </w:r>
          </w:p>
        </w:tc>
      </w:tr>
      <w:tr w:rsidR="00901810" w:rsidRPr="008063F1" w14:paraId="1AAF5968" w14:textId="77777777" w:rsidTr="00DE10DE">
        <w:tc>
          <w:tcPr>
            <w:tcW w:w="10088" w:type="dxa"/>
            <w:gridSpan w:val="4"/>
            <w:vAlign w:val="center"/>
          </w:tcPr>
          <w:p w14:paraId="33B3FAF5" w14:textId="77777777" w:rsidR="00901810" w:rsidRPr="008063F1" w:rsidRDefault="00901810" w:rsidP="00DE10DE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бщие компетенции</w:t>
            </w:r>
          </w:p>
        </w:tc>
      </w:tr>
      <w:tr w:rsidR="000646FD" w:rsidRPr="008063F1" w14:paraId="42D1E881" w14:textId="77777777" w:rsidTr="00DE10DE">
        <w:tc>
          <w:tcPr>
            <w:tcW w:w="1565" w:type="dxa"/>
            <w:vAlign w:val="center"/>
          </w:tcPr>
          <w:p w14:paraId="54059A6F" w14:textId="423442E1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К 1</w:t>
            </w:r>
          </w:p>
        </w:tc>
        <w:tc>
          <w:tcPr>
            <w:tcW w:w="5035" w:type="dxa"/>
            <w:vAlign w:val="center"/>
          </w:tcPr>
          <w:p w14:paraId="7602823E" w14:textId="4EF22C7F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799" w:type="dxa"/>
            <w:vAlign w:val="center"/>
          </w:tcPr>
          <w:p w14:paraId="594B7045" w14:textId="58BF34FE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3E1EE8B3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0C898EF8" w14:textId="77777777" w:rsidTr="00DE10DE">
        <w:tc>
          <w:tcPr>
            <w:tcW w:w="1565" w:type="dxa"/>
            <w:vAlign w:val="center"/>
          </w:tcPr>
          <w:p w14:paraId="09D16FAA" w14:textId="4ABC7DC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 xml:space="preserve">ОК 2 </w:t>
            </w:r>
          </w:p>
        </w:tc>
        <w:tc>
          <w:tcPr>
            <w:tcW w:w="5035" w:type="dxa"/>
            <w:vAlign w:val="center"/>
          </w:tcPr>
          <w:p w14:paraId="42B57538" w14:textId="697E1E38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799" w:type="dxa"/>
            <w:vAlign w:val="center"/>
          </w:tcPr>
          <w:p w14:paraId="465EC27B" w14:textId="3A60C8DE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3C57BA0E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61E715E0" w14:textId="77777777" w:rsidTr="00DE10DE">
        <w:tc>
          <w:tcPr>
            <w:tcW w:w="1565" w:type="dxa"/>
            <w:vAlign w:val="center"/>
          </w:tcPr>
          <w:p w14:paraId="143E7871" w14:textId="6D333956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К 3</w:t>
            </w:r>
          </w:p>
        </w:tc>
        <w:tc>
          <w:tcPr>
            <w:tcW w:w="5035" w:type="dxa"/>
            <w:vAlign w:val="center"/>
          </w:tcPr>
          <w:p w14:paraId="3B9F514E" w14:textId="5DE65D38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799" w:type="dxa"/>
            <w:vAlign w:val="center"/>
          </w:tcPr>
          <w:p w14:paraId="69FEF766" w14:textId="2E06C943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7565EAA1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435D31A6" w14:textId="77777777" w:rsidTr="00DE10DE">
        <w:tc>
          <w:tcPr>
            <w:tcW w:w="1565" w:type="dxa"/>
            <w:vAlign w:val="center"/>
          </w:tcPr>
          <w:p w14:paraId="793F2816" w14:textId="48A14695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 xml:space="preserve">ОК 4 </w:t>
            </w:r>
          </w:p>
        </w:tc>
        <w:tc>
          <w:tcPr>
            <w:tcW w:w="5035" w:type="dxa"/>
            <w:vAlign w:val="center"/>
          </w:tcPr>
          <w:p w14:paraId="06F1BB8C" w14:textId="0114E959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1799" w:type="dxa"/>
            <w:vAlign w:val="center"/>
          </w:tcPr>
          <w:p w14:paraId="02B49E8A" w14:textId="5563D64C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6632BBD8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642BB483" w14:textId="77777777" w:rsidTr="00DE10DE">
        <w:tc>
          <w:tcPr>
            <w:tcW w:w="1565" w:type="dxa"/>
            <w:vAlign w:val="center"/>
          </w:tcPr>
          <w:p w14:paraId="69469886" w14:textId="704D598B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К 5</w:t>
            </w:r>
          </w:p>
        </w:tc>
        <w:tc>
          <w:tcPr>
            <w:tcW w:w="5035" w:type="dxa"/>
            <w:vAlign w:val="center"/>
          </w:tcPr>
          <w:p w14:paraId="54564A1C" w14:textId="2949E5E2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799" w:type="dxa"/>
            <w:vAlign w:val="center"/>
          </w:tcPr>
          <w:p w14:paraId="0D65F090" w14:textId="7220FBF8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1ACA765E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4A9DE1CC" w14:textId="77777777" w:rsidTr="00DE10DE">
        <w:tc>
          <w:tcPr>
            <w:tcW w:w="1565" w:type="dxa"/>
            <w:vAlign w:val="center"/>
          </w:tcPr>
          <w:p w14:paraId="7BB8E08D" w14:textId="3EB113FD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К 6</w:t>
            </w:r>
          </w:p>
        </w:tc>
        <w:tc>
          <w:tcPr>
            <w:tcW w:w="5035" w:type="dxa"/>
            <w:vAlign w:val="center"/>
          </w:tcPr>
          <w:p w14:paraId="7E8B6EB0" w14:textId="2858E561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1799" w:type="dxa"/>
            <w:vAlign w:val="center"/>
          </w:tcPr>
          <w:p w14:paraId="462264AD" w14:textId="766F5B8A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307D1BBD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664F0577" w14:textId="77777777" w:rsidTr="00DE10DE">
        <w:tc>
          <w:tcPr>
            <w:tcW w:w="1565" w:type="dxa"/>
            <w:vAlign w:val="center"/>
          </w:tcPr>
          <w:p w14:paraId="25EC3B88" w14:textId="2AC320C8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К 7</w:t>
            </w:r>
          </w:p>
        </w:tc>
        <w:tc>
          <w:tcPr>
            <w:tcW w:w="5035" w:type="dxa"/>
            <w:vAlign w:val="center"/>
          </w:tcPr>
          <w:p w14:paraId="72B4A3E0" w14:textId="53446B1F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799" w:type="dxa"/>
            <w:vAlign w:val="center"/>
          </w:tcPr>
          <w:p w14:paraId="16FFAF8E" w14:textId="2917C67A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69FE92B4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382FFD6A" w14:textId="77777777" w:rsidTr="00DE10DE">
        <w:tc>
          <w:tcPr>
            <w:tcW w:w="1565" w:type="dxa"/>
            <w:vAlign w:val="center"/>
          </w:tcPr>
          <w:p w14:paraId="00918CA9" w14:textId="45B17271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К 8</w:t>
            </w:r>
          </w:p>
        </w:tc>
        <w:tc>
          <w:tcPr>
            <w:tcW w:w="5035" w:type="dxa"/>
            <w:vAlign w:val="center"/>
          </w:tcPr>
          <w:p w14:paraId="6ACDEE7B" w14:textId="2586DC0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799" w:type="dxa"/>
            <w:vAlign w:val="center"/>
          </w:tcPr>
          <w:p w14:paraId="7942E2A3" w14:textId="10260E3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15FD79A2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3FAF582F" w14:textId="77777777" w:rsidTr="00C21B26">
        <w:trPr>
          <w:trHeight w:val="61"/>
        </w:trPr>
        <w:tc>
          <w:tcPr>
            <w:tcW w:w="1565" w:type="dxa"/>
            <w:vAlign w:val="center"/>
          </w:tcPr>
          <w:p w14:paraId="2419A2E0" w14:textId="257366A3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lastRenderedPageBreak/>
              <w:t>ОК 9</w:t>
            </w:r>
          </w:p>
        </w:tc>
        <w:tc>
          <w:tcPr>
            <w:tcW w:w="5035" w:type="dxa"/>
            <w:vAlign w:val="center"/>
          </w:tcPr>
          <w:p w14:paraId="068A3D47" w14:textId="2FFF1A72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Использовать информационные технологии в профессиональной деятельности</w:t>
            </w:r>
          </w:p>
        </w:tc>
        <w:tc>
          <w:tcPr>
            <w:tcW w:w="1799" w:type="dxa"/>
            <w:vAlign w:val="center"/>
          </w:tcPr>
          <w:p w14:paraId="005D6E5D" w14:textId="1EFC09EE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1B5FA7A6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5A5E0EF2" w14:textId="77777777" w:rsidTr="00C21B26">
        <w:trPr>
          <w:trHeight w:val="61"/>
        </w:trPr>
        <w:tc>
          <w:tcPr>
            <w:tcW w:w="1565" w:type="dxa"/>
            <w:vAlign w:val="center"/>
          </w:tcPr>
          <w:p w14:paraId="57D32713" w14:textId="68A65856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 xml:space="preserve">ОК 10 </w:t>
            </w:r>
          </w:p>
        </w:tc>
        <w:tc>
          <w:tcPr>
            <w:tcW w:w="5035" w:type="dxa"/>
            <w:vAlign w:val="center"/>
          </w:tcPr>
          <w:p w14:paraId="5A8EEEF9" w14:textId="5097BBAD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799" w:type="dxa"/>
            <w:vAlign w:val="center"/>
          </w:tcPr>
          <w:p w14:paraId="3872B5F3" w14:textId="2F37053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23BB0FE8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901810" w:rsidRPr="008063F1" w14:paraId="0064A003" w14:textId="77777777" w:rsidTr="00DE10DE">
        <w:tc>
          <w:tcPr>
            <w:tcW w:w="10088" w:type="dxa"/>
            <w:gridSpan w:val="4"/>
            <w:vAlign w:val="center"/>
          </w:tcPr>
          <w:p w14:paraId="44D6D2DF" w14:textId="77777777" w:rsidR="00901810" w:rsidRPr="008063F1" w:rsidRDefault="00901810" w:rsidP="00DE10DE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рофессиональные компетенции</w:t>
            </w:r>
          </w:p>
        </w:tc>
      </w:tr>
      <w:tr w:rsidR="000646FD" w:rsidRPr="008063F1" w14:paraId="7DD19167" w14:textId="77777777" w:rsidTr="00DE10DE">
        <w:tc>
          <w:tcPr>
            <w:tcW w:w="1565" w:type="dxa"/>
            <w:vAlign w:val="center"/>
          </w:tcPr>
          <w:p w14:paraId="2F5B5541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1</w:t>
            </w:r>
          </w:p>
        </w:tc>
        <w:tc>
          <w:tcPr>
            <w:tcW w:w="5035" w:type="dxa"/>
            <w:vAlign w:val="center"/>
          </w:tcPr>
          <w:p w14:paraId="5DE26100" w14:textId="38C512DF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1799" w:type="dxa"/>
            <w:vAlign w:val="center"/>
          </w:tcPr>
          <w:p w14:paraId="50B022AD" w14:textId="4615C0E8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102F3359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727A2A30" w14:textId="77777777" w:rsidTr="00DE10DE">
        <w:tc>
          <w:tcPr>
            <w:tcW w:w="1565" w:type="dxa"/>
            <w:vAlign w:val="center"/>
          </w:tcPr>
          <w:p w14:paraId="6BC425D6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2</w:t>
            </w:r>
          </w:p>
        </w:tc>
        <w:tc>
          <w:tcPr>
            <w:tcW w:w="5035" w:type="dxa"/>
            <w:vAlign w:val="center"/>
          </w:tcPr>
          <w:p w14:paraId="5EEC61AD" w14:textId="3CDBB881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Разрабатывать программные модули в соответствии с техническим заданием</w:t>
            </w:r>
          </w:p>
        </w:tc>
        <w:tc>
          <w:tcPr>
            <w:tcW w:w="1799" w:type="dxa"/>
            <w:vAlign w:val="center"/>
          </w:tcPr>
          <w:p w14:paraId="2D6C0915" w14:textId="4B966F21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24A53F4D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0D586D4F" w14:textId="77777777" w:rsidTr="00DE10DE">
        <w:tc>
          <w:tcPr>
            <w:tcW w:w="1565" w:type="dxa"/>
            <w:vAlign w:val="center"/>
          </w:tcPr>
          <w:p w14:paraId="53B15CA3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3</w:t>
            </w:r>
          </w:p>
        </w:tc>
        <w:tc>
          <w:tcPr>
            <w:tcW w:w="5035" w:type="dxa"/>
            <w:vAlign w:val="center"/>
          </w:tcPr>
          <w:p w14:paraId="563BB3F4" w14:textId="00CEFE2F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1799" w:type="dxa"/>
            <w:vAlign w:val="center"/>
          </w:tcPr>
          <w:p w14:paraId="4B737035" w14:textId="65321F93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26A46F8E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1EE2F5CE" w14:textId="77777777" w:rsidTr="00DE10DE">
        <w:tc>
          <w:tcPr>
            <w:tcW w:w="1565" w:type="dxa"/>
            <w:vAlign w:val="center"/>
          </w:tcPr>
          <w:p w14:paraId="1466378F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4</w:t>
            </w:r>
          </w:p>
        </w:tc>
        <w:tc>
          <w:tcPr>
            <w:tcW w:w="5035" w:type="dxa"/>
            <w:vAlign w:val="center"/>
          </w:tcPr>
          <w:p w14:paraId="306E23D8" w14:textId="548212EC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Выполнять тестирование программных модулей</w:t>
            </w:r>
          </w:p>
        </w:tc>
        <w:tc>
          <w:tcPr>
            <w:tcW w:w="1799" w:type="dxa"/>
            <w:vAlign w:val="center"/>
          </w:tcPr>
          <w:p w14:paraId="0C61E678" w14:textId="4EF23B65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22D34AA2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4C187AF6" w14:textId="77777777" w:rsidTr="00DE10DE">
        <w:tc>
          <w:tcPr>
            <w:tcW w:w="1565" w:type="dxa"/>
            <w:vAlign w:val="center"/>
          </w:tcPr>
          <w:p w14:paraId="03FCA838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5</w:t>
            </w:r>
          </w:p>
        </w:tc>
        <w:tc>
          <w:tcPr>
            <w:tcW w:w="5035" w:type="dxa"/>
            <w:vAlign w:val="center"/>
          </w:tcPr>
          <w:p w14:paraId="0ECE31A8" w14:textId="74D493AE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уществлять рефакторинг и оптимизацию программного кода</w:t>
            </w:r>
          </w:p>
        </w:tc>
        <w:tc>
          <w:tcPr>
            <w:tcW w:w="1799" w:type="dxa"/>
            <w:vAlign w:val="center"/>
          </w:tcPr>
          <w:p w14:paraId="1753AE2F" w14:textId="3DDD683C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004E04BD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4621C24F" w14:textId="77777777" w:rsidTr="00DE10DE">
        <w:tc>
          <w:tcPr>
            <w:tcW w:w="1565" w:type="dxa"/>
            <w:vAlign w:val="center"/>
          </w:tcPr>
          <w:p w14:paraId="623200F7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6</w:t>
            </w:r>
          </w:p>
        </w:tc>
        <w:tc>
          <w:tcPr>
            <w:tcW w:w="5035" w:type="dxa"/>
            <w:vAlign w:val="center"/>
          </w:tcPr>
          <w:p w14:paraId="335BE48A" w14:textId="1C3EB550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Разрабатывать модули программного обеспечения для мобильных платформ</w:t>
            </w:r>
          </w:p>
        </w:tc>
        <w:tc>
          <w:tcPr>
            <w:tcW w:w="1799" w:type="dxa"/>
            <w:vAlign w:val="center"/>
          </w:tcPr>
          <w:p w14:paraId="675B4FAE" w14:textId="71F497C4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  <w:vAlign w:val="center"/>
          </w:tcPr>
          <w:p w14:paraId="350CC657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</w:tbl>
    <w:p w14:paraId="18282E36" w14:textId="77777777" w:rsidR="000E0C54" w:rsidRPr="008063F1" w:rsidRDefault="000E0C54" w:rsidP="000E0C54">
      <w:pPr>
        <w:pStyle w:val="TableParagraph"/>
        <w:spacing w:line="181" w:lineRule="exact"/>
        <w:ind w:left="1675" w:right="1670"/>
        <w:jc w:val="center"/>
        <w:rPr>
          <w:sz w:val="16"/>
        </w:rPr>
      </w:pPr>
      <w:r w:rsidRPr="008063F1">
        <w:rPr>
          <w:sz w:val="16"/>
          <w:vertAlign w:val="superscript"/>
        </w:rPr>
        <w:t>*</w:t>
      </w:r>
      <w:r w:rsidRPr="008063F1">
        <w:rPr>
          <w:sz w:val="16"/>
        </w:rPr>
        <w:t>Уровни освоения компетенций: пороговый, базовый, продвинутый</w:t>
      </w:r>
    </w:p>
    <w:p w14:paraId="58819B77" w14:textId="77777777" w:rsidR="00C01DF0" w:rsidRPr="008063F1" w:rsidRDefault="00C01DF0" w:rsidP="00C01DF0">
      <w:pPr>
        <w:pStyle w:val="af2"/>
        <w:rPr>
          <w:sz w:val="20"/>
        </w:rPr>
      </w:pPr>
    </w:p>
    <w:p w14:paraId="7F3619DD" w14:textId="77777777" w:rsidR="007B35FC" w:rsidRPr="008063F1" w:rsidRDefault="007B35FC" w:rsidP="007B35FC">
      <w:pPr>
        <w:tabs>
          <w:tab w:val="left" w:pos="9921"/>
        </w:tabs>
        <w:spacing w:before="91"/>
        <w:ind w:right="140"/>
        <w:rPr>
          <w:u w:val="single"/>
        </w:rPr>
      </w:pPr>
      <w:r w:rsidRPr="008063F1">
        <w:t>Трудовая дисциплина</w:t>
      </w:r>
      <w:r w:rsidR="00222764" w:rsidRPr="008063F1">
        <w:t xml:space="preserve"> </w:t>
      </w:r>
      <w:r w:rsidRPr="008063F1">
        <w:rPr>
          <w:u w:val="single"/>
        </w:rPr>
        <w:t xml:space="preserve">      </w:t>
      </w:r>
      <w:r w:rsidRPr="008063F1">
        <w:rPr>
          <w:u w:val="single"/>
        </w:rPr>
        <w:tab/>
      </w:r>
    </w:p>
    <w:p w14:paraId="598B3A3B" w14:textId="77777777" w:rsidR="00936382" w:rsidRPr="008063F1" w:rsidRDefault="00936382" w:rsidP="00936382">
      <w:pPr>
        <w:pStyle w:val="TableParagraph"/>
        <w:ind w:right="2197"/>
        <w:jc w:val="right"/>
        <w:rPr>
          <w:sz w:val="16"/>
        </w:rPr>
      </w:pPr>
      <w:r w:rsidRPr="008063F1">
        <w:rPr>
          <w:sz w:val="16"/>
        </w:rPr>
        <w:t>(примерная, удовлетворительная, неудовлетворительная)</w:t>
      </w:r>
    </w:p>
    <w:p w14:paraId="593C3DD4" w14:textId="77777777" w:rsidR="00114109" w:rsidRPr="008063F1" w:rsidRDefault="00114109" w:rsidP="00114109">
      <w:pPr>
        <w:tabs>
          <w:tab w:val="left" w:pos="9921"/>
        </w:tabs>
        <w:spacing w:before="91"/>
        <w:ind w:right="140"/>
        <w:rPr>
          <w:u w:val="single"/>
        </w:rPr>
      </w:pPr>
      <w:r w:rsidRPr="008063F1">
        <w:t xml:space="preserve">Заместитель директора по УМР </w:t>
      </w:r>
      <w:r w:rsidRPr="008063F1">
        <w:rPr>
          <w:u w:val="single"/>
        </w:rPr>
        <w:t xml:space="preserve">                                                                                        А.И. Попов</w:t>
      </w:r>
    </w:p>
    <w:p w14:paraId="092A5D0D" w14:textId="77777777" w:rsidR="00C01DF0" w:rsidRPr="008063F1" w:rsidRDefault="003E5D82" w:rsidP="007B35FC">
      <w:pPr>
        <w:ind w:left="4254" w:firstLine="709"/>
        <w:rPr>
          <w:sz w:val="16"/>
          <w:szCs w:val="16"/>
        </w:rPr>
      </w:pPr>
      <w:r w:rsidRPr="008063F1">
        <w:rPr>
          <w:sz w:val="16"/>
          <w:szCs w:val="16"/>
        </w:rPr>
        <w:t xml:space="preserve">                                  </w:t>
      </w:r>
      <w:r w:rsidR="007B35FC" w:rsidRPr="008063F1">
        <w:rPr>
          <w:sz w:val="16"/>
          <w:szCs w:val="16"/>
        </w:rPr>
        <w:t>(Ф.И.О., подпись)</w:t>
      </w:r>
    </w:p>
    <w:p w14:paraId="3940812F" w14:textId="144DC4F9" w:rsidR="00C01DF0" w:rsidRPr="008063F1" w:rsidRDefault="00BF78E9" w:rsidP="00C01DF0">
      <w:pPr>
        <w:tabs>
          <w:tab w:val="left" w:pos="9921"/>
        </w:tabs>
        <w:spacing w:before="91"/>
        <w:ind w:right="140"/>
        <w:rPr>
          <w:u w:val="single"/>
        </w:rPr>
      </w:pPr>
      <w:r w:rsidRPr="008063F1">
        <w:t>Руководитель практики</w:t>
      </w:r>
      <w:r w:rsidR="00C01DF0" w:rsidRPr="008063F1">
        <w:rPr>
          <w:u w:val="single"/>
        </w:rPr>
        <w:t xml:space="preserve">      </w:t>
      </w:r>
      <w:r w:rsidR="00F75A60" w:rsidRPr="008063F1">
        <w:rPr>
          <w:u w:val="single"/>
        </w:rPr>
        <w:t xml:space="preserve">                                                                                </w:t>
      </w:r>
      <w:r w:rsidR="00D36925" w:rsidRPr="008063F1">
        <w:rPr>
          <w:u w:val="single"/>
        </w:rPr>
        <w:t xml:space="preserve">       </w:t>
      </w:r>
      <w:r w:rsidR="00F75A60" w:rsidRPr="008063F1">
        <w:rPr>
          <w:u w:val="single"/>
        </w:rPr>
        <w:t xml:space="preserve">      </w:t>
      </w:r>
      <w:r w:rsidR="00A339D9" w:rsidRPr="008063F1">
        <w:rPr>
          <w:highlight w:val="yellow"/>
          <w:u w:val="single"/>
        </w:rPr>
        <w:t>В.В. Конкина</w:t>
      </w:r>
    </w:p>
    <w:p w14:paraId="7AA8AA28" w14:textId="77777777" w:rsidR="00C01DF0" w:rsidRPr="008063F1" w:rsidRDefault="00C01DF0" w:rsidP="007B35FC">
      <w:pPr>
        <w:ind w:left="4254" w:firstLine="709"/>
        <w:rPr>
          <w:sz w:val="16"/>
          <w:szCs w:val="16"/>
        </w:rPr>
      </w:pPr>
      <w:r w:rsidRPr="008063F1">
        <w:rPr>
          <w:sz w:val="16"/>
          <w:szCs w:val="16"/>
        </w:rPr>
        <w:t>(Ф.И.О., подпись)</w:t>
      </w:r>
    </w:p>
    <w:p w14:paraId="3394C8AD" w14:textId="77777777" w:rsidR="00252614" w:rsidRPr="008063F1" w:rsidRDefault="00252614">
      <w:r w:rsidRPr="008063F1">
        <w:br w:type="page"/>
      </w:r>
    </w:p>
    <w:p w14:paraId="6DE37055" w14:textId="77777777" w:rsidR="00252614" w:rsidRPr="008063F1" w:rsidRDefault="00036AEF" w:rsidP="00036AEF">
      <w:pPr>
        <w:spacing w:before="92"/>
        <w:ind w:left="516" w:right="516"/>
        <w:jc w:val="center"/>
        <w:rPr>
          <w:b/>
          <w:sz w:val="32"/>
          <w:szCs w:val="32"/>
        </w:rPr>
      </w:pPr>
      <w:r w:rsidRPr="008063F1">
        <w:rPr>
          <w:b/>
          <w:sz w:val="32"/>
          <w:szCs w:val="32"/>
        </w:rPr>
        <w:lastRenderedPageBreak/>
        <w:t>ДНЕВНИ</w:t>
      </w:r>
      <w:r w:rsidR="00DE306C" w:rsidRPr="008063F1">
        <w:rPr>
          <w:b/>
          <w:sz w:val="32"/>
          <w:szCs w:val="32"/>
        </w:rPr>
        <w:t>К</w:t>
      </w:r>
    </w:p>
    <w:p w14:paraId="495964C4" w14:textId="77777777" w:rsidR="00252614" w:rsidRPr="008063F1" w:rsidRDefault="00252614" w:rsidP="00252614">
      <w:pPr>
        <w:tabs>
          <w:tab w:val="left" w:pos="1434"/>
        </w:tabs>
        <w:spacing w:before="122"/>
        <w:ind w:right="1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 </w:t>
      </w:r>
      <w:r w:rsidR="00036AEF" w:rsidRPr="008063F1">
        <w:rPr>
          <w:color w:val="000000" w:themeColor="text1"/>
        </w:rPr>
        <w:t xml:space="preserve"> </w:t>
      </w:r>
      <w:r w:rsidRPr="008063F1">
        <w:rPr>
          <w:color w:val="000000" w:themeColor="text1"/>
        </w:rPr>
        <w:t>учебной практики</w:t>
      </w:r>
    </w:p>
    <w:p w14:paraId="057B7EA9" w14:textId="77777777" w:rsidR="00252614" w:rsidRPr="008063F1" w:rsidRDefault="00252614" w:rsidP="00252614">
      <w:pPr>
        <w:pStyle w:val="af2"/>
        <w:spacing w:before="2"/>
        <w:rPr>
          <w:color w:val="000000" w:themeColor="text1"/>
          <w:sz w:val="20"/>
        </w:rPr>
      </w:pPr>
    </w:p>
    <w:p w14:paraId="6DB6C97F" w14:textId="238B1B33" w:rsidR="00465412" w:rsidRPr="008063F1" w:rsidRDefault="009850DE" w:rsidP="00465412">
      <w:pPr>
        <w:tabs>
          <w:tab w:val="left" w:pos="9890"/>
        </w:tabs>
        <w:ind w:left="46"/>
        <w:jc w:val="center"/>
        <w:rPr>
          <w:color w:val="000000" w:themeColor="text1"/>
        </w:rPr>
      </w:pPr>
      <w:r w:rsidRPr="008063F1">
        <w:rPr>
          <w:color w:val="000000" w:themeColor="text1"/>
        </w:rPr>
        <w:t>С</w:t>
      </w:r>
      <w:r w:rsidR="00465412" w:rsidRPr="008063F1">
        <w:rPr>
          <w:color w:val="000000" w:themeColor="text1"/>
        </w:rPr>
        <w:t>тудент</w:t>
      </w:r>
      <w:r w:rsidR="00901810" w:rsidRPr="008063F1">
        <w:rPr>
          <w:color w:val="000000" w:themeColor="text1"/>
        </w:rPr>
        <w:t>а</w:t>
      </w:r>
      <w:r w:rsidR="00465412" w:rsidRPr="008063F1">
        <w:rPr>
          <w:color w:val="000000" w:themeColor="text1"/>
        </w:rPr>
        <w:t xml:space="preserve"> </w:t>
      </w:r>
      <w:r w:rsidR="00665345" w:rsidRPr="008063F1">
        <w:rPr>
          <w:highlight w:val="yellow"/>
        </w:rPr>
        <w:t>Шилина Дениса Сергеевича</w:t>
      </w:r>
    </w:p>
    <w:p w14:paraId="185CFE82" w14:textId="77777777" w:rsidR="00465412" w:rsidRPr="008063F1" w:rsidRDefault="00465412" w:rsidP="00465412">
      <w:pPr>
        <w:tabs>
          <w:tab w:val="left" w:pos="2224"/>
        </w:tabs>
        <w:spacing w:before="91"/>
        <w:ind w:left="49"/>
        <w:jc w:val="center"/>
        <w:rPr>
          <w:color w:val="000000" w:themeColor="text1"/>
          <w:u w:val="single"/>
        </w:rPr>
      </w:pPr>
    </w:p>
    <w:p w14:paraId="429C6DF5" w14:textId="0192189A" w:rsidR="00465412" w:rsidRPr="008063F1" w:rsidRDefault="00465412" w:rsidP="00465412">
      <w:pPr>
        <w:tabs>
          <w:tab w:val="left" w:pos="9890"/>
        </w:tabs>
        <w:ind w:left="46"/>
        <w:jc w:val="center"/>
        <w:rPr>
          <w:color w:val="000000" w:themeColor="text1"/>
          <w:sz w:val="16"/>
        </w:rPr>
      </w:pPr>
      <w:r w:rsidRPr="008063F1">
        <w:rPr>
          <w:color w:val="000000" w:themeColor="text1"/>
        </w:rPr>
        <w:t xml:space="preserve">Специальность </w:t>
      </w:r>
      <w:r w:rsidR="00E9370B" w:rsidRPr="008063F1">
        <w:rPr>
          <w:color w:val="000000" w:themeColor="text1"/>
        </w:rPr>
        <w:t>09.02.07Информационные системы и программирование</w:t>
      </w:r>
    </w:p>
    <w:p w14:paraId="06333AB5" w14:textId="77777777" w:rsidR="00465412" w:rsidRPr="008063F1" w:rsidRDefault="00465412" w:rsidP="00465412">
      <w:pPr>
        <w:tabs>
          <w:tab w:val="left" w:pos="9890"/>
        </w:tabs>
        <w:ind w:left="46"/>
        <w:jc w:val="center"/>
        <w:rPr>
          <w:color w:val="000000" w:themeColor="text1"/>
          <w:sz w:val="16"/>
        </w:rPr>
      </w:pPr>
    </w:p>
    <w:p w14:paraId="765FD80A" w14:textId="44F6E570" w:rsidR="00465412" w:rsidRPr="008063F1" w:rsidRDefault="00E63D04" w:rsidP="00465412">
      <w:pPr>
        <w:tabs>
          <w:tab w:val="left" w:pos="1107"/>
          <w:tab w:val="left" w:pos="2276"/>
          <w:tab w:val="left" w:pos="2557"/>
          <w:tab w:val="left" w:pos="3296"/>
          <w:tab w:val="left" w:pos="4345"/>
        </w:tabs>
        <w:ind w:left="46"/>
        <w:jc w:val="center"/>
        <w:rPr>
          <w:color w:val="000000" w:themeColor="text1"/>
        </w:rPr>
      </w:pPr>
      <w:r w:rsidRPr="008063F1">
        <w:rPr>
          <w:color w:val="000000" w:themeColor="text1"/>
        </w:rPr>
        <w:t>Семестр    6</w:t>
      </w:r>
      <w:r w:rsidR="00465412" w:rsidRPr="008063F1">
        <w:rPr>
          <w:color w:val="000000" w:themeColor="text1"/>
        </w:rPr>
        <w:t xml:space="preserve">      Курс           </w:t>
      </w:r>
      <w:r w:rsidR="00DC1294" w:rsidRPr="008063F1">
        <w:rPr>
          <w:color w:val="000000" w:themeColor="text1"/>
        </w:rPr>
        <w:t>3</w:t>
      </w:r>
      <w:r w:rsidR="00465412" w:rsidRPr="008063F1">
        <w:rPr>
          <w:color w:val="000000" w:themeColor="text1"/>
        </w:rPr>
        <w:t xml:space="preserve">  </w:t>
      </w:r>
      <w:r w:rsidR="00465412" w:rsidRPr="008063F1">
        <w:rPr>
          <w:color w:val="000000" w:themeColor="text1"/>
        </w:rPr>
        <w:tab/>
      </w:r>
    </w:p>
    <w:p w14:paraId="55EFF0DE" w14:textId="77777777" w:rsidR="00465412" w:rsidRPr="008063F1" w:rsidRDefault="00465412" w:rsidP="00465412">
      <w:pPr>
        <w:pStyle w:val="af2"/>
        <w:spacing w:before="1"/>
        <w:rPr>
          <w:color w:val="000000" w:themeColor="text1"/>
        </w:rPr>
      </w:pPr>
    </w:p>
    <w:p w14:paraId="70F84A97" w14:textId="546E7603" w:rsidR="00465412" w:rsidRPr="008063F1" w:rsidRDefault="00465412" w:rsidP="00465412">
      <w:pPr>
        <w:tabs>
          <w:tab w:val="left" w:pos="2224"/>
        </w:tabs>
        <w:spacing w:before="91"/>
        <w:ind w:left="49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Группа       </w:t>
      </w:r>
      <w:r w:rsidR="00665345" w:rsidRPr="008063F1">
        <w:rPr>
          <w:color w:val="000000" w:themeColor="text1"/>
          <w:highlight w:val="yellow"/>
        </w:rPr>
        <w:t>КСП225</w:t>
      </w:r>
      <w:r w:rsidRPr="008063F1">
        <w:rPr>
          <w:color w:val="000000" w:themeColor="text1"/>
        </w:rPr>
        <w:t xml:space="preserve">  </w:t>
      </w:r>
      <w:r w:rsidRPr="008063F1">
        <w:rPr>
          <w:color w:val="000000" w:themeColor="text1"/>
        </w:rPr>
        <w:tab/>
        <w:t xml:space="preserve"> </w:t>
      </w:r>
    </w:p>
    <w:p w14:paraId="005269D0" w14:textId="1D368EA9" w:rsidR="00465412" w:rsidRPr="008063F1" w:rsidRDefault="00465412" w:rsidP="00465412">
      <w:pPr>
        <w:tabs>
          <w:tab w:val="left" w:pos="2224"/>
        </w:tabs>
        <w:spacing w:before="91"/>
        <w:ind w:left="49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Период практики с </w:t>
      </w:r>
      <w:r w:rsidR="00D57B14" w:rsidRPr="008063F1">
        <w:rPr>
          <w:color w:val="000000" w:themeColor="text1"/>
          <w:highlight w:val="yellow"/>
        </w:rPr>
        <w:t>02</w:t>
      </w:r>
      <w:r w:rsidRPr="008063F1">
        <w:rPr>
          <w:color w:val="000000" w:themeColor="text1"/>
          <w:highlight w:val="yellow"/>
        </w:rPr>
        <w:t>.</w:t>
      </w:r>
      <w:r w:rsidR="00D57B14" w:rsidRPr="008063F1">
        <w:rPr>
          <w:color w:val="000000" w:themeColor="text1"/>
          <w:highlight w:val="yellow"/>
        </w:rPr>
        <w:t>09</w:t>
      </w:r>
      <w:r w:rsidRPr="008063F1">
        <w:rPr>
          <w:color w:val="000000" w:themeColor="text1"/>
          <w:highlight w:val="yellow"/>
        </w:rPr>
        <w:t>.</w:t>
      </w:r>
      <w:r w:rsidR="00E9370B" w:rsidRPr="008063F1">
        <w:rPr>
          <w:color w:val="000000" w:themeColor="text1"/>
          <w:highlight w:val="yellow"/>
        </w:rPr>
        <w:t>2024</w:t>
      </w:r>
      <w:r w:rsidRPr="008063F1">
        <w:rPr>
          <w:color w:val="000000" w:themeColor="text1"/>
          <w:highlight w:val="yellow"/>
        </w:rPr>
        <w:t xml:space="preserve"> по </w:t>
      </w:r>
      <w:r w:rsidR="00D57B14" w:rsidRPr="008063F1">
        <w:rPr>
          <w:color w:val="000000" w:themeColor="text1"/>
          <w:highlight w:val="yellow"/>
        </w:rPr>
        <w:t>30</w:t>
      </w:r>
      <w:r w:rsidRPr="008063F1">
        <w:rPr>
          <w:color w:val="000000" w:themeColor="text1"/>
          <w:highlight w:val="yellow"/>
        </w:rPr>
        <w:t>.</w:t>
      </w:r>
      <w:r w:rsidR="00C36C3B" w:rsidRPr="008063F1">
        <w:rPr>
          <w:color w:val="000000" w:themeColor="text1"/>
          <w:highlight w:val="yellow"/>
        </w:rPr>
        <w:t>1</w:t>
      </w:r>
      <w:r w:rsidR="00D57B14" w:rsidRPr="008063F1">
        <w:rPr>
          <w:color w:val="000000" w:themeColor="text1"/>
          <w:highlight w:val="yellow"/>
        </w:rPr>
        <w:t>1</w:t>
      </w:r>
      <w:r w:rsidRPr="008063F1">
        <w:rPr>
          <w:color w:val="000000" w:themeColor="text1"/>
          <w:highlight w:val="yellow"/>
        </w:rPr>
        <w:t>.</w:t>
      </w:r>
      <w:r w:rsidR="00E9370B" w:rsidRPr="008063F1">
        <w:rPr>
          <w:color w:val="000000" w:themeColor="text1"/>
          <w:highlight w:val="yellow"/>
        </w:rPr>
        <w:t>2024</w:t>
      </w:r>
    </w:p>
    <w:p w14:paraId="74B1F3DA" w14:textId="77777777" w:rsidR="00465412" w:rsidRPr="008063F1" w:rsidRDefault="00465412" w:rsidP="00465412">
      <w:pPr>
        <w:tabs>
          <w:tab w:val="left" w:pos="2224"/>
        </w:tabs>
        <w:spacing w:before="91"/>
        <w:ind w:left="49"/>
        <w:jc w:val="center"/>
        <w:rPr>
          <w:color w:val="000000" w:themeColor="text1"/>
          <w:u w:val="single"/>
        </w:rPr>
      </w:pPr>
    </w:p>
    <w:p w14:paraId="69E4E13D" w14:textId="77777777" w:rsidR="00465412" w:rsidRPr="008063F1" w:rsidRDefault="00465412" w:rsidP="00465412">
      <w:pPr>
        <w:tabs>
          <w:tab w:val="left" w:pos="1811"/>
        </w:tabs>
        <w:spacing w:before="91"/>
        <w:ind w:right="1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Учебная практика по профессиональному модулю </w:t>
      </w:r>
    </w:p>
    <w:p w14:paraId="0CA1D0BB" w14:textId="05228F58" w:rsidR="007768D3" w:rsidRPr="008063F1" w:rsidRDefault="007768D3" w:rsidP="007768D3">
      <w:pPr>
        <w:tabs>
          <w:tab w:val="left" w:pos="1811"/>
        </w:tabs>
        <w:spacing w:before="91"/>
        <w:ind w:right="1"/>
        <w:jc w:val="center"/>
        <w:rPr>
          <w:color w:val="000000" w:themeColor="text1"/>
        </w:rPr>
      </w:pPr>
      <w:r w:rsidRPr="008063F1">
        <w:rPr>
          <w:color w:val="000000" w:themeColor="text1"/>
        </w:rPr>
        <w:t>ПМ.01 «</w:t>
      </w:r>
      <w:r w:rsidR="001B5285" w:rsidRPr="008063F1">
        <w:rPr>
          <w:color w:val="000000" w:themeColor="text1"/>
        </w:rPr>
        <w:t>Разработка модулей программного обеспечения для компьютерных систем</w:t>
      </w:r>
      <w:r w:rsidRPr="008063F1">
        <w:rPr>
          <w:color w:val="000000" w:themeColor="text1"/>
        </w:rPr>
        <w:t>», 108 часов</w:t>
      </w:r>
    </w:p>
    <w:p w14:paraId="36D15B2B" w14:textId="77777777" w:rsidR="00252614" w:rsidRPr="008063F1" w:rsidRDefault="00252614" w:rsidP="00252614">
      <w:pPr>
        <w:tabs>
          <w:tab w:val="left" w:pos="2224"/>
        </w:tabs>
        <w:spacing w:before="91"/>
        <w:ind w:left="49"/>
        <w:jc w:val="center"/>
        <w:rPr>
          <w:u w:val="single"/>
        </w:rPr>
      </w:pPr>
    </w:p>
    <w:p w14:paraId="18A3542B" w14:textId="77777777" w:rsidR="00BF78E9" w:rsidRPr="008063F1" w:rsidRDefault="00BF78E9" w:rsidP="00C01DF0">
      <w:pPr>
        <w:tabs>
          <w:tab w:val="center" w:pos="5103"/>
          <w:tab w:val="left" w:pos="9923"/>
        </w:tabs>
      </w:pPr>
    </w:p>
    <w:p w14:paraId="4CE0BD67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64CEF2B4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7241DEDF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640FF809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53AB682E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71C890AA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3662AF70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02F121E6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77AE2F98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7064DF84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68DFC11D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6B00609B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088709CE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3F8FE21A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0DE1D71D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2C063AF2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06100D5D" w14:textId="77777777" w:rsidR="0055354C" w:rsidRPr="008063F1" w:rsidRDefault="0055354C" w:rsidP="0055354C">
      <w:pPr>
        <w:pStyle w:val="af2"/>
        <w:spacing w:before="10"/>
      </w:pPr>
    </w:p>
    <w:p w14:paraId="30DD6C26" w14:textId="77777777" w:rsidR="00465412" w:rsidRPr="008063F1" w:rsidRDefault="00465412" w:rsidP="0055354C">
      <w:pPr>
        <w:pStyle w:val="af2"/>
        <w:spacing w:before="10"/>
      </w:pPr>
    </w:p>
    <w:p w14:paraId="398AAC98" w14:textId="2A2D04C9" w:rsidR="0055354C" w:rsidRPr="008063F1" w:rsidRDefault="0055354C" w:rsidP="0055354C">
      <w:pPr>
        <w:tabs>
          <w:tab w:val="left" w:pos="9921"/>
        </w:tabs>
        <w:spacing w:before="1"/>
      </w:pPr>
      <w:r w:rsidRPr="008063F1">
        <w:t>Руководитель</w:t>
      </w:r>
      <w:r w:rsidRPr="008063F1">
        <w:rPr>
          <w:spacing w:val="-6"/>
        </w:rPr>
        <w:t xml:space="preserve"> </w:t>
      </w:r>
      <w:r w:rsidRPr="008063F1">
        <w:t xml:space="preserve">практики </w:t>
      </w:r>
      <w:r w:rsidRPr="008063F1">
        <w:rPr>
          <w:u w:val="single"/>
        </w:rPr>
        <w:t xml:space="preserve">      </w:t>
      </w:r>
      <w:r w:rsidR="00F75A60" w:rsidRPr="008063F1">
        <w:rPr>
          <w:u w:val="single"/>
        </w:rPr>
        <w:t xml:space="preserve">                                                                                       </w:t>
      </w:r>
      <w:r w:rsidR="00A339D9" w:rsidRPr="008063F1">
        <w:rPr>
          <w:highlight w:val="yellow"/>
          <w:u w:val="single"/>
        </w:rPr>
        <w:t>В.В. Конкина</w:t>
      </w:r>
      <w:r w:rsidRPr="008063F1">
        <w:rPr>
          <w:u w:val="single"/>
        </w:rPr>
        <w:tab/>
      </w:r>
    </w:p>
    <w:p w14:paraId="180C254D" w14:textId="77777777" w:rsidR="0055354C" w:rsidRPr="008063F1" w:rsidRDefault="0055354C" w:rsidP="0055354C">
      <w:pPr>
        <w:spacing w:before="2"/>
        <w:ind w:left="2127" w:right="1474" w:firstLine="709"/>
        <w:jc w:val="center"/>
        <w:rPr>
          <w:sz w:val="16"/>
          <w:szCs w:val="16"/>
        </w:rPr>
      </w:pPr>
      <w:r w:rsidRPr="008063F1">
        <w:rPr>
          <w:sz w:val="16"/>
          <w:szCs w:val="16"/>
        </w:rPr>
        <w:t xml:space="preserve"> (Ф.И.О., подпись)</w:t>
      </w:r>
    </w:p>
    <w:p w14:paraId="24FFCBE6" w14:textId="77777777" w:rsidR="0055354C" w:rsidRPr="008063F1" w:rsidRDefault="0055354C" w:rsidP="0055354C">
      <w:pPr>
        <w:tabs>
          <w:tab w:val="center" w:pos="5103"/>
          <w:tab w:val="left" w:pos="9923"/>
        </w:tabs>
      </w:pPr>
    </w:p>
    <w:p w14:paraId="043DF0A1" w14:textId="77777777" w:rsidR="0055354C" w:rsidRPr="008063F1" w:rsidRDefault="0055354C" w:rsidP="0055354C">
      <w:pPr>
        <w:tabs>
          <w:tab w:val="center" w:pos="5103"/>
          <w:tab w:val="left" w:pos="9923"/>
        </w:tabs>
        <w:rPr>
          <w:sz w:val="16"/>
          <w:szCs w:val="16"/>
        </w:rPr>
      </w:pPr>
    </w:p>
    <w:p w14:paraId="5744FB32" w14:textId="77777777" w:rsidR="00BF78E9" w:rsidRPr="008063F1" w:rsidRDefault="00BF78E9" w:rsidP="00C01DF0">
      <w:pPr>
        <w:tabs>
          <w:tab w:val="center" w:pos="5103"/>
          <w:tab w:val="left" w:pos="9923"/>
        </w:tabs>
      </w:pPr>
    </w:p>
    <w:p w14:paraId="0C659B89" w14:textId="77777777" w:rsidR="00252614" w:rsidRPr="008063F1" w:rsidRDefault="00252614">
      <w:r w:rsidRPr="008063F1">
        <w:br w:type="page"/>
      </w:r>
    </w:p>
    <w:tbl>
      <w:tblPr>
        <w:tblStyle w:val="TableNormal"/>
        <w:tblW w:w="10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84"/>
        <w:gridCol w:w="1276"/>
        <w:gridCol w:w="1973"/>
        <w:gridCol w:w="1441"/>
      </w:tblGrid>
      <w:tr w:rsidR="00473BD9" w:rsidRPr="008063F1" w14:paraId="0B28B1AB" w14:textId="77777777" w:rsidTr="00074A60">
        <w:trPr>
          <w:trHeight w:val="746"/>
          <w:jc w:val="center"/>
        </w:trPr>
        <w:tc>
          <w:tcPr>
            <w:tcW w:w="1560" w:type="dxa"/>
            <w:vAlign w:val="center"/>
          </w:tcPr>
          <w:p w14:paraId="310C9F9A" w14:textId="77777777" w:rsidR="00473BD9" w:rsidRPr="008063F1" w:rsidRDefault="00473BD9" w:rsidP="00473BD9">
            <w:pPr>
              <w:pStyle w:val="TableParagraph"/>
              <w:spacing w:before="1"/>
              <w:ind w:left="460" w:right="44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Дат</w:t>
            </w:r>
            <w:r w:rsidRPr="008063F1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</w:p>
        </w:tc>
        <w:tc>
          <w:tcPr>
            <w:tcW w:w="3984" w:type="dxa"/>
            <w:vAlign w:val="center"/>
          </w:tcPr>
          <w:p w14:paraId="4C539FB3" w14:textId="77777777" w:rsidR="00473BD9" w:rsidRPr="008063F1" w:rsidRDefault="00473BD9" w:rsidP="00473BD9">
            <w:pPr>
              <w:pStyle w:val="TableParagraph"/>
              <w:spacing w:before="1"/>
              <w:ind w:left="1167" w:right="115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Выполняемая работа </w:t>
            </w:r>
            <w:r w:rsidRPr="008063F1">
              <w:rPr>
                <w:rFonts w:ascii="Times New Roman" w:hAnsi="Times New Roman" w:cs="Times New Roman"/>
                <w:b/>
                <w:sz w:val="21"/>
                <w:szCs w:val="21"/>
              </w:rPr>
              <w:t>(</w:t>
            </w:r>
            <w:r w:rsidRPr="008063F1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задание</w:t>
            </w:r>
            <w:r w:rsidRPr="008063F1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3F227E2E" w14:textId="77777777" w:rsidR="00473BD9" w:rsidRPr="008063F1" w:rsidRDefault="00473BD9" w:rsidP="00473BD9">
            <w:pPr>
              <w:pStyle w:val="TableParagraph"/>
              <w:spacing w:before="1"/>
              <w:ind w:left="141" w:right="12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Оценка</w:t>
            </w:r>
          </w:p>
        </w:tc>
        <w:tc>
          <w:tcPr>
            <w:tcW w:w="1973" w:type="dxa"/>
            <w:vAlign w:val="center"/>
          </w:tcPr>
          <w:p w14:paraId="294F709F" w14:textId="77777777" w:rsidR="00473BD9" w:rsidRPr="008063F1" w:rsidRDefault="008C173B" w:rsidP="00473BD9">
            <w:pPr>
              <w:pStyle w:val="TableParagraph"/>
              <w:spacing w:before="119"/>
              <w:ind w:left="182" w:right="17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Руководитель практики</w:t>
            </w:r>
          </w:p>
        </w:tc>
        <w:tc>
          <w:tcPr>
            <w:tcW w:w="1441" w:type="dxa"/>
            <w:vAlign w:val="center"/>
          </w:tcPr>
          <w:p w14:paraId="67A0494B" w14:textId="77777777" w:rsidR="00473BD9" w:rsidRPr="008063F1" w:rsidRDefault="008C173B" w:rsidP="00473BD9">
            <w:pPr>
              <w:pStyle w:val="TableParagraph"/>
              <w:spacing w:before="1"/>
              <w:ind w:left="270" w:right="261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одпись</w:t>
            </w:r>
          </w:p>
        </w:tc>
      </w:tr>
      <w:tr w:rsidR="00473BD9" w:rsidRPr="008063F1" w14:paraId="586252E0" w14:textId="77777777" w:rsidTr="00074A60">
        <w:trPr>
          <w:trHeight w:val="208"/>
          <w:jc w:val="center"/>
        </w:trPr>
        <w:tc>
          <w:tcPr>
            <w:tcW w:w="1560" w:type="dxa"/>
            <w:shd w:val="clear" w:color="auto" w:fill="BEBEBE"/>
            <w:vAlign w:val="center"/>
          </w:tcPr>
          <w:p w14:paraId="3334A46B" w14:textId="77777777" w:rsidR="00473BD9" w:rsidRPr="008063F1" w:rsidRDefault="00473BD9" w:rsidP="00473BD9">
            <w:pPr>
              <w:pStyle w:val="TableParagraph"/>
              <w:spacing w:before="2" w:line="186" w:lineRule="exact"/>
              <w:ind w:left="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984" w:type="dxa"/>
            <w:shd w:val="clear" w:color="auto" w:fill="BEBEBE"/>
            <w:vAlign w:val="center"/>
          </w:tcPr>
          <w:p w14:paraId="059478AA" w14:textId="77777777" w:rsidR="00473BD9" w:rsidRPr="008063F1" w:rsidRDefault="00473BD9" w:rsidP="00473BD9">
            <w:pPr>
              <w:pStyle w:val="TableParagraph"/>
              <w:spacing w:before="2" w:line="186" w:lineRule="exact"/>
              <w:ind w:left="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2BE5B26E" w14:textId="77777777" w:rsidR="00473BD9" w:rsidRPr="008063F1" w:rsidRDefault="00473BD9" w:rsidP="00473BD9">
            <w:pPr>
              <w:pStyle w:val="TableParagraph"/>
              <w:spacing w:before="2" w:line="186" w:lineRule="exact"/>
              <w:ind w:left="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73" w:type="dxa"/>
            <w:shd w:val="clear" w:color="auto" w:fill="BEBEBE"/>
            <w:vAlign w:val="center"/>
          </w:tcPr>
          <w:p w14:paraId="25FAE0EE" w14:textId="77777777" w:rsidR="00473BD9" w:rsidRPr="008063F1" w:rsidRDefault="00473BD9" w:rsidP="00473BD9">
            <w:pPr>
              <w:pStyle w:val="TableParagraph"/>
              <w:spacing w:before="2" w:line="186" w:lineRule="exact"/>
              <w:ind w:left="9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41" w:type="dxa"/>
            <w:shd w:val="clear" w:color="auto" w:fill="BEBEBE"/>
            <w:vAlign w:val="center"/>
          </w:tcPr>
          <w:p w14:paraId="2493E26E" w14:textId="77777777" w:rsidR="00473BD9" w:rsidRPr="008063F1" w:rsidRDefault="00473BD9" w:rsidP="00473BD9">
            <w:pPr>
              <w:pStyle w:val="TableParagraph"/>
              <w:spacing w:before="2" w:line="186" w:lineRule="exact"/>
              <w:ind w:left="7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63F1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473BD9" w:rsidRPr="008063F1" w14:paraId="247DC7A6" w14:textId="77777777" w:rsidTr="00353BA7">
        <w:trPr>
          <w:trHeight w:val="731"/>
          <w:jc w:val="center"/>
        </w:trPr>
        <w:tc>
          <w:tcPr>
            <w:tcW w:w="1560" w:type="dxa"/>
            <w:vAlign w:val="center"/>
          </w:tcPr>
          <w:p w14:paraId="4F124F10" w14:textId="77777777" w:rsidR="00473BD9" w:rsidRPr="008063F1" w:rsidRDefault="00D57B14" w:rsidP="00D57B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2</w:t>
            </w:r>
            <w:r w:rsidR="005F4080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9</w:t>
            </w:r>
            <w:r w:rsidR="005F4080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3984" w:type="dxa"/>
            <w:vAlign w:val="center"/>
          </w:tcPr>
          <w:p w14:paraId="0C70040A" w14:textId="77777777" w:rsidR="00473BD9" w:rsidRPr="008063F1" w:rsidRDefault="00FF238F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оставленными задачами, содержанием выполняемых работ</w:t>
            </w:r>
          </w:p>
        </w:tc>
        <w:tc>
          <w:tcPr>
            <w:tcW w:w="1276" w:type="dxa"/>
            <w:vAlign w:val="center"/>
          </w:tcPr>
          <w:p w14:paraId="4057A456" w14:textId="77777777" w:rsidR="00473BD9" w:rsidRPr="008063F1" w:rsidRDefault="00473BD9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7D4853A0" w14:textId="0F65EF09" w:rsidR="00473BD9" w:rsidRPr="008063F1" w:rsidRDefault="00096256" w:rsidP="003272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5ABD1FE7" w14:textId="77777777" w:rsidR="00473BD9" w:rsidRPr="008063F1" w:rsidRDefault="00473BD9" w:rsidP="001E4D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3492FFC2" w14:textId="77777777" w:rsidTr="00353BA7">
        <w:trPr>
          <w:trHeight w:val="734"/>
          <w:jc w:val="center"/>
        </w:trPr>
        <w:tc>
          <w:tcPr>
            <w:tcW w:w="1560" w:type="dxa"/>
            <w:vAlign w:val="center"/>
          </w:tcPr>
          <w:p w14:paraId="0860DFE8" w14:textId="77777777" w:rsidR="00327215" w:rsidRPr="008063F1" w:rsidRDefault="00D57B14" w:rsidP="00D57B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6</w:t>
            </w:r>
            <w:r w:rsidR="006C17E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9</w:t>
            </w:r>
            <w:r w:rsidR="006C17E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3984" w:type="dxa"/>
            <w:vAlign w:val="center"/>
          </w:tcPr>
          <w:p w14:paraId="077A8E64" w14:textId="77777777" w:rsidR="00327215" w:rsidRPr="008063F1" w:rsidRDefault="0036388C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нормативными документами профильной организации</w:t>
            </w:r>
          </w:p>
        </w:tc>
        <w:tc>
          <w:tcPr>
            <w:tcW w:w="1276" w:type="dxa"/>
            <w:vAlign w:val="center"/>
          </w:tcPr>
          <w:p w14:paraId="03B55445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5E6E888C" w14:textId="2F8A286C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51794683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6022E204" w14:textId="77777777" w:rsidTr="00353BA7">
        <w:trPr>
          <w:trHeight w:val="733"/>
          <w:jc w:val="center"/>
        </w:trPr>
        <w:tc>
          <w:tcPr>
            <w:tcW w:w="1560" w:type="dxa"/>
            <w:vAlign w:val="center"/>
          </w:tcPr>
          <w:p w14:paraId="066A8C19" w14:textId="77777777" w:rsidR="00327215" w:rsidRPr="008063F1" w:rsidRDefault="00D57B14" w:rsidP="00D57B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</w:t>
            </w:r>
            <w:r w:rsidR="006C17E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7</w:t>
            </w:r>
            <w:r w:rsidR="006C17E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9</w:t>
            </w:r>
            <w:r w:rsidR="006C17E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3984" w:type="dxa"/>
            <w:vAlign w:val="center"/>
          </w:tcPr>
          <w:p w14:paraId="408D4DA9" w14:textId="77777777" w:rsidR="00327215" w:rsidRPr="008063F1" w:rsidRDefault="00221D77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е инструктажа по охране труда, технике безопасности, пожарной безопасности, правилам внутреннего трудового распорядка</w:t>
            </w:r>
          </w:p>
        </w:tc>
        <w:tc>
          <w:tcPr>
            <w:tcW w:w="1276" w:type="dxa"/>
            <w:vAlign w:val="center"/>
          </w:tcPr>
          <w:p w14:paraId="07E9172D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142AD777" w14:textId="6B0B0494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4A98B9F6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7FAA1469" w14:textId="77777777" w:rsidTr="00353BA7">
        <w:trPr>
          <w:trHeight w:val="732"/>
          <w:jc w:val="center"/>
        </w:trPr>
        <w:tc>
          <w:tcPr>
            <w:tcW w:w="1560" w:type="dxa"/>
            <w:vAlign w:val="center"/>
          </w:tcPr>
          <w:p w14:paraId="35459084" w14:textId="77777777" w:rsidR="00327215" w:rsidRPr="008063F1" w:rsidRDefault="00B73263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9</w:t>
            </w:r>
            <w:r w:rsidR="006C17E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9</w:t>
            </w:r>
            <w:r w:rsidR="006C17E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3984" w:type="dxa"/>
            <w:vAlign w:val="center"/>
          </w:tcPr>
          <w:p w14:paraId="48C5E25B" w14:textId="77777777" w:rsidR="00327215" w:rsidRPr="008063F1" w:rsidRDefault="00344F36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организационно-методическими подходами к выполнению профессиональных задач</w:t>
            </w:r>
          </w:p>
        </w:tc>
        <w:tc>
          <w:tcPr>
            <w:tcW w:w="1276" w:type="dxa"/>
            <w:vAlign w:val="center"/>
          </w:tcPr>
          <w:p w14:paraId="6A89A50F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3D8E0EC9" w14:textId="55A3E27C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0DDA02CC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191A5C9E" w14:textId="77777777" w:rsidTr="00353BA7">
        <w:trPr>
          <w:trHeight w:val="733"/>
          <w:jc w:val="center"/>
        </w:trPr>
        <w:tc>
          <w:tcPr>
            <w:tcW w:w="1560" w:type="dxa"/>
            <w:vAlign w:val="center"/>
          </w:tcPr>
          <w:p w14:paraId="3ADE0B36" w14:textId="77777777" w:rsidR="0053220A" w:rsidRPr="008063F1" w:rsidRDefault="006C17E6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  <w:r w:rsidR="00B73263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3</w:t>
            </w:r>
            <w:r w:rsidR="0053220A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</w:t>
            </w:r>
            <w:r w:rsidR="00B73263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9</w:t>
            </w:r>
            <w:r w:rsidR="0053220A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202</w:t>
            </w:r>
            <w:r w:rsidR="00B73263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  <w:r w:rsidR="0053220A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</w:p>
        </w:tc>
        <w:tc>
          <w:tcPr>
            <w:tcW w:w="3984" w:type="dxa"/>
            <w:vAlign w:val="center"/>
          </w:tcPr>
          <w:p w14:paraId="7360F540" w14:textId="77777777" w:rsidR="00327215" w:rsidRPr="008063F1" w:rsidRDefault="00F80B6D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яснение индивидуального задания</w:t>
            </w:r>
          </w:p>
        </w:tc>
        <w:tc>
          <w:tcPr>
            <w:tcW w:w="1276" w:type="dxa"/>
            <w:vAlign w:val="center"/>
          </w:tcPr>
          <w:p w14:paraId="69AD81E6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405D32E4" w14:textId="7812AE0A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5276229A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19AD05D1" w14:textId="77777777" w:rsidTr="00353BA7">
        <w:trPr>
          <w:trHeight w:val="731"/>
          <w:jc w:val="center"/>
        </w:trPr>
        <w:tc>
          <w:tcPr>
            <w:tcW w:w="1560" w:type="dxa"/>
            <w:vAlign w:val="center"/>
          </w:tcPr>
          <w:p w14:paraId="235FD7BE" w14:textId="77777777" w:rsidR="00327215" w:rsidRPr="008063F1" w:rsidRDefault="00B73263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4</w:t>
            </w:r>
            <w:r w:rsidR="0053220A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9</w:t>
            </w:r>
            <w:r w:rsidR="0053220A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202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3984" w:type="dxa"/>
            <w:vAlign w:val="center"/>
          </w:tcPr>
          <w:p w14:paraId="2EE44C4C" w14:textId="77777777" w:rsidR="00327215" w:rsidRPr="008063F1" w:rsidRDefault="007C3654" w:rsidP="00213E6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80B6D"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ение спецификаци</w:t>
            </w:r>
            <w:r w:rsidR="00213E6E"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80B6D"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ограммный модуль</w:t>
            </w:r>
          </w:p>
        </w:tc>
        <w:tc>
          <w:tcPr>
            <w:tcW w:w="1276" w:type="dxa"/>
            <w:vAlign w:val="center"/>
          </w:tcPr>
          <w:p w14:paraId="074FC2E6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19F4A961" w14:textId="7A93B73D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5A12AE13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08F95EE2" w14:textId="77777777" w:rsidTr="00353BA7">
        <w:trPr>
          <w:trHeight w:val="733"/>
          <w:jc w:val="center"/>
        </w:trPr>
        <w:tc>
          <w:tcPr>
            <w:tcW w:w="1560" w:type="dxa"/>
            <w:vAlign w:val="center"/>
          </w:tcPr>
          <w:p w14:paraId="1DC4E085" w14:textId="77777777" w:rsidR="0053220A" w:rsidRPr="008063F1" w:rsidRDefault="00B73263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6.09.2021-21.09.2021</w:t>
            </w:r>
          </w:p>
        </w:tc>
        <w:tc>
          <w:tcPr>
            <w:tcW w:w="3984" w:type="dxa"/>
            <w:vAlign w:val="center"/>
          </w:tcPr>
          <w:p w14:paraId="24E60DA2" w14:textId="3C75DD5A" w:rsidR="00327215" w:rsidRPr="008063F1" w:rsidRDefault="00E9370B" w:rsidP="009850D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редств разработки</w:t>
            </w:r>
          </w:p>
        </w:tc>
        <w:tc>
          <w:tcPr>
            <w:tcW w:w="1276" w:type="dxa"/>
            <w:vAlign w:val="center"/>
          </w:tcPr>
          <w:p w14:paraId="28A5C5FC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7AA92EFB" w14:textId="123CF165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477C5C9A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28102787" w14:textId="77777777" w:rsidTr="00353BA7">
        <w:trPr>
          <w:trHeight w:val="731"/>
          <w:jc w:val="center"/>
        </w:trPr>
        <w:tc>
          <w:tcPr>
            <w:tcW w:w="1560" w:type="dxa"/>
            <w:vAlign w:val="center"/>
          </w:tcPr>
          <w:p w14:paraId="61B9BCE5" w14:textId="77777777" w:rsidR="0053220A" w:rsidRPr="008063F1" w:rsidRDefault="00B73263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3.09.2021-05.10.2021</w:t>
            </w:r>
          </w:p>
        </w:tc>
        <w:tc>
          <w:tcPr>
            <w:tcW w:w="3984" w:type="dxa"/>
            <w:vAlign w:val="center"/>
          </w:tcPr>
          <w:p w14:paraId="2D909142" w14:textId="77777777" w:rsidR="00327215" w:rsidRPr="008063F1" w:rsidRDefault="00E565A8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15BE0"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а алгоритма программного модуля в среде графического редактора</w:t>
            </w:r>
          </w:p>
        </w:tc>
        <w:tc>
          <w:tcPr>
            <w:tcW w:w="1276" w:type="dxa"/>
            <w:vAlign w:val="center"/>
          </w:tcPr>
          <w:p w14:paraId="1E215251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7F5FAFE2" w14:textId="3649C851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14EB75BA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20FDE594" w14:textId="77777777" w:rsidTr="00353BA7">
        <w:trPr>
          <w:trHeight w:val="734"/>
          <w:jc w:val="center"/>
        </w:trPr>
        <w:tc>
          <w:tcPr>
            <w:tcW w:w="1560" w:type="dxa"/>
            <w:vAlign w:val="center"/>
          </w:tcPr>
          <w:p w14:paraId="0EC94069" w14:textId="77777777" w:rsidR="0053220A" w:rsidRPr="008063F1" w:rsidRDefault="00B73263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7.10.2021-08.11.2021</w:t>
            </w:r>
          </w:p>
        </w:tc>
        <w:tc>
          <w:tcPr>
            <w:tcW w:w="3984" w:type="dxa"/>
            <w:vAlign w:val="center"/>
          </w:tcPr>
          <w:p w14:paraId="59B8B1DE" w14:textId="77777777" w:rsidR="00327215" w:rsidRPr="008063F1" w:rsidRDefault="006C17E6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E55923"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работка кода программного модуля на языке программирования высокого уровн</w:t>
            </w:r>
            <w:r w:rsidR="004A12A0"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276" w:type="dxa"/>
            <w:vAlign w:val="center"/>
          </w:tcPr>
          <w:p w14:paraId="1D8C748E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30603C6F" w14:textId="79A24F9F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76FB47C9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47E9F124" w14:textId="77777777" w:rsidTr="00353BA7">
        <w:trPr>
          <w:trHeight w:val="733"/>
          <w:jc w:val="center"/>
        </w:trPr>
        <w:tc>
          <w:tcPr>
            <w:tcW w:w="1560" w:type="dxa"/>
            <w:vAlign w:val="center"/>
          </w:tcPr>
          <w:p w14:paraId="475D2679" w14:textId="77777777" w:rsidR="00327215" w:rsidRPr="008063F1" w:rsidRDefault="00B73263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09.11.2021-15.11.2021</w:t>
            </w:r>
          </w:p>
        </w:tc>
        <w:tc>
          <w:tcPr>
            <w:tcW w:w="3984" w:type="dxa"/>
            <w:vAlign w:val="center"/>
          </w:tcPr>
          <w:p w14:paraId="5B99C347" w14:textId="77777777" w:rsidR="00327215" w:rsidRPr="008063F1" w:rsidRDefault="006C17E6" w:rsidP="00820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6E0673"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рование и отладка программного модуля</w:t>
            </w:r>
          </w:p>
        </w:tc>
        <w:tc>
          <w:tcPr>
            <w:tcW w:w="1276" w:type="dxa"/>
            <w:vAlign w:val="center"/>
          </w:tcPr>
          <w:p w14:paraId="34E55409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5CD59D8E" w14:textId="33ECABF6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0A0A4AF3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263" w:rsidRPr="008063F1" w14:paraId="42891461" w14:textId="77777777" w:rsidTr="00353BA7">
        <w:trPr>
          <w:trHeight w:val="733"/>
          <w:jc w:val="center"/>
        </w:trPr>
        <w:tc>
          <w:tcPr>
            <w:tcW w:w="1560" w:type="dxa"/>
            <w:vAlign w:val="center"/>
          </w:tcPr>
          <w:p w14:paraId="74D4DA00" w14:textId="77777777" w:rsidR="00B73263" w:rsidRPr="008063F1" w:rsidRDefault="00B73263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6.11.2021-22.11.2021</w:t>
            </w:r>
          </w:p>
        </w:tc>
        <w:tc>
          <w:tcPr>
            <w:tcW w:w="3984" w:type="dxa"/>
            <w:vAlign w:val="center"/>
          </w:tcPr>
          <w:p w14:paraId="24BC2FBB" w14:textId="77777777" w:rsidR="00B73263" w:rsidRPr="008063F1" w:rsidRDefault="00B73263" w:rsidP="0082022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граммной документации</w:t>
            </w:r>
          </w:p>
        </w:tc>
        <w:tc>
          <w:tcPr>
            <w:tcW w:w="1276" w:type="dxa"/>
            <w:vAlign w:val="center"/>
          </w:tcPr>
          <w:p w14:paraId="627FEAFA" w14:textId="77777777" w:rsidR="00B73263" w:rsidRPr="008063F1" w:rsidRDefault="00B73263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6066750D" w14:textId="6D8B4D06" w:rsidR="00B73263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55A553B4" w14:textId="77777777" w:rsidR="00B73263" w:rsidRPr="008063F1" w:rsidRDefault="00B73263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215" w:rsidRPr="008063F1" w14:paraId="46745DEA" w14:textId="77777777" w:rsidTr="00353BA7">
        <w:trPr>
          <w:trHeight w:val="734"/>
          <w:jc w:val="center"/>
        </w:trPr>
        <w:tc>
          <w:tcPr>
            <w:tcW w:w="1560" w:type="dxa"/>
            <w:vAlign w:val="center"/>
          </w:tcPr>
          <w:p w14:paraId="1FDFADF9" w14:textId="77777777" w:rsidR="00791B46" w:rsidRPr="008063F1" w:rsidRDefault="00B73263" w:rsidP="00B7326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3</w:t>
            </w:r>
            <w:r w:rsidR="00791B4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1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  <w:r w:rsidR="00791B4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202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  <w:r w:rsidR="00791B4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–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9</w:t>
            </w:r>
            <w:r w:rsidR="00791B4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1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  <w:r w:rsidR="00791B46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202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3984" w:type="dxa"/>
            <w:vAlign w:val="center"/>
          </w:tcPr>
          <w:p w14:paraId="6321F00A" w14:textId="77777777" w:rsidR="00327215" w:rsidRPr="008063F1" w:rsidRDefault="003E30EF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отчета по практике</w:t>
            </w:r>
          </w:p>
        </w:tc>
        <w:tc>
          <w:tcPr>
            <w:tcW w:w="1276" w:type="dxa"/>
            <w:vAlign w:val="center"/>
          </w:tcPr>
          <w:p w14:paraId="28028D85" w14:textId="77777777" w:rsidR="00327215" w:rsidRPr="008063F1" w:rsidRDefault="00327215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04FBF1A6" w14:textId="4A53FD7E" w:rsidR="00327215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507227F9" w14:textId="77777777" w:rsidR="00327215" w:rsidRPr="008063F1" w:rsidRDefault="00327215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2F" w:rsidRPr="008063F1" w14:paraId="3D512E2C" w14:textId="77777777" w:rsidTr="00353BA7">
        <w:trPr>
          <w:trHeight w:val="734"/>
          <w:jc w:val="center"/>
        </w:trPr>
        <w:tc>
          <w:tcPr>
            <w:tcW w:w="1560" w:type="dxa"/>
            <w:vAlign w:val="center"/>
          </w:tcPr>
          <w:p w14:paraId="7943A768" w14:textId="77777777" w:rsidR="00EA752F" w:rsidRPr="008063F1" w:rsidRDefault="00D57B14" w:rsidP="00D57B1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30</w:t>
            </w:r>
            <w:r w:rsidR="009C2497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1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  <w:r w:rsidR="009C2497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.202</w:t>
            </w: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3984" w:type="dxa"/>
            <w:vAlign w:val="center"/>
          </w:tcPr>
          <w:p w14:paraId="337A32F9" w14:textId="77777777" w:rsidR="00EA752F" w:rsidRPr="008063F1" w:rsidRDefault="009C2497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14:paraId="72024D66" w14:textId="77777777" w:rsidR="00EA752F" w:rsidRPr="008063F1" w:rsidRDefault="00EA752F" w:rsidP="00353BA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5D60452E" w14:textId="4BC910F9" w:rsidR="00EA752F" w:rsidRPr="008063F1" w:rsidRDefault="00096256" w:rsidP="00290D0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A339D9" w:rsidRPr="008063F1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.В. Конкина</w:t>
            </w:r>
          </w:p>
        </w:tc>
        <w:tc>
          <w:tcPr>
            <w:tcW w:w="1441" w:type="dxa"/>
          </w:tcPr>
          <w:p w14:paraId="514ACAC1" w14:textId="77777777" w:rsidR="00EA752F" w:rsidRPr="008063F1" w:rsidRDefault="00EA752F" w:rsidP="003272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652293" w14:textId="77777777" w:rsidR="00473BD9" w:rsidRPr="008063F1" w:rsidRDefault="00473BD9" w:rsidP="00C01DF0">
      <w:pPr>
        <w:tabs>
          <w:tab w:val="center" w:pos="5103"/>
          <w:tab w:val="left" w:pos="9923"/>
        </w:tabs>
      </w:pPr>
    </w:p>
    <w:p w14:paraId="38EC6461" w14:textId="77777777" w:rsidR="00F87BB8" w:rsidRPr="008063F1" w:rsidRDefault="00F87BB8" w:rsidP="00C01DF0">
      <w:pPr>
        <w:tabs>
          <w:tab w:val="center" w:pos="5103"/>
          <w:tab w:val="left" w:pos="9923"/>
        </w:tabs>
      </w:pPr>
    </w:p>
    <w:p w14:paraId="5FD3A432" w14:textId="77777777" w:rsidR="00473BD9" w:rsidRPr="008063F1" w:rsidRDefault="00473BD9">
      <w:r w:rsidRPr="008063F1">
        <w:br w:type="page"/>
      </w:r>
    </w:p>
    <w:p w14:paraId="554EEC87" w14:textId="77777777" w:rsidR="00BF78E9" w:rsidRPr="008063F1" w:rsidRDefault="00BF78E9" w:rsidP="00C01DF0">
      <w:pPr>
        <w:tabs>
          <w:tab w:val="center" w:pos="5103"/>
          <w:tab w:val="left" w:pos="9923"/>
        </w:tabs>
      </w:pPr>
    </w:p>
    <w:p w14:paraId="4FD4D321" w14:textId="77777777" w:rsidR="00F87BB8" w:rsidRPr="008063F1" w:rsidRDefault="00F87BB8" w:rsidP="00F87BB8">
      <w:pPr>
        <w:spacing w:before="92"/>
        <w:ind w:left="516" w:right="516"/>
        <w:jc w:val="center"/>
        <w:rPr>
          <w:b/>
          <w:sz w:val="32"/>
          <w:szCs w:val="32"/>
        </w:rPr>
      </w:pPr>
      <w:r w:rsidRPr="008063F1">
        <w:rPr>
          <w:b/>
          <w:sz w:val="32"/>
          <w:szCs w:val="32"/>
        </w:rPr>
        <w:t>АТТЕСТАЦИОННЫЙ ЛИСТ</w:t>
      </w:r>
    </w:p>
    <w:p w14:paraId="32B47BE5" w14:textId="77777777" w:rsidR="001445D4" w:rsidRPr="008063F1" w:rsidRDefault="001445D4" w:rsidP="00F87BB8">
      <w:pPr>
        <w:spacing w:before="92"/>
        <w:ind w:left="516" w:right="516"/>
        <w:jc w:val="center"/>
        <w:rPr>
          <w:bCs/>
          <w:color w:val="000000" w:themeColor="text1"/>
        </w:rPr>
      </w:pPr>
      <w:r w:rsidRPr="008063F1">
        <w:rPr>
          <w:bCs/>
          <w:color w:val="000000" w:themeColor="text1"/>
        </w:rPr>
        <w:t>об уровне освоения профессиональных компетенций</w:t>
      </w:r>
    </w:p>
    <w:p w14:paraId="5101D10A" w14:textId="77777777" w:rsidR="00F87BB8" w:rsidRPr="008063F1" w:rsidRDefault="00166DA9" w:rsidP="00F87BB8">
      <w:pPr>
        <w:tabs>
          <w:tab w:val="left" w:pos="1434"/>
        </w:tabs>
        <w:spacing w:before="122"/>
        <w:ind w:right="1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в период </w:t>
      </w:r>
      <w:r w:rsidR="00F87BB8" w:rsidRPr="008063F1">
        <w:rPr>
          <w:color w:val="000000" w:themeColor="text1"/>
        </w:rPr>
        <w:t>учебной практики</w:t>
      </w:r>
    </w:p>
    <w:p w14:paraId="4DBD4619" w14:textId="77777777" w:rsidR="00F87BB8" w:rsidRPr="008063F1" w:rsidRDefault="00F87BB8" w:rsidP="00F87BB8">
      <w:pPr>
        <w:pStyle w:val="af2"/>
        <w:spacing w:before="2"/>
        <w:rPr>
          <w:color w:val="000000" w:themeColor="text1"/>
          <w:sz w:val="20"/>
        </w:rPr>
      </w:pPr>
    </w:p>
    <w:p w14:paraId="71370246" w14:textId="77777777" w:rsidR="00465412" w:rsidRPr="008063F1" w:rsidRDefault="00465412" w:rsidP="00465412">
      <w:pPr>
        <w:tabs>
          <w:tab w:val="left" w:pos="9890"/>
        </w:tabs>
        <w:ind w:left="46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Студент </w:t>
      </w:r>
      <w:r w:rsidR="00D57B14" w:rsidRPr="008063F1">
        <w:rPr>
          <w:highlight w:val="yellow"/>
        </w:rPr>
        <w:t>Шашков</w:t>
      </w:r>
      <w:r w:rsidR="00D00F35" w:rsidRPr="008063F1">
        <w:rPr>
          <w:highlight w:val="yellow"/>
        </w:rPr>
        <w:t xml:space="preserve"> </w:t>
      </w:r>
      <w:r w:rsidR="00D57B14" w:rsidRPr="008063F1">
        <w:rPr>
          <w:highlight w:val="yellow"/>
        </w:rPr>
        <w:t>Вячеслав</w:t>
      </w:r>
      <w:r w:rsidR="00D00F35" w:rsidRPr="008063F1">
        <w:rPr>
          <w:highlight w:val="yellow"/>
        </w:rPr>
        <w:t xml:space="preserve"> </w:t>
      </w:r>
      <w:r w:rsidR="009850DE" w:rsidRPr="008063F1">
        <w:rPr>
          <w:highlight w:val="yellow"/>
        </w:rPr>
        <w:t>Серг</w:t>
      </w:r>
      <w:r w:rsidR="00D00F35" w:rsidRPr="008063F1">
        <w:rPr>
          <w:highlight w:val="yellow"/>
        </w:rPr>
        <w:t>еевич</w:t>
      </w:r>
    </w:p>
    <w:p w14:paraId="665F256C" w14:textId="77777777" w:rsidR="00465412" w:rsidRPr="008063F1" w:rsidRDefault="00465412" w:rsidP="00465412">
      <w:pPr>
        <w:tabs>
          <w:tab w:val="left" w:pos="2224"/>
        </w:tabs>
        <w:spacing w:before="91"/>
        <w:ind w:left="49"/>
        <w:jc w:val="center"/>
        <w:rPr>
          <w:color w:val="000000" w:themeColor="text1"/>
          <w:u w:val="single"/>
        </w:rPr>
      </w:pPr>
    </w:p>
    <w:p w14:paraId="6B2B92F3" w14:textId="775F4D02" w:rsidR="00465412" w:rsidRPr="008063F1" w:rsidRDefault="00465412" w:rsidP="00465412">
      <w:pPr>
        <w:tabs>
          <w:tab w:val="left" w:pos="9890"/>
        </w:tabs>
        <w:ind w:left="46"/>
        <w:jc w:val="center"/>
        <w:rPr>
          <w:color w:val="000000" w:themeColor="text1"/>
          <w:sz w:val="16"/>
        </w:rPr>
      </w:pPr>
      <w:r w:rsidRPr="008063F1">
        <w:rPr>
          <w:color w:val="000000" w:themeColor="text1"/>
        </w:rPr>
        <w:t xml:space="preserve">Специальность </w:t>
      </w:r>
      <w:r w:rsidR="00E9370B" w:rsidRPr="008063F1">
        <w:rPr>
          <w:color w:val="000000" w:themeColor="text1"/>
        </w:rPr>
        <w:t>09.02.07Информационные системы и программирование</w:t>
      </w:r>
    </w:p>
    <w:p w14:paraId="01B151A4" w14:textId="77777777" w:rsidR="00465412" w:rsidRPr="008063F1" w:rsidRDefault="00465412" w:rsidP="00465412">
      <w:pPr>
        <w:tabs>
          <w:tab w:val="left" w:pos="9890"/>
        </w:tabs>
        <w:ind w:left="46"/>
        <w:jc w:val="center"/>
        <w:rPr>
          <w:color w:val="000000" w:themeColor="text1"/>
          <w:sz w:val="16"/>
        </w:rPr>
      </w:pPr>
    </w:p>
    <w:p w14:paraId="0A95C0A5" w14:textId="24965FCD" w:rsidR="00465412" w:rsidRPr="008063F1" w:rsidRDefault="00E63D04" w:rsidP="00465412">
      <w:pPr>
        <w:tabs>
          <w:tab w:val="left" w:pos="1107"/>
          <w:tab w:val="left" w:pos="2276"/>
          <w:tab w:val="left" w:pos="2557"/>
          <w:tab w:val="left" w:pos="3296"/>
          <w:tab w:val="left" w:pos="4345"/>
        </w:tabs>
        <w:ind w:left="46"/>
        <w:jc w:val="center"/>
        <w:rPr>
          <w:color w:val="000000" w:themeColor="text1"/>
        </w:rPr>
      </w:pPr>
      <w:r w:rsidRPr="008063F1">
        <w:rPr>
          <w:color w:val="000000" w:themeColor="text1"/>
        </w:rPr>
        <w:t>Семестр    6</w:t>
      </w:r>
      <w:r w:rsidR="00465412" w:rsidRPr="008063F1">
        <w:rPr>
          <w:color w:val="000000" w:themeColor="text1"/>
        </w:rPr>
        <w:t xml:space="preserve">     Курс           </w:t>
      </w:r>
      <w:r w:rsidR="00F47CA3" w:rsidRPr="008063F1">
        <w:rPr>
          <w:color w:val="000000" w:themeColor="text1"/>
        </w:rPr>
        <w:t>3</w:t>
      </w:r>
      <w:r w:rsidR="00465412" w:rsidRPr="008063F1">
        <w:rPr>
          <w:color w:val="000000" w:themeColor="text1"/>
        </w:rPr>
        <w:t xml:space="preserve">  </w:t>
      </w:r>
      <w:r w:rsidR="00465412" w:rsidRPr="008063F1">
        <w:rPr>
          <w:color w:val="000000" w:themeColor="text1"/>
        </w:rPr>
        <w:tab/>
      </w:r>
    </w:p>
    <w:p w14:paraId="2E0C3909" w14:textId="77777777" w:rsidR="00465412" w:rsidRPr="008063F1" w:rsidRDefault="00465412" w:rsidP="00465412">
      <w:pPr>
        <w:pStyle w:val="af2"/>
        <w:spacing w:before="1"/>
        <w:rPr>
          <w:color w:val="000000" w:themeColor="text1"/>
        </w:rPr>
      </w:pPr>
    </w:p>
    <w:p w14:paraId="25F4D67E" w14:textId="490C0ACE" w:rsidR="00465412" w:rsidRPr="008063F1" w:rsidRDefault="00465412" w:rsidP="00465412">
      <w:pPr>
        <w:tabs>
          <w:tab w:val="left" w:pos="2224"/>
        </w:tabs>
        <w:spacing w:before="91"/>
        <w:ind w:left="49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Группа       </w:t>
      </w:r>
      <w:r w:rsidR="00665345" w:rsidRPr="008063F1">
        <w:rPr>
          <w:color w:val="000000" w:themeColor="text1"/>
          <w:highlight w:val="yellow"/>
        </w:rPr>
        <w:t>КСП225</w:t>
      </w:r>
      <w:r w:rsidRPr="008063F1">
        <w:rPr>
          <w:color w:val="000000" w:themeColor="text1"/>
        </w:rPr>
        <w:t xml:space="preserve">  </w:t>
      </w:r>
      <w:r w:rsidRPr="008063F1">
        <w:rPr>
          <w:color w:val="000000" w:themeColor="text1"/>
        </w:rPr>
        <w:tab/>
        <w:t xml:space="preserve"> </w:t>
      </w:r>
    </w:p>
    <w:p w14:paraId="3CD56E43" w14:textId="77777777" w:rsidR="00465412" w:rsidRPr="008063F1" w:rsidRDefault="00465412" w:rsidP="00465412">
      <w:pPr>
        <w:tabs>
          <w:tab w:val="left" w:pos="2224"/>
        </w:tabs>
        <w:spacing w:before="91"/>
        <w:ind w:left="49"/>
        <w:jc w:val="center"/>
        <w:rPr>
          <w:color w:val="000000" w:themeColor="text1"/>
          <w:u w:val="single"/>
        </w:rPr>
      </w:pPr>
    </w:p>
    <w:p w14:paraId="62F3D14C" w14:textId="77777777" w:rsidR="00465412" w:rsidRPr="008063F1" w:rsidRDefault="00465412" w:rsidP="00BF68C9">
      <w:pPr>
        <w:tabs>
          <w:tab w:val="left" w:pos="1811"/>
        </w:tabs>
        <w:spacing w:before="91"/>
        <w:jc w:val="center"/>
        <w:rPr>
          <w:color w:val="000000" w:themeColor="text1"/>
        </w:rPr>
      </w:pPr>
      <w:r w:rsidRPr="008063F1">
        <w:rPr>
          <w:color w:val="000000" w:themeColor="text1"/>
        </w:rPr>
        <w:t xml:space="preserve">Учебная практика по профессиональному модулю </w:t>
      </w:r>
    </w:p>
    <w:p w14:paraId="3EB147BF" w14:textId="5CF5C632" w:rsidR="00465412" w:rsidRPr="008063F1" w:rsidRDefault="002C515D" w:rsidP="00BF68C9">
      <w:pPr>
        <w:tabs>
          <w:tab w:val="left" w:pos="1811"/>
        </w:tabs>
        <w:spacing w:before="91"/>
        <w:jc w:val="center"/>
        <w:rPr>
          <w:color w:val="000000" w:themeColor="text1"/>
        </w:rPr>
      </w:pPr>
      <w:r w:rsidRPr="008063F1">
        <w:rPr>
          <w:color w:val="000000" w:themeColor="text1"/>
        </w:rPr>
        <w:t>ПМ.01 «</w:t>
      </w:r>
      <w:r w:rsidR="001B5285" w:rsidRPr="008063F1">
        <w:rPr>
          <w:color w:val="000000" w:themeColor="text1"/>
        </w:rPr>
        <w:t>Разработка модулей программного обеспечения для компьютерных систем</w:t>
      </w:r>
      <w:r w:rsidRPr="008063F1">
        <w:rPr>
          <w:color w:val="000000" w:themeColor="text1"/>
        </w:rPr>
        <w:t>»</w:t>
      </w:r>
      <w:r w:rsidR="00465412" w:rsidRPr="008063F1">
        <w:rPr>
          <w:color w:val="000000" w:themeColor="text1"/>
        </w:rPr>
        <w:t>, 108 часов</w:t>
      </w:r>
    </w:p>
    <w:p w14:paraId="321A3CE2" w14:textId="77777777" w:rsidR="00F87BB8" w:rsidRPr="008063F1" w:rsidRDefault="00F87BB8" w:rsidP="00F87BB8">
      <w:pPr>
        <w:tabs>
          <w:tab w:val="left" w:pos="2224"/>
        </w:tabs>
        <w:spacing w:before="91"/>
        <w:ind w:left="49"/>
        <w:jc w:val="center"/>
        <w:rPr>
          <w:color w:val="000000" w:themeColor="text1"/>
        </w:rPr>
      </w:pPr>
    </w:p>
    <w:p w14:paraId="339E836B" w14:textId="77777777" w:rsidR="00F87BB8" w:rsidRPr="008063F1" w:rsidRDefault="00F87BB8" w:rsidP="00F87BB8">
      <w:pPr>
        <w:tabs>
          <w:tab w:val="left" w:pos="2224"/>
        </w:tabs>
        <w:spacing w:before="91"/>
        <w:ind w:left="49"/>
        <w:jc w:val="center"/>
        <w:rPr>
          <w:color w:val="000000" w:themeColor="text1"/>
          <w:u w:val="single"/>
        </w:rPr>
      </w:pPr>
    </w:p>
    <w:p w14:paraId="63246720" w14:textId="3FA32BAE" w:rsidR="00901810" w:rsidRPr="008063F1" w:rsidRDefault="00E520B7" w:rsidP="00901810">
      <w:pPr>
        <w:tabs>
          <w:tab w:val="left" w:pos="2224"/>
        </w:tabs>
        <w:spacing w:before="91"/>
        <w:ind w:left="49"/>
        <w:jc w:val="center"/>
        <w:rPr>
          <w:color w:val="000000" w:themeColor="text1"/>
        </w:rPr>
      </w:pPr>
      <w:r w:rsidRPr="008063F1">
        <w:rPr>
          <w:color w:val="000000" w:themeColor="text1"/>
        </w:rPr>
        <w:t>За</w:t>
      </w:r>
      <w:r w:rsidRPr="008063F1">
        <w:rPr>
          <w:color w:val="000000" w:themeColor="text1"/>
          <w:spacing w:val="-1"/>
        </w:rPr>
        <w:t xml:space="preserve"> </w:t>
      </w:r>
      <w:r w:rsidRPr="008063F1">
        <w:rPr>
          <w:color w:val="000000" w:themeColor="text1"/>
        </w:rPr>
        <w:t xml:space="preserve">период </w:t>
      </w:r>
      <w:r w:rsidR="00BF68C9" w:rsidRPr="008063F1">
        <w:rPr>
          <w:color w:val="000000" w:themeColor="text1"/>
        </w:rPr>
        <w:t xml:space="preserve">учебной </w:t>
      </w:r>
      <w:r w:rsidR="00901810" w:rsidRPr="008063F1">
        <w:rPr>
          <w:color w:val="000000" w:themeColor="text1"/>
        </w:rPr>
        <w:t xml:space="preserve">практики </w:t>
      </w:r>
      <w:r w:rsidR="00DD6CC5" w:rsidRPr="008063F1">
        <w:rPr>
          <w:color w:val="000000" w:themeColor="text1"/>
        </w:rPr>
        <w:t xml:space="preserve">с </w:t>
      </w:r>
      <w:r w:rsidR="00D57B14" w:rsidRPr="008063F1">
        <w:rPr>
          <w:color w:val="000000" w:themeColor="text1"/>
          <w:highlight w:val="yellow"/>
        </w:rPr>
        <w:t>02</w:t>
      </w:r>
      <w:r w:rsidR="00DD6CC5" w:rsidRPr="008063F1">
        <w:rPr>
          <w:color w:val="000000" w:themeColor="text1"/>
          <w:highlight w:val="yellow"/>
        </w:rPr>
        <w:t>.</w:t>
      </w:r>
      <w:r w:rsidR="00D57B14" w:rsidRPr="008063F1">
        <w:rPr>
          <w:color w:val="000000" w:themeColor="text1"/>
          <w:highlight w:val="yellow"/>
        </w:rPr>
        <w:t>09</w:t>
      </w:r>
      <w:r w:rsidR="00DD6CC5" w:rsidRPr="008063F1">
        <w:rPr>
          <w:color w:val="000000" w:themeColor="text1"/>
          <w:highlight w:val="yellow"/>
        </w:rPr>
        <w:t>.</w:t>
      </w:r>
      <w:r w:rsidR="00E9370B" w:rsidRPr="008063F1">
        <w:rPr>
          <w:color w:val="000000" w:themeColor="text1"/>
          <w:highlight w:val="yellow"/>
        </w:rPr>
        <w:t>2024</w:t>
      </w:r>
      <w:r w:rsidR="00DD6CC5" w:rsidRPr="008063F1">
        <w:rPr>
          <w:color w:val="000000" w:themeColor="text1"/>
          <w:highlight w:val="yellow"/>
        </w:rPr>
        <w:t xml:space="preserve"> по </w:t>
      </w:r>
      <w:r w:rsidR="00D57B14" w:rsidRPr="008063F1">
        <w:rPr>
          <w:color w:val="000000" w:themeColor="text1"/>
          <w:highlight w:val="yellow"/>
        </w:rPr>
        <w:t>30</w:t>
      </w:r>
      <w:r w:rsidR="00DD6CC5" w:rsidRPr="008063F1">
        <w:rPr>
          <w:color w:val="000000" w:themeColor="text1"/>
          <w:highlight w:val="yellow"/>
        </w:rPr>
        <w:t>.1</w:t>
      </w:r>
      <w:r w:rsidR="00D57B14" w:rsidRPr="008063F1">
        <w:rPr>
          <w:color w:val="000000" w:themeColor="text1"/>
          <w:highlight w:val="yellow"/>
        </w:rPr>
        <w:t>1</w:t>
      </w:r>
      <w:r w:rsidR="00DD6CC5" w:rsidRPr="008063F1">
        <w:rPr>
          <w:color w:val="000000" w:themeColor="text1"/>
          <w:highlight w:val="yellow"/>
        </w:rPr>
        <w:t>.</w:t>
      </w:r>
      <w:r w:rsidR="00E9370B" w:rsidRPr="008063F1">
        <w:rPr>
          <w:color w:val="000000" w:themeColor="text1"/>
          <w:highlight w:val="yellow"/>
        </w:rPr>
        <w:t>2024</w:t>
      </w:r>
    </w:p>
    <w:p w14:paraId="06952CDE" w14:textId="77777777" w:rsidR="00E520B7" w:rsidRPr="008063F1" w:rsidRDefault="00E520B7" w:rsidP="00E520B7">
      <w:pPr>
        <w:tabs>
          <w:tab w:val="left" w:pos="2224"/>
        </w:tabs>
        <w:spacing w:before="91"/>
        <w:ind w:left="49"/>
        <w:jc w:val="center"/>
      </w:pPr>
      <w:r w:rsidRPr="008063F1">
        <w:t>освоены профессиональные компетенции со следующим</w:t>
      </w:r>
      <w:r w:rsidRPr="008063F1">
        <w:rPr>
          <w:spacing w:val="-9"/>
        </w:rPr>
        <w:t xml:space="preserve"> </w:t>
      </w:r>
      <w:r w:rsidRPr="008063F1">
        <w:t>результатом:</w:t>
      </w:r>
    </w:p>
    <w:tbl>
      <w:tblPr>
        <w:tblStyle w:val="a4"/>
        <w:tblW w:w="0" w:type="auto"/>
        <w:tblInd w:w="49" w:type="dxa"/>
        <w:tblLook w:val="04A0" w:firstRow="1" w:lastRow="0" w:firstColumn="1" w:lastColumn="0" w:noHBand="0" w:noVBand="1"/>
      </w:tblPr>
      <w:tblGrid>
        <w:gridCol w:w="1565"/>
        <w:gridCol w:w="4864"/>
        <w:gridCol w:w="1752"/>
        <w:gridCol w:w="1681"/>
      </w:tblGrid>
      <w:tr w:rsidR="00E4259E" w:rsidRPr="008063F1" w14:paraId="04BD84AA" w14:textId="77777777" w:rsidTr="0019218A">
        <w:tc>
          <w:tcPr>
            <w:tcW w:w="1565" w:type="dxa"/>
          </w:tcPr>
          <w:p w14:paraId="23E6E5E4" w14:textId="77777777" w:rsidR="00E4259E" w:rsidRPr="008063F1" w:rsidRDefault="00E4259E" w:rsidP="0019218A">
            <w:pPr>
              <w:tabs>
                <w:tab w:val="left" w:pos="2224"/>
              </w:tabs>
              <w:spacing w:before="91"/>
              <w:jc w:val="center"/>
            </w:pPr>
            <w:r w:rsidRPr="008063F1">
              <w:t>№ компетенции</w:t>
            </w:r>
          </w:p>
        </w:tc>
        <w:tc>
          <w:tcPr>
            <w:tcW w:w="5035" w:type="dxa"/>
          </w:tcPr>
          <w:p w14:paraId="6C0E19DE" w14:textId="77777777" w:rsidR="00E4259E" w:rsidRPr="008063F1" w:rsidRDefault="00E4259E" w:rsidP="0019218A">
            <w:pPr>
              <w:tabs>
                <w:tab w:val="left" w:pos="2224"/>
              </w:tabs>
              <w:spacing w:before="91"/>
              <w:jc w:val="center"/>
            </w:pPr>
            <w:r w:rsidRPr="008063F1">
              <w:t>Название профессиональной компетенции</w:t>
            </w:r>
          </w:p>
        </w:tc>
        <w:tc>
          <w:tcPr>
            <w:tcW w:w="1799" w:type="dxa"/>
          </w:tcPr>
          <w:p w14:paraId="740342C5" w14:textId="77777777" w:rsidR="00E4259E" w:rsidRPr="008063F1" w:rsidRDefault="00E4259E" w:rsidP="0019218A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а /не освоена</w:t>
            </w:r>
          </w:p>
        </w:tc>
        <w:tc>
          <w:tcPr>
            <w:tcW w:w="1689" w:type="dxa"/>
          </w:tcPr>
          <w:p w14:paraId="3C2579C6" w14:textId="77777777" w:rsidR="00E4259E" w:rsidRPr="008063F1" w:rsidRDefault="00E4259E" w:rsidP="0019218A">
            <w:pPr>
              <w:tabs>
                <w:tab w:val="left" w:pos="2224"/>
              </w:tabs>
              <w:spacing w:before="91"/>
              <w:jc w:val="center"/>
            </w:pPr>
            <w:r w:rsidRPr="008063F1">
              <w:t>Уровень освоения компетенций</w:t>
            </w:r>
          </w:p>
        </w:tc>
      </w:tr>
      <w:tr w:rsidR="000646FD" w:rsidRPr="008063F1" w14:paraId="20D632ED" w14:textId="77777777" w:rsidTr="00067A9A">
        <w:tc>
          <w:tcPr>
            <w:tcW w:w="1565" w:type="dxa"/>
            <w:vAlign w:val="center"/>
          </w:tcPr>
          <w:p w14:paraId="7597182A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1</w:t>
            </w:r>
          </w:p>
        </w:tc>
        <w:tc>
          <w:tcPr>
            <w:tcW w:w="5035" w:type="dxa"/>
            <w:vAlign w:val="center"/>
          </w:tcPr>
          <w:p w14:paraId="4086FC1E" w14:textId="200AE655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1799" w:type="dxa"/>
          </w:tcPr>
          <w:p w14:paraId="1582E44A" w14:textId="68F64683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</w:tcPr>
          <w:p w14:paraId="597CB91B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6365365F" w14:textId="77777777" w:rsidTr="00067A9A">
        <w:tc>
          <w:tcPr>
            <w:tcW w:w="1565" w:type="dxa"/>
            <w:vAlign w:val="center"/>
          </w:tcPr>
          <w:p w14:paraId="546C7A13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2</w:t>
            </w:r>
          </w:p>
        </w:tc>
        <w:tc>
          <w:tcPr>
            <w:tcW w:w="5035" w:type="dxa"/>
            <w:vAlign w:val="center"/>
          </w:tcPr>
          <w:p w14:paraId="60940BC8" w14:textId="1B2C542B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Разрабатывать программные модули в соответствии с техническим заданием</w:t>
            </w:r>
          </w:p>
        </w:tc>
        <w:tc>
          <w:tcPr>
            <w:tcW w:w="1799" w:type="dxa"/>
          </w:tcPr>
          <w:p w14:paraId="2A94F28A" w14:textId="2A460308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</w:tcPr>
          <w:p w14:paraId="2F296DC7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294C7110" w14:textId="77777777" w:rsidTr="00067A9A">
        <w:tc>
          <w:tcPr>
            <w:tcW w:w="1565" w:type="dxa"/>
            <w:vAlign w:val="center"/>
          </w:tcPr>
          <w:p w14:paraId="3CE3B480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3</w:t>
            </w:r>
          </w:p>
        </w:tc>
        <w:tc>
          <w:tcPr>
            <w:tcW w:w="5035" w:type="dxa"/>
            <w:vAlign w:val="center"/>
          </w:tcPr>
          <w:p w14:paraId="0690721D" w14:textId="0662FE1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1799" w:type="dxa"/>
          </w:tcPr>
          <w:p w14:paraId="6E766D51" w14:textId="5AEF0E1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</w:tcPr>
          <w:p w14:paraId="504CB1C3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708B5D46" w14:textId="77777777" w:rsidTr="00067A9A">
        <w:tc>
          <w:tcPr>
            <w:tcW w:w="1565" w:type="dxa"/>
            <w:vAlign w:val="center"/>
          </w:tcPr>
          <w:p w14:paraId="749A49E0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4</w:t>
            </w:r>
          </w:p>
        </w:tc>
        <w:tc>
          <w:tcPr>
            <w:tcW w:w="5035" w:type="dxa"/>
            <w:vAlign w:val="center"/>
          </w:tcPr>
          <w:p w14:paraId="5E111920" w14:textId="72AD6631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Выполнять тестирование программных модулей</w:t>
            </w:r>
          </w:p>
        </w:tc>
        <w:tc>
          <w:tcPr>
            <w:tcW w:w="1799" w:type="dxa"/>
          </w:tcPr>
          <w:p w14:paraId="50FDB91D" w14:textId="1FFC6D70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</w:tcPr>
          <w:p w14:paraId="30B37B3B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5549A9F5" w14:textId="77777777" w:rsidTr="00067A9A">
        <w:tc>
          <w:tcPr>
            <w:tcW w:w="1565" w:type="dxa"/>
            <w:vAlign w:val="center"/>
          </w:tcPr>
          <w:p w14:paraId="2D863447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5</w:t>
            </w:r>
          </w:p>
        </w:tc>
        <w:tc>
          <w:tcPr>
            <w:tcW w:w="5035" w:type="dxa"/>
            <w:vAlign w:val="center"/>
          </w:tcPr>
          <w:p w14:paraId="1090465C" w14:textId="1DFFB108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уществлять рефакторинг и оптимизацию программного кода</w:t>
            </w:r>
          </w:p>
        </w:tc>
        <w:tc>
          <w:tcPr>
            <w:tcW w:w="1799" w:type="dxa"/>
          </w:tcPr>
          <w:p w14:paraId="09E8049A" w14:textId="31FF1670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</w:tcPr>
          <w:p w14:paraId="25053EDF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  <w:tr w:rsidR="000646FD" w:rsidRPr="008063F1" w14:paraId="16741CE6" w14:textId="77777777" w:rsidTr="00067A9A">
        <w:tc>
          <w:tcPr>
            <w:tcW w:w="1565" w:type="dxa"/>
            <w:vAlign w:val="center"/>
          </w:tcPr>
          <w:p w14:paraId="0609F7A5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ПК-1.6</w:t>
            </w:r>
          </w:p>
        </w:tc>
        <w:tc>
          <w:tcPr>
            <w:tcW w:w="5035" w:type="dxa"/>
            <w:vAlign w:val="center"/>
          </w:tcPr>
          <w:p w14:paraId="476E2E09" w14:textId="626A6BE2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Разрабатывать модули программного обеспечения для мобильных платформ</w:t>
            </w:r>
          </w:p>
        </w:tc>
        <w:tc>
          <w:tcPr>
            <w:tcW w:w="1799" w:type="dxa"/>
          </w:tcPr>
          <w:p w14:paraId="68E8F8D7" w14:textId="220C9BBC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  <w:r w:rsidRPr="008063F1">
              <w:t>освоен</w:t>
            </w:r>
          </w:p>
        </w:tc>
        <w:tc>
          <w:tcPr>
            <w:tcW w:w="1689" w:type="dxa"/>
          </w:tcPr>
          <w:p w14:paraId="4C9F4DAF" w14:textId="77777777" w:rsidR="000646FD" w:rsidRPr="008063F1" w:rsidRDefault="000646FD" w:rsidP="000646FD">
            <w:pPr>
              <w:tabs>
                <w:tab w:val="left" w:pos="2224"/>
              </w:tabs>
              <w:spacing w:before="91"/>
              <w:jc w:val="center"/>
            </w:pPr>
          </w:p>
        </w:tc>
      </w:tr>
    </w:tbl>
    <w:p w14:paraId="7F8573B9" w14:textId="77777777" w:rsidR="00E4259E" w:rsidRPr="008063F1" w:rsidRDefault="00E4259E" w:rsidP="00E4259E">
      <w:pPr>
        <w:pStyle w:val="TableParagraph"/>
        <w:spacing w:line="181" w:lineRule="exact"/>
        <w:ind w:left="1675" w:right="1670"/>
        <w:jc w:val="center"/>
        <w:rPr>
          <w:sz w:val="16"/>
        </w:rPr>
      </w:pPr>
      <w:r w:rsidRPr="008063F1">
        <w:rPr>
          <w:sz w:val="16"/>
          <w:vertAlign w:val="superscript"/>
        </w:rPr>
        <w:t>*</w:t>
      </w:r>
      <w:r w:rsidRPr="008063F1">
        <w:rPr>
          <w:sz w:val="16"/>
        </w:rPr>
        <w:t>Уровни освоения компетенций: пороговый, базовый, продвинутый</w:t>
      </w:r>
    </w:p>
    <w:p w14:paraId="3DB58E0C" w14:textId="77777777" w:rsidR="00E4259E" w:rsidRPr="008063F1" w:rsidRDefault="00E4259E" w:rsidP="00E4259E">
      <w:pPr>
        <w:pStyle w:val="af2"/>
        <w:rPr>
          <w:sz w:val="20"/>
        </w:rPr>
      </w:pPr>
    </w:p>
    <w:p w14:paraId="7917365A" w14:textId="77777777" w:rsidR="00E4259E" w:rsidRPr="008063F1" w:rsidRDefault="00E4259E" w:rsidP="00E520B7">
      <w:pPr>
        <w:tabs>
          <w:tab w:val="left" w:pos="2224"/>
        </w:tabs>
        <w:spacing w:before="91"/>
        <w:ind w:left="49"/>
        <w:jc w:val="center"/>
      </w:pPr>
    </w:p>
    <w:p w14:paraId="6885896D" w14:textId="77777777" w:rsidR="0040603B" w:rsidRPr="008063F1" w:rsidRDefault="0040603B" w:rsidP="0040603B">
      <w:pPr>
        <w:tabs>
          <w:tab w:val="left" w:pos="9921"/>
        </w:tabs>
        <w:spacing w:before="91"/>
        <w:ind w:right="140"/>
        <w:rPr>
          <w:u w:val="single"/>
        </w:rPr>
      </w:pPr>
      <w:r w:rsidRPr="008063F1">
        <w:t xml:space="preserve">Заместитель директора по УМР </w:t>
      </w:r>
      <w:r w:rsidRPr="008063F1">
        <w:rPr>
          <w:u w:val="single"/>
        </w:rPr>
        <w:t xml:space="preserve">                                                                                       А.И. Попов</w:t>
      </w:r>
    </w:p>
    <w:p w14:paraId="601D3472" w14:textId="77777777" w:rsidR="004B73A0" w:rsidRPr="008063F1" w:rsidRDefault="004B73A0" w:rsidP="004B73A0">
      <w:pPr>
        <w:ind w:left="4254" w:firstLine="709"/>
        <w:rPr>
          <w:sz w:val="16"/>
          <w:szCs w:val="16"/>
        </w:rPr>
      </w:pPr>
      <w:r w:rsidRPr="008063F1">
        <w:rPr>
          <w:sz w:val="16"/>
          <w:szCs w:val="16"/>
        </w:rPr>
        <w:t xml:space="preserve">                                  (Ф.И.О., подпись)</w:t>
      </w:r>
    </w:p>
    <w:p w14:paraId="5B71D0C7" w14:textId="2E08DB10" w:rsidR="004B73A0" w:rsidRPr="008063F1" w:rsidRDefault="004B73A0" w:rsidP="004B73A0">
      <w:pPr>
        <w:tabs>
          <w:tab w:val="left" w:pos="9921"/>
        </w:tabs>
        <w:spacing w:before="91"/>
        <w:ind w:right="140"/>
        <w:rPr>
          <w:u w:val="single"/>
        </w:rPr>
      </w:pPr>
      <w:r w:rsidRPr="008063F1">
        <w:t>Руководитель практики</w:t>
      </w:r>
      <w:r w:rsidRPr="008063F1">
        <w:rPr>
          <w:u w:val="single"/>
        </w:rPr>
        <w:t xml:space="preserve">      </w:t>
      </w:r>
      <w:r w:rsidR="00173A3B" w:rsidRPr="008063F1">
        <w:rPr>
          <w:u w:val="single"/>
        </w:rPr>
        <w:t xml:space="preserve">                                                                                   </w:t>
      </w:r>
      <w:r w:rsidR="0066091F" w:rsidRPr="008063F1">
        <w:rPr>
          <w:u w:val="single"/>
        </w:rPr>
        <w:t xml:space="preserve">  </w:t>
      </w:r>
      <w:r w:rsidR="00BF68C9" w:rsidRPr="008063F1">
        <w:rPr>
          <w:u w:val="single"/>
        </w:rPr>
        <w:t xml:space="preserve">  </w:t>
      </w:r>
      <w:r w:rsidR="00A339D9" w:rsidRPr="008063F1">
        <w:rPr>
          <w:highlight w:val="yellow"/>
          <w:u w:val="single"/>
        </w:rPr>
        <w:t>В.В. Конкина</w:t>
      </w:r>
      <w:r w:rsidR="00BF68C9" w:rsidRPr="008063F1">
        <w:rPr>
          <w:u w:val="single"/>
        </w:rPr>
        <w:tab/>
      </w:r>
    </w:p>
    <w:p w14:paraId="38635A8E" w14:textId="77777777" w:rsidR="004B73A0" w:rsidRPr="008063F1" w:rsidRDefault="004B73A0" w:rsidP="004B73A0">
      <w:pPr>
        <w:ind w:left="4254" w:firstLine="709"/>
        <w:rPr>
          <w:sz w:val="16"/>
          <w:szCs w:val="16"/>
        </w:rPr>
      </w:pPr>
      <w:r w:rsidRPr="008063F1">
        <w:rPr>
          <w:sz w:val="16"/>
          <w:szCs w:val="16"/>
        </w:rPr>
        <w:t>(Ф.И.О., подпись)</w:t>
      </w:r>
    </w:p>
    <w:p w14:paraId="5695C184" w14:textId="77777777" w:rsidR="00F87BB8" w:rsidRPr="008063F1" w:rsidRDefault="00F87BB8" w:rsidP="004B73A0">
      <w:pPr>
        <w:tabs>
          <w:tab w:val="center" w:pos="5103"/>
          <w:tab w:val="left" w:pos="9923"/>
        </w:tabs>
        <w:jc w:val="right"/>
      </w:pPr>
      <w:r w:rsidRPr="008063F1">
        <w:rPr>
          <w:sz w:val="16"/>
          <w:szCs w:val="16"/>
        </w:rPr>
        <w:br w:type="page"/>
      </w:r>
    </w:p>
    <w:p w14:paraId="6DED65F3" w14:textId="77777777" w:rsidR="00FA6ED9" w:rsidRPr="008063F1" w:rsidRDefault="00FA6ED9" w:rsidP="00FA6ED9">
      <w:pPr>
        <w:tabs>
          <w:tab w:val="center" w:pos="5103"/>
          <w:tab w:val="left" w:pos="9923"/>
        </w:tabs>
        <w:spacing w:after="120" w:line="360" w:lineRule="auto"/>
        <w:jc w:val="center"/>
        <w:rPr>
          <w:bCs/>
          <w:sz w:val="28"/>
          <w:szCs w:val="28"/>
        </w:rPr>
      </w:pPr>
      <w:r w:rsidRPr="008063F1">
        <w:rPr>
          <w:b/>
          <w:caps/>
          <w:sz w:val="28"/>
          <w:szCs w:val="28"/>
        </w:rPr>
        <w:t>Аннотированный отчет</w:t>
      </w:r>
    </w:p>
    <w:p w14:paraId="476CFF4E" w14:textId="09F9C494" w:rsidR="00FA6ED9" w:rsidRPr="008063F1" w:rsidRDefault="00FA6ED9" w:rsidP="00FA6ED9">
      <w:pPr>
        <w:spacing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Учебная практика проведена на базе Многопрофильного колледжа ФГБОУ ВО «ТГТУ» в период: с </w:t>
      </w:r>
      <w:r w:rsidRPr="008063F1">
        <w:rPr>
          <w:sz w:val="28"/>
          <w:szCs w:val="28"/>
          <w:highlight w:val="yellow"/>
        </w:rPr>
        <w:t>02.09.</w:t>
      </w:r>
      <w:r w:rsidR="00E9370B" w:rsidRPr="008063F1">
        <w:rPr>
          <w:sz w:val="28"/>
          <w:szCs w:val="28"/>
          <w:highlight w:val="yellow"/>
        </w:rPr>
        <w:t>2024</w:t>
      </w:r>
      <w:r w:rsidRPr="008063F1">
        <w:rPr>
          <w:sz w:val="28"/>
          <w:szCs w:val="28"/>
        </w:rPr>
        <w:t xml:space="preserve"> по </w:t>
      </w:r>
      <w:r w:rsidRPr="008063F1">
        <w:rPr>
          <w:sz w:val="28"/>
          <w:szCs w:val="28"/>
          <w:highlight w:val="yellow"/>
        </w:rPr>
        <w:t>30.11.</w:t>
      </w:r>
      <w:r w:rsidR="00E9370B" w:rsidRPr="008063F1">
        <w:rPr>
          <w:sz w:val="28"/>
          <w:szCs w:val="28"/>
          <w:highlight w:val="yellow"/>
        </w:rPr>
        <w:t>2024</w:t>
      </w:r>
      <w:r w:rsidRPr="008063F1">
        <w:rPr>
          <w:sz w:val="28"/>
          <w:szCs w:val="28"/>
        </w:rPr>
        <w:t>. За данный период было осуществлено:</w:t>
      </w:r>
    </w:p>
    <w:p w14:paraId="3B8B400F" w14:textId="2DD9FF41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ознакомление с поставленными задачами, содержанием выполняемых работ, с нормативными документами Многопрофильного колледжа. с организационно-методическими подходами к выполнению профессиональных задач;</w:t>
      </w:r>
    </w:p>
    <w:p w14:paraId="6825486D" w14:textId="7F88218B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прохождение инструктажа по охране труда, технике безопасности, пожарной безопасности, правилам внутреннего трудового распорядка;</w:t>
      </w:r>
    </w:p>
    <w:p w14:paraId="79587AA6" w14:textId="39F5568F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выполнение индивидуального задания – </w:t>
      </w:r>
      <w:r w:rsidRPr="008063F1">
        <w:rPr>
          <w:color w:val="000000" w:themeColor="text1"/>
          <w:sz w:val="28"/>
          <w:szCs w:val="28"/>
        </w:rPr>
        <w:t>разработка программного модуля программного обеспечения для компьютерных систем, а именно:</w:t>
      </w:r>
    </w:p>
    <w:p w14:paraId="52663893" w14:textId="14067695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 уяснение индивидуального задания;</w:t>
      </w:r>
    </w:p>
    <w:p w14:paraId="36954C6D" w14:textId="3199C2AC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составление спецификации на программный модуль;</w:t>
      </w:r>
    </w:p>
    <w:p w14:paraId="18A1B017" w14:textId="663106B4" w:rsidR="00FA6ED9" w:rsidRPr="008063F1" w:rsidRDefault="001570AC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анализ и выбор средств реализации </w:t>
      </w:r>
      <w:r w:rsidR="00C842ED" w:rsidRPr="008063F1">
        <w:rPr>
          <w:sz w:val="28"/>
          <w:szCs w:val="28"/>
        </w:rPr>
        <w:t>программного</w:t>
      </w:r>
      <w:r w:rsidRPr="008063F1">
        <w:rPr>
          <w:sz w:val="28"/>
          <w:szCs w:val="28"/>
        </w:rPr>
        <w:t xml:space="preserve"> модуля</w:t>
      </w:r>
      <w:r w:rsidR="00FA6ED9" w:rsidRPr="008063F1">
        <w:rPr>
          <w:sz w:val="28"/>
          <w:szCs w:val="28"/>
        </w:rPr>
        <w:t>;</w:t>
      </w:r>
    </w:p>
    <w:p w14:paraId="0DED2891" w14:textId="4DA7D99E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разработка алгоритма программного модуля в виде блок-схемы в среде графического редактора;</w:t>
      </w:r>
    </w:p>
    <w:p w14:paraId="5E39FDB8" w14:textId="314523BD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разработка кода программного модуля на языке программирования высокого уровня </w:t>
      </w:r>
      <w:r w:rsidR="00665345" w:rsidRPr="00111B30">
        <w:rPr>
          <w:i/>
          <w:sz w:val="28"/>
          <w:szCs w:val="28"/>
          <w:lang w:val="en-US"/>
        </w:rPr>
        <w:t>Python</w:t>
      </w:r>
      <w:r w:rsidRPr="008063F1">
        <w:rPr>
          <w:sz w:val="28"/>
          <w:szCs w:val="28"/>
        </w:rPr>
        <w:t>;</w:t>
      </w:r>
    </w:p>
    <w:p w14:paraId="71C75AC6" w14:textId="42F850E0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тестирование и отладка программного модуля;</w:t>
      </w:r>
    </w:p>
    <w:p w14:paraId="07F26375" w14:textId="76BDFFF1" w:rsidR="00FA6ED9" w:rsidRPr="008063F1" w:rsidRDefault="00FA6ED9" w:rsidP="002F7686">
      <w:pPr>
        <w:pStyle w:val="ab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разработка программной документации.</w:t>
      </w:r>
    </w:p>
    <w:p w14:paraId="78DE26FD" w14:textId="77777777" w:rsidR="00FA6ED9" w:rsidRPr="008063F1" w:rsidRDefault="00FA6ED9" w:rsidP="00FA6ED9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На заключительном этапе был оформлен отчет по учебной практике в соответствии с Положением об организации практики обучающихся,    осваивающих образовательные программы среднего профессионального образования в Тамбовском государственном техническом университете (в редакции изменений, принятых решением Ученого совета ФГБОУ ВО «ТГТУ» от 05.10.2020 г. и ГОСТ СТО ФГБОУ ВО «ТГТУ» 07-2017.</w:t>
      </w:r>
    </w:p>
    <w:p w14:paraId="7D8AAD8B" w14:textId="77777777" w:rsidR="00FA6ED9" w:rsidRPr="008063F1" w:rsidRDefault="00FA6ED9" w:rsidP="00FA6ED9">
      <w:pPr>
        <w:rPr>
          <w:sz w:val="28"/>
          <w:szCs w:val="28"/>
        </w:rPr>
      </w:pPr>
      <w:r w:rsidRPr="008063F1">
        <w:rPr>
          <w:sz w:val="28"/>
          <w:szCs w:val="28"/>
        </w:rPr>
        <w:br w:type="page"/>
      </w:r>
    </w:p>
    <w:p w14:paraId="4C30B497" w14:textId="77777777" w:rsidR="00FA6ED9" w:rsidRPr="008063F1" w:rsidRDefault="00FA6ED9" w:rsidP="00FA6ED9">
      <w:pPr>
        <w:tabs>
          <w:tab w:val="center" w:pos="5103"/>
          <w:tab w:val="left" w:pos="9923"/>
        </w:tabs>
        <w:spacing w:after="120" w:line="360" w:lineRule="auto"/>
        <w:jc w:val="center"/>
        <w:rPr>
          <w:bCs/>
          <w:sz w:val="28"/>
          <w:szCs w:val="28"/>
        </w:rPr>
      </w:pPr>
      <w:r w:rsidRPr="008063F1">
        <w:rPr>
          <w:b/>
          <w:caps/>
          <w:sz w:val="28"/>
          <w:szCs w:val="28"/>
        </w:rPr>
        <w:t>ПРИЛОЖЕНИЯ</w:t>
      </w:r>
    </w:p>
    <w:p w14:paraId="2DBB7F50" w14:textId="77777777" w:rsidR="00184A8C" w:rsidRPr="008063F1" w:rsidRDefault="00FA6ED9" w:rsidP="00184A8C">
      <w:pPr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3F1">
        <w:rPr>
          <w:rFonts w:eastAsia="Calibri"/>
          <w:sz w:val="28"/>
          <w:szCs w:val="28"/>
          <w:lang w:eastAsia="en-US"/>
        </w:rPr>
        <w:t xml:space="preserve">1 Индивидуальное задание </w:t>
      </w:r>
    </w:p>
    <w:p w14:paraId="220BD8EA" w14:textId="778181A3" w:rsidR="00FC31C2" w:rsidRPr="008063F1" w:rsidRDefault="00FC31C2" w:rsidP="00FC31C2">
      <w:pPr>
        <w:pStyle w:val="a9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Выбрать предметную область и подробно описать её.</w:t>
      </w:r>
    </w:p>
    <w:p w14:paraId="3B8D482C" w14:textId="7E478FA1" w:rsidR="00FC31C2" w:rsidRPr="008063F1" w:rsidRDefault="00FC31C2" w:rsidP="00FC31C2">
      <w:pPr>
        <w:pStyle w:val="a9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 xml:space="preserve">Подробно описать работу программы </w:t>
      </w:r>
      <w:r w:rsidR="001E1B5A" w:rsidRPr="008063F1">
        <w:rPr>
          <w:rFonts w:ascii="Times New Roman" w:hAnsi="Times New Roman"/>
          <w:sz w:val="28"/>
          <w:szCs w:val="28"/>
        </w:rPr>
        <w:t>–</w:t>
      </w:r>
      <w:r w:rsidRPr="008063F1">
        <w:rPr>
          <w:rFonts w:ascii="Times New Roman" w:hAnsi="Times New Roman"/>
          <w:sz w:val="28"/>
          <w:szCs w:val="28"/>
        </w:rPr>
        <w:t xml:space="preserve"> составить спецификацию.</w:t>
      </w:r>
    </w:p>
    <w:p w14:paraId="36169E8B" w14:textId="35CEE7A8" w:rsidR="00FC31C2" w:rsidRPr="008063F1" w:rsidRDefault="00FC31C2" w:rsidP="00FC31C2">
      <w:pPr>
        <w:pStyle w:val="a9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Проанализировать средства реализации (</w:t>
      </w:r>
      <w:r w:rsidRPr="00111B30">
        <w:rPr>
          <w:rFonts w:ascii="Times New Roman" w:hAnsi="Times New Roman"/>
          <w:i/>
          <w:sz w:val="28"/>
          <w:szCs w:val="28"/>
        </w:rPr>
        <w:t>Python</w:t>
      </w:r>
      <w:r w:rsidRPr="008063F1">
        <w:rPr>
          <w:rFonts w:ascii="Times New Roman" w:hAnsi="Times New Roman"/>
          <w:sz w:val="28"/>
          <w:szCs w:val="28"/>
        </w:rPr>
        <w:t xml:space="preserve"> или </w:t>
      </w:r>
      <w:r w:rsidRPr="00111B30">
        <w:rPr>
          <w:rFonts w:ascii="Times New Roman" w:hAnsi="Times New Roman"/>
          <w:i/>
          <w:sz w:val="28"/>
          <w:szCs w:val="28"/>
        </w:rPr>
        <w:t>C</w:t>
      </w:r>
      <w:r w:rsidRPr="008063F1">
        <w:rPr>
          <w:rFonts w:ascii="Times New Roman" w:hAnsi="Times New Roman"/>
          <w:sz w:val="28"/>
          <w:szCs w:val="28"/>
        </w:rPr>
        <w:t xml:space="preserve">#) </w:t>
      </w:r>
      <w:r w:rsidR="001E1B5A" w:rsidRPr="008063F1">
        <w:rPr>
          <w:rFonts w:ascii="Times New Roman" w:hAnsi="Times New Roman"/>
          <w:sz w:val="28"/>
          <w:szCs w:val="28"/>
        </w:rPr>
        <w:t>–</w:t>
      </w:r>
      <w:r w:rsidRPr="008063F1">
        <w:rPr>
          <w:rFonts w:ascii="Times New Roman" w:hAnsi="Times New Roman"/>
          <w:sz w:val="28"/>
          <w:szCs w:val="28"/>
        </w:rPr>
        <w:t xml:space="preserve"> привести достоинства и недостатки, сделать вывод о том, какой язык будет использован.</w:t>
      </w:r>
    </w:p>
    <w:p w14:paraId="1CCD1D2E" w14:textId="21E51BC1" w:rsidR="00FC31C2" w:rsidRPr="008063F1" w:rsidRDefault="00FC31C2" w:rsidP="00FC31C2">
      <w:pPr>
        <w:pStyle w:val="a9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Построить блок-схему работы программы.</w:t>
      </w:r>
    </w:p>
    <w:p w14:paraId="03E529A8" w14:textId="29A5C41A" w:rsidR="00FC31C2" w:rsidRPr="008063F1" w:rsidRDefault="00FC31C2" w:rsidP="00FC31C2">
      <w:pPr>
        <w:pStyle w:val="a9"/>
        <w:numPr>
          <w:ilvl w:val="0"/>
          <w:numId w:val="22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Написать код.</w:t>
      </w:r>
    </w:p>
    <w:p w14:paraId="1571AD3D" w14:textId="01A4866A" w:rsidR="00FA6ED9" w:rsidRPr="008063F1" w:rsidRDefault="00FC31C2" w:rsidP="00FC31C2">
      <w:pPr>
        <w:pStyle w:val="a9"/>
        <w:numPr>
          <w:ilvl w:val="0"/>
          <w:numId w:val="22"/>
        </w:numPr>
        <w:spacing w:line="480" w:lineRule="auto"/>
        <w:jc w:val="both"/>
        <w:rPr>
          <w:rFonts w:ascii="Times New Roman" w:eastAsia="Calibri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 xml:space="preserve">Провести тестирование. </w:t>
      </w:r>
      <w:r w:rsidR="00FA6ED9" w:rsidRPr="008063F1">
        <w:rPr>
          <w:rFonts w:ascii="Times New Roman" w:hAnsi="Times New Roman"/>
          <w:sz w:val="28"/>
          <w:szCs w:val="28"/>
        </w:rPr>
        <w:br w:type="page"/>
      </w:r>
    </w:p>
    <w:p w14:paraId="450FA83E" w14:textId="7CA9E827" w:rsidR="00FA6ED9" w:rsidRPr="008063F1" w:rsidRDefault="00FA6ED9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2 Спецификация </w:t>
      </w:r>
      <w:r w:rsidR="00AA4C1E" w:rsidRPr="008063F1">
        <w:rPr>
          <w:sz w:val="28"/>
          <w:szCs w:val="28"/>
        </w:rPr>
        <w:t>на разрабатываемый программный модуль</w:t>
      </w:r>
    </w:p>
    <w:p w14:paraId="71092E57" w14:textId="37CAFD86" w:rsidR="00C050C9" w:rsidRPr="008063F1" w:rsidRDefault="00C050C9" w:rsidP="00C050C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  <w:highlight w:val="yellow"/>
        </w:rPr>
        <w:t xml:space="preserve">Требования к </w:t>
      </w:r>
      <w:r w:rsidR="006231F9" w:rsidRPr="008063F1">
        <w:rPr>
          <w:sz w:val="28"/>
          <w:szCs w:val="28"/>
          <w:highlight w:val="yellow"/>
        </w:rPr>
        <w:t>ПМ</w:t>
      </w:r>
      <w:r w:rsidR="00B038E6" w:rsidRPr="008063F1">
        <w:rPr>
          <w:sz w:val="28"/>
          <w:szCs w:val="28"/>
          <w:highlight w:val="yellow"/>
        </w:rPr>
        <w:t xml:space="preserve"> (пока без привязки к ЯП)</w:t>
      </w:r>
      <w:r w:rsidRPr="008063F1">
        <w:rPr>
          <w:sz w:val="28"/>
          <w:szCs w:val="28"/>
          <w:highlight w:val="yellow"/>
        </w:rPr>
        <w:t xml:space="preserve"> и </w:t>
      </w:r>
      <w:r w:rsidR="00D57836" w:rsidRPr="008063F1">
        <w:rPr>
          <w:sz w:val="28"/>
          <w:szCs w:val="28"/>
          <w:highlight w:val="yellow"/>
        </w:rPr>
        <w:t>краткое</w:t>
      </w:r>
      <w:r w:rsidRPr="008063F1">
        <w:rPr>
          <w:sz w:val="28"/>
          <w:szCs w:val="28"/>
          <w:highlight w:val="yellow"/>
        </w:rPr>
        <w:t xml:space="preserve"> описание</w:t>
      </w:r>
      <w:r w:rsidR="00D57836" w:rsidRPr="008063F1">
        <w:rPr>
          <w:sz w:val="28"/>
          <w:szCs w:val="28"/>
          <w:highlight w:val="yellow"/>
        </w:rPr>
        <w:t xml:space="preserve"> его работы</w:t>
      </w:r>
    </w:p>
    <w:p w14:paraId="797AA6DC" w14:textId="02A48190" w:rsidR="00FA6ED9" w:rsidRPr="008063F1" w:rsidRDefault="00FA6ED9" w:rsidP="00C050C9">
      <w:pPr>
        <w:shd w:val="clear" w:color="auto" w:fill="FFFFFF"/>
        <w:spacing w:line="360" w:lineRule="auto"/>
        <w:ind w:firstLine="709"/>
        <w:jc w:val="both"/>
        <w:rPr>
          <w:spacing w:val="-5"/>
          <w:sz w:val="28"/>
          <w:szCs w:val="28"/>
          <w:shd w:val="clear" w:color="auto" w:fill="FFFFFF"/>
        </w:rPr>
      </w:pPr>
    </w:p>
    <w:p w14:paraId="71605063" w14:textId="77777777" w:rsidR="00FA6ED9" w:rsidRPr="008063F1" w:rsidRDefault="00FA6ED9" w:rsidP="00FA6ED9">
      <w:pPr>
        <w:rPr>
          <w:sz w:val="28"/>
          <w:szCs w:val="28"/>
        </w:rPr>
      </w:pPr>
      <w:r w:rsidRPr="008063F1">
        <w:rPr>
          <w:sz w:val="28"/>
          <w:szCs w:val="28"/>
        </w:rPr>
        <w:br w:type="page"/>
      </w:r>
    </w:p>
    <w:p w14:paraId="16F8D995" w14:textId="7F869846" w:rsidR="00FA6ED9" w:rsidRPr="008063F1" w:rsidRDefault="00FA6ED9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3 </w:t>
      </w:r>
      <w:r w:rsidR="00B310AE" w:rsidRPr="008063F1">
        <w:rPr>
          <w:sz w:val="28"/>
          <w:szCs w:val="28"/>
        </w:rPr>
        <w:t>Анализ средств реализации программного модуля</w:t>
      </w:r>
    </w:p>
    <w:p w14:paraId="42BD5F35" w14:textId="7D298E6E" w:rsidR="002A6EAE" w:rsidRPr="008063F1" w:rsidRDefault="002A6EAE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Во время разработки программного модуля для управления Фитнес-клубом использовалась среда разработки </w:t>
      </w:r>
      <w:r w:rsidRPr="00111B30">
        <w:rPr>
          <w:i/>
          <w:sz w:val="28"/>
          <w:szCs w:val="28"/>
          <w:lang w:val="en-US"/>
        </w:rPr>
        <w:t>Visual</w:t>
      </w:r>
      <w:r w:rsidRPr="008063F1">
        <w:rPr>
          <w:sz w:val="28"/>
          <w:szCs w:val="28"/>
        </w:rPr>
        <w:t xml:space="preserve"> </w:t>
      </w:r>
      <w:r w:rsidRPr="00111B30">
        <w:rPr>
          <w:i/>
          <w:sz w:val="28"/>
          <w:szCs w:val="28"/>
          <w:lang w:val="en-US"/>
        </w:rPr>
        <w:t>Studio</w:t>
      </w:r>
      <w:r w:rsidRPr="008063F1">
        <w:rPr>
          <w:sz w:val="28"/>
          <w:szCs w:val="28"/>
        </w:rPr>
        <w:t xml:space="preserve"> </w:t>
      </w:r>
      <w:r w:rsidRPr="00111B30">
        <w:rPr>
          <w:i/>
          <w:sz w:val="28"/>
          <w:szCs w:val="28"/>
          <w:lang w:val="en-US"/>
        </w:rPr>
        <w:t>Code</w:t>
      </w:r>
      <w:r w:rsidRPr="008063F1">
        <w:rPr>
          <w:sz w:val="28"/>
          <w:szCs w:val="28"/>
        </w:rPr>
        <w:t>. Мой выбор пал на данную среду разработки из-за универсальности и поддержке различных расширений, которые значительно ускоряют разработку различного ПО.</w:t>
      </w:r>
    </w:p>
    <w:p w14:paraId="37BC48A1" w14:textId="4AC691EA" w:rsidR="002A6EAE" w:rsidRPr="008063F1" w:rsidRDefault="002A6EAE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Основным языком программирования стал </w:t>
      </w:r>
      <w:r w:rsidRPr="00111B30">
        <w:rPr>
          <w:i/>
          <w:sz w:val="28"/>
          <w:szCs w:val="28"/>
          <w:lang w:val="en-US"/>
        </w:rPr>
        <w:t>Python</w:t>
      </w:r>
      <w:r w:rsidRPr="008063F1">
        <w:rPr>
          <w:sz w:val="28"/>
          <w:szCs w:val="28"/>
        </w:rPr>
        <w:t xml:space="preserve">, а так же встроенные в него библиотеки </w:t>
      </w:r>
      <w:r w:rsidRPr="00111B30">
        <w:rPr>
          <w:i/>
          <w:sz w:val="28"/>
          <w:szCs w:val="28"/>
          <w:lang w:val="en-US"/>
        </w:rPr>
        <w:t>Tkinter</w:t>
      </w:r>
      <w:r w:rsidRPr="008063F1">
        <w:rPr>
          <w:sz w:val="28"/>
          <w:szCs w:val="28"/>
        </w:rPr>
        <w:t xml:space="preserve"> и </w:t>
      </w:r>
      <w:r w:rsidRPr="00111B30">
        <w:rPr>
          <w:i/>
          <w:sz w:val="28"/>
          <w:szCs w:val="28"/>
          <w:lang w:val="en-US"/>
        </w:rPr>
        <w:t>SQLite</w:t>
      </w:r>
      <w:r w:rsidRPr="008063F1">
        <w:rPr>
          <w:sz w:val="28"/>
          <w:szCs w:val="28"/>
        </w:rPr>
        <w:t xml:space="preserve">3 для реализации </w:t>
      </w:r>
      <w:r w:rsidRPr="00111B30">
        <w:rPr>
          <w:i/>
          <w:sz w:val="28"/>
          <w:szCs w:val="28"/>
          <w:lang w:val="en-US"/>
        </w:rPr>
        <w:t>GUI</w:t>
      </w:r>
      <w:r w:rsidRPr="008063F1">
        <w:rPr>
          <w:sz w:val="28"/>
          <w:szCs w:val="28"/>
        </w:rPr>
        <w:t xml:space="preserve"> и взаимодействия с БД.</w:t>
      </w:r>
    </w:p>
    <w:p w14:paraId="20436AB9" w14:textId="71BE2F6B" w:rsidR="002A6EAE" w:rsidRPr="008063F1" w:rsidRDefault="002A6EAE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Программный модуль реализован с использованием графического интерфейса на базе </w:t>
      </w:r>
      <w:r w:rsidRPr="00111B30">
        <w:rPr>
          <w:i/>
          <w:sz w:val="28"/>
          <w:szCs w:val="28"/>
          <w:lang w:val="en-US"/>
        </w:rPr>
        <w:t>Tkinter</w:t>
      </w:r>
      <w:r w:rsidRPr="008063F1">
        <w:rPr>
          <w:sz w:val="28"/>
          <w:szCs w:val="28"/>
        </w:rPr>
        <w:t xml:space="preserve">. Это позволяет создать удобный пользовательский интерфейс с вкладками, в которых реализованы элементы управления для работы с данными о клиентах, абонементах и продажах. Для отображения информации о клиентах и абонементах используются виджеты </w:t>
      </w:r>
      <w:r w:rsidRPr="00111B30">
        <w:rPr>
          <w:i/>
          <w:sz w:val="28"/>
          <w:szCs w:val="28"/>
          <w:lang w:val="en-US"/>
        </w:rPr>
        <w:t>Treeview</w:t>
      </w:r>
      <w:r w:rsidRPr="008063F1">
        <w:rPr>
          <w:sz w:val="28"/>
          <w:szCs w:val="28"/>
        </w:rPr>
        <w:t>, которые позволяют удобно представлять данные в виде таблиц. Для каждого типа информации (клиенты, абонементы, продажи) реализованы соответствующие вкладки с возможностью обновления и добавления новых данных.</w:t>
      </w:r>
    </w:p>
    <w:p w14:paraId="35F2B31C" w14:textId="2AFF7DC6" w:rsidR="002A6EAE" w:rsidRPr="008063F1" w:rsidRDefault="002A6EAE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Работа с базой данных осуществляется через библиотеку </w:t>
      </w:r>
      <w:r w:rsidRPr="00111B30">
        <w:rPr>
          <w:i/>
          <w:sz w:val="28"/>
          <w:szCs w:val="28"/>
          <w:lang w:val="en-US"/>
        </w:rPr>
        <w:t>SQLite</w:t>
      </w:r>
      <w:r w:rsidRPr="008063F1">
        <w:rPr>
          <w:sz w:val="28"/>
          <w:szCs w:val="28"/>
        </w:rPr>
        <w:t>3. Во время инициализации приложения создается база данных</w:t>
      </w:r>
      <w:r w:rsidR="008B2DD8" w:rsidRPr="008063F1">
        <w:rPr>
          <w:sz w:val="28"/>
          <w:szCs w:val="28"/>
        </w:rPr>
        <w:t xml:space="preserve"> </w:t>
      </w:r>
      <w:r w:rsidR="008B2DD8" w:rsidRPr="00111B30">
        <w:rPr>
          <w:i/>
          <w:sz w:val="28"/>
          <w:szCs w:val="28"/>
        </w:rPr>
        <w:t>fitness</w:t>
      </w:r>
      <w:r w:rsidR="008B2DD8" w:rsidRPr="008063F1">
        <w:rPr>
          <w:sz w:val="28"/>
          <w:szCs w:val="28"/>
        </w:rPr>
        <w:t>_</w:t>
      </w:r>
      <w:r w:rsidR="008B2DD8" w:rsidRPr="00111B30">
        <w:rPr>
          <w:i/>
          <w:sz w:val="28"/>
          <w:szCs w:val="28"/>
        </w:rPr>
        <w:t>club</w:t>
      </w:r>
      <w:r w:rsidR="008B2DD8" w:rsidRPr="008063F1">
        <w:rPr>
          <w:sz w:val="28"/>
          <w:szCs w:val="28"/>
        </w:rPr>
        <w:t>.</w:t>
      </w:r>
      <w:r w:rsidR="008B2DD8" w:rsidRPr="00111B30">
        <w:rPr>
          <w:i/>
          <w:sz w:val="28"/>
          <w:szCs w:val="28"/>
        </w:rPr>
        <w:t>db</w:t>
      </w:r>
      <w:r w:rsidR="008B2DD8" w:rsidRPr="008063F1">
        <w:rPr>
          <w:sz w:val="28"/>
          <w:szCs w:val="28"/>
        </w:rPr>
        <w:t xml:space="preserve"> и все необходимые таблицы для хранения информации о клиентах, абонементах и покупках. Для каждой из операций был реализованы отдельные методы, взаимодействующие с базой данных. Это позволяет обеспечивать надежную работы и безопасность данных, сохраняя целостность и актуальность.</w:t>
      </w:r>
    </w:p>
    <w:p w14:paraId="6E006FF4" w14:textId="06125FE7" w:rsidR="008B2DD8" w:rsidRPr="008063F1" w:rsidRDefault="008B2DD8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Для дополнительных функциональных возможностей, таких как отображение местоположения фитнес-клубов на карте, была использована библиотека </w:t>
      </w:r>
      <w:r w:rsidRPr="00111B30">
        <w:rPr>
          <w:i/>
          <w:sz w:val="28"/>
          <w:szCs w:val="28"/>
        </w:rPr>
        <w:t>tkintermapview</w:t>
      </w:r>
      <w:r w:rsidRPr="008063F1">
        <w:rPr>
          <w:sz w:val="28"/>
          <w:szCs w:val="28"/>
        </w:rPr>
        <w:t>, что позволяет интегрировать карту и добавлять на нее маркеры и задавать для них координаты.</w:t>
      </w:r>
    </w:p>
    <w:p w14:paraId="37213585" w14:textId="38CA6699" w:rsidR="008B2DD8" w:rsidRPr="008063F1" w:rsidRDefault="008B2DD8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С точки зрения архитектуры, модуль построен с применением принципов объектно-ориентированного программирования. Был реализован класс </w:t>
      </w:r>
      <w:r w:rsidRPr="00111B30">
        <w:rPr>
          <w:i/>
          <w:sz w:val="28"/>
          <w:szCs w:val="28"/>
        </w:rPr>
        <w:t>FitnessApp</w:t>
      </w:r>
      <w:r w:rsidRPr="008063F1">
        <w:rPr>
          <w:sz w:val="28"/>
          <w:szCs w:val="28"/>
        </w:rPr>
        <w:t>, управляющий всеми функциями приложения, включая создание и настройку интерфейса, работу с базой данных, обработку событий и отображение статистики.</w:t>
      </w:r>
    </w:p>
    <w:p w14:paraId="65DB5686" w14:textId="20772588" w:rsidR="008B2DD8" w:rsidRPr="008063F1" w:rsidRDefault="008B2DD8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Так же была продумана составляющая интерфейса: используется словарь </w:t>
      </w:r>
      <w:r w:rsidRPr="00111B30">
        <w:rPr>
          <w:i/>
          <w:sz w:val="28"/>
          <w:szCs w:val="28"/>
        </w:rPr>
        <w:t>COLORS</w:t>
      </w:r>
      <w:r w:rsidRPr="008063F1">
        <w:rPr>
          <w:sz w:val="28"/>
          <w:szCs w:val="28"/>
        </w:rPr>
        <w:t xml:space="preserve"> для удобной и быстрой настройки цветовой схемы. Цвета были подобраны так, чтобы улучшить восприятие, с применением контрастных цветов для выделения элементов взаимодействия и статусов. Это помогает пользователю ориентироваться в интерфейсе, улучшая взаимодействие с программой.</w:t>
      </w:r>
    </w:p>
    <w:p w14:paraId="2183DF4A" w14:textId="7258912E" w:rsidR="00FA6ED9" w:rsidRPr="008063F1" w:rsidRDefault="00EF048E" w:rsidP="00EF048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Таким образом, выбранный подход сочетает в себе простоту реализации и достаточную функциональность, обеспечивая эффективную работу с данными фитнес-клуба и удовлетворяя требования пользователей.</w:t>
      </w:r>
      <w:r w:rsidR="00FA6ED9" w:rsidRPr="008063F1">
        <w:rPr>
          <w:sz w:val="28"/>
          <w:szCs w:val="28"/>
        </w:rPr>
        <w:br w:type="page"/>
      </w:r>
    </w:p>
    <w:p w14:paraId="5B19CF75" w14:textId="14538039" w:rsidR="00FA6ED9" w:rsidRPr="008063F1" w:rsidRDefault="00FA6ED9" w:rsidP="00FA6ED9">
      <w:pPr>
        <w:spacing w:after="12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3F1">
        <w:rPr>
          <w:sz w:val="28"/>
          <w:szCs w:val="28"/>
        </w:rPr>
        <w:t xml:space="preserve">4 </w:t>
      </w:r>
      <w:r w:rsidRPr="008063F1">
        <w:rPr>
          <w:rFonts w:eastAsia="Calibri"/>
          <w:sz w:val="28"/>
          <w:szCs w:val="28"/>
          <w:lang w:eastAsia="en-US"/>
        </w:rPr>
        <w:t>Разработка</w:t>
      </w:r>
      <w:r w:rsidR="00D4737F" w:rsidRPr="008063F1">
        <w:rPr>
          <w:rFonts w:eastAsia="Calibri"/>
          <w:sz w:val="28"/>
          <w:szCs w:val="28"/>
          <w:lang w:eastAsia="en-US"/>
        </w:rPr>
        <w:t xml:space="preserve"> блок-схем</w:t>
      </w:r>
      <w:r w:rsidRPr="008063F1">
        <w:rPr>
          <w:rFonts w:eastAsia="Calibri"/>
          <w:sz w:val="28"/>
          <w:szCs w:val="28"/>
          <w:lang w:eastAsia="en-US"/>
        </w:rPr>
        <w:t xml:space="preserve"> алгоритма программного модуля </w:t>
      </w:r>
    </w:p>
    <w:p w14:paraId="64091830" w14:textId="77777777" w:rsidR="00E32669" w:rsidRPr="008063F1" w:rsidRDefault="00E32669" w:rsidP="00DA3C88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  <w:r w:rsidRPr="008063F1"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32FE5764" wp14:editId="781F4A2C">
            <wp:extent cx="4371975" cy="5915025"/>
            <wp:effectExtent l="0" t="0" r="0" b="0"/>
            <wp:docPr id="253536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542F" w14:textId="77777777" w:rsidR="00E32669" w:rsidRPr="008063F1" w:rsidRDefault="00E32669" w:rsidP="00E32669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  <w:r w:rsidRPr="008063F1">
        <w:rPr>
          <w:sz w:val="28"/>
          <w:szCs w:val="28"/>
        </w:rPr>
        <w:t>Рисунок 1 – Диаграмм классов</w:t>
      </w:r>
    </w:p>
    <w:p w14:paraId="7F42939D" w14:textId="0BB21CED" w:rsidR="00E32669" w:rsidRPr="008063F1" w:rsidRDefault="00E32669" w:rsidP="00DA3C88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  <w:r w:rsidRPr="008063F1">
        <w:rPr>
          <w:noProof/>
          <w:sz w:val="28"/>
          <w:szCs w:val="28"/>
          <w:lang w:val="en-US"/>
        </w:rPr>
        <w:drawing>
          <wp:inline distT="0" distB="0" distL="0" distR="0" wp14:anchorId="10128343" wp14:editId="474A6283">
            <wp:extent cx="5050155" cy="4189095"/>
            <wp:effectExtent l="0" t="0" r="0" b="0"/>
            <wp:docPr id="14188761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6B12" w14:textId="5E672370" w:rsidR="00E32669" w:rsidRPr="008063F1" w:rsidRDefault="00E32669" w:rsidP="00E32669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  <w:r w:rsidRPr="008063F1">
        <w:rPr>
          <w:sz w:val="28"/>
          <w:szCs w:val="28"/>
        </w:rPr>
        <w:t>Рисунок 2 – Диаграмм</w:t>
      </w:r>
      <w:r w:rsidRPr="008063F1">
        <w:rPr>
          <w:sz w:val="28"/>
          <w:szCs w:val="28"/>
          <w:lang w:val="en-US"/>
        </w:rPr>
        <w:t xml:space="preserve"> последовательности</w:t>
      </w:r>
    </w:p>
    <w:p w14:paraId="3D4F0FDE" w14:textId="39B9488D" w:rsidR="00E32669" w:rsidRPr="008063F1" w:rsidRDefault="00E32669" w:rsidP="00DA3C88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  <w:r w:rsidRPr="008063F1">
        <w:rPr>
          <w:noProof/>
          <w:sz w:val="28"/>
          <w:szCs w:val="28"/>
          <w:lang w:val="en-US"/>
        </w:rPr>
        <w:drawing>
          <wp:inline distT="0" distB="0" distL="0" distR="0" wp14:anchorId="47A722F2" wp14:editId="392E211E">
            <wp:extent cx="2392045" cy="2211705"/>
            <wp:effectExtent l="0" t="0" r="0" b="0"/>
            <wp:docPr id="130513369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134" w14:textId="4FDD61D7" w:rsidR="00E32669" w:rsidRPr="008063F1" w:rsidRDefault="00E32669" w:rsidP="00E32669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8063F1">
        <w:rPr>
          <w:sz w:val="28"/>
          <w:szCs w:val="28"/>
        </w:rPr>
        <w:t>Рисунок 3 – Диаграмм компонентов</w:t>
      </w:r>
    </w:p>
    <w:p w14:paraId="2E59790A" w14:textId="468F126F" w:rsidR="00E32669" w:rsidRPr="008063F1" w:rsidRDefault="00E32669" w:rsidP="00DA3C88">
      <w:pPr>
        <w:spacing w:after="120" w:line="360" w:lineRule="auto"/>
        <w:ind w:firstLine="709"/>
        <w:rPr>
          <w:sz w:val="28"/>
          <w:szCs w:val="28"/>
          <w:lang w:val="en-US"/>
        </w:rPr>
      </w:pPr>
      <w:r w:rsidRPr="008063F1">
        <w:rPr>
          <w:noProof/>
          <w:sz w:val="28"/>
          <w:szCs w:val="28"/>
        </w:rPr>
        <w:drawing>
          <wp:inline distT="0" distB="0" distL="0" distR="0" wp14:anchorId="6DA94C00" wp14:editId="2453F234">
            <wp:extent cx="5476048" cy="2469829"/>
            <wp:effectExtent l="0" t="0" r="0" b="0"/>
            <wp:docPr id="15802876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74" cy="24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873" w14:textId="4BA7F1EB" w:rsidR="00E32669" w:rsidRPr="008063F1" w:rsidRDefault="00E32669" w:rsidP="00E32669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  <w:r w:rsidRPr="008063F1">
        <w:rPr>
          <w:sz w:val="28"/>
          <w:szCs w:val="28"/>
        </w:rPr>
        <w:t>Рисунок 4 – Диаграмм состояний</w:t>
      </w:r>
    </w:p>
    <w:p w14:paraId="595C9CD1" w14:textId="6A4F05E4" w:rsidR="00DA3C88" w:rsidRPr="008063F1" w:rsidRDefault="00DA3C88" w:rsidP="00E32669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  <w:r w:rsidRPr="008063F1">
        <w:rPr>
          <w:noProof/>
          <w:sz w:val="28"/>
          <w:szCs w:val="28"/>
          <w:lang w:val="en-US"/>
        </w:rPr>
        <w:drawing>
          <wp:inline distT="0" distB="0" distL="0" distR="0" wp14:anchorId="69CBB431" wp14:editId="46448A85">
            <wp:extent cx="3067242" cy="8825023"/>
            <wp:effectExtent l="0" t="0" r="0" b="0"/>
            <wp:docPr id="570116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36" cy="893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9EDD" w14:textId="31D884BD" w:rsidR="00FA6ED9" w:rsidRPr="008063F1" w:rsidRDefault="00E32669" w:rsidP="00DA3C88">
      <w:pPr>
        <w:spacing w:after="12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063F1">
        <w:rPr>
          <w:sz w:val="28"/>
          <w:szCs w:val="28"/>
        </w:rPr>
        <w:t>Рисунок 5 – Диаграмм</w:t>
      </w:r>
      <w:r w:rsidR="00DA3C88" w:rsidRPr="008063F1">
        <w:rPr>
          <w:sz w:val="28"/>
          <w:szCs w:val="28"/>
        </w:rPr>
        <w:t xml:space="preserve"> </w:t>
      </w:r>
      <w:r w:rsidR="00DA3C88" w:rsidRPr="008063F1">
        <w:rPr>
          <w:rFonts w:eastAsia="Calibri"/>
          <w:sz w:val="28"/>
          <w:szCs w:val="28"/>
          <w:lang w:eastAsia="en-US"/>
        </w:rPr>
        <w:t>активностей</w:t>
      </w:r>
    </w:p>
    <w:p w14:paraId="7F333236" w14:textId="43DE991A" w:rsidR="00FA6ED9" w:rsidRPr="008063F1" w:rsidRDefault="00FA6ED9" w:rsidP="00FA6ED9">
      <w:pPr>
        <w:jc w:val="center"/>
      </w:pPr>
      <w:r w:rsidRPr="008063F1">
        <w:fldChar w:fldCharType="begin"/>
      </w:r>
      <w:r w:rsidR="007E6615">
        <w:instrText xml:space="preserve"> INCLUDEPICTURE "E:\\var\\folders\\jw\\r9fbhzsj39vgz2315p3r34m00000gn\\T\\com.microsoft.Word\\WebArchiveCopyPasteTempFiles\\page14image46122832" \* MERGEFORMAT </w:instrText>
      </w:r>
      <w:r w:rsidRPr="008063F1">
        <w:fldChar w:fldCharType="separate"/>
      </w:r>
      <w:r w:rsidRPr="008063F1">
        <w:rPr>
          <w:noProof/>
        </w:rPr>
        <w:fldChar w:fldCharType="begin"/>
      </w:r>
      <w:r w:rsidR="007E6615">
        <w:rPr>
          <w:noProof/>
        </w:rPr>
        <w:instrText xml:space="preserve"> INCLUDEPICTURE "E:\\var\\folders\\jw\\r9fbhzsj39vgz2315p3r34m00000gn\\T\\com.microsoft.Word\\WebArchiveCopyPasteTempFiles\\page14image46122832" \* MERGEFORMAT </w:instrText>
      </w:r>
      <w:r w:rsidRPr="008063F1">
        <w:rPr>
          <w:noProof/>
        </w:rPr>
        <w:fldChar w:fldCharType="separate"/>
      </w:r>
      <w:r w:rsidRPr="008063F1">
        <w:rPr>
          <w:noProof/>
        </w:rPr>
        <w:fldChar w:fldCharType="begin"/>
      </w:r>
      <w:r w:rsidR="007E6615">
        <w:rPr>
          <w:noProof/>
        </w:rPr>
        <w:instrText xml:space="preserve"> INCLUDEPICTURE "E:\\var\\folders\\jw\\r9fbhzsj39vgz2315p3r34m00000gn\\T\\com.microsoft.Word\\WebArchiveCopyPasteTempFiles\\page14image46122832" \* MERGEFORMAT </w:instrText>
      </w:r>
      <w:r w:rsidRPr="008063F1">
        <w:rPr>
          <w:noProof/>
        </w:rPr>
        <w:fldChar w:fldCharType="separate"/>
      </w:r>
      <w:r w:rsidRPr="008063F1">
        <w:rPr>
          <w:noProof/>
        </w:rPr>
        <w:fldChar w:fldCharType="begin"/>
      </w:r>
      <w:r w:rsidR="007E6615">
        <w:rPr>
          <w:noProof/>
        </w:rPr>
        <w:instrText xml:space="preserve"> INCLUDEPICTURE "E:\\var\\folders\\jw\\r9fbhzsj39vgz2315p3r34m00000gn\\T\\com.microsoft.Word\\WebArchiveCopyPasteTempFiles\\page14image46122832" \* MERGEFORMAT </w:instrText>
      </w:r>
      <w:r w:rsidRPr="008063F1">
        <w:rPr>
          <w:noProof/>
        </w:rPr>
        <w:fldChar w:fldCharType="separate"/>
      </w:r>
      <w:r w:rsidRPr="008063F1">
        <w:rPr>
          <w:noProof/>
        </w:rPr>
        <w:fldChar w:fldCharType="end"/>
      </w:r>
      <w:r w:rsidRPr="008063F1">
        <w:rPr>
          <w:noProof/>
        </w:rPr>
        <w:fldChar w:fldCharType="end"/>
      </w:r>
      <w:r w:rsidRPr="008063F1">
        <w:rPr>
          <w:noProof/>
        </w:rPr>
        <w:fldChar w:fldCharType="end"/>
      </w:r>
      <w:r w:rsidRPr="008063F1">
        <w:fldChar w:fldCharType="end"/>
      </w:r>
    </w:p>
    <w:p w14:paraId="6A1A4F14" w14:textId="77777777" w:rsidR="00FA6ED9" w:rsidRPr="008063F1" w:rsidRDefault="00FA6ED9" w:rsidP="00FA6ED9">
      <w:pPr>
        <w:jc w:val="center"/>
      </w:pPr>
    </w:p>
    <w:p w14:paraId="4BF60897" w14:textId="77777777" w:rsidR="00FA6ED9" w:rsidRPr="008063F1" w:rsidRDefault="00FA6ED9" w:rsidP="00FA6ED9">
      <w:pPr>
        <w:rPr>
          <w:sz w:val="28"/>
          <w:szCs w:val="28"/>
        </w:rPr>
      </w:pPr>
      <w:r w:rsidRPr="008063F1">
        <w:rPr>
          <w:sz w:val="28"/>
          <w:szCs w:val="28"/>
        </w:rPr>
        <w:br w:type="page"/>
      </w:r>
    </w:p>
    <w:p w14:paraId="38B47188" w14:textId="77777777" w:rsidR="00FA6ED9" w:rsidRDefault="00FA6ED9" w:rsidP="00FA6ED9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8063F1">
        <w:rPr>
          <w:sz w:val="28"/>
          <w:szCs w:val="28"/>
        </w:rPr>
        <w:t>5 Листинг программного кода</w:t>
      </w:r>
    </w:p>
    <w:p w14:paraId="0B0A1E1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import tkinter as tk</w:t>
      </w:r>
    </w:p>
    <w:p w14:paraId="1E30280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from tkinter import ttk, messagebox</w:t>
      </w:r>
    </w:p>
    <w:p w14:paraId="387D453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import sqlite3</w:t>
      </w:r>
    </w:p>
    <w:p w14:paraId="38D4A47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from datetime import datetime, timedelta</w:t>
      </w:r>
    </w:p>
    <w:p w14:paraId="50B7765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from tkintermapview import TkinterMapView</w:t>
      </w:r>
    </w:p>
    <w:p w14:paraId="294428D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36DFD19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COLORS = {</w:t>
      </w:r>
    </w:p>
    <w:p w14:paraId="43796A7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"primary": "#2A3D4C",</w:t>
      </w:r>
    </w:p>
    <w:p w14:paraId="23F76AA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"secondary": "#A1B2B7",</w:t>
      </w:r>
    </w:p>
    <w:p w14:paraId="65C313F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"background": "#F1F5F9",</w:t>
      </w:r>
    </w:p>
    <w:p w14:paraId="07E26E7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"text": "#3C4A55",</w:t>
      </w:r>
    </w:p>
    <w:p w14:paraId="14B3618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"success": "#6DBE45",</w:t>
      </w:r>
    </w:p>
    <w:p w14:paraId="40B163A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"warning": "#FFBB33",</w:t>
      </w:r>
    </w:p>
    <w:p w14:paraId="70485E1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"danger": "#E63946" </w:t>
      </w:r>
    </w:p>
    <w:p w14:paraId="234FB96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}</w:t>
      </w:r>
    </w:p>
    <w:p w14:paraId="4488A53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4937386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667B7FD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def connect_db():</w:t>
      </w:r>
    </w:p>
    <w:p w14:paraId="2AE42C5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return sqlite3.connect('fitness_club.db')</w:t>
      </w:r>
    </w:p>
    <w:p w14:paraId="0E85687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2F05377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762D4D0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def create_tables():</w:t>
      </w:r>
    </w:p>
    <w:p w14:paraId="42F026D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conn = connect_db()</w:t>
      </w:r>
    </w:p>
    <w:p w14:paraId="120EA2C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cursor = conn.cursor()</w:t>
      </w:r>
    </w:p>
    <w:p w14:paraId="5688821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4DF4851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cursor.execute('''CREATE TABLE IF NOT EXISTS clients (</w:t>
      </w:r>
    </w:p>
    <w:p w14:paraId="38A305D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id INTEGER PRIMARY KEY AUTOINCREMENT,</w:t>
      </w:r>
    </w:p>
    <w:p w14:paraId="6125042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name TEXT NOT NULL,</w:t>
      </w:r>
    </w:p>
    <w:p w14:paraId="641DBC6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phone TEXT NOT NULL,</w:t>
      </w:r>
    </w:p>
    <w:p w14:paraId="63D108D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age INTEGER NOT NULL)''')</w:t>
      </w:r>
    </w:p>
    <w:p w14:paraId="654D090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575F509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cursor.execute('''CREATE TABLE IF NOT EXISTS subscriptions (</w:t>
      </w:r>
    </w:p>
    <w:p w14:paraId="7EA399E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id INTEGER PRIMARY KEY AUTOINCREMENT,</w:t>
      </w:r>
    </w:p>
    <w:p w14:paraId="6554261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name TEXT NOT NULL,</w:t>
      </w:r>
    </w:p>
    <w:p w14:paraId="6845D48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type TEXT CHECK(type IN ('дневной', 'вечерний', 'безлимитный')),</w:t>
      </w:r>
    </w:p>
    <w:p w14:paraId="59F67A1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duration INTEGER NOT NULL,</w:t>
      </w:r>
    </w:p>
    <w:p w14:paraId="5FB759D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price REAL NOT NULL,</w:t>
      </w:r>
    </w:p>
    <w:p w14:paraId="17FD720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start_time TEXT,</w:t>
      </w:r>
    </w:p>
    <w:p w14:paraId="710B6A5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end_time TEXT)''')</w:t>
      </w:r>
    </w:p>
    <w:p w14:paraId="5DFBDE4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228C277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cursor.execute('''CREATE TABLE IF NOT EXISTS purchases (</w:t>
      </w:r>
    </w:p>
    <w:p w14:paraId="75D38F0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id INTEGER PRIMARY KEY AUTOINCREMENT,</w:t>
      </w:r>
    </w:p>
    <w:p w14:paraId="50229DE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client_id INTEGER,</w:t>
      </w:r>
    </w:p>
    <w:p w14:paraId="5B0FFD0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subscription_id INTEGER,</w:t>
      </w:r>
    </w:p>
    <w:p w14:paraId="0F6B078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purchase_date TEXT,</w:t>
      </w:r>
    </w:p>
    <w:p w14:paraId="180BB36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discount REAL DEFAULT 0,</w:t>
      </w:r>
    </w:p>
    <w:p w14:paraId="13EE8AE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FOREIGN KEY(client_id) REFERENCES clients(id),</w:t>
      </w:r>
    </w:p>
    <w:p w14:paraId="4154806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FOREIGN KEY(subscription_id) REFERENCES subscriptions(id))''')</w:t>
      </w:r>
    </w:p>
    <w:p w14:paraId="61CE2B1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</w:t>
      </w:r>
    </w:p>
    <w:p w14:paraId="3D57ABA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cursor.execute('''CREATE TABLE IF NOT EXISTS markers (</w:t>
      </w:r>
    </w:p>
    <w:p w14:paraId="67611C8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id INTEGER PRIMARY KEY AUTOINCREMENT,</w:t>
      </w:r>
    </w:p>
    <w:p w14:paraId="138F5DD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latitude REAL NOT NULL,</w:t>
      </w:r>
    </w:p>
    <w:p w14:paraId="7E1037A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longitude REAL NOT NULL,</w:t>
      </w:r>
    </w:p>
    <w:p w14:paraId="4F33079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text TEXT)''')</w:t>
      </w:r>
    </w:p>
    <w:p w14:paraId="73B7C9B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</w:t>
      </w:r>
    </w:p>
    <w:p w14:paraId="6CC1FD0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conn.commit()</w:t>
      </w:r>
    </w:p>
    <w:p w14:paraId="691481C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conn.close()</w:t>
      </w:r>
    </w:p>
    <w:p w14:paraId="137313F7" w14:textId="77777777" w:rsidR="007D0C6A" w:rsidRPr="007D0C6A" w:rsidRDefault="007D0C6A" w:rsidP="007D0C6A">
      <w:pPr>
        <w:spacing w:after="120" w:line="360" w:lineRule="auto"/>
        <w:jc w:val="both"/>
        <w:rPr>
          <w:sz w:val="28"/>
          <w:szCs w:val="28"/>
          <w:lang w:val="en-US"/>
        </w:rPr>
      </w:pPr>
    </w:p>
    <w:p w14:paraId="40D1B05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class FitnessApp:</w:t>
      </w:r>
    </w:p>
    <w:p w14:paraId="4766C9A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__init__(self, root):</w:t>
      </w:r>
    </w:p>
    <w:p w14:paraId="4D51FF0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root = root</w:t>
      </w:r>
    </w:p>
    <w:p w14:paraId="5DB18BB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root.geometry("1280x720")</w:t>
      </w:r>
    </w:p>
    <w:p w14:paraId="7F49624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root.title("Fitness Club Manager")</w:t>
      </w:r>
    </w:p>
    <w:p w14:paraId="3D4B976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root.configure(bg=COLORS["background"])</w:t>
      </w:r>
    </w:p>
    <w:p w14:paraId="17FD30C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configure_styles()</w:t>
      </w:r>
    </w:p>
    <w:p w14:paraId="6745FA2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29A36D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ain_container = ttk.Frame(root)</w:t>
      </w:r>
    </w:p>
    <w:p w14:paraId="7136579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ain_container.pack(fill="both", expand=True)</w:t>
      </w:r>
    </w:p>
    <w:p w14:paraId="4CCBA11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AEEC5C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notebook = ttk.Notebook(self.main_container)</w:t>
      </w:r>
    </w:p>
    <w:p w14:paraId="7526D48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notebook.pack(expand=True, fill="both", padx=20, pady=20)</w:t>
      </w:r>
    </w:p>
    <w:p w14:paraId="6DB56DA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43C9BA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create_members_tab()</w:t>
      </w:r>
    </w:p>
    <w:p w14:paraId="042D070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create_subscriptions_tab()</w:t>
      </w:r>
    </w:p>
    <w:p w14:paraId="4E726BF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create_sales_tab()</w:t>
      </w:r>
    </w:p>
    <w:p w14:paraId="16A4717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create_management_tab()</w:t>
      </w:r>
    </w:p>
    <w:p w14:paraId="3DA2C04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create_map_tab()</w:t>
      </w:r>
    </w:p>
    <w:p w14:paraId="27B7EF1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565B0F4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reate_tables()</w:t>
      </w:r>
    </w:p>
    <w:p w14:paraId="7E66082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oad_initial_data()</w:t>
      </w:r>
    </w:p>
    <w:p w14:paraId="2B53DFE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4BC1F7B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6B49DE6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configure_styles(self):</w:t>
      </w:r>
    </w:p>
    <w:p w14:paraId="0BE71AD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 = ttk.Style()</w:t>
      </w:r>
    </w:p>
    <w:p w14:paraId="3BFCC3A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theme_use("clam")</w:t>
      </w:r>
    </w:p>
    <w:p w14:paraId="6AEBB86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00F6C7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.", background=COLORS["background"], foreground=COLORS["text"])</w:t>
      </w:r>
    </w:p>
    <w:p w14:paraId="1ABFF71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TNotebook", background=COLORS["background"], borderwidth=0)</w:t>
      </w:r>
    </w:p>
    <w:p w14:paraId="5177885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TNotebook.Tab", </w:t>
      </w:r>
    </w:p>
    <w:p w14:paraId="71B77BE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nt=('Arial', 10, 'bold'), </w:t>
      </w:r>
    </w:p>
    <w:p w14:paraId="271838A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padding=15,</w:t>
      </w:r>
    </w:p>
    <w:p w14:paraId="67418D3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background=COLORS["secondary"],</w:t>
      </w:r>
    </w:p>
    <w:p w14:paraId="58D38C8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reground="white")</w:t>
      </w:r>
    </w:p>
    <w:p w14:paraId="46C352E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map("TNotebook.Tab", </w:t>
      </w:r>
    </w:p>
    <w:p w14:paraId="4E4FB69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background=[("selected", COLORS["primary"])],</w:t>
      </w:r>
    </w:p>
    <w:p w14:paraId="631D914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foreground=[("selected", "white")])</w:t>
      </w:r>
    </w:p>
    <w:p w14:paraId="005C493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F724BD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TButton", </w:t>
      </w:r>
    </w:p>
    <w:p w14:paraId="0ED4C7D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nt=('Arial', 10, 'bold'), </w:t>
      </w:r>
    </w:p>
    <w:p w14:paraId="140406B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padding=8,</w:t>
      </w:r>
    </w:p>
    <w:p w14:paraId="79831C8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borderwidth=2,</w:t>
      </w:r>
    </w:p>
    <w:p w14:paraId="35EA7D2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relief="flat",</w:t>
      </w:r>
    </w:p>
    <w:p w14:paraId="7FCF07D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background=COLORS["primary"],</w:t>
      </w:r>
    </w:p>
    <w:p w14:paraId="446DC84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reground="white")</w:t>
      </w:r>
    </w:p>
    <w:p w14:paraId="42A95D1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map("TButton", </w:t>
      </w:r>
    </w:p>
    <w:p w14:paraId="7664A9D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background=[('active', COLORS["secondary"]), ('disabled', '#D3D3D3')],</w:t>
      </w:r>
    </w:p>
    <w:p w14:paraId="0ED3CA2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relief=[('active', 'sunken'), ('!active', 'flat')])</w:t>
      </w:r>
    </w:p>
    <w:p w14:paraId="6DFF5DE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8C1A2E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Treeview",</w:t>
      </w:r>
    </w:p>
    <w:p w14:paraId="379294A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nt=('Arial', 10),</w:t>
      </w:r>
    </w:p>
    <w:p w14:paraId="0D5D17A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rowheight=30,</w:t>
      </w:r>
    </w:p>
    <w:p w14:paraId="4760D40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borderwidth=1,</w:t>
      </w:r>
    </w:p>
    <w:p w14:paraId="68B30E7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relief="solid",</w:t>
      </w:r>
    </w:p>
    <w:p w14:paraId="384004F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ieldbackground=COLORS["background"])</w:t>
      </w:r>
    </w:p>
    <w:p w14:paraId="0B0A4D1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Treeview.Heading", </w:t>
      </w:r>
    </w:p>
    <w:p w14:paraId="253D614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nt=('Arial', 11, 'bold'),</w:t>
      </w:r>
    </w:p>
    <w:p w14:paraId="3EC8969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background=COLORS["primary"],</w:t>
      </w:r>
    </w:p>
    <w:p w14:paraId="3044E2A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reground="white",</w:t>
      </w:r>
    </w:p>
    <w:p w14:paraId="5DB7564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relief="flat")</w:t>
      </w:r>
    </w:p>
    <w:p w14:paraId="5D753A6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map("Treeview.Heading", </w:t>
      </w:r>
    </w:p>
    <w:p w14:paraId="754D869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background=[('active', COLORS["secondary"])])</w:t>
      </w:r>
    </w:p>
    <w:p w14:paraId="3A31F3A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295E07F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Header.TLabel", </w:t>
      </w:r>
    </w:p>
    <w:p w14:paraId="1765747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nt=('Arial', 16, 'bold'), </w:t>
      </w:r>
    </w:p>
    <w:p w14:paraId="2A30CC5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reground=COLORS["primary"],</w:t>
      </w:r>
    </w:p>
    <w:p w14:paraId="2D1D30A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background=COLORS["background"])</w:t>
      </w:r>
    </w:p>
    <w:p w14:paraId="53DF5B5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Secondary.TLabel",</w:t>
      </w:r>
    </w:p>
    <w:p w14:paraId="3AC0040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nt=('Arial', 12),</w:t>
      </w:r>
    </w:p>
    <w:p w14:paraId="736852B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foreground=COLORS["text"],</w:t>
      </w:r>
    </w:p>
    <w:p w14:paraId="043946B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background=COLORS["background"])</w:t>
      </w:r>
    </w:p>
    <w:p w14:paraId="2459A77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1E7ACF7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configure("TEntry",</w:t>
      </w:r>
    </w:p>
    <w:p w14:paraId="68768B8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fieldbackground="white",</w:t>
      </w:r>
    </w:p>
    <w:p w14:paraId="26D4B9A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bordercolor=COLORS["primary"],</w:t>
      </w:r>
    </w:p>
    <w:p w14:paraId="49E3FBB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lightcolor=COLORS["primary"],</w:t>
      </w:r>
    </w:p>
    <w:p w14:paraId="4A3B609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darkcolor=COLORS["primary"])</w:t>
      </w:r>
    </w:p>
    <w:p w14:paraId="62F61A0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yle.map("TEntry",</w:t>
      </w:r>
    </w:p>
    <w:p w14:paraId="1652A60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fieldbackground=[("readonly", "#F0F0F0")])</w:t>
      </w:r>
    </w:p>
    <w:p w14:paraId="7BB8996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73E136F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22059C9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create_members_tab(self):</w:t>
      </w:r>
    </w:p>
    <w:p w14:paraId="4C54E2A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ab = ttk.Frame(self.notebook)</w:t>
      </w:r>
    </w:p>
    <w:p w14:paraId="6F8841C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notebook.add(tab, text="Участники")</w:t>
      </w:r>
    </w:p>
    <w:p w14:paraId="594FC3E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41B950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header_frame = ttk.Frame(tab)</w:t>
      </w:r>
    </w:p>
    <w:p w14:paraId="113180D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header_frame.pack(fill="x", padx=20, pady=10)</w:t>
      </w:r>
    </w:p>
    <w:p w14:paraId="33289AA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header_frame, text="Управление участниками", style="Header.TLabel").pack(side="left")</w:t>
      </w:r>
    </w:p>
    <w:p w14:paraId="37C1339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9E4C93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tent_frame = ttk.Frame(tab)</w:t>
      </w:r>
    </w:p>
    <w:p w14:paraId="29077CD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tent_frame.pack(fill="both", expand=True, padx=20, pady=10)</w:t>
      </w:r>
    </w:p>
    <w:p w14:paraId="1F4D6A1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7EB1B3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embers_tree = ttk.Treeview(content_frame, columns=("ID", "Имя", "Телефон", "Возраст"), show="headings")</w:t>
      </w:r>
    </w:p>
    <w:p w14:paraId="117EFAC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embers_tree.pack(fill="both", expand=True, pady=10)</w:t>
      </w:r>
    </w:p>
    <w:p w14:paraId="4F682F6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AEFBE0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for col in ("ID", "Имя", "Телефон", "Возраст"):</w:t>
      </w:r>
    </w:p>
    <w:p w14:paraId="0A5A58E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members_tree.heading(col, text=col)</w:t>
      </w:r>
    </w:p>
    <w:p w14:paraId="4710821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members_tree.column(col, width=120, anchor="center")</w:t>
      </w:r>
    </w:p>
    <w:p w14:paraId="5F5B515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4D4D790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btn_frame = ttk.Frame(content_frame)</w:t>
      </w:r>
    </w:p>
    <w:p w14:paraId="3028373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btn_frame.pack(pady=10)</w:t>
      </w:r>
    </w:p>
    <w:p w14:paraId="11DB0BA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1B59E06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btn_frame, text="Обновить список", command=self.load_members).pack(side="left", padx=5)</w:t>
      </w:r>
    </w:p>
    <w:p w14:paraId="6201A84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btn_frame, text="Добавить участника", command=self.add_member_dialog, style="Accent.TButton").pack(side="left", padx=5)</w:t>
      </w:r>
    </w:p>
    <w:p w14:paraId="74A0963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4FB066B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3D61827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create_subscriptions_tab(self):</w:t>
      </w:r>
    </w:p>
    <w:p w14:paraId="60D74FC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ab = ttk.Frame(self.notebook)</w:t>
      </w:r>
    </w:p>
    <w:p w14:paraId="3F1D17E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notebook.add(tab, text="Абонементы")</w:t>
      </w:r>
    </w:p>
    <w:p w14:paraId="5A2AEE1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BFD5EF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header_frame = ttk.Frame(tab)</w:t>
      </w:r>
    </w:p>
    <w:p w14:paraId="02303B4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header_frame.pack(fill="x", padx=20, pady=10)</w:t>
      </w:r>
    </w:p>
    <w:p w14:paraId="0F5F436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header_frame, text="Доступные абонементы", style="Header.TLabel").pack(side="left")</w:t>
      </w:r>
    </w:p>
    <w:p w14:paraId="54A97EC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571067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tent_frame = ttk.Frame(tab)</w:t>
      </w:r>
    </w:p>
    <w:p w14:paraId="5C11ADD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tent_frame.pack(fill="both", expand=True, padx=20, pady=10)</w:t>
      </w:r>
    </w:p>
    <w:p w14:paraId="2D47DEB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936D2E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subs_tree = ttk.Treeview(content_frame, columns=("ID", "Название", "Тип", "Длительность", "Цена"), show="headings")</w:t>
      </w:r>
    </w:p>
    <w:p w14:paraId="07453D3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subs_tree.pack(fill="both", expand=True, pady=10)</w:t>
      </w:r>
    </w:p>
    <w:p w14:paraId="064A05E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0D22F9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D0C6A">
        <w:rPr>
          <w:sz w:val="28"/>
          <w:szCs w:val="28"/>
          <w:lang w:val="en-US"/>
        </w:rPr>
        <w:t xml:space="preserve">        for</w:t>
      </w:r>
      <w:r w:rsidRPr="007D0C6A">
        <w:rPr>
          <w:sz w:val="28"/>
          <w:szCs w:val="28"/>
        </w:rPr>
        <w:t xml:space="preserve"> </w:t>
      </w:r>
      <w:r w:rsidRPr="007D0C6A">
        <w:rPr>
          <w:sz w:val="28"/>
          <w:szCs w:val="28"/>
          <w:lang w:val="en-US"/>
        </w:rPr>
        <w:t>col</w:t>
      </w:r>
      <w:r w:rsidRPr="007D0C6A">
        <w:rPr>
          <w:sz w:val="28"/>
          <w:szCs w:val="28"/>
        </w:rPr>
        <w:t xml:space="preserve"> </w:t>
      </w:r>
      <w:r w:rsidRPr="007D0C6A">
        <w:rPr>
          <w:sz w:val="28"/>
          <w:szCs w:val="28"/>
          <w:lang w:val="en-US"/>
        </w:rPr>
        <w:t>in</w:t>
      </w:r>
      <w:r w:rsidRPr="007D0C6A">
        <w:rPr>
          <w:sz w:val="28"/>
          <w:szCs w:val="28"/>
        </w:rPr>
        <w:t xml:space="preserve"> ("</w:t>
      </w:r>
      <w:r w:rsidRPr="007D0C6A">
        <w:rPr>
          <w:sz w:val="28"/>
          <w:szCs w:val="28"/>
          <w:lang w:val="en-US"/>
        </w:rPr>
        <w:t>ID</w:t>
      </w:r>
      <w:r w:rsidRPr="007D0C6A">
        <w:rPr>
          <w:sz w:val="28"/>
          <w:szCs w:val="28"/>
        </w:rPr>
        <w:t>", "Название", "Тип", "Длительность", "Цена"):</w:t>
      </w:r>
    </w:p>
    <w:p w14:paraId="7A795DB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</w:rPr>
        <w:t xml:space="preserve">            </w:t>
      </w:r>
      <w:r w:rsidRPr="007D0C6A">
        <w:rPr>
          <w:sz w:val="28"/>
          <w:szCs w:val="28"/>
          <w:lang w:val="en-US"/>
        </w:rPr>
        <w:t>self.subs_tree.heading(col, text=col)</w:t>
      </w:r>
    </w:p>
    <w:p w14:paraId="1D0C505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subs_tree.column(col, width=120, anchor="center")</w:t>
      </w:r>
    </w:p>
    <w:p w14:paraId="7C72784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4E7C82B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btn_frame = ttk.Frame(content_frame)</w:t>
      </w:r>
    </w:p>
    <w:p w14:paraId="19AED74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btn_frame.pack(pady=10)</w:t>
      </w:r>
    </w:p>
    <w:p w14:paraId="6385BF3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1D05ADE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btn_frame, text="Обновить список", command=self.load_subscriptions).pack(side="left", padx=5)</w:t>
      </w:r>
    </w:p>
    <w:p w14:paraId="7DEE03C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btn_frame, text="Добавить абонемент", command=self.add_subscription_dialog, style="Accent.TButton").pack(side="left", padx=5)</w:t>
      </w:r>
    </w:p>
    <w:p w14:paraId="2F131F3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0BA05C1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21F8B3A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create_sales_tab(self):</w:t>
      </w:r>
    </w:p>
    <w:p w14:paraId="5D11898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ab = ttk.Frame(self.notebook)</w:t>
      </w:r>
    </w:p>
    <w:p w14:paraId="04D4E04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notebook.add(tab, text="Продажи")</w:t>
      </w:r>
    </w:p>
    <w:p w14:paraId="75AD938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1F02A78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header_frame = ttk.Frame(tab)</w:t>
      </w:r>
    </w:p>
    <w:p w14:paraId="43E179C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header_frame.pack(fill="x", padx=20, pady=10)</w:t>
      </w:r>
    </w:p>
    <w:p w14:paraId="3C088BD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header_frame, text="Активные абонементы", style="Header.TLabel").pack(side="left")</w:t>
      </w:r>
    </w:p>
    <w:p w14:paraId="2EE8E5A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7BF4D3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tent_frame = ttk.Frame(tab)</w:t>
      </w:r>
    </w:p>
    <w:p w14:paraId="410272D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tent_frame.pack(fill="both", expand=True, padx=20, pady=10)</w:t>
      </w:r>
    </w:p>
    <w:p w14:paraId="15FBF0C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D51D4B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sales_tree = ttk.Treeview(content_frame, columns=("ID", "Участник", "Абонемент", "Начало", "Окончание", "Осталось"), show="headings")</w:t>
      </w:r>
    </w:p>
    <w:p w14:paraId="475B68E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sales_tree.pack(fill="both", expand=True, pady=10)</w:t>
      </w:r>
    </w:p>
    <w:p w14:paraId="18D4EEC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BD9990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D0C6A">
        <w:rPr>
          <w:sz w:val="28"/>
          <w:szCs w:val="28"/>
          <w:lang w:val="en-US"/>
        </w:rPr>
        <w:t xml:space="preserve">        for</w:t>
      </w:r>
      <w:r w:rsidRPr="007D0C6A">
        <w:rPr>
          <w:sz w:val="28"/>
          <w:szCs w:val="28"/>
        </w:rPr>
        <w:t xml:space="preserve"> </w:t>
      </w:r>
      <w:r w:rsidRPr="007D0C6A">
        <w:rPr>
          <w:sz w:val="28"/>
          <w:szCs w:val="28"/>
          <w:lang w:val="en-US"/>
        </w:rPr>
        <w:t>col</w:t>
      </w:r>
      <w:r w:rsidRPr="007D0C6A">
        <w:rPr>
          <w:sz w:val="28"/>
          <w:szCs w:val="28"/>
        </w:rPr>
        <w:t xml:space="preserve"> </w:t>
      </w:r>
      <w:r w:rsidRPr="007D0C6A">
        <w:rPr>
          <w:sz w:val="28"/>
          <w:szCs w:val="28"/>
          <w:lang w:val="en-US"/>
        </w:rPr>
        <w:t>in</w:t>
      </w:r>
      <w:r w:rsidRPr="007D0C6A">
        <w:rPr>
          <w:sz w:val="28"/>
          <w:szCs w:val="28"/>
        </w:rPr>
        <w:t xml:space="preserve"> ("</w:t>
      </w:r>
      <w:r w:rsidRPr="007D0C6A">
        <w:rPr>
          <w:sz w:val="28"/>
          <w:szCs w:val="28"/>
          <w:lang w:val="en-US"/>
        </w:rPr>
        <w:t>ID</w:t>
      </w:r>
      <w:r w:rsidRPr="007D0C6A">
        <w:rPr>
          <w:sz w:val="28"/>
          <w:szCs w:val="28"/>
        </w:rPr>
        <w:t>", "Участник", "Абонемент", "Начало", "Окончание", "Осталось"):</w:t>
      </w:r>
    </w:p>
    <w:p w14:paraId="25D116C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</w:rPr>
        <w:t xml:space="preserve">            </w:t>
      </w:r>
      <w:r w:rsidRPr="007D0C6A">
        <w:rPr>
          <w:sz w:val="28"/>
          <w:szCs w:val="28"/>
          <w:lang w:val="en-US"/>
        </w:rPr>
        <w:t>self.sales_tree.heading(col, text=col)</w:t>
      </w:r>
    </w:p>
    <w:p w14:paraId="6163E40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sales_tree.column(col, width=120, anchor="center")</w:t>
      </w:r>
    </w:p>
    <w:p w14:paraId="5030A80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75ABF90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btn_frame = ttk.Frame(content_frame)</w:t>
      </w:r>
    </w:p>
    <w:p w14:paraId="617E4B0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btn_frame.pack(pady=10)</w:t>
      </w:r>
    </w:p>
    <w:p w14:paraId="451032C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1978550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btn_frame, text="Обновить данные", command=self.load_sales).pack(side="left", padx=5)</w:t>
      </w:r>
    </w:p>
    <w:p w14:paraId="3862E6D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btn_frame, text="Оформить продажу", command=self.create_sale_dialog, style="Accent.TButton").pack(side="left", padx=5)</w:t>
      </w:r>
    </w:p>
    <w:p w14:paraId="453F15F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203A2CE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72D945A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create_management_tab(self):</w:t>
      </w:r>
    </w:p>
    <w:p w14:paraId="1452DAB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ab = ttk.Frame(self.notebook)</w:t>
      </w:r>
    </w:p>
    <w:p w14:paraId="499C478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notebook.add(tab, text="Администрирование")</w:t>
      </w:r>
    </w:p>
    <w:p w14:paraId="0B70419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C8FE40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header_frame = ttk.Frame(tab)</w:t>
      </w:r>
    </w:p>
    <w:p w14:paraId="672C2C5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header_frame.pack(fill="x", padx=20, pady=10)</w:t>
      </w:r>
    </w:p>
    <w:p w14:paraId="24AE2E9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header_frame, text="Статистика клуба", style="Header.TLabel").pack(side="left")</w:t>
      </w:r>
    </w:p>
    <w:p w14:paraId="493D618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52D2F3E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ats_frame = ttk.Frame(tab)</w:t>
      </w:r>
    </w:p>
    <w:p w14:paraId="01E47EF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ats_frame.pack(fill="both", expand=True, padx=20, pady=20)</w:t>
      </w:r>
    </w:p>
    <w:p w14:paraId="35E6FE6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9BB86B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at_card = ttk.Frame(stats_frame, style="Card.TFrame")</w:t>
      </w:r>
    </w:p>
    <w:p w14:paraId="2A2D347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at_card.pack(pady=10, fill="x", padx=20)</w:t>
      </w:r>
    </w:p>
    <w:p w14:paraId="234376D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stat_card, text="Всего участников:", style="Secondary.TLabel").pack(side="left", padx=10, pady=5)</w:t>
      </w:r>
    </w:p>
    <w:p w14:paraId="6E33620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total_members_label = ttk.Label(stat_card, text="0", style="Secondary.TLabel", font=('Arial', 14, 'bold'))</w:t>
      </w:r>
    </w:p>
    <w:p w14:paraId="4445C39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total_members_label.pack(side="left", padx=10)</w:t>
      </w:r>
    </w:p>
    <w:p w14:paraId="436E937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41B000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at_card = ttk.Frame(stats_frame, style="Card.TFrame")</w:t>
      </w:r>
    </w:p>
    <w:p w14:paraId="1ADC422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tat_card.pack(pady=10, fill="x", padx=20)</w:t>
      </w:r>
    </w:p>
    <w:p w14:paraId="0EE22AC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stat_card, text="Активных абонементов:", style="Secondary.TLabel").pack(side="left", padx=10, pady=5)</w:t>
      </w:r>
    </w:p>
    <w:p w14:paraId="158F197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active_subs_label = ttk.Label(stat_card, text="0", style="Secondary.TLabel", font=('Arial', 14, 'bold'))</w:t>
      </w:r>
    </w:p>
    <w:p w14:paraId="2DD18F0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active_subs_label.pack(side="left", padx=10)</w:t>
      </w:r>
    </w:p>
    <w:p w14:paraId="5B69B9D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20C52D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stats_frame, text="Обновить статистику", command=self.update_stats).pack(pady=20)</w:t>
      </w:r>
    </w:p>
    <w:p w14:paraId="2DD1D53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65EEAA0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0FFCCA3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create_map_tab(self):</w:t>
      </w:r>
    </w:p>
    <w:p w14:paraId="6FE6A8B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ab = ttk.Frame(self.notebook)</w:t>
      </w:r>
    </w:p>
    <w:p w14:paraId="7EE3AE0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notebook.add(tab, text="Локация")</w:t>
      </w:r>
    </w:p>
    <w:p w14:paraId="7F972C4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58BCBB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trol_frame = ttk.Frame(tab)</w:t>
      </w:r>
    </w:p>
    <w:p w14:paraId="3F12C61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trol_frame.pack(pady=10, padx=20, fill="x")</w:t>
      </w:r>
    </w:p>
    <w:p w14:paraId="4E45D99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8BA288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input_frame = ttk.Frame(control_frame)</w:t>
      </w:r>
    </w:p>
    <w:p w14:paraId="48B1FB1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input_frame.pack(side="left", padx=10)</w:t>
      </w:r>
    </w:p>
    <w:p w14:paraId="6EF9993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87784E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input_frame, text="Широта:").grid(row=0, column=0, padx=5)</w:t>
      </w:r>
    </w:p>
    <w:p w14:paraId="1C31AB0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at_entry = ttk.Entry(input_frame, width=15)</w:t>
      </w:r>
    </w:p>
    <w:p w14:paraId="387B8FD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at_entry.grid(row=0, column=1, padx=5)</w:t>
      </w:r>
    </w:p>
    <w:p w14:paraId="774A634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BCF86C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input_frame, text="Долгота:").grid(row=0, column=2, padx=5)</w:t>
      </w:r>
    </w:p>
    <w:p w14:paraId="6371DD4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on_entry = ttk.Entry(input_frame, width=15)</w:t>
      </w:r>
    </w:p>
    <w:p w14:paraId="2243B38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on_entry.grid(row=0, column=3, padx=5)</w:t>
      </w:r>
    </w:p>
    <w:p w14:paraId="1A4C2D9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77E065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input_frame, text="Название:").grid(row=0, column=4, padx=5)</w:t>
      </w:r>
    </w:p>
    <w:p w14:paraId="38C64DE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arker_text_entry = ttk.Entry(input_frame, width=20)</w:t>
      </w:r>
    </w:p>
    <w:p w14:paraId="2AA7CBD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arker_text_entry.grid(row=0, column=5, padx=5)</w:t>
      </w:r>
    </w:p>
    <w:p w14:paraId="0244F6E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2AC04A3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</w:t>
      </w:r>
    </w:p>
    <w:p w14:paraId="2DECF5F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ntrol_frame, </w:t>
      </w:r>
    </w:p>
    <w:p w14:paraId="76A482C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text="Добавить точку", </w:t>
      </w:r>
    </w:p>
    <w:p w14:paraId="203A172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mmand=self.add_marker,</w:t>
      </w:r>
    </w:p>
    <w:p w14:paraId="6F96638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tyle="Accent.TButton"</w:t>
      </w:r>
    </w:p>
    <w:p w14:paraId="7774BBE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).pack(side="left", padx=10)</w:t>
      </w:r>
    </w:p>
    <w:p w14:paraId="545A98C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2A3620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ap_widget = TkinterMapView(tab, width=1200, height=600, corner_radius=15)</w:t>
      </w:r>
    </w:p>
    <w:p w14:paraId="40F59E8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ap_widget.pack(pady=20, padx=20, fill="both", expand=True)</w:t>
      </w:r>
    </w:p>
    <w:p w14:paraId="29CFB36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ap_widget.set_position(55.7558, 37.6173)</w:t>
      </w:r>
    </w:p>
    <w:p w14:paraId="2021604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map_widget.set_zoom(15)</w:t>
      </w:r>
    </w:p>
    <w:p w14:paraId="3B76C3E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marker = self.map_widget.set_marker(55.7558, 37.6173, text="Fitness Club")</w:t>
      </w:r>
    </w:p>
    <w:p w14:paraId="56456AE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marker.set_text("Главный фитнес-клуб")</w:t>
      </w:r>
    </w:p>
    <w:p w14:paraId="4022E36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157BBFB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47759CC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load_initial_data(self):</w:t>
      </w:r>
    </w:p>
    <w:p w14:paraId="060C4FF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oad_members()</w:t>
      </w:r>
    </w:p>
    <w:p w14:paraId="2164901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oad_subscriptions()</w:t>
      </w:r>
    </w:p>
    <w:p w14:paraId="29F9C37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oad_sales()</w:t>
      </w:r>
    </w:p>
    <w:p w14:paraId="6DCD5E2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update_stats()</w:t>
      </w:r>
    </w:p>
    <w:p w14:paraId="7AA23D3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load_markers()</w:t>
      </w:r>
    </w:p>
    <w:p w14:paraId="3D1407D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447D328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1208F93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load_members(self):</w:t>
      </w:r>
    </w:p>
    <w:p w14:paraId="7D4E142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for row in self.members_tree.get_children():</w:t>
      </w:r>
    </w:p>
    <w:p w14:paraId="37677C6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members_tree.delete(row)</w:t>
      </w:r>
    </w:p>
    <w:p w14:paraId="181C2E4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0C28D9E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 = connect_db()</w:t>
      </w:r>
    </w:p>
    <w:p w14:paraId="163C208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 = conn.cursor()</w:t>
      </w:r>
    </w:p>
    <w:p w14:paraId="1BB98C7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.execute("SELECT id, name, phone, age FROM clients")</w:t>
      </w:r>
    </w:p>
    <w:p w14:paraId="384DFFB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for row in cursor.fetchall():</w:t>
      </w:r>
    </w:p>
    <w:p w14:paraId="235773C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members_tree.insert("", "end", values=row)</w:t>
      </w:r>
    </w:p>
    <w:p w14:paraId="6D00AB5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.close()</w:t>
      </w:r>
    </w:p>
    <w:p w14:paraId="4DBB49C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250B4C1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3D71CEB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load_subscriptions(self):</w:t>
      </w:r>
    </w:p>
    <w:p w14:paraId="52131DB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for row in self.subs_tree.get_children():</w:t>
      </w:r>
    </w:p>
    <w:p w14:paraId="4267BEE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subs_tree.delete(row)</w:t>
      </w:r>
    </w:p>
    <w:p w14:paraId="2113CAC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0F57483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 = connect_db()</w:t>
      </w:r>
    </w:p>
    <w:p w14:paraId="2279BBC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 = conn.cursor()</w:t>
      </w:r>
    </w:p>
    <w:p w14:paraId="332650D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.execute("SELECT id, name, type, duration, price FROM subscriptions")</w:t>
      </w:r>
    </w:p>
    <w:p w14:paraId="5FF7DF6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for row in cursor.fetchall():</w:t>
      </w:r>
    </w:p>
    <w:p w14:paraId="4342856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subs_tree.insert("", "end", values=row)</w:t>
      </w:r>
    </w:p>
    <w:p w14:paraId="6A058EF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.close()</w:t>
      </w:r>
    </w:p>
    <w:p w14:paraId="724AC14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38E5539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50C5053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load_sales(self):</w:t>
      </w:r>
    </w:p>
    <w:p w14:paraId="31654F9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for row in self.sales_tree.get_children():</w:t>
      </w:r>
    </w:p>
    <w:p w14:paraId="16AB3A6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sales_tree.delete(row)</w:t>
      </w:r>
    </w:p>
    <w:p w14:paraId="41ED815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4F88290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 = connect_db()</w:t>
      </w:r>
    </w:p>
    <w:p w14:paraId="359B728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 = conn.cursor()</w:t>
      </w:r>
    </w:p>
    <w:p w14:paraId="27863FC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.execute('''SELECT p.id, c.name, s.name, p.purchase_date, </w:t>
      </w:r>
    </w:p>
    <w:p w14:paraId="644868E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DATE(p.purchase_date, '+'||s.duration||' days'), </w:t>
      </w:r>
    </w:p>
    <w:p w14:paraId="48ECB8E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julianday(DATE(p.purchase_date, '+'||s.duration||' days')) - julianday('now') </w:t>
      </w:r>
    </w:p>
    <w:p w14:paraId="3C7DAFE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FROM purchases p</w:t>
      </w:r>
    </w:p>
    <w:p w14:paraId="3CD34B0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JOIN clients c ON p.client_id = c.id</w:t>
      </w:r>
    </w:p>
    <w:p w14:paraId="10F11D6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JOIN subscriptions s ON p.subscription_id = s.id''')</w:t>
      </w:r>
    </w:p>
    <w:p w14:paraId="0D0219E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for row in cursor.fetchall():</w:t>
      </w:r>
    </w:p>
    <w:p w14:paraId="24A8040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days_left = int(float(row[5])) if row[5] else 0</w:t>
      </w:r>
    </w:p>
    <w:p w14:paraId="5CAECC2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sales_tree.insert("", "end", values=(row[0], row[1], row[2], row[3], row[4], days_left))</w:t>
      </w:r>
    </w:p>
    <w:p w14:paraId="38DB68B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.close()</w:t>
      </w:r>
    </w:p>
    <w:p w14:paraId="544DC95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4731EEA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619DC45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update_stats(self):</w:t>
      </w:r>
    </w:p>
    <w:p w14:paraId="7C828D4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 = connect_db()</w:t>
      </w:r>
    </w:p>
    <w:p w14:paraId="3773D6A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 = conn.cursor()</w:t>
      </w:r>
    </w:p>
    <w:p w14:paraId="71FEC57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55EA6FA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.execute("SELECT COUNT(*) FROM clients")</w:t>
      </w:r>
    </w:p>
    <w:p w14:paraId="1DCA123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total_members_label.config(text=cursor.fetchone()[0])</w:t>
      </w:r>
    </w:p>
    <w:p w14:paraId="6C2A8D5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77C507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.execute("SELECT COUNT(*) FROM purchases")</w:t>
      </w:r>
    </w:p>
    <w:p w14:paraId="3728B33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elf.active_subs_label.config(text=cursor.fetchone()[0])</w:t>
      </w:r>
    </w:p>
    <w:p w14:paraId="2F6F01D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50A77BC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.close()</w:t>
      </w:r>
    </w:p>
    <w:p w14:paraId="4444BB9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1BDC729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73248DD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add_member_dialog(self):</w:t>
      </w:r>
    </w:p>
    <w:p w14:paraId="5C62C83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ialog = tk.Toplevel(self.root)</w:t>
      </w:r>
    </w:p>
    <w:p w14:paraId="54A81F6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ialog.title("Добавить участника")</w:t>
      </w:r>
    </w:p>
    <w:p w14:paraId="50CA87F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4CDFF3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ФИО:").grid(row=0, column=0, padx=10, pady=5)</w:t>
      </w:r>
    </w:p>
    <w:p w14:paraId="6DC5CD6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name_entry = ttk.Entry(dialog)</w:t>
      </w:r>
    </w:p>
    <w:p w14:paraId="5866E1F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name_entry.grid(row=0, column=1, padx=10, pady=5)</w:t>
      </w:r>
    </w:p>
    <w:p w14:paraId="7DF83F1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79A08B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Телефон:").grid(row=1, column=0, padx=10, pady=5)</w:t>
      </w:r>
    </w:p>
    <w:p w14:paraId="2B4D0B8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phone_entry = ttk.Entry(dialog)</w:t>
      </w:r>
    </w:p>
    <w:p w14:paraId="45C10D7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phone_entry.grid(row=1, column=1, padx=10, pady=5)</w:t>
      </w:r>
    </w:p>
    <w:p w14:paraId="1A2E87F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623D51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Возраст:").grid(row=2, column=0, padx=10, pady=5)</w:t>
      </w:r>
    </w:p>
    <w:p w14:paraId="27B3C26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age_entry = ttk.Entry(dialog)</w:t>
      </w:r>
    </w:p>
    <w:p w14:paraId="3636CA5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age_entry.grid(row=2, column=1, padx=10, pady=5)</w:t>
      </w:r>
    </w:p>
    <w:p w14:paraId="6EFCE69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726DBC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ef save_member():</w:t>
      </w:r>
    </w:p>
    <w:p w14:paraId="28CB93C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if name_entry.get() and phone_entry.get() and age_entry.get():</w:t>
      </w:r>
    </w:p>
    <w:p w14:paraId="24F2063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 = connect_db()</w:t>
      </w:r>
    </w:p>
    <w:p w14:paraId="73E4AD7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ursor = conn.cursor()</w:t>
      </w:r>
    </w:p>
    <w:p w14:paraId="26E081E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ursor.execute("INSERT INTO clients (name, phone, age) VALUES (?, ?, ?)", </w:t>
      </w:r>
    </w:p>
    <w:p w14:paraId="0DE37D1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 (name_entry.get(), phone_entry.get(), age_entry.get()))</w:t>
      </w:r>
    </w:p>
    <w:p w14:paraId="6B439C5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.commit()</w:t>
      </w:r>
    </w:p>
    <w:p w14:paraId="1BD1E1D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.close()</w:t>
      </w:r>
    </w:p>
    <w:p w14:paraId="5DD2CBE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self.load_members()</w:t>
      </w:r>
    </w:p>
    <w:p w14:paraId="7AE536F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dialog.destroy()</w:t>
      </w:r>
    </w:p>
    <w:p w14:paraId="467B21C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else:</w:t>
      </w:r>
    </w:p>
    <w:p w14:paraId="7CCB02F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messagebox.showerror("Ошибка", "Заполните все поля")</w:t>
      </w:r>
    </w:p>
    <w:p w14:paraId="133CADD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19E7011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dialog, text="Сохранить", command=save_member).grid(row=3, column=0, columnspan=2, pady=10)</w:t>
      </w:r>
    </w:p>
    <w:p w14:paraId="4E21378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6B5C190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4738D2F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add_subscription_dialog(self):</w:t>
      </w:r>
    </w:p>
    <w:p w14:paraId="6A0355F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ialog = tk.Toplevel(self.root)</w:t>
      </w:r>
    </w:p>
    <w:p w14:paraId="1D0653C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ialog.title("Добавить абонемент")</w:t>
      </w:r>
    </w:p>
    <w:p w14:paraId="16C7D73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B9883D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Название:").grid(row=0, column=0, padx=10, pady=5)</w:t>
      </w:r>
    </w:p>
    <w:p w14:paraId="7505C82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name_entry = ttk.Entry(dialog)</w:t>
      </w:r>
    </w:p>
    <w:p w14:paraId="79DCA18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name_entry.grid(row=0, column=1, padx=10, pady=5)</w:t>
      </w:r>
    </w:p>
    <w:p w14:paraId="202EF50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447B77D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Тип:").grid(row=1, column=0, padx=10, pady=5)</w:t>
      </w:r>
    </w:p>
    <w:p w14:paraId="4FB172E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ype_combobox = ttk.Combobox(dialog, values=["дневной", "вечерний", "безлимитный"])</w:t>
      </w:r>
    </w:p>
    <w:p w14:paraId="6593100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ype_combobox.grid(row=1, column=1, padx=10, pady=5)</w:t>
      </w:r>
    </w:p>
    <w:p w14:paraId="55DA577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459A32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Длительность (дней):").grid(row=2, column=0, padx=10, pady=5)</w:t>
      </w:r>
    </w:p>
    <w:p w14:paraId="6DD4065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uration_entry = ttk.Entry(dialog)</w:t>
      </w:r>
    </w:p>
    <w:p w14:paraId="7A046A9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uration_entry.grid(row=2, column=1, padx=10, pady=5)</w:t>
      </w:r>
    </w:p>
    <w:p w14:paraId="167ABA4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7D48833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Цена:").grid(row=3, column=0, padx=10, pady=5)</w:t>
      </w:r>
    </w:p>
    <w:p w14:paraId="61DEBDE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price_entry = ttk.Entry(dialog)</w:t>
      </w:r>
    </w:p>
    <w:p w14:paraId="392745F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price_entry.grid(row=3, column=1, padx=10, pady=5)</w:t>
      </w:r>
    </w:p>
    <w:p w14:paraId="32B3FDC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E1BAE7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ef save_subscription():</w:t>
      </w:r>
    </w:p>
    <w:p w14:paraId="47009F5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if all([name_entry.get(), type_combobox.get(), duration_entry.get(), price_entry.get()]):</w:t>
      </w:r>
    </w:p>
    <w:p w14:paraId="7DEC8D9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 = connect_db()</w:t>
      </w:r>
    </w:p>
    <w:p w14:paraId="770199C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ursor = conn.cursor()</w:t>
      </w:r>
    </w:p>
    <w:p w14:paraId="1376185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ursor.execute('''INSERT INTO subscriptions </w:t>
      </w:r>
    </w:p>
    <w:p w14:paraId="349013A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   (name, type, duration, price) </w:t>
      </w:r>
    </w:p>
    <w:p w14:paraId="164FA06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   VALUES (?, ?, ?, ?)''',</w:t>
      </w:r>
    </w:p>
    <w:p w14:paraId="07CA418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   (name_entry.get(), type_combobox.get(), </w:t>
      </w:r>
    </w:p>
    <w:p w14:paraId="753FA56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    duration_entry.get(), price_entry.get()))</w:t>
      </w:r>
    </w:p>
    <w:p w14:paraId="25B9AC2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.commit()</w:t>
      </w:r>
    </w:p>
    <w:p w14:paraId="5F0E032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.close()</w:t>
      </w:r>
    </w:p>
    <w:p w14:paraId="379B9E6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self.load_subscriptions()</w:t>
      </w:r>
    </w:p>
    <w:p w14:paraId="68178CF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dialog.destroy()</w:t>
      </w:r>
    </w:p>
    <w:p w14:paraId="6A887DA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else:</w:t>
      </w:r>
    </w:p>
    <w:p w14:paraId="4A24865F" w14:textId="6C2CF2FC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messagebox.showerror("Ошибка", "Заполните все поля")</w:t>
      </w:r>
    </w:p>
    <w:p w14:paraId="7643CE1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Button(dialog, text="Сохранить", command=save_subscription).grid(row=4, column=0, columnspan=2, pady=10)</w:t>
      </w:r>
    </w:p>
    <w:p w14:paraId="2246318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79E7EF5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51D51BB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create_sale_dialog(self):</w:t>
      </w:r>
    </w:p>
    <w:p w14:paraId="7795304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ialog = tk.Toplevel(self.root)</w:t>
      </w:r>
    </w:p>
    <w:p w14:paraId="316A8DE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ialog.title("Оформить продажу")</w:t>
      </w:r>
    </w:p>
    <w:p w14:paraId="5FD2BD0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32AB3EF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Участник:").grid(row=0, column=0, padx=10, pady=5)</w:t>
      </w:r>
    </w:p>
    <w:p w14:paraId="6E9A654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lient_combobox = ttk.Combobox(dialog)</w:t>
      </w:r>
    </w:p>
    <w:p w14:paraId="08BEA39A" w14:textId="0DD1C975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lient_combobox.grid(row=0, column=1, padx=10, pady=5) </w:t>
      </w:r>
    </w:p>
    <w:p w14:paraId="1496ED4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Абонемент:").grid(row=1, column=0, padx=10, pady=5)</w:t>
      </w:r>
    </w:p>
    <w:p w14:paraId="7D19048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ub_combobox = ttk.Combobox(dialog)</w:t>
      </w:r>
    </w:p>
    <w:p w14:paraId="03A4D548" w14:textId="50E8CB73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sub_combobox.grid(row=1, column=1, padx=10, pady=5) </w:t>
      </w:r>
    </w:p>
    <w:p w14:paraId="6596D15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tk.Label(dialog, text="Скидка (%):").grid(row=2, column=0, padx=10, pady=5)</w:t>
      </w:r>
    </w:p>
    <w:p w14:paraId="65EAF56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iscount_entry = ttk.Entry(dialog)</w:t>
      </w:r>
    </w:p>
    <w:p w14:paraId="01D5BD6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iscount_entry.grid(row=2, column=1, padx=10, pady=5)</w:t>
      </w:r>
    </w:p>
    <w:p w14:paraId="7FD0B0D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041E56A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ef load_clients():</w:t>
      </w:r>
    </w:p>
    <w:p w14:paraId="1AEEDD9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nn = connect_db()</w:t>
      </w:r>
    </w:p>
    <w:p w14:paraId="58B8E2E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ursor = conn.cursor()</w:t>
      </w:r>
    </w:p>
    <w:p w14:paraId="47E545A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ursor.execute("SELECT name FROM clients")</w:t>
      </w:r>
    </w:p>
    <w:p w14:paraId="41AD148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lient_combobox['values'] = [row[0] for row in cursor.fetchall()]</w:t>
      </w:r>
    </w:p>
    <w:p w14:paraId="27F9F74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nn.close()</w:t>
      </w:r>
    </w:p>
    <w:p w14:paraId="3B90566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2B4E9D2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ef load_subs():</w:t>
      </w:r>
    </w:p>
    <w:p w14:paraId="01F0D4A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nn = connect_db()</w:t>
      </w:r>
    </w:p>
    <w:p w14:paraId="0F1B474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ursor = conn.cursor()</w:t>
      </w:r>
    </w:p>
    <w:p w14:paraId="2489B67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ursor.execute("SELECT name FROM subscriptions")</w:t>
      </w:r>
    </w:p>
    <w:p w14:paraId="522933D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ub_combobox['values'] = [row[0] for row in cursor.fetchall()]</w:t>
      </w:r>
    </w:p>
    <w:p w14:paraId="11B6A5A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nn.close()</w:t>
      </w:r>
    </w:p>
    <w:p w14:paraId="26FEF79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1E6D9E4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load_clients()</w:t>
      </w:r>
    </w:p>
    <w:p w14:paraId="6E5E8AC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load_subs()</w:t>
      </w:r>
    </w:p>
    <w:p w14:paraId="3BFF8EF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561DB33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def process_sale():</w:t>
      </w:r>
    </w:p>
    <w:p w14:paraId="4C71120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lient = client_combobox.get()</w:t>
      </w:r>
    </w:p>
    <w:p w14:paraId="28CCA61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ubscription = sub_combobox.get()</w:t>
      </w:r>
    </w:p>
    <w:p w14:paraId="4E0C0E7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discount = discount_entry.get() or 0</w:t>
      </w:r>
    </w:p>
    <w:p w14:paraId="3F93530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11E51A0C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if client and subscription:</w:t>
      </w:r>
    </w:p>
    <w:p w14:paraId="1D25046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 = connect_db()</w:t>
      </w:r>
    </w:p>
    <w:p w14:paraId="3027505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ursor = conn.cursor()</w:t>
      </w:r>
    </w:p>
    <w:p w14:paraId="6F4200C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</w:t>
      </w:r>
    </w:p>
    <w:p w14:paraId="5224D71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ursor.execute("SELECT id FROM clients WHERE name = ?", (client,))</w:t>
      </w:r>
    </w:p>
    <w:p w14:paraId="6A5B7BE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lient_id = cursor.fetchone()[0]</w:t>
      </w:r>
    </w:p>
    <w:p w14:paraId="52ADD0E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</w:t>
      </w:r>
    </w:p>
    <w:p w14:paraId="7134AC7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ursor.execute("SELECT id FROM subscriptions WHERE name = ?", (subscription,))</w:t>
      </w:r>
    </w:p>
    <w:p w14:paraId="05B809E0" w14:textId="423954E4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sub_id = cursor.fetchone()[0]</w:t>
      </w:r>
    </w:p>
    <w:p w14:paraId="005F901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ursor.execute('''INSERT INTO purchases </w:t>
      </w:r>
    </w:p>
    <w:p w14:paraId="6D26D72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   (client_id, subscription_id, purchase_date, discount)</w:t>
      </w:r>
    </w:p>
    <w:p w14:paraId="06180FF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   VALUES (?, ?, DATE('now'), ?)''',</w:t>
      </w:r>
    </w:p>
    <w:p w14:paraId="64294C1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   (client_id, sub_id, discount))</w:t>
      </w:r>
    </w:p>
    <w:p w14:paraId="1F584A7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.commit()</w:t>
      </w:r>
    </w:p>
    <w:p w14:paraId="192DC81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conn.close()</w:t>
      </w:r>
    </w:p>
    <w:p w14:paraId="0C61124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self.load_sales()</w:t>
      </w:r>
    </w:p>
    <w:p w14:paraId="030759C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self.update_stats()</w:t>
      </w:r>
    </w:p>
    <w:p w14:paraId="4C0B15C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dialog.destroy()</w:t>
      </w:r>
    </w:p>
    <w:p w14:paraId="604F7D3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D0C6A">
        <w:rPr>
          <w:sz w:val="28"/>
          <w:szCs w:val="28"/>
          <w:lang w:val="en-US"/>
        </w:rPr>
        <w:t xml:space="preserve">            else</w:t>
      </w:r>
      <w:r w:rsidRPr="007D0C6A">
        <w:rPr>
          <w:sz w:val="28"/>
          <w:szCs w:val="28"/>
        </w:rPr>
        <w:t>:</w:t>
      </w:r>
    </w:p>
    <w:p w14:paraId="46703CAC" w14:textId="5AA040F5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7D0C6A">
        <w:rPr>
          <w:sz w:val="28"/>
          <w:szCs w:val="28"/>
        </w:rPr>
        <w:t xml:space="preserve">                </w:t>
      </w:r>
      <w:r w:rsidRPr="007D0C6A">
        <w:rPr>
          <w:sz w:val="28"/>
          <w:szCs w:val="28"/>
          <w:lang w:val="en-US"/>
        </w:rPr>
        <w:t>messagebox</w:t>
      </w:r>
      <w:r w:rsidRPr="007D0C6A">
        <w:rPr>
          <w:sz w:val="28"/>
          <w:szCs w:val="28"/>
        </w:rPr>
        <w:t>.</w:t>
      </w:r>
      <w:r w:rsidRPr="007D0C6A">
        <w:rPr>
          <w:sz w:val="28"/>
          <w:szCs w:val="28"/>
          <w:lang w:val="en-US"/>
        </w:rPr>
        <w:t>showerror</w:t>
      </w:r>
      <w:r w:rsidRPr="007D0C6A">
        <w:rPr>
          <w:sz w:val="28"/>
          <w:szCs w:val="28"/>
        </w:rPr>
        <w:t xml:space="preserve">("Ошибка", "Выберите участника и абонемент") </w:t>
      </w:r>
    </w:p>
    <w:p w14:paraId="223B3E9A" w14:textId="08846841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</w:rPr>
        <w:t xml:space="preserve">        </w:t>
      </w:r>
      <w:r w:rsidRPr="007D0C6A">
        <w:rPr>
          <w:sz w:val="28"/>
          <w:szCs w:val="28"/>
          <w:lang w:val="en-US"/>
        </w:rPr>
        <w:t>ttk.Button(dialog, text="Оформить", command=process_sale).grid(row=3, column=0, columnspan=2, pady=10)</w:t>
      </w:r>
    </w:p>
    <w:p w14:paraId="55DD65B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</w:p>
    <w:p w14:paraId="2993500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add_marker(self):</w:t>
      </w:r>
    </w:p>
    <w:p w14:paraId="13711740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lat = self.lat_entry.get()</w:t>
      </w:r>
    </w:p>
    <w:p w14:paraId="7495A067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lon = self.lon_entry.get()</w:t>
      </w:r>
    </w:p>
    <w:p w14:paraId="2B378B6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ext = self.marker_text_entry.get()</w:t>
      </w:r>
    </w:p>
    <w:p w14:paraId="0CEC9FC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6CB969B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try:</w:t>
      </w:r>
    </w:p>
    <w:p w14:paraId="2019203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lat_float = float(lat)</w:t>
      </w:r>
    </w:p>
    <w:p w14:paraId="5A9BC3AE" w14:textId="6C8461F9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lon_float = float(lon)</w:t>
      </w:r>
    </w:p>
    <w:p w14:paraId="6444431C" w14:textId="13B45743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map_widget.set_marker(lat_float, lon_float, text=text) </w:t>
      </w:r>
    </w:p>
    <w:p w14:paraId="29CF7F09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nn = connect_db()</w:t>
      </w:r>
    </w:p>
    <w:p w14:paraId="18494B6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ursor = conn.cursor()</w:t>
      </w:r>
    </w:p>
    <w:p w14:paraId="4EDE345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ursor.execute('''INSERT INTO markers (latitude, longitude, text)</w:t>
      </w:r>
    </w:p>
    <w:p w14:paraId="3D8AAE7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                VALUES (?, ?, ?)''', (lat_float, lon_float, text))</w:t>
      </w:r>
    </w:p>
    <w:p w14:paraId="0C54FD2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nn.commit()</w:t>
      </w:r>
    </w:p>
    <w:p w14:paraId="338091C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conn.close()</w:t>
      </w:r>
    </w:p>
    <w:p w14:paraId="6665DD4E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</w:t>
      </w:r>
    </w:p>
    <w:p w14:paraId="6CE7DAE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lat_entry.delete(0, "end")</w:t>
      </w:r>
    </w:p>
    <w:p w14:paraId="15C549B4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lon_entry.delete(0, "end")</w:t>
      </w:r>
    </w:p>
    <w:p w14:paraId="4CA92F05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marker_text_entry.delete(0, "end")</w:t>
      </w:r>
    </w:p>
    <w:p w14:paraId="117DA83D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except ValueError:</w:t>
      </w:r>
    </w:p>
    <w:p w14:paraId="1CABE25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messagebox.showerror("Ошибка", "Введите корректные координаты (числа)")</w:t>
      </w:r>
    </w:p>
    <w:p w14:paraId="48665EEB" w14:textId="77777777" w:rsidR="007D0C6A" w:rsidRPr="007D0C6A" w:rsidRDefault="007D0C6A" w:rsidP="007D0C6A">
      <w:pPr>
        <w:spacing w:after="120" w:line="360" w:lineRule="auto"/>
        <w:jc w:val="both"/>
        <w:rPr>
          <w:sz w:val="28"/>
          <w:szCs w:val="28"/>
          <w:lang w:val="en-US"/>
        </w:rPr>
      </w:pPr>
    </w:p>
    <w:p w14:paraId="1A543916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def load_markers(self):</w:t>
      </w:r>
    </w:p>
    <w:p w14:paraId="2C1EC10F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 = connect_db()</w:t>
      </w:r>
    </w:p>
    <w:p w14:paraId="32E11B8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 = conn.cursor()</w:t>
      </w:r>
    </w:p>
    <w:p w14:paraId="00EA54BA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ursor.execute("SELECT latitude, longitude, text FROM markers")</w:t>
      </w:r>
    </w:p>
    <w:p w14:paraId="38C12402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for row in cursor.fetchall():</w:t>
      </w:r>
    </w:p>
    <w:p w14:paraId="648F42A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    self.map_widget.set_marker(row[0], row[1], text=row[2])</w:t>
      </w:r>
    </w:p>
    <w:p w14:paraId="66FD1BD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conn.close()</w:t>
      </w:r>
    </w:p>
    <w:p w14:paraId="17220E21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    </w:t>
      </w:r>
    </w:p>
    <w:p w14:paraId="1084C79B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>if __name__ == "__main__":</w:t>
      </w:r>
    </w:p>
    <w:p w14:paraId="50EA40F3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root = tk.Tk()</w:t>
      </w:r>
    </w:p>
    <w:p w14:paraId="45CA9A98" w14:textId="7777777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app = FitnessApp(root)</w:t>
      </w:r>
    </w:p>
    <w:p w14:paraId="1C272699" w14:textId="08999DC7" w:rsidR="007D0C6A" w:rsidRPr="007D0C6A" w:rsidRDefault="007D0C6A" w:rsidP="007D0C6A">
      <w:pPr>
        <w:spacing w:after="120" w:line="360" w:lineRule="auto"/>
        <w:ind w:firstLine="709"/>
        <w:jc w:val="both"/>
        <w:rPr>
          <w:sz w:val="28"/>
          <w:szCs w:val="28"/>
          <w:lang w:val="en-US"/>
        </w:rPr>
      </w:pPr>
      <w:r w:rsidRPr="007D0C6A">
        <w:rPr>
          <w:sz w:val="28"/>
          <w:szCs w:val="28"/>
          <w:lang w:val="en-US"/>
        </w:rPr>
        <w:t xml:space="preserve">    root.mainloop()</w:t>
      </w:r>
    </w:p>
    <w:p w14:paraId="4134DFD3" w14:textId="3F453FC7" w:rsidR="00FA6ED9" w:rsidRPr="008063F1" w:rsidRDefault="00FA6ED9" w:rsidP="00EF048E">
      <w:pPr>
        <w:pStyle w:val="ab"/>
        <w:spacing w:before="0" w:beforeAutospacing="0" w:after="0" w:afterAutospacing="0" w:line="360" w:lineRule="auto"/>
        <w:ind w:firstLine="709"/>
        <w:contextualSpacing/>
        <w:rPr>
          <w:lang w:val="en-US"/>
        </w:rPr>
      </w:pPr>
      <w:r w:rsidRPr="008063F1">
        <w:rPr>
          <w:sz w:val="28"/>
          <w:szCs w:val="28"/>
          <w:lang w:val="en-US"/>
        </w:rPr>
        <w:br w:type="page"/>
      </w:r>
    </w:p>
    <w:p w14:paraId="247B6CCF" w14:textId="4DE039A9" w:rsidR="00FA6ED9" w:rsidRPr="008063F1" w:rsidRDefault="00FA6ED9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6 Компиляция програм</w:t>
      </w:r>
      <w:r w:rsidR="00B2043F" w:rsidRPr="008063F1">
        <w:rPr>
          <w:sz w:val="28"/>
          <w:szCs w:val="28"/>
        </w:rPr>
        <w:t>много модуля</w:t>
      </w:r>
    </w:p>
    <w:p w14:paraId="22C5702D" w14:textId="16BB4671" w:rsidR="00482E81" w:rsidRPr="008063F1" w:rsidRDefault="00482E81" w:rsidP="00482E81">
      <w:pPr>
        <w:spacing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Компиляция программного модуля была выполнена с использованием библиотеки </w:t>
      </w:r>
      <w:r w:rsidRPr="00111B30">
        <w:rPr>
          <w:i/>
          <w:sz w:val="28"/>
          <w:szCs w:val="28"/>
        </w:rPr>
        <w:t>auto</w:t>
      </w:r>
      <w:r w:rsidRPr="008063F1">
        <w:rPr>
          <w:sz w:val="28"/>
          <w:szCs w:val="28"/>
        </w:rPr>
        <w:t>_</w:t>
      </w:r>
      <w:r w:rsidRPr="00111B30">
        <w:rPr>
          <w:i/>
          <w:sz w:val="28"/>
          <w:szCs w:val="28"/>
        </w:rPr>
        <w:t>py</w:t>
      </w:r>
      <w:r w:rsidRPr="008063F1">
        <w:rPr>
          <w:sz w:val="28"/>
          <w:szCs w:val="28"/>
        </w:rPr>
        <w:t>_</w:t>
      </w:r>
      <w:r w:rsidRPr="00111B30">
        <w:rPr>
          <w:i/>
          <w:sz w:val="28"/>
          <w:szCs w:val="28"/>
        </w:rPr>
        <w:t>to</w:t>
      </w:r>
      <w:r w:rsidRPr="008063F1">
        <w:rPr>
          <w:sz w:val="28"/>
          <w:szCs w:val="28"/>
        </w:rPr>
        <w:t>_</w:t>
      </w:r>
      <w:r w:rsidRPr="00111B30">
        <w:rPr>
          <w:i/>
          <w:sz w:val="28"/>
          <w:szCs w:val="28"/>
        </w:rPr>
        <w:t>exe</w:t>
      </w:r>
      <w:r w:rsidRPr="008063F1">
        <w:rPr>
          <w:sz w:val="28"/>
          <w:szCs w:val="28"/>
        </w:rPr>
        <w:t xml:space="preserve">, которая предоставляет удобный интерфейс для преобразования </w:t>
      </w:r>
      <w:r w:rsidRPr="00111B30">
        <w:rPr>
          <w:i/>
          <w:sz w:val="28"/>
          <w:szCs w:val="28"/>
        </w:rPr>
        <w:t>Python</w:t>
      </w:r>
      <w:r w:rsidRPr="008063F1">
        <w:rPr>
          <w:sz w:val="28"/>
          <w:szCs w:val="28"/>
        </w:rPr>
        <w:t>-скриптов в исполняемые .</w:t>
      </w:r>
      <w:r w:rsidRPr="00111B30">
        <w:rPr>
          <w:i/>
          <w:sz w:val="28"/>
          <w:szCs w:val="28"/>
          <w:lang w:val="en-US"/>
        </w:rPr>
        <w:t>EXE</w:t>
      </w:r>
      <w:r w:rsidRPr="008063F1">
        <w:rPr>
          <w:sz w:val="28"/>
          <w:szCs w:val="28"/>
        </w:rPr>
        <w:t xml:space="preserve"> файлы. Процесс компиляции включал следующие этапы:</w:t>
      </w:r>
    </w:p>
    <w:p w14:paraId="0B6D2C04" w14:textId="6A7A2421" w:rsidR="00482E81" w:rsidRPr="008063F1" w:rsidRDefault="00482E81" w:rsidP="00482E81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писание процесса компиляции:</w:t>
      </w:r>
    </w:p>
    <w:p w14:paraId="5CD5E61F" w14:textId="45039E6E" w:rsidR="00061EF3" w:rsidRPr="00061EF3" w:rsidRDefault="00061EF3" w:rsidP="00061EF3">
      <w:pPr>
        <w:spacing w:line="360" w:lineRule="auto"/>
        <w:ind w:firstLine="709"/>
        <w:jc w:val="both"/>
        <w:rPr>
          <w:sz w:val="28"/>
          <w:szCs w:val="28"/>
        </w:rPr>
      </w:pPr>
      <w:r w:rsidRPr="00061EF3">
        <w:rPr>
          <w:sz w:val="28"/>
          <w:szCs w:val="28"/>
        </w:rPr>
        <w:t>Для компиляции был использован Python-скрипт, содержащий логику работы приложения. С помощью библиотеки auto-py-to-exe был создан исполняемый файл, который позволяет запускать приложение без необходимости установки интерпретатора Python на целевом устройстве.</w:t>
      </w:r>
    </w:p>
    <w:p w14:paraId="515223AC" w14:textId="5F3227D5" w:rsidR="00482E81" w:rsidRPr="00061EF3" w:rsidRDefault="00061EF3" w:rsidP="00061EF3">
      <w:pPr>
        <w:spacing w:line="360" w:lineRule="auto"/>
        <w:ind w:firstLine="709"/>
        <w:jc w:val="both"/>
        <w:rPr>
          <w:sz w:val="28"/>
          <w:szCs w:val="28"/>
        </w:rPr>
      </w:pPr>
      <w:r w:rsidRPr="00061EF3">
        <w:rPr>
          <w:sz w:val="28"/>
          <w:szCs w:val="28"/>
        </w:rPr>
        <w:t>Для запуска библиотеки в терминале вводится команда:</w:t>
      </w:r>
      <w:r>
        <w:rPr>
          <w:sz w:val="28"/>
          <w:szCs w:val="28"/>
        </w:rPr>
        <w:t xml:space="preserve"> </w:t>
      </w:r>
      <w:r w:rsidRPr="00061EF3">
        <w:rPr>
          <w:i/>
          <w:iCs/>
          <w:sz w:val="28"/>
          <w:szCs w:val="28"/>
        </w:rPr>
        <w:t>python -m auto_py_to_exe</w:t>
      </w:r>
      <w:r>
        <w:rPr>
          <w:sz w:val="28"/>
          <w:szCs w:val="28"/>
        </w:rPr>
        <w:t>.</w:t>
      </w:r>
    </w:p>
    <w:p w14:paraId="572F585F" w14:textId="20317C99" w:rsidR="00482E81" w:rsidRPr="008063F1" w:rsidRDefault="00482E81" w:rsidP="00482E81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Настройка компиляции:</w:t>
      </w:r>
    </w:p>
    <w:p w14:paraId="0B3F2E84" w14:textId="334BA45A" w:rsidR="00482E81" w:rsidRPr="008063F1" w:rsidRDefault="00482E81" w:rsidP="00482E81">
      <w:pPr>
        <w:spacing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В процессе настройки компиляции были заданы следующие параметры:</w:t>
      </w:r>
    </w:p>
    <w:p w14:paraId="12C8C5A1" w14:textId="0E668689" w:rsidR="00482E81" w:rsidRPr="008063F1" w:rsidRDefault="00482E81" w:rsidP="00482E81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1B30">
        <w:rPr>
          <w:rFonts w:ascii="Times New Roman" w:hAnsi="Times New Roman"/>
          <w:i/>
          <w:sz w:val="28"/>
          <w:szCs w:val="28"/>
        </w:rPr>
        <w:t>Onefile</w:t>
      </w:r>
      <w:r w:rsidRPr="008063F1">
        <w:rPr>
          <w:rFonts w:ascii="Times New Roman" w:hAnsi="Times New Roman"/>
          <w:sz w:val="28"/>
          <w:szCs w:val="28"/>
        </w:rPr>
        <w:t xml:space="preserve"> (вариант </w:t>
      </w:r>
      <w:r w:rsidRPr="00111B30">
        <w:rPr>
          <w:rFonts w:ascii="Times New Roman" w:hAnsi="Times New Roman"/>
          <w:i/>
          <w:sz w:val="28"/>
          <w:szCs w:val="28"/>
        </w:rPr>
        <w:t>One</w:t>
      </w:r>
      <w:r w:rsidRPr="008063F1">
        <w:rPr>
          <w:rFonts w:ascii="Times New Roman" w:hAnsi="Times New Roman"/>
          <w:sz w:val="28"/>
          <w:szCs w:val="28"/>
        </w:rPr>
        <w:t xml:space="preserve"> </w:t>
      </w:r>
      <w:r w:rsidRPr="00111B30">
        <w:rPr>
          <w:rFonts w:ascii="Times New Roman" w:hAnsi="Times New Roman"/>
          <w:i/>
          <w:sz w:val="28"/>
          <w:szCs w:val="28"/>
        </w:rPr>
        <w:t>File</w:t>
      </w:r>
      <w:r w:rsidRPr="008063F1">
        <w:rPr>
          <w:rFonts w:ascii="Times New Roman" w:hAnsi="Times New Roman"/>
          <w:sz w:val="28"/>
          <w:szCs w:val="28"/>
        </w:rPr>
        <w:t>) — сборка всех зависимостей и ресурсов в один исполняемый файл.</w:t>
      </w:r>
    </w:p>
    <w:p w14:paraId="63A78183" w14:textId="182A458B" w:rsidR="00482E81" w:rsidRPr="008063F1" w:rsidRDefault="00482E81" w:rsidP="00482E81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1B30">
        <w:rPr>
          <w:rFonts w:ascii="Times New Roman" w:hAnsi="Times New Roman"/>
          <w:i/>
          <w:sz w:val="28"/>
          <w:szCs w:val="28"/>
        </w:rPr>
        <w:t>Console</w:t>
      </w:r>
      <w:r w:rsidRPr="008063F1">
        <w:rPr>
          <w:rFonts w:ascii="Times New Roman" w:hAnsi="Times New Roman"/>
          <w:sz w:val="28"/>
          <w:szCs w:val="28"/>
        </w:rPr>
        <w:t xml:space="preserve"> </w:t>
      </w:r>
      <w:r w:rsidRPr="00111B30">
        <w:rPr>
          <w:rFonts w:ascii="Times New Roman" w:hAnsi="Times New Roman"/>
          <w:i/>
          <w:sz w:val="28"/>
          <w:szCs w:val="28"/>
        </w:rPr>
        <w:t>Window</w:t>
      </w:r>
      <w:r w:rsidRPr="008063F1">
        <w:rPr>
          <w:rFonts w:ascii="Times New Roman" w:hAnsi="Times New Roman"/>
          <w:sz w:val="28"/>
          <w:szCs w:val="28"/>
        </w:rPr>
        <w:t xml:space="preserve"> (вариант </w:t>
      </w:r>
      <w:r w:rsidRPr="00111B30">
        <w:rPr>
          <w:rFonts w:ascii="Times New Roman" w:hAnsi="Times New Roman"/>
          <w:i/>
          <w:sz w:val="28"/>
          <w:szCs w:val="28"/>
        </w:rPr>
        <w:t>Window</w:t>
      </w:r>
      <w:r w:rsidRPr="008063F1">
        <w:rPr>
          <w:rFonts w:ascii="Times New Roman" w:hAnsi="Times New Roman"/>
          <w:sz w:val="28"/>
          <w:szCs w:val="28"/>
        </w:rPr>
        <w:t xml:space="preserve"> </w:t>
      </w:r>
      <w:r w:rsidRPr="00111B30">
        <w:rPr>
          <w:rFonts w:ascii="Times New Roman" w:hAnsi="Times New Roman"/>
          <w:i/>
          <w:sz w:val="28"/>
          <w:szCs w:val="28"/>
        </w:rPr>
        <w:t>Based</w:t>
      </w:r>
      <w:r w:rsidRPr="008063F1">
        <w:rPr>
          <w:rFonts w:ascii="Times New Roman" w:hAnsi="Times New Roman"/>
          <w:sz w:val="28"/>
          <w:szCs w:val="28"/>
        </w:rPr>
        <w:t xml:space="preserve"> (</w:t>
      </w:r>
      <w:r w:rsidRPr="00111B30">
        <w:rPr>
          <w:rFonts w:ascii="Times New Roman" w:hAnsi="Times New Roman"/>
          <w:i/>
          <w:sz w:val="28"/>
          <w:szCs w:val="28"/>
        </w:rPr>
        <w:t>hide</w:t>
      </w:r>
      <w:r w:rsidRPr="008063F1">
        <w:rPr>
          <w:rFonts w:ascii="Times New Roman" w:hAnsi="Times New Roman"/>
          <w:sz w:val="28"/>
          <w:szCs w:val="28"/>
        </w:rPr>
        <w:t xml:space="preserve"> </w:t>
      </w:r>
      <w:r w:rsidRPr="00111B30">
        <w:rPr>
          <w:rFonts w:ascii="Times New Roman" w:hAnsi="Times New Roman"/>
          <w:i/>
          <w:sz w:val="28"/>
          <w:szCs w:val="28"/>
        </w:rPr>
        <w:t>the</w:t>
      </w:r>
      <w:r w:rsidRPr="008063F1">
        <w:rPr>
          <w:rFonts w:ascii="Times New Roman" w:hAnsi="Times New Roman"/>
          <w:sz w:val="28"/>
          <w:szCs w:val="28"/>
        </w:rPr>
        <w:t xml:space="preserve"> </w:t>
      </w:r>
      <w:r w:rsidRPr="00111B30">
        <w:rPr>
          <w:rFonts w:ascii="Times New Roman" w:hAnsi="Times New Roman"/>
          <w:i/>
          <w:sz w:val="28"/>
          <w:szCs w:val="28"/>
        </w:rPr>
        <w:t>console</w:t>
      </w:r>
      <w:r w:rsidRPr="008063F1">
        <w:rPr>
          <w:rFonts w:ascii="Times New Roman" w:hAnsi="Times New Roman"/>
          <w:sz w:val="28"/>
          <w:szCs w:val="28"/>
        </w:rPr>
        <w:t>)) — создание приложения без отображения консоли.</w:t>
      </w:r>
    </w:p>
    <w:p w14:paraId="726E48CA" w14:textId="4A0440BD" w:rsidR="00482E81" w:rsidRPr="008063F1" w:rsidRDefault="00482E81" w:rsidP="00482E81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 xml:space="preserve">В разделе </w:t>
      </w:r>
      <w:r w:rsidRPr="00111B30">
        <w:rPr>
          <w:rFonts w:ascii="Times New Roman" w:hAnsi="Times New Roman"/>
          <w:i/>
          <w:sz w:val="28"/>
          <w:szCs w:val="28"/>
        </w:rPr>
        <w:t>Advanced</w:t>
      </w:r>
      <w:r w:rsidRPr="008063F1">
        <w:rPr>
          <w:rFonts w:ascii="Times New Roman" w:hAnsi="Times New Roman"/>
          <w:sz w:val="28"/>
          <w:szCs w:val="28"/>
        </w:rPr>
        <w:t xml:space="preserve"> -&gt; </w:t>
      </w:r>
      <w:r w:rsidRPr="00111B30">
        <w:rPr>
          <w:rFonts w:ascii="Times New Roman" w:hAnsi="Times New Roman"/>
          <w:i/>
          <w:sz w:val="28"/>
          <w:szCs w:val="28"/>
        </w:rPr>
        <w:t>General</w:t>
      </w:r>
      <w:r w:rsidRPr="008063F1">
        <w:rPr>
          <w:rFonts w:ascii="Times New Roman" w:hAnsi="Times New Roman"/>
          <w:sz w:val="28"/>
          <w:szCs w:val="28"/>
        </w:rPr>
        <w:t xml:space="preserve"> </w:t>
      </w:r>
      <w:r w:rsidRPr="00111B30">
        <w:rPr>
          <w:rFonts w:ascii="Times New Roman" w:hAnsi="Times New Roman"/>
          <w:i/>
          <w:sz w:val="28"/>
          <w:szCs w:val="28"/>
        </w:rPr>
        <w:t>Options</w:t>
      </w:r>
      <w:r w:rsidRPr="008063F1">
        <w:rPr>
          <w:rFonts w:ascii="Times New Roman" w:hAnsi="Times New Roman"/>
          <w:sz w:val="28"/>
          <w:szCs w:val="28"/>
        </w:rPr>
        <w:t xml:space="preserve"> -&gt; --</w:t>
      </w:r>
      <w:r w:rsidRPr="00111B30">
        <w:rPr>
          <w:rFonts w:ascii="Times New Roman" w:hAnsi="Times New Roman"/>
          <w:i/>
          <w:sz w:val="28"/>
          <w:szCs w:val="28"/>
        </w:rPr>
        <w:t>name</w:t>
      </w:r>
      <w:r w:rsidRPr="008063F1">
        <w:rPr>
          <w:rFonts w:ascii="Times New Roman" w:hAnsi="Times New Roman"/>
          <w:sz w:val="28"/>
          <w:szCs w:val="28"/>
        </w:rPr>
        <w:t xml:space="preserve"> было указано название конечного файла: "Панель управления фитнес-клубом".</w:t>
      </w:r>
    </w:p>
    <w:p w14:paraId="0BEB6EDD" w14:textId="75F8CE0A" w:rsidR="00482E81" w:rsidRPr="008063F1" w:rsidRDefault="00482E81" w:rsidP="00482E81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Анализ результата компиляции:</w:t>
      </w:r>
    </w:p>
    <w:p w14:paraId="333BFABA" w14:textId="3CF9E3FA" w:rsidR="00E80BD9" w:rsidRPr="008063F1" w:rsidRDefault="00482E81" w:rsidP="00482E81">
      <w:pPr>
        <w:spacing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В результате компиляции был получен корректный и полностью рабочий исполняемый файл. При запуске приложения в той же директории автоматически создается база данных (БД), необходимая для работы с данными. Исполняемый файл функционирует в соответствии с ожиданиями, ошибок или сбоев в процессе работы не было выявлено.</w:t>
      </w:r>
    </w:p>
    <w:p w14:paraId="64CB5946" w14:textId="77777777" w:rsidR="00FA6ED9" w:rsidRPr="008063F1" w:rsidRDefault="00FA6ED9" w:rsidP="00FA6ED9">
      <w:pPr>
        <w:rPr>
          <w:sz w:val="28"/>
          <w:szCs w:val="28"/>
        </w:rPr>
      </w:pPr>
      <w:r w:rsidRPr="008063F1">
        <w:rPr>
          <w:sz w:val="28"/>
          <w:szCs w:val="28"/>
        </w:rPr>
        <w:br w:type="page"/>
      </w:r>
    </w:p>
    <w:p w14:paraId="682CCBD0" w14:textId="235141F6" w:rsidR="00FA6ED9" w:rsidRPr="008063F1" w:rsidRDefault="00FA6ED9" w:rsidP="00FA6ED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7 Тестирование п</w:t>
      </w:r>
      <w:r w:rsidR="00072430" w:rsidRPr="008063F1">
        <w:rPr>
          <w:sz w:val="28"/>
          <w:szCs w:val="28"/>
        </w:rPr>
        <w:t>рограммного модуля</w:t>
      </w:r>
    </w:p>
    <w:p w14:paraId="5C90F2E2" w14:textId="77777777" w:rsidR="001E1B5A" w:rsidRDefault="001E1B5A">
      <w:pPr>
        <w:rPr>
          <w:sz w:val="28"/>
          <w:szCs w:val="28"/>
          <w:lang w:eastAsia="en-US"/>
        </w:rPr>
      </w:pPr>
      <w:r w:rsidRPr="001E1B5A">
        <w:rPr>
          <w:noProof/>
          <w:sz w:val="28"/>
          <w:szCs w:val="28"/>
          <w:lang w:eastAsia="en-US"/>
        </w:rPr>
        <w:drawing>
          <wp:inline distT="0" distB="0" distL="0" distR="0" wp14:anchorId="77223E74" wp14:editId="77C2CFD7">
            <wp:extent cx="6299835" cy="3441700"/>
            <wp:effectExtent l="0" t="0" r="5715" b="6350"/>
            <wp:docPr id="347919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19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B5A">
        <w:rPr>
          <w:sz w:val="28"/>
          <w:szCs w:val="28"/>
          <w:lang w:eastAsia="en-US"/>
        </w:rPr>
        <w:t xml:space="preserve"> </w:t>
      </w:r>
    </w:p>
    <w:p w14:paraId="7522A271" w14:textId="77777777" w:rsidR="001D71BC" w:rsidRDefault="001E1B5A" w:rsidP="001E1B5A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унок 6 </w:t>
      </w:r>
      <w:r w:rsidRPr="008063F1"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 участника</w:t>
      </w:r>
    </w:p>
    <w:p w14:paraId="42B75933" w14:textId="77777777" w:rsidR="001D71BC" w:rsidRDefault="001D71BC" w:rsidP="001D71BC">
      <w:pPr>
        <w:rPr>
          <w:sz w:val="28"/>
          <w:szCs w:val="28"/>
          <w:lang w:eastAsia="en-US"/>
        </w:rPr>
      </w:pPr>
      <w:r w:rsidRPr="001D71BC">
        <w:rPr>
          <w:noProof/>
          <w:sz w:val="28"/>
          <w:szCs w:val="28"/>
        </w:rPr>
        <w:drawing>
          <wp:inline distT="0" distB="0" distL="0" distR="0" wp14:anchorId="1F021267" wp14:editId="5DB29A06">
            <wp:extent cx="6299835" cy="3438525"/>
            <wp:effectExtent l="0" t="0" r="5715" b="9525"/>
            <wp:docPr id="1667342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42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D7DE" w14:textId="6C908D98" w:rsidR="001D71BC" w:rsidRDefault="001D71BC" w:rsidP="001D71BC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унок 7 </w:t>
      </w:r>
      <w:r w:rsidRPr="008063F1"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 абонемента</w:t>
      </w:r>
    </w:p>
    <w:p w14:paraId="37D5EE21" w14:textId="77777777" w:rsidR="001D71BC" w:rsidRDefault="001D71BC" w:rsidP="001D71BC">
      <w:pPr>
        <w:rPr>
          <w:sz w:val="28"/>
          <w:szCs w:val="28"/>
          <w:lang w:eastAsia="en-US"/>
        </w:rPr>
      </w:pPr>
      <w:r w:rsidRPr="001D71BC">
        <w:rPr>
          <w:noProof/>
          <w:sz w:val="28"/>
          <w:szCs w:val="28"/>
        </w:rPr>
        <w:drawing>
          <wp:inline distT="0" distB="0" distL="0" distR="0" wp14:anchorId="15293CD0" wp14:editId="2BC81916">
            <wp:extent cx="6299835" cy="3441700"/>
            <wp:effectExtent l="0" t="0" r="5715" b="6350"/>
            <wp:docPr id="837318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89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3CF6" w14:textId="08A947A6" w:rsidR="001D71BC" w:rsidRDefault="001D71BC" w:rsidP="001D71BC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унок 8 </w:t>
      </w:r>
      <w:r w:rsidRPr="008063F1"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 продажи</w:t>
      </w:r>
    </w:p>
    <w:p w14:paraId="45BC4748" w14:textId="77777777" w:rsidR="001D71BC" w:rsidRDefault="001D71BC" w:rsidP="001D71BC">
      <w:pPr>
        <w:rPr>
          <w:sz w:val="28"/>
          <w:szCs w:val="28"/>
          <w:lang w:eastAsia="en-US"/>
        </w:rPr>
      </w:pPr>
      <w:r w:rsidRPr="001D71BC">
        <w:rPr>
          <w:noProof/>
          <w:sz w:val="28"/>
          <w:szCs w:val="28"/>
        </w:rPr>
        <w:drawing>
          <wp:inline distT="0" distB="0" distL="0" distR="0" wp14:anchorId="3D894526" wp14:editId="14B94FDA">
            <wp:extent cx="6299835" cy="3441700"/>
            <wp:effectExtent l="0" t="0" r="5715" b="6350"/>
            <wp:docPr id="1888659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59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7822" w14:textId="13D34288" w:rsidR="001D71BC" w:rsidRDefault="001D71BC" w:rsidP="001D71BC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унок 9 </w:t>
      </w:r>
      <w:r w:rsidRPr="008063F1">
        <w:rPr>
          <w:sz w:val="28"/>
          <w:szCs w:val="28"/>
        </w:rPr>
        <w:t>–</w:t>
      </w:r>
      <w:r>
        <w:rPr>
          <w:sz w:val="28"/>
          <w:szCs w:val="28"/>
        </w:rPr>
        <w:t xml:space="preserve"> Данные о проданных абонементах</w:t>
      </w:r>
    </w:p>
    <w:p w14:paraId="2E76516F" w14:textId="43AE8BCB" w:rsidR="001D71BC" w:rsidRDefault="001D71BC" w:rsidP="001D71BC">
      <w:pPr>
        <w:jc w:val="center"/>
        <w:rPr>
          <w:sz w:val="28"/>
          <w:szCs w:val="28"/>
        </w:rPr>
      </w:pPr>
      <w:r w:rsidRPr="001D71BC">
        <w:rPr>
          <w:noProof/>
          <w:sz w:val="28"/>
          <w:szCs w:val="28"/>
        </w:rPr>
        <w:drawing>
          <wp:inline distT="0" distB="0" distL="0" distR="0" wp14:anchorId="1A35C483" wp14:editId="090ED8F8">
            <wp:extent cx="6299835" cy="3445510"/>
            <wp:effectExtent l="0" t="0" r="5715" b="2540"/>
            <wp:docPr id="437334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343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EACA" w14:textId="23A5FEA7" w:rsidR="001D71BC" w:rsidRDefault="001D71BC" w:rsidP="001D71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</w:t>
      </w:r>
      <w:r w:rsidRPr="008063F1">
        <w:rPr>
          <w:sz w:val="28"/>
          <w:szCs w:val="28"/>
        </w:rPr>
        <w:t>–</w:t>
      </w:r>
      <w:r>
        <w:rPr>
          <w:sz w:val="28"/>
          <w:szCs w:val="28"/>
        </w:rPr>
        <w:t xml:space="preserve"> Статистика для администрирования</w:t>
      </w:r>
    </w:p>
    <w:p w14:paraId="506202DE" w14:textId="57D31A9B" w:rsidR="001D71BC" w:rsidRDefault="005952C0" w:rsidP="001D71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B09C8D" wp14:editId="3406A920">
                <wp:simplePos x="0" y="0"/>
                <wp:positionH relativeFrom="column">
                  <wp:posOffset>7175320</wp:posOffset>
                </wp:positionH>
                <wp:positionV relativeFrom="paragraph">
                  <wp:posOffset>990917</wp:posOffset>
                </wp:positionV>
                <wp:extent cx="360" cy="360"/>
                <wp:effectExtent l="38100" t="38100" r="38100" b="38100"/>
                <wp:wrapNone/>
                <wp:docPr id="1421879956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A324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564.5pt;margin-top:77.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hLsCNMoBAACSBAAAEAAAAAAAAAAAAAAAAADTAwAA&#10;ZHJzL2luay9pbmsxLnhtbFBLAQItABQABgAIAAAAIQDbIVRG3QAAAA0BAAAPAAAAAAAAAAAAAAAA&#10;AMsFAABkcnMvZG93bnJldi54bWxQSwECLQAUAAYACAAAACEAeRi8nb8AAAAhAQAAGQAAAAAAAAAA&#10;AAAAAADVBgAAZHJzL19yZWxzL2Uyb0RvYy54bWwucmVsc1BLBQYAAAAABgAGAHgBAADLBwAAAAA=&#10;">
                <v:imagedata r:id="rId19" o:title=""/>
              </v:shape>
            </w:pict>
          </mc:Fallback>
        </mc:AlternateContent>
      </w:r>
      <w:r w:rsidR="001D71BC" w:rsidRPr="001D71BC">
        <w:rPr>
          <w:noProof/>
          <w:sz w:val="28"/>
          <w:szCs w:val="28"/>
        </w:rPr>
        <w:drawing>
          <wp:inline distT="0" distB="0" distL="0" distR="0" wp14:anchorId="3D24CEB6" wp14:editId="79D89DC5">
            <wp:extent cx="6299835" cy="3438525"/>
            <wp:effectExtent l="0" t="0" r="5715" b="9525"/>
            <wp:docPr id="23630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05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F209" w14:textId="086DD897" w:rsidR="001D71BC" w:rsidRPr="00BA0FA2" w:rsidRDefault="001D71BC" w:rsidP="001D71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 w:rsidRPr="008063F1"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 точки на картах</w:t>
      </w:r>
    </w:p>
    <w:p w14:paraId="7058E40A" w14:textId="4D9638FB" w:rsidR="001D71BC" w:rsidRDefault="001D71BC" w:rsidP="001D71BC">
      <w:pPr>
        <w:jc w:val="center"/>
        <w:rPr>
          <w:sz w:val="28"/>
          <w:szCs w:val="28"/>
        </w:rPr>
      </w:pPr>
    </w:p>
    <w:p w14:paraId="3D535624" w14:textId="3098AE88" w:rsidR="001D71BC" w:rsidRDefault="001D71BC" w:rsidP="001D71BC">
      <w:pPr>
        <w:jc w:val="center"/>
        <w:rPr>
          <w:sz w:val="28"/>
          <w:szCs w:val="28"/>
        </w:rPr>
      </w:pPr>
    </w:p>
    <w:p w14:paraId="6DB152D3" w14:textId="6DB8678E" w:rsidR="001D71BC" w:rsidRDefault="001D71BC" w:rsidP="001D71BC">
      <w:pPr>
        <w:jc w:val="center"/>
        <w:rPr>
          <w:sz w:val="28"/>
          <w:szCs w:val="28"/>
        </w:rPr>
      </w:pPr>
    </w:p>
    <w:p w14:paraId="64610D49" w14:textId="22970710" w:rsidR="00072430" w:rsidRPr="008063F1" w:rsidRDefault="00072430" w:rsidP="001E1B5A">
      <w:pPr>
        <w:jc w:val="center"/>
        <w:rPr>
          <w:sz w:val="28"/>
          <w:szCs w:val="28"/>
          <w:lang w:eastAsia="en-US"/>
        </w:rPr>
      </w:pPr>
      <w:r w:rsidRPr="008063F1">
        <w:rPr>
          <w:sz w:val="28"/>
          <w:szCs w:val="28"/>
        </w:rPr>
        <w:br w:type="page"/>
      </w:r>
    </w:p>
    <w:p w14:paraId="2989386B" w14:textId="77777777" w:rsidR="00072430" w:rsidRPr="008063F1" w:rsidRDefault="00072430" w:rsidP="00072430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B4D5F32" w14:textId="2E59C2C6" w:rsidR="00C10D73" w:rsidRPr="008063F1" w:rsidRDefault="00FA6ED9" w:rsidP="00C10D7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8 Разработка программной документации</w:t>
      </w:r>
    </w:p>
    <w:p w14:paraId="64585E92" w14:textId="63951BAD" w:rsidR="00C10D73" w:rsidRPr="008063F1" w:rsidRDefault="00C10D73" w:rsidP="00C10D7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 xml:space="preserve">Программный модуль </w:t>
      </w:r>
      <w:r w:rsidR="008063F1" w:rsidRPr="008063F1">
        <w:rPr>
          <w:sz w:val="28"/>
          <w:szCs w:val="28"/>
        </w:rPr>
        <w:t>-</w:t>
      </w:r>
      <w:r w:rsidRPr="008063F1">
        <w:rPr>
          <w:sz w:val="28"/>
          <w:szCs w:val="28"/>
        </w:rPr>
        <w:t xml:space="preserve"> приложение для управления фитнес-клубом, разработанное с использованием библиотеки </w:t>
      </w:r>
      <w:r w:rsidRPr="00111B30">
        <w:rPr>
          <w:i/>
          <w:sz w:val="28"/>
          <w:szCs w:val="28"/>
          <w:lang w:val="en-US"/>
        </w:rPr>
        <w:t>T</w:t>
      </w:r>
      <w:r w:rsidRPr="00111B30">
        <w:rPr>
          <w:i/>
          <w:sz w:val="28"/>
          <w:szCs w:val="28"/>
        </w:rPr>
        <w:t>kinter</w:t>
      </w:r>
      <w:r w:rsidRPr="008063F1">
        <w:rPr>
          <w:sz w:val="28"/>
          <w:szCs w:val="28"/>
        </w:rPr>
        <w:t xml:space="preserve"> для </w:t>
      </w:r>
      <w:r w:rsidR="008063F1" w:rsidRPr="00111B30">
        <w:rPr>
          <w:i/>
          <w:sz w:val="28"/>
          <w:szCs w:val="28"/>
          <w:lang w:val="en-US"/>
        </w:rPr>
        <w:t>GUI</w:t>
      </w:r>
      <w:r w:rsidRPr="008063F1">
        <w:rPr>
          <w:sz w:val="28"/>
          <w:szCs w:val="28"/>
        </w:rPr>
        <w:t xml:space="preserve"> и </w:t>
      </w:r>
      <w:r w:rsidRPr="00111B30">
        <w:rPr>
          <w:i/>
          <w:sz w:val="28"/>
          <w:szCs w:val="28"/>
          <w:lang w:val="en-US"/>
        </w:rPr>
        <w:t>SQL</w:t>
      </w:r>
      <w:r w:rsidRPr="00111B30">
        <w:rPr>
          <w:i/>
          <w:sz w:val="28"/>
          <w:szCs w:val="28"/>
        </w:rPr>
        <w:t>ite</w:t>
      </w:r>
      <w:r w:rsidRPr="008063F1">
        <w:rPr>
          <w:sz w:val="28"/>
          <w:szCs w:val="28"/>
        </w:rPr>
        <w:t>3 для работы с базой данных. Приложение позволяет управлять участниками клуба, абонементами, продажами, отображает статистику и локацию клуба на карте.</w:t>
      </w:r>
    </w:p>
    <w:p w14:paraId="2D30F590" w14:textId="77777777" w:rsidR="00C10D73" w:rsidRPr="008063F1" w:rsidRDefault="00C10D73" w:rsidP="00C10D7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Основные функции модуля:</w:t>
      </w:r>
    </w:p>
    <w:p w14:paraId="7B76DCA7" w14:textId="538BF148" w:rsidR="00C10D73" w:rsidRPr="008063F1" w:rsidRDefault="00C10D73" w:rsidP="00C10D73">
      <w:pPr>
        <w:pStyle w:val="a9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Управление участниками:</w:t>
      </w:r>
    </w:p>
    <w:p w14:paraId="6E42CD8E" w14:textId="4FCF17F3" w:rsidR="00C10D73" w:rsidRPr="008063F1" w:rsidRDefault="00C10D73" w:rsidP="008063F1">
      <w:pPr>
        <w:pStyle w:val="a9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Добавление новых участников (ФИО, телефон, возраст).</w:t>
      </w:r>
    </w:p>
    <w:p w14:paraId="607C9F2A" w14:textId="56D69287" w:rsidR="00C10D73" w:rsidRPr="008063F1" w:rsidRDefault="00C10D73" w:rsidP="008063F1">
      <w:pPr>
        <w:pStyle w:val="a9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тображение списка всех участников в таблице.</w:t>
      </w:r>
    </w:p>
    <w:p w14:paraId="2FE0D4AC" w14:textId="00C0294D" w:rsidR="00C10D73" w:rsidRDefault="00C10D73" w:rsidP="008063F1">
      <w:pPr>
        <w:pStyle w:val="a9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бновление списка участников.</w:t>
      </w:r>
    </w:p>
    <w:p w14:paraId="11790BE8" w14:textId="77777777" w:rsidR="005952C0" w:rsidRDefault="005952C0" w:rsidP="005952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FF3554" wp14:editId="302A4D1F">
            <wp:extent cx="6299835" cy="3445510"/>
            <wp:effectExtent l="0" t="0" r="5715" b="2540"/>
            <wp:docPr id="47545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57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DA07" w14:textId="3648815C" w:rsidR="005952C0" w:rsidRPr="005952C0" w:rsidRDefault="005952C0" w:rsidP="005952C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</w:t>
      </w:r>
      <w:r w:rsidRPr="008063F1">
        <w:rPr>
          <w:sz w:val="28"/>
          <w:szCs w:val="28"/>
        </w:rPr>
        <w:t>–</w:t>
      </w:r>
      <w:r>
        <w:rPr>
          <w:sz w:val="28"/>
          <w:szCs w:val="28"/>
        </w:rPr>
        <w:t xml:space="preserve"> Как добавить</w:t>
      </w:r>
      <w:r w:rsidR="00E8245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а</w:t>
      </w:r>
    </w:p>
    <w:p w14:paraId="7405B4A8" w14:textId="482860BE" w:rsidR="00C10D73" w:rsidRPr="008063F1" w:rsidRDefault="00C10D73" w:rsidP="00C10D73">
      <w:pPr>
        <w:pStyle w:val="a9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Управление абонементами:</w:t>
      </w:r>
    </w:p>
    <w:p w14:paraId="3D201B32" w14:textId="18532520" w:rsidR="00C10D73" w:rsidRPr="008063F1" w:rsidRDefault="00C10D73" w:rsidP="008063F1">
      <w:pPr>
        <w:pStyle w:val="a9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Добавление новых абонементов (название, тип, длительность, цена).</w:t>
      </w:r>
    </w:p>
    <w:p w14:paraId="4E9F37C9" w14:textId="48C3FDAA" w:rsidR="00C10D73" w:rsidRPr="008063F1" w:rsidRDefault="00C10D73" w:rsidP="008063F1">
      <w:pPr>
        <w:pStyle w:val="a9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тображение списка доступных абонементов.</w:t>
      </w:r>
    </w:p>
    <w:p w14:paraId="28290843" w14:textId="21E72FB6" w:rsidR="00C10D73" w:rsidRDefault="00C10D73" w:rsidP="008063F1">
      <w:pPr>
        <w:pStyle w:val="a9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бновление списка абонементов.</w:t>
      </w:r>
    </w:p>
    <w:p w14:paraId="267D34A2" w14:textId="1393CF27" w:rsidR="00E82457" w:rsidRPr="00E82457" w:rsidRDefault="00E82457" w:rsidP="00E82457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7EC89C" wp14:editId="0F5A8DFC">
            <wp:extent cx="6299835" cy="3445510"/>
            <wp:effectExtent l="0" t="0" r="5715" b="2540"/>
            <wp:docPr id="499115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150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9E43" w14:textId="665F049F" w:rsidR="00E82457" w:rsidRPr="00E82457" w:rsidRDefault="00E82457" w:rsidP="00E82457">
      <w:pPr>
        <w:spacing w:after="120" w:line="360" w:lineRule="auto"/>
        <w:jc w:val="center"/>
        <w:rPr>
          <w:sz w:val="28"/>
          <w:szCs w:val="28"/>
        </w:rPr>
      </w:pPr>
      <w:r w:rsidRPr="00E82457"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 w:rsidRPr="00E82457">
        <w:rPr>
          <w:sz w:val="28"/>
          <w:szCs w:val="28"/>
        </w:rPr>
        <w:t xml:space="preserve"> – Как добавить</w:t>
      </w:r>
      <w:r>
        <w:rPr>
          <w:sz w:val="28"/>
          <w:szCs w:val="28"/>
        </w:rPr>
        <w:t xml:space="preserve"> абонемент</w:t>
      </w:r>
    </w:p>
    <w:p w14:paraId="215389CB" w14:textId="452CE7A7" w:rsidR="00C10D73" w:rsidRPr="008063F1" w:rsidRDefault="00C10D73" w:rsidP="00C10D73">
      <w:pPr>
        <w:pStyle w:val="a9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Управление продажами:</w:t>
      </w:r>
    </w:p>
    <w:p w14:paraId="709073CC" w14:textId="47F7F0CF" w:rsidR="00C10D73" w:rsidRPr="008063F1" w:rsidRDefault="00C10D73" w:rsidP="008063F1">
      <w:pPr>
        <w:pStyle w:val="a9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формление продажи абонемента участнику с возможностью указания скидки.</w:t>
      </w:r>
    </w:p>
    <w:p w14:paraId="409775AD" w14:textId="31510435" w:rsidR="00C10D73" w:rsidRPr="008063F1" w:rsidRDefault="00C10D73" w:rsidP="008063F1">
      <w:pPr>
        <w:pStyle w:val="a9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тображение активных абонементов с информацией о сроке действия.</w:t>
      </w:r>
    </w:p>
    <w:p w14:paraId="0B438FC1" w14:textId="1B0DA325" w:rsidR="00C10D73" w:rsidRDefault="00C10D73" w:rsidP="008063F1">
      <w:pPr>
        <w:pStyle w:val="a9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бновление данных о продажах.</w:t>
      </w:r>
    </w:p>
    <w:p w14:paraId="57BA9057" w14:textId="695E3EFA" w:rsidR="00E82457" w:rsidRPr="00E82457" w:rsidRDefault="00746773" w:rsidP="00E82457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A2D9E1" wp14:editId="5B8449ED">
            <wp:extent cx="6299835" cy="3445510"/>
            <wp:effectExtent l="0" t="0" r="5715" b="2540"/>
            <wp:docPr id="207593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358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010E" w14:textId="2B34F602" w:rsidR="00E82457" w:rsidRDefault="00E82457" w:rsidP="00E82457">
      <w:pPr>
        <w:spacing w:after="120" w:line="360" w:lineRule="auto"/>
        <w:jc w:val="center"/>
        <w:rPr>
          <w:sz w:val="28"/>
          <w:szCs w:val="28"/>
        </w:rPr>
      </w:pPr>
      <w:r w:rsidRPr="00E82457">
        <w:rPr>
          <w:sz w:val="28"/>
          <w:szCs w:val="28"/>
        </w:rPr>
        <w:t>Рисунок 1</w:t>
      </w:r>
      <w:r>
        <w:rPr>
          <w:sz w:val="28"/>
          <w:szCs w:val="28"/>
        </w:rPr>
        <w:t>4</w:t>
      </w:r>
      <w:r w:rsidRPr="00E82457">
        <w:rPr>
          <w:sz w:val="28"/>
          <w:szCs w:val="28"/>
        </w:rPr>
        <w:t xml:space="preserve"> – Как добавить </w:t>
      </w:r>
      <w:r w:rsidR="00746773">
        <w:rPr>
          <w:sz w:val="28"/>
          <w:szCs w:val="28"/>
        </w:rPr>
        <w:t>продажи</w:t>
      </w:r>
    </w:p>
    <w:p w14:paraId="70819A36" w14:textId="77777777" w:rsidR="00746773" w:rsidRPr="00E82457" w:rsidRDefault="00746773" w:rsidP="00E82457">
      <w:pPr>
        <w:spacing w:after="120" w:line="360" w:lineRule="auto"/>
        <w:jc w:val="center"/>
        <w:rPr>
          <w:sz w:val="28"/>
          <w:szCs w:val="28"/>
        </w:rPr>
      </w:pPr>
    </w:p>
    <w:p w14:paraId="0FD3C408" w14:textId="1545CCFE" w:rsidR="00C10D73" w:rsidRPr="008063F1" w:rsidRDefault="00C10D73" w:rsidP="00C10D73">
      <w:pPr>
        <w:pStyle w:val="a9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Администрирование:</w:t>
      </w:r>
    </w:p>
    <w:p w14:paraId="0186E4CB" w14:textId="123028A0" w:rsidR="00C10D73" w:rsidRPr="008063F1" w:rsidRDefault="00C10D73" w:rsidP="008063F1">
      <w:pPr>
        <w:pStyle w:val="a9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тображение статистики по количеству участников и активных абонементов.</w:t>
      </w:r>
    </w:p>
    <w:p w14:paraId="4557663A" w14:textId="50EE74D7" w:rsidR="00C10D73" w:rsidRDefault="00C10D73" w:rsidP="008063F1">
      <w:pPr>
        <w:pStyle w:val="a9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бновление статистики.</w:t>
      </w:r>
    </w:p>
    <w:p w14:paraId="739E6E7E" w14:textId="6D573B60" w:rsidR="00AA5E01" w:rsidRPr="00AA5E01" w:rsidRDefault="00AA5E01" w:rsidP="00AA5E01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8DD347" wp14:editId="669DD716">
            <wp:extent cx="6299835" cy="3445510"/>
            <wp:effectExtent l="0" t="0" r="5715" b="2540"/>
            <wp:docPr id="55538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84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7102" w14:textId="0B40CF2B" w:rsidR="00AA5E01" w:rsidRPr="00AA5E01" w:rsidRDefault="00AA5E01" w:rsidP="00AA5E01">
      <w:pPr>
        <w:spacing w:after="120" w:line="360" w:lineRule="auto"/>
        <w:jc w:val="center"/>
        <w:rPr>
          <w:sz w:val="28"/>
          <w:szCs w:val="28"/>
        </w:rPr>
      </w:pPr>
      <w:r w:rsidRPr="00AA5E01"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 w:rsidRPr="00AA5E01">
        <w:rPr>
          <w:sz w:val="28"/>
          <w:szCs w:val="28"/>
        </w:rPr>
        <w:t xml:space="preserve"> – Как </w:t>
      </w:r>
      <w:r>
        <w:rPr>
          <w:sz w:val="28"/>
          <w:szCs w:val="28"/>
        </w:rPr>
        <w:t>обновить статистику</w:t>
      </w:r>
    </w:p>
    <w:p w14:paraId="346ADB71" w14:textId="12DE5EF8" w:rsidR="00C10D73" w:rsidRPr="008063F1" w:rsidRDefault="008063F1" w:rsidP="008063F1">
      <w:pPr>
        <w:pStyle w:val="a9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Карты</w:t>
      </w:r>
      <w:r w:rsidR="00C10D73" w:rsidRPr="008063F1">
        <w:rPr>
          <w:rFonts w:ascii="Times New Roman" w:hAnsi="Times New Roman"/>
          <w:sz w:val="28"/>
          <w:szCs w:val="28"/>
        </w:rPr>
        <w:t>:</w:t>
      </w:r>
    </w:p>
    <w:p w14:paraId="4CFB88E7" w14:textId="72F1F900" w:rsidR="00C10D73" w:rsidRPr="008063F1" w:rsidRDefault="00C10D73" w:rsidP="008063F1">
      <w:pPr>
        <w:pStyle w:val="a9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тображение карты с возможностью добавления маркеров с указанием координат и названия.</w:t>
      </w:r>
    </w:p>
    <w:p w14:paraId="241A7C9A" w14:textId="7CEDCB80" w:rsidR="00C10D73" w:rsidRDefault="00C10D73" w:rsidP="008063F1">
      <w:pPr>
        <w:pStyle w:val="a9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Установка маркера для главного фитнес-клуба.</w:t>
      </w:r>
    </w:p>
    <w:p w14:paraId="1471D30B" w14:textId="29A2DA40" w:rsidR="004B6872" w:rsidRPr="004B6872" w:rsidRDefault="007D0C6A" w:rsidP="004B6872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9BA436" wp14:editId="77A1272C">
            <wp:extent cx="6299835" cy="3445510"/>
            <wp:effectExtent l="0" t="0" r="5715" b="2540"/>
            <wp:docPr id="47047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791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D9D9" w14:textId="02B4FEA9" w:rsidR="0061288B" w:rsidRPr="007D0C6A" w:rsidRDefault="004B6872" w:rsidP="0061288B">
      <w:pPr>
        <w:spacing w:after="120" w:line="360" w:lineRule="auto"/>
        <w:jc w:val="center"/>
        <w:rPr>
          <w:sz w:val="28"/>
          <w:szCs w:val="28"/>
        </w:rPr>
      </w:pPr>
      <w:r w:rsidRPr="004B6872"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 w:rsidRPr="004B6872">
        <w:rPr>
          <w:sz w:val="28"/>
          <w:szCs w:val="28"/>
        </w:rPr>
        <w:t xml:space="preserve"> – Как </w:t>
      </w:r>
      <w:r w:rsidR="007D0C6A">
        <w:rPr>
          <w:sz w:val="28"/>
          <w:szCs w:val="28"/>
        </w:rPr>
        <w:t>получить</w:t>
      </w:r>
      <w:r w:rsidRPr="004B6872">
        <w:rPr>
          <w:sz w:val="28"/>
          <w:szCs w:val="28"/>
        </w:rPr>
        <w:t xml:space="preserve"> </w:t>
      </w:r>
      <w:r w:rsidR="007D0C6A">
        <w:rPr>
          <w:sz w:val="28"/>
          <w:szCs w:val="28"/>
        </w:rPr>
        <w:t>координаты</w:t>
      </w:r>
    </w:p>
    <w:p w14:paraId="594740F5" w14:textId="65506AD9" w:rsidR="007D0C6A" w:rsidRPr="007D0C6A" w:rsidRDefault="007D0C6A" w:rsidP="007D0C6A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1FF367" wp14:editId="40136CB0">
            <wp:extent cx="6299835" cy="3445510"/>
            <wp:effectExtent l="0" t="0" r="5715" b="2540"/>
            <wp:docPr id="704189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892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AE51" w14:textId="36EA0833" w:rsidR="007D0C6A" w:rsidRPr="007D0C6A" w:rsidRDefault="007D0C6A" w:rsidP="007D0C6A">
      <w:pPr>
        <w:spacing w:after="120" w:line="360" w:lineRule="auto"/>
        <w:jc w:val="center"/>
        <w:rPr>
          <w:sz w:val="28"/>
          <w:szCs w:val="28"/>
        </w:rPr>
      </w:pPr>
      <w:r w:rsidRPr="007D0C6A">
        <w:rPr>
          <w:sz w:val="28"/>
          <w:szCs w:val="28"/>
        </w:rPr>
        <w:t xml:space="preserve">Рисунок 17 – </w:t>
      </w:r>
      <w:r>
        <w:rPr>
          <w:sz w:val="28"/>
          <w:szCs w:val="28"/>
        </w:rPr>
        <w:t>Как добавить маркер</w:t>
      </w:r>
    </w:p>
    <w:p w14:paraId="1BC62E8A" w14:textId="7D372CC8" w:rsidR="0061288B" w:rsidRDefault="0061288B" w:rsidP="0061288B">
      <w:pPr>
        <w:pStyle w:val="a9"/>
        <w:spacing w:after="12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добавить маркер необходимо:</w:t>
      </w:r>
    </w:p>
    <w:p w14:paraId="3B788175" w14:textId="4BDE1791" w:rsidR="0061288B" w:rsidRDefault="0061288B" w:rsidP="0061288B">
      <w:pPr>
        <w:pStyle w:val="a9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по выбранной точке правой кнопкой мыши</w:t>
      </w:r>
      <w:r w:rsidR="00C807CC">
        <w:rPr>
          <w:rFonts w:ascii="Times New Roman" w:hAnsi="Times New Roman"/>
          <w:sz w:val="28"/>
          <w:szCs w:val="28"/>
        </w:rPr>
        <w:t>;</w:t>
      </w:r>
    </w:p>
    <w:p w14:paraId="2672B829" w14:textId="1EAAEF93" w:rsidR="0061288B" w:rsidRDefault="0061288B" w:rsidP="0061288B">
      <w:pPr>
        <w:pStyle w:val="a9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</w:t>
      </w:r>
      <w:r w:rsidR="00C807CC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C807CC">
        <w:rPr>
          <w:rFonts w:ascii="Times New Roman" w:hAnsi="Times New Roman"/>
          <w:sz w:val="28"/>
          <w:szCs w:val="28"/>
        </w:rPr>
        <w:t>всплывающем меню по кнопке с координатами;</w:t>
      </w:r>
    </w:p>
    <w:p w14:paraId="4A230B34" w14:textId="77BBB248" w:rsidR="00C807CC" w:rsidRPr="00C807CC" w:rsidRDefault="00C807CC" w:rsidP="0061288B">
      <w:pPr>
        <w:pStyle w:val="a9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ить координаты в соответствующие поля (для вставки необходимо нажать </w:t>
      </w:r>
      <w:r>
        <w:rPr>
          <w:rFonts w:ascii="Times New Roman" w:hAnsi="Times New Roman"/>
          <w:sz w:val="28"/>
          <w:szCs w:val="28"/>
          <w:lang w:val="en-US"/>
        </w:rPr>
        <w:t>Shift</w:t>
      </w:r>
      <w:r w:rsidRPr="00C807C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</w:rPr>
        <w:t>);</w:t>
      </w:r>
    </w:p>
    <w:p w14:paraId="458A9B90" w14:textId="5C786B45" w:rsidR="00C807CC" w:rsidRDefault="00C807CC" w:rsidP="0061288B">
      <w:pPr>
        <w:pStyle w:val="a9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ь название точки;</w:t>
      </w:r>
    </w:p>
    <w:p w14:paraId="3C40F231" w14:textId="7BF9C847" w:rsidR="00C807CC" w:rsidRPr="0061288B" w:rsidRDefault="00C807CC" w:rsidP="0061288B">
      <w:pPr>
        <w:pStyle w:val="a9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«Добавить точку».</w:t>
      </w:r>
    </w:p>
    <w:p w14:paraId="272AE52E" w14:textId="7826EC72" w:rsidR="00C10D73" w:rsidRPr="008063F1" w:rsidRDefault="00C10D73" w:rsidP="00C10D7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Работа с интерфейсом:</w:t>
      </w:r>
    </w:p>
    <w:p w14:paraId="254F50C3" w14:textId="49A4E3BD" w:rsidR="00C10D73" w:rsidRPr="008063F1" w:rsidRDefault="00C10D73" w:rsidP="008063F1">
      <w:pPr>
        <w:pStyle w:val="a9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Приложение имеет вкладки для каждого из разделов: "Участники", "Абонементы", "Продажи", "Администрирование", "Локация".</w:t>
      </w:r>
    </w:p>
    <w:p w14:paraId="3BC2C052" w14:textId="55C19569" w:rsidR="00C10D73" w:rsidRPr="008063F1" w:rsidRDefault="00C10D73" w:rsidP="008063F1">
      <w:pPr>
        <w:pStyle w:val="a9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На каждой вкладке доступны кнопки для добавления новых записей и обновления данных.</w:t>
      </w:r>
    </w:p>
    <w:p w14:paraId="241B5267" w14:textId="7E8DCF7B" w:rsidR="00C10D73" w:rsidRPr="008063F1" w:rsidRDefault="00C10D73" w:rsidP="008063F1">
      <w:pPr>
        <w:pStyle w:val="a9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Данные отображаются в таблицах, которые автоматически обновляются при добавлении новой информации.</w:t>
      </w:r>
    </w:p>
    <w:p w14:paraId="4734F00A" w14:textId="77777777" w:rsidR="00C10D73" w:rsidRPr="008063F1" w:rsidRDefault="00C10D73" w:rsidP="00C10D7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Работа с базой данных:</w:t>
      </w:r>
    </w:p>
    <w:p w14:paraId="20AFFD16" w14:textId="215DA8EE" w:rsidR="00C10D73" w:rsidRPr="008063F1" w:rsidRDefault="00C10D73" w:rsidP="008063F1">
      <w:pPr>
        <w:pStyle w:val="a9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При запуске приложения автоматически создаются необходимые таблицы в базе данных, если они отсутствуют.</w:t>
      </w:r>
    </w:p>
    <w:p w14:paraId="2B5D2E27" w14:textId="2126870F" w:rsidR="00C10D73" w:rsidRPr="008063F1" w:rsidRDefault="00C10D73" w:rsidP="008063F1">
      <w:pPr>
        <w:pStyle w:val="a9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 xml:space="preserve">Все данные сохраняются в </w:t>
      </w:r>
      <w:r w:rsidRPr="00111B30">
        <w:rPr>
          <w:rFonts w:ascii="Times New Roman" w:hAnsi="Times New Roman"/>
          <w:i/>
          <w:sz w:val="28"/>
          <w:szCs w:val="28"/>
        </w:rPr>
        <w:t>SQLite</w:t>
      </w:r>
      <w:r w:rsidRPr="008063F1">
        <w:rPr>
          <w:rFonts w:ascii="Times New Roman" w:hAnsi="Times New Roman"/>
          <w:sz w:val="28"/>
          <w:szCs w:val="28"/>
        </w:rPr>
        <w:t xml:space="preserve">-базе данных </w:t>
      </w:r>
      <w:r w:rsidRPr="00111B30">
        <w:rPr>
          <w:rFonts w:ascii="Times New Roman" w:hAnsi="Times New Roman"/>
          <w:i/>
          <w:sz w:val="28"/>
          <w:szCs w:val="28"/>
        </w:rPr>
        <w:t>fitness</w:t>
      </w:r>
      <w:r w:rsidRPr="008063F1">
        <w:rPr>
          <w:rFonts w:ascii="Times New Roman" w:hAnsi="Times New Roman"/>
          <w:sz w:val="28"/>
          <w:szCs w:val="28"/>
        </w:rPr>
        <w:t>_</w:t>
      </w:r>
      <w:r w:rsidRPr="00111B30">
        <w:rPr>
          <w:rFonts w:ascii="Times New Roman" w:hAnsi="Times New Roman"/>
          <w:i/>
          <w:sz w:val="28"/>
          <w:szCs w:val="28"/>
        </w:rPr>
        <w:t>club</w:t>
      </w:r>
      <w:r w:rsidRPr="008063F1">
        <w:rPr>
          <w:rFonts w:ascii="Times New Roman" w:hAnsi="Times New Roman"/>
          <w:sz w:val="28"/>
          <w:szCs w:val="28"/>
        </w:rPr>
        <w:t>.</w:t>
      </w:r>
      <w:r w:rsidRPr="00111B30">
        <w:rPr>
          <w:rFonts w:ascii="Times New Roman" w:hAnsi="Times New Roman"/>
          <w:i/>
          <w:sz w:val="28"/>
          <w:szCs w:val="28"/>
        </w:rPr>
        <w:t>db</w:t>
      </w:r>
      <w:r w:rsidRPr="008063F1">
        <w:rPr>
          <w:rFonts w:ascii="Times New Roman" w:hAnsi="Times New Roman"/>
          <w:sz w:val="28"/>
          <w:szCs w:val="28"/>
        </w:rPr>
        <w:t>.</w:t>
      </w:r>
    </w:p>
    <w:p w14:paraId="60D8C118" w14:textId="5E1800B2" w:rsidR="00C10D73" w:rsidRPr="008063F1" w:rsidRDefault="00C10D73" w:rsidP="008063F1">
      <w:pPr>
        <w:pStyle w:val="a9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 xml:space="preserve">Для работы с базой данных используются стандартные </w:t>
      </w:r>
      <w:r w:rsidRPr="00111B30">
        <w:rPr>
          <w:rFonts w:ascii="Times New Roman" w:hAnsi="Times New Roman"/>
          <w:i/>
          <w:sz w:val="28"/>
          <w:szCs w:val="28"/>
        </w:rPr>
        <w:t>SQL</w:t>
      </w:r>
      <w:r w:rsidRPr="008063F1">
        <w:rPr>
          <w:rFonts w:ascii="Times New Roman" w:hAnsi="Times New Roman"/>
          <w:sz w:val="28"/>
          <w:szCs w:val="28"/>
        </w:rPr>
        <w:t>-запросы.</w:t>
      </w:r>
    </w:p>
    <w:p w14:paraId="7674A5F5" w14:textId="77777777" w:rsidR="00C10D73" w:rsidRPr="008063F1" w:rsidRDefault="00C10D73" w:rsidP="00C10D7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Примеры использования:</w:t>
      </w:r>
    </w:p>
    <w:p w14:paraId="1844848A" w14:textId="071CB808" w:rsidR="00C10D73" w:rsidRPr="008063F1" w:rsidRDefault="00C10D73" w:rsidP="008063F1">
      <w:pPr>
        <w:pStyle w:val="a9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Добавление участника:</w:t>
      </w:r>
    </w:p>
    <w:p w14:paraId="08C4E08A" w14:textId="722332E8" w:rsidR="00C10D73" w:rsidRPr="008063F1" w:rsidRDefault="00C10D73" w:rsidP="008063F1">
      <w:pPr>
        <w:pStyle w:val="a9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Перейдите на вкладку "Участники".</w:t>
      </w:r>
    </w:p>
    <w:p w14:paraId="464DD2F7" w14:textId="4B64F0BB" w:rsidR="00C10D73" w:rsidRPr="008063F1" w:rsidRDefault="00C10D73" w:rsidP="008063F1">
      <w:pPr>
        <w:pStyle w:val="a9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Нажмите кнопку "Добавить участника".</w:t>
      </w:r>
    </w:p>
    <w:p w14:paraId="382C1DF8" w14:textId="7A7418E9" w:rsidR="00C10D73" w:rsidRPr="008063F1" w:rsidRDefault="00C10D73" w:rsidP="008063F1">
      <w:pPr>
        <w:pStyle w:val="a9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Заполните поля: ФИО, телефон, возраст.</w:t>
      </w:r>
    </w:p>
    <w:p w14:paraId="3904710C" w14:textId="52ECA0D3" w:rsidR="00C10D73" w:rsidRPr="008063F1" w:rsidRDefault="00C10D73" w:rsidP="008063F1">
      <w:pPr>
        <w:pStyle w:val="a9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Нажмите "Сохранить".</w:t>
      </w:r>
    </w:p>
    <w:p w14:paraId="75E6495A" w14:textId="0118DD1D" w:rsidR="00C10D73" w:rsidRPr="008063F1" w:rsidRDefault="00C10D73" w:rsidP="008063F1">
      <w:pPr>
        <w:pStyle w:val="a9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Оформление продажи:</w:t>
      </w:r>
    </w:p>
    <w:p w14:paraId="6F69209C" w14:textId="41547334" w:rsidR="00C10D73" w:rsidRPr="008063F1" w:rsidRDefault="00C10D73" w:rsidP="008063F1">
      <w:pPr>
        <w:pStyle w:val="a9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Перейдите на вкладку "Продажи".</w:t>
      </w:r>
    </w:p>
    <w:p w14:paraId="509C280E" w14:textId="5FD47C5D" w:rsidR="00C10D73" w:rsidRPr="008063F1" w:rsidRDefault="00C10D73" w:rsidP="008063F1">
      <w:pPr>
        <w:pStyle w:val="a9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Нажмите кнопку "Оформить продажу".</w:t>
      </w:r>
    </w:p>
    <w:p w14:paraId="137CC9F9" w14:textId="75B3D9E4" w:rsidR="00C10D73" w:rsidRPr="008063F1" w:rsidRDefault="00C10D73" w:rsidP="008063F1">
      <w:pPr>
        <w:pStyle w:val="a9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Выберите участника и абонемент из выпадающих списков.</w:t>
      </w:r>
    </w:p>
    <w:p w14:paraId="4C1B76C8" w14:textId="0FBB056E" w:rsidR="00C10D73" w:rsidRPr="008063F1" w:rsidRDefault="00C10D73" w:rsidP="008063F1">
      <w:pPr>
        <w:pStyle w:val="a9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Укажите скидку (если необходимо).</w:t>
      </w:r>
    </w:p>
    <w:p w14:paraId="67A45D01" w14:textId="14CBFB58" w:rsidR="00C10D73" w:rsidRPr="008063F1" w:rsidRDefault="00C10D73" w:rsidP="008063F1">
      <w:pPr>
        <w:pStyle w:val="a9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Нажмите "Оформить".</w:t>
      </w:r>
    </w:p>
    <w:p w14:paraId="7A8BEA27" w14:textId="57EB4DFC" w:rsidR="00C10D73" w:rsidRPr="008063F1" w:rsidRDefault="00C10D73" w:rsidP="008063F1">
      <w:pPr>
        <w:pStyle w:val="a9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063F1">
        <w:rPr>
          <w:rFonts w:ascii="Times New Roman" w:hAnsi="Times New Roman"/>
          <w:sz w:val="28"/>
          <w:szCs w:val="28"/>
        </w:rPr>
        <w:t>Добавление маркера на карту:</w:t>
      </w:r>
    </w:p>
    <w:p w14:paraId="54027E77" w14:textId="7F2F743E" w:rsidR="00C10D73" w:rsidRPr="00111B30" w:rsidRDefault="00C10D73" w:rsidP="00111B30">
      <w:pPr>
        <w:pStyle w:val="a9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11B30">
        <w:rPr>
          <w:rFonts w:ascii="Times New Roman" w:hAnsi="Times New Roman"/>
          <w:sz w:val="28"/>
          <w:szCs w:val="28"/>
        </w:rPr>
        <w:t>Перейдите на вкладку "Локация".</w:t>
      </w:r>
    </w:p>
    <w:p w14:paraId="545A8BFE" w14:textId="5A8B7013" w:rsidR="00C10D73" w:rsidRPr="00111B30" w:rsidRDefault="00C10D73" w:rsidP="00111B30">
      <w:pPr>
        <w:pStyle w:val="a9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11B30">
        <w:rPr>
          <w:rFonts w:ascii="Times New Roman" w:hAnsi="Times New Roman"/>
          <w:sz w:val="28"/>
          <w:szCs w:val="28"/>
        </w:rPr>
        <w:t>Введите координаты (широта, долгота) и название точки.</w:t>
      </w:r>
    </w:p>
    <w:p w14:paraId="54418C5C" w14:textId="325764FE" w:rsidR="00C10D73" w:rsidRDefault="00C10D73" w:rsidP="00111B30">
      <w:pPr>
        <w:pStyle w:val="a9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111B30">
        <w:rPr>
          <w:rFonts w:ascii="Times New Roman" w:hAnsi="Times New Roman"/>
          <w:sz w:val="28"/>
          <w:szCs w:val="28"/>
        </w:rPr>
        <w:t>Нажмите "Добавить точку".</w:t>
      </w:r>
    </w:p>
    <w:p w14:paraId="0637F552" w14:textId="77777777" w:rsidR="007D0C6A" w:rsidRPr="00325686" w:rsidRDefault="007D0C6A" w:rsidP="00325686">
      <w:pPr>
        <w:spacing w:after="120" w:line="360" w:lineRule="auto"/>
        <w:ind w:left="1069"/>
        <w:jc w:val="both"/>
        <w:rPr>
          <w:sz w:val="28"/>
          <w:szCs w:val="28"/>
        </w:rPr>
      </w:pPr>
    </w:p>
    <w:p w14:paraId="71B2973C" w14:textId="5DCA20D0" w:rsidR="00C10D73" w:rsidRPr="008063F1" w:rsidRDefault="00C10D73" w:rsidP="00C10D7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8063F1">
        <w:rPr>
          <w:sz w:val="28"/>
          <w:szCs w:val="28"/>
        </w:rPr>
        <w:t>Заключение</w:t>
      </w:r>
    </w:p>
    <w:p w14:paraId="3B92CB5F" w14:textId="6789B527" w:rsidR="00CB7EB2" w:rsidRPr="00BA0FA2" w:rsidRDefault="00C10D73" w:rsidP="006A3E90">
      <w:pPr>
        <w:spacing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8063F1">
        <w:rPr>
          <w:sz w:val="28"/>
          <w:szCs w:val="28"/>
        </w:rPr>
        <w:t>Программный модуль предоставляет удобный интерфейс для управления основными аспектами работы фитнес-клуба. Все данные сохраняются в базе данных, что обеспечивает их целостность и доступность для дальнейшего анализа.</w:t>
      </w:r>
    </w:p>
    <w:sectPr w:rsidR="00CB7EB2" w:rsidRPr="00BA0FA2" w:rsidSect="009A2105">
      <w:headerReference w:type="default" r:id="rId27"/>
      <w:pgSz w:w="11906" w:h="16838"/>
      <w:pgMar w:top="567" w:right="567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507B2" w14:textId="77777777" w:rsidR="005A529C" w:rsidRDefault="005A529C">
      <w:r>
        <w:separator/>
      </w:r>
    </w:p>
  </w:endnote>
  <w:endnote w:type="continuationSeparator" w:id="0">
    <w:p w14:paraId="76B39007" w14:textId="77777777" w:rsidR="005A529C" w:rsidRDefault="005A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Cambria"/>
    <w:charset w:val="CC"/>
    <w:family w:val="swiss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8581C" w14:textId="77777777" w:rsidR="005A529C" w:rsidRDefault="005A529C">
      <w:r>
        <w:separator/>
      </w:r>
    </w:p>
  </w:footnote>
  <w:footnote w:type="continuationSeparator" w:id="0">
    <w:p w14:paraId="14079E12" w14:textId="77777777" w:rsidR="005A529C" w:rsidRDefault="005A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0B006" w14:textId="0AE022AA" w:rsidR="007C4AA4" w:rsidRDefault="007E66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0E78A9" wp14:editId="05B4F9CF">
              <wp:simplePos x="0" y="0"/>
              <wp:positionH relativeFrom="page">
                <wp:posOffset>721360</wp:posOffset>
              </wp:positionH>
              <wp:positionV relativeFrom="page">
                <wp:posOffset>180340</wp:posOffset>
              </wp:positionV>
              <wp:extent cx="6659880" cy="10332085"/>
              <wp:effectExtent l="16510" t="18415" r="10160" b="12700"/>
              <wp:wrapNone/>
              <wp:docPr id="2204433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77E48" id="Rectangle 1" o:spid="_x0000_s1026" style="position:absolute;margin-left:56.8pt;margin-top:14.2pt;width:524.4pt;height:8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41C"/>
    <w:multiLevelType w:val="hybridMultilevel"/>
    <w:tmpl w:val="7592C8C0"/>
    <w:lvl w:ilvl="0" w:tplc="7A800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7690A"/>
    <w:multiLevelType w:val="hybridMultilevel"/>
    <w:tmpl w:val="F9D2A2EE"/>
    <w:lvl w:ilvl="0" w:tplc="7A800B20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834C86"/>
    <w:multiLevelType w:val="hybridMultilevel"/>
    <w:tmpl w:val="CEC2A438"/>
    <w:lvl w:ilvl="0" w:tplc="7A800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9636A"/>
    <w:multiLevelType w:val="hybridMultilevel"/>
    <w:tmpl w:val="EF5A0BD2"/>
    <w:lvl w:ilvl="0" w:tplc="2A5A3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877A4A"/>
    <w:multiLevelType w:val="hybridMultilevel"/>
    <w:tmpl w:val="63F2A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AF75AC"/>
    <w:multiLevelType w:val="hybridMultilevel"/>
    <w:tmpl w:val="07407C9E"/>
    <w:lvl w:ilvl="0" w:tplc="7A800B20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22497B99"/>
    <w:multiLevelType w:val="hybridMultilevel"/>
    <w:tmpl w:val="FD9E2E28"/>
    <w:lvl w:ilvl="0" w:tplc="7A800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7E45"/>
    <w:multiLevelType w:val="hybridMultilevel"/>
    <w:tmpl w:val="CE32E4C4"/>
    <w:lvl w:ilvl="0" w:tplc="7A800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465CBF"/>
    <w:multiLevelType w:val="hybridMultilevel"/>
    <w:tmpl w:val="2252F8B4"/>
    <w:lvl w:ilvl="0" w:tplc="D7FA2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514EB5"/>
    <w:multiLevelType w:val="hybridMultilevel"/>
    <w:tmpl w:val="8610B462"/>
    <w:lvl w:ilvl="0" w:tplc="E3609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8C249F"/>
    <w:multiLevelType w:val="hybridMultilevel"/>
    <w:tmpl w:val="380EF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9628C"/>
    <w:multiLevelType w:val="hybridMultilevel"/>
    <w:tmpl w:val="CF660638"/>
    <w:lvl w:ilvl="0" w:tplc="7A800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7ABE"/>
    <w:multiLevelType w:val="hybridMultilevel"/>
    <w:tmpl w:val="1C74F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2A4A96"/>
    <w:multiLevelType w:val="hybridMultilevel"/>
    <w:tmpl w:val="5A0AB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DE1A69"/>
    <w:multiLevelType w:val="hybridMultilevel"/>
    <w:tmpl w:val="C7EA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17A97"/>
    <w:multiLevelType w:val="hybridMultilevel"/>
    <w:tmpl w:val="AE22D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2E19CA"/>
    <w:multiLevelType w:val="hybridMultilevel"/>
    <w:tmpl w:val="25440774"/>
    <w:lvl w:ilvl="0" w:tplc="7A800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0709"/>
    <w:multiLevelType w:val="hybridMultilevel"/>
    <w:tmpl w:val="8524550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635221"/>
    <w:multiLevelType w:val="hybridMultilevel"/>
    <w:tmpl w:val="15E67594"/>
    <w:name w:val="WW8Num3102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3C1732"/>
    <w:multiLevelType w:val="multilevel"/>
    <w:tmpl w:val="3BCA09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95C98"/>
    <w:multiLevelType w:val="hybridMultilevel"/>
    <w:tmpl w:val="EF204A96"/>
    <w:lvl w:ilvl="0" w:tplc="7A800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180A"/>
    <w:multiLevelType w:val="hybridMultilevel"/>
    <w:tmpl w:val="D99815A6"/>
    <w:lvl w:ilvl="0" w:tplc="7A800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A3198"/>
    <w:multiLevelType w:val="hybridMultilevel"/>
    <w:tmpl w:val="83CA7082"/>
    <w:lvl w:ilvl="0" w:tplc="7A800B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FB7BF8"/>
    <w:multiLevelType w:val="hybridMultilevel"/>
    <w:tmpl w:val="5F8E3F8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24" w15:restartNumberingAfterBreak="0">
    <w:nsid w:val="57077399"/>
    <w:multiLevelType w:val="hybridMultilevel"/>
    <w:tmpl w:val="05C84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5F4B98"/>
    <w:multiLevelType w:val="hybridMultilevel"/>
    <w:tmpl w:val="A4247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501C6D"/>
    <w:multiLevelType w:val="hybridMultilevel"/>
    <w:tmpl w:val="97B2ED96"/>
    <w:lvl w:ilvl="0" w:tplc="B294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FA1513"/>
    <w:multiLevelType w:val="hybridMultilevel"/>
    <w:tmpl w:val="7F5A4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93913"/>
    <w:multiLevelType w:val="hybridMultilevel"/>
    <w:tmpl w:val="6112610C"/>
    <w:lvl w:ilvl="0" w:tplc="59B88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7C051C"/>
    <w:multiLevelType w:val="hybridMultilevel"/>
    <w:tmpl w:val="5F8E3F8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0" w15:restartNumberingAfterBreak="0">
    <w:nsid w:val="69DA2E76"/>
    <w:multiLevelType w:val="hybridMultilevel"/>
    <w:tmpl w:val="5B206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06825"/>
    <w:multiLevelType w:val="multilevel"/>
    <w:tmpl w:val="CE6EED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6C0E205D"/>
    <w:multiLevelType w:val="multilevel"/>
    <w:tmpl w:val="9364FF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42CB3"/>
    <w:multiLevelType w:val="hybridMultilevel"/>
    <w:tmpl w:val="0E46D252"/>
    <w:lvl w:ilvl="0" w:tplc="C99E32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956EDA"/>
    <w:multiLevelType w:val="hybridMultilevel"/>
    <w:tmpl w:val="FC42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302137"/>
    <w:multiLevelType w:val="hybridMultilevel"/>
    <w:tmpl w:val="DF36B92E"/>
    <w:lvl w:ilvl="0" w:tplc="7A800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D711B"/>
    <w:multiLevelType w:val="hybridMultilevel"/>
    <w:tmpl w:val="85245504"/>
    <w:lvl w:ilvl="0" w:tplc="2654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09445A"/>
    <w:multiLevelType w:val="hybridMultilevel"/>
    <w:tmpl w:val="0BAE599A"/>
    <w:lvl w:ilvl="0" w:tplc="55947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CF0A9B"/>
    <w:multiLevelType w:val="hybridMultilevel"/>
    <w:tmpl w:val="1C1A7E0C"/>
    <w:lvl w:ilvl="0" w:tplc="7A800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593483">
    <w:abstractNumId w:val="16"/>
  </w:num>
  <w:num w:numId="2" w16cid:durableId="1811704310">
    <w:abstractNumId w:val="0"/>
  </w:num>
  <w:num w:numId="3" w16cid:durableId="1090547399">
    <w:abstractNumId w:val="1"/>
  </w:num>
  <w:num w:numId="4" w16cid:durableId="1945965315">
    <w:abstractNumId w:val="38"/>
  </w:num>
  <w:num w:numId="5" w16cid:durableId="957756456">
    <w:abstractNumId w:val="11"/>
  </w:num>
  <w:num w:numId="6" w16cid:durableId="1886990784">
    <w:abstractNumId w:val="6"/>
  </w:num>
  <w:num w:numId="7" w16cid:durableId="125853989">
    <w:abstractNumId w:val="21"/>
  </w:num>
  <w:num w:numId="8" w16cid:durableId="1401366123">
    <w:abstractNumId w:val="35"/>
  </w:num>
  <w:num w:numId="9" w16cid:durableId="552549191">
    <w:abstractNumId w:val="2"/>
  </w:num>
  <w:num w:numId="10" w16cid:durableId="1422994724">
    <w:abstractNumId w:val="20"/>
  </w:num>
  <w:num w:numId="11" w16cid:durableId="456606468">
    <w:abstractNumId w:val="5"/>
  </w:num>
  <w:num w:numId="12" w16cid:durableId="1478575409">
    <w:abstractNumId w:val="32"/>
  </w:num>
  <w:num w:numId="13" w16cid:durableId="1451321919">
    <w:abstractNumId w:val="19"/>
  </w:num>
  <w:num w:numId="14" w16cid:durableId="439375943">
    <w:abstractNumId w:val="7"/>
  </w:num>
  <w:num w:numId="15" w16cid:durableId="569266950">
    <w:abstractNumId w:val="23"/>
  </w:num>
  <w:num w:numId="16" w16cid:durableId="674189099">
    <w:abstractNumId w:val="29"/>
  </w:num>
  <w:num w:numId="17" w16cid:durableId="251282475">
    <w:abstractNumId w:val="22"/>
  </w:num>
  <w:num w:numId="18" w16cid:durableId="1721590682">
    <w:abstractNumId w:val="31"/>
  </w:num>
  <w:num w:numId="19" w16cid:durableId="1945070743">
    <w:abstractNumId w:val="28"/>
  </w:num>
  <w:num w:numId="20" w16cid:durableId="720980945">
    <w:abstractNumId w:val="9"/>
  </w:num>
  <w:num w:numId="21" w16cid:durableId="696583771">
    <w:abstractNumId w:val="37"/>
  </w:num>
  <w:num w:numId="22" w16cid:durableId="740174956">
    <w:abstractNumId w:val="26"/>
  </w:num>
  <w:num w:numId="23" w16cid:durableId="922102973">
    <w:abstractNumId w:val="3"/>
  </w:num>
  <w:num w:numId="24" w16cid:durableId="1960643892">
    <w:abstractNumId w:val="15"/>
  </w:num>
  <w:num w:numId="25" w16cid:durableId="919601555">
    <w:abstractNumId w:val="36"/>
  </w:num>
  <w:num w:numId="26" w16cid:durableId="336154124">
    <w:abstractNumId w:val="30"/>
  </w:num>
  <w:num w:numId="27" w16cid:durableId="1914729853">
    <w:abstractNumId w:val="4"/>
  </w:num>
  <w:num w:numId="28" w16cid:durableId="1979913721">
    <w:abstractNumId w:val="10"/>
  </w:num>
  <w:num w:numId="29" w16cid:durableId="719087157">
    <w:abstractNumId w:val="25"/>
  </w:num>
  <w:num w:numId="30" w16cid:durableId="509175156">
    <w:abstractNumId w:val="27"/>
  </w:num>
  <w:num w:numId="31" w16cid:durableId="1727028743">
    <w:abstractNumId w:val="34"/>
  </w:num>
  <w:num w:numId="32" w16cid:durableId="958955359">
    <w:abstractNumId w:val="13"/>
  </w:num>
  <w:num w:numId="33" w16cid:durableId="1508445640">
    <w:abstractNumId w:val="8"/>
  </w:num>
  <w:num w:numId="34" w16cid:durableId="621502215">
    <w:abstractNumId w:val="24"/>
  </w:num>
  <w:num w:numId="35" w16cid:durableId="154885704">
    <w:abstractNumId w:val="12"/>
  </w:num>
  <w:num w:numId="36" w16cid:durableId="508250885">
    <w:abstractNumId w:val="14"/>
  </w:num>
  <w:num w:numId="37" w16cid:durableId="230893897">
    <w:abstractNumId w:val="17"/>
  </w:num>
  <w:num w:numId="38" w16cid:durableId="153302842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69"/>
    <w:rsid w:val="000039C3"/>
    <w:rsid w:val="00004102"/>
    <w:rsid w:val="0001529B"/>
    <w:rsid w:val="0001706E"/>
    <w:rsid w:val="00020DDE"/>
    <w:rsid w:val="000216B8"/>
    <w:rsid w:val="00033700"/>
    <w:rsid w:val="000339B8"/>
    <w:rsid w:val="00036AEF"/>
    <w:rsid w:val="0003722A"/>
    <w:rsid w:val="00050402"/>
    <w:rsid w:val="00055155"/>
    <w:rsid w:val="0005694C"/>
    <w:rsid w:val="00057139"/>
    <w:rsid w:val="00060716"/>
    <w:rsid w:val="00061EF3"/>
    <w:rsid w:val="00061FA8"/>
    <w:rsid w:val="0006303E"/>
    <w:rsid w:val="00064070"/>
    <w:rsid w:val="000646FD"/>
    <w:rsid w:val="00067A9A"/>
    <w:rsid w:val="00067E82"/>
    <w:rsid w:val="00072430"/>
    <w:rsid w:val="000743EE"/>
    <w:rsid w:val="00074A60"/>
    <w:rsid w:val="00074EC2"/>
    <w:rsid w:val="000779E9"/>
    <w:rsid w:val="000822BC"/>
    <w:rsid w:val="000830A1"/>
    <w:rsid w:val="00083D71"/>
    <w:rsid w:val="00086A7A"/>
    <w:rsid w:val="000908F4"/>
    <w:rsid w:val="00091513"/>
    <w:rsid w:val="00091F4A"/>
    <w:rsid w:val="00092291"/>
    <w:rsid w:val="0009597C"/>
    <w:rsid w:val="00096256"/>
    <w:rsid w:val="000A2285"/>
    <w:rsid w:val="000A6769"/>
    <w:rsid w:val="000A7EFD"/>
    <w:rsid w:val="000B64C2"/>
    <w:rsid w:val="000B79E9"/>
    <w:rsid w:val="000C0966"/>
    <w:rsid w:val="000E03C7"/>
    <w:rsid w:val="000E0C54"/>
    <w:rsid w:val="000E27CD"/>
    <w:rsid w:val="000F09F4"/>
    <w:rsid w:val="000F0F04"/>
    <w:rsid w:val="000F5782"/>
    <w:rsid w:val="000F5889"/>
    <w:rsid w:val="000F7478"/>
    <w:rsid w:val="00102C7A"/>
    <w:rsid w:val="00103B70"/>
    <w:rsid w:val="00104F5E"/>
    <w:rsid w:val="00106745"/>
    <w:rsid w:val="00106C99"/>
    <w:rsid w:val="00111B30"/>
    <w:rsid w:val="00114109"/>
    <w:rsid w:val="001149C5"/>
    <w:rsid w:val="00126D4B"/>
    <w:rsid w:val="0012788B"/>
    <w:rsid w:val="0013447E"/>
    <w:rsid w:val="00135A4B"/>
    <w:rsid w:val="0014021E"/>
    <w:rsid w:val="00143EE4"/>
    <w:rsid w:val="001445D4"/>
    <w:rsid w:val="001454D5"/>
    <w:rsid w:val="001469E1"/>
    <w:rsid w:val="00150168"/>
    <w:rsid w:val="0015226E"/>
    <w:rsid w:val="0015335A"/>
    <w:rsid w:val="00155FE2"/>
    <w:rsid w:val="001570AC"/>
    <w:rsid w:val="001603CE"/>
    <w:rsid w:val="00166DA9"/>
    <w:rsid w:val="00172B5C"/>
    <w:rsid w:val="00173A3B"/>
    <w:rsid w:val="00181797"/>
    <w:rsid w:val="00181FFF"/>
    <w:rsid w:val="00184A8C"/>
    <w:rsid w:val="00187C6A"/>
    <w:rsid w:val="00187F63"/>
    <w:rsid w:val="001905A3"/>
    <w:rsid w:val="00193CB6"/>
    <w:rsid w:val="001955EC"/>
    <w:rsid w:val="001979C6"/>
    <w:rsid w:val="001A2DAE"/>
    <w:rsid w:val="001A6D20"/>
    <w:rsid w:val="001B0ED7"/>
    <w:rsid w:val="001B5285"/>
    <w:rsid w:val="001B65F5"/>
    <w:rsid w:val="001C2A45"/>
    <w:rsid w:val="001C471B"/>
    <w:rsid w:val="001C51B1"/>
    <w:rsid w:val="001D1825"/>
    <w:rsid w:val="001D71BC"/>
    <w:rsid w:val="001E0137"/>
    <w:rsid w:val="001E0A36"/>
    <w:rsid w:val="001E1B5A"/>
    <w:rsid w:val="001E5D8D"/>
    <w:rsid w:val="001E77EB"/>
    <w:rsid w:val="001F1F22"/>
    <w:rsid w:val="001F2D22"/>
    <w:rsid w:val="001F6AB2"/>
    <w:rsid w:val="001F73DC"/>
    <w:rsid w:val="00201392"/>
    <w:rsid w:val="00206454"/>
    <w:rsid w:val="00207264"/>
    <w:rsid w:val="00207654"/>
    <w:rsid w:val="00207D60"/>
    <w:rsid w:val="00213ADC"/>
    <w:rsid w:val="00213E6E"/>
    <w:rsid w:val="00217C03"/>
    <w:rsid w:val="00221D77"/>
    <w:rsid w:val="00222258"/>
    <w:rsid w:val="00222764"/>
    <w:rsid w:val="00226AB6"/>
    <w:rsid w:val="00226F56"/>
    <w:rsid w:val="00236364"/>
    <w:rsid w:val="002402B0"/>
    <w:rsid w:val="002406F4"/>
    <w:rsid w:val="00240BA1"/>
    <w:rsid w:val="00240DE7"/>
    <w:rsid w:val="00241E26"/>
    <w:rsid w:val="0024686E"/>
    <w:rsid w:val="002479E3"/>
    <w:rsid w:val="00252614"/>
    <w:rsid w:val="002537F7"/>
    <w:rsid w:val="00253C38"/>
    <w:rsid w:val="00254F34"/>
    <w:rsid w:val="00257C75"/>
    <w:rsid w:val="002621B8"/>
    <w:rsid w:val="00264748"/>
    <w:rsid w:val="00265A3A"/>
    <w:rsid w:val="0026744D"/>
    <w:rsid w:val="002704B0"/>
    <w:rsid w:val="00272C75"/>
    <w:rsid w:val="00274FD7"/>
    <w:rsid w:val="00290D06"/>
    <w:rsid w:val="0029430B"/>
    <w:rsid w:val="002949C2"/>
    <w:rsid w:val="00296072"/>
    <w:rsid w:val="00296A0E"/>
    <w:rsid w:val="002A098D"/>
    <w:rsid w:val="002A6EAE"/>
    <w:rsid w:val="002B003A"/>
    <w:rsid w:val="002B29B3"/>
    <w:rsid w:val="002B3D33"/>
    <w:rsid w:val="002B523C"/>
    <w:rsid w:val="002B6090"/>
    <w:rsid w:val="002B79E9"/>
    <w:rsid w:val="002C515D"/>
    <w:rsid w:val="002D1DA2"/>
    <w:rsid w:val="002D20E5"/>
    <w:rsid w:val="002D3C80"/>
    <w:rsid w:val="002E095E"/>
    <w:rsid w:val="002E0B09"/>
    <w:rsid w:val="002E45F7"/>
    <w:rsid w:val="002E66CB"/>
    <w:rsid w:val="002E788F"/>
    <w:rsid w:val="002E7A6A"/>
    <w:rsid w:val="002F4953"/>
    <w:rsid w:val="002F7686"/>
    <w:rsid w:val="00303208"/>
    <w:rsid w:val="00303E3D"/>
    <w:rsid w:val="00307CB3"/>
    <w:rsid w:val="0031196B"/>
    <w:rsid w:val="00311BDE"/>
    <w:rsid w:val="0031222E"/>
    <w:rsid w:val="00312443"/>
    <w:rsid w:val="00317A47"/>
    <w:rsid w:val="00317C5E"/>
    <w:rsid w:val="00322113"/>
    <w:rsid w:val="0032319D"/>
    <w:rsid w:val="00324CEC"/>
    <w:rsid w:val="00325686"/>
    <w:rsid w:val="00327215"/>
    <w:rsid w:val="0033705C"/>
    <w:rsid w:val="003371C0"/>
    <w:rsid w:val="0034289E"/>
    <w:rsid w:val="00344F36"/>
    <w:rsid w:val="00351344"/>
    <w:rsid w:val="00353BA7"/>
    <w:rsid w:val="003567B7"/>
    <w:rsid w:val="00360D26"/>
    <w:rsid w:val="00361AEC"/>
    <w:rsid w:val="0036388C"/>
    <w:rsid w:val="00364C35"/>
    <w:rsid w:val="00367038"/>
    <w:rsid w:val="00370CED"/>
    <w:rsid w:val="0037289E"/>
    <w:rsid w:val="00375317"/>
    <w:rsid w:val="00380D38"/>
    <w:rsid w:val="00384A0E"/>
    <w:rsid w:val="0039058C"/>
    <w:rsid w:val="003921A9"/>
    <w:rsid w:val="003979B4"/>
    <w:rsid w:val="003A2146"/>
    <w:rsid w:val="003A307A"/>
    <w:rsid w:val="003A5E99"/>
    <w:rsid w:val="003A69BB"/>
    <w:rsid w:val="003B2C41"/>
    <w:rsid w:val="003C6567"/>
    <w:rsid w:val="003C6EB2"/>
    <w:rsid w:val="003C772E"/>
    <w:rsid w:val="003D3120"/>
    <w:rsid w:val="003D4E3A"/>
    <w:rsid w:val="003D7456"/>
    <w:rsid w:val="003E2624"/>
    <w:rsid w:val="003E26B9"/>
    <w:rsid w:val="003E30EF"/>
    <w:rsid w:val="003E5D82"/>
    <w:rsid w:val="0040008C"/>
    <w:rsid w:val="0040076B"/>
    <w:rsid w:val="004018B7"/>
    <w:rsid w:val="00402FF7"/>
    <w:rsid w:val="0040603B"/>
    <w:rsid w:val="004075C2"/>
    <w:rsid w:val="00410424"/>
    <w:rsid w:val="00412306"/>
    <w:rsid w:val="0041538F"/>
    <w:rsid w:val="00415D6F"/>
    <w:rsid w:val="00415E0F"/>
    <w:rsid w:val="00423918"/>
    <w:rsid w:val="00424E0E"/>
    <w:rsid w:val="00425C3A"/>
    <w:rsid w:val="0042689D"/>
    <w:rsid w:val="00427807"/>
    <w:rsid w:val="004403BE"/>
    <w:rsid w:val="004408D6"/>
    <w:rsid w:val="00441A9A"/>
    <w:rsid w:val="0044285A"/>
    <w:rsid w:val="00443B89"/>
    <w:rsid w:val="00445305"/>
    <w:rsid w:val="004512F7"/>
    <w:rsid w:val="00454187"/>
    <w:rsid w:val="0045475B"/>
    <w:rsid w:val="00455888"/>
    <w:rsid w:val="00456C37"/>
    <w:rsid w:val="00463667"/>
    <w:rsid w:val="004649FF"/>
    <w:rsid w:val="00465412"/>
    <w:rsid w:val="004705E6"/>
    <w:rsid w:val="00472199"/>
    <w:rsid w:val="004721C9"/>
    <w:rsid w:val="00473BD9"/>
    <w:rsid w:val="0047420C"/>
    <w:rsid w:val="0047454F"/>
    <w:rsid w:val="004748DB"/>
    <w:rsid w:val="00482BFA"/>
    <w:rsid w:val="00482E81"/>
    <w:rsid w:val="0048452D"/>
    <w:rsid w:val="00494047"/>
    <w:rsid w:val="004A12A0"/>
    <w:rsid w:val="004A2678"/>
    <w:rsid w:val="004A7499"/>
    <w:rsid w:val="004B1EE9"/>
    <w:rsid w:val="004B30BA"/>
    <w:rsid w:val="004B3730"/>
    <w:rsid w:val="004B52A1"/>
    <w:rsid w:val="004B6405"/>
    <w:rsid w:val="004B6872"/>
    <w:rsid w:val="004B70A8"/>
    <w:rsid w:val="004B73A0"/>
    <w:rsid w:val="004B7992"/>
    <w:rsid w:val="004C2FB5"/>
    <w:rsid w:val="004C3F7B"/>
    <w:rsid w:val="004C4EB2"/>
    <w:rsid w:val="004D0FB3"/>
    <w:rsid w:val="004D4120"/>
    <w:rsid w:val="004E3001"/>
    <w:rsid w:val="004E3427"/>
    <w:rsid w:val="004F1AC0"/>
    <w:rsid w:val="004F1D3F"/>
    <w:rsid w:val="004F6A1F"/>
    <w:rsid w:val="004F6CAA"/>
    <w:rsid w:val="00501F76"/>
    <w:rsid w:val="005039A3"/>
    <w:rsid w:val="00505219"/>
    <w:rsid w:val="00511104"/>
    <w:rsid w:val="00514C78"/>
    <w:rsid w:val="00515F48"/>
    <w:rsid w:val="00521C49"/>
    <w:rsid w:val="00523DA9"/>
    <w:rsid w:val="005247CE"/>
    <w:rsid w:val="005259EF"/>
    <w:rsid w:val="00527C48"/>
    <w:rsid w:val="0053053A"/>
    <w:rsid w:val="0053220A"/>
    <w:rsid w:val="00533BB0"/>
    <w:rsid w:val="00535BC7"/>
    <w:rsid w:val="0053747F"/>
    <w:rsid w:val="00550C5E"/>
    <w:rsid w:val="00552D56"/>
    <w:rsid w:val="0055354C"/>
    <w:rsid w:val="005552B6"/>
    <w:rsid w:val="00563AEF"/>
    <w:rsid w:val="005676D5"/>
    <w:rsid w:val="00571AC9"/>
    <w:rsid w:val="00575C81"/>
    <w:rsid w:val="00575FA1"/>
    <w:rsid w:val="00576FBE"/>
    <w:rsid w:val="005814C5"/>
    <w:rsid w:val="00586BF6"/>
    <w:rsid w:val="00591600"/>
    <w:rsid w:val="00594900"/>
    <w:rsid w:val="00594954"/>
    <w:rsid w:val="005952C0"/>
    <w:rsid w:val="00597C5A"/>
    <w:rsid w:val="005A1F4C"/>
    <w:rsid w:val="005A4D9A"/>
    <w:rsid w:val="005A529C"/>
    <w:rsid w:val="005B2169"/>
    <w:rsid w:val="005B2744"/>
    <w:rsid w:val="005B3E31"/>
    <w:rsid w:val="005B50E3"/>
    <w:rsid w:val="005C2E7A"/>
    <w:rsid w:val="005C4E93"/>
    <w:rsid w:val="005D003D"/>
    <w:rsid w:val="005D3264"/>
    <w:rsid w:val="005D499B"/>
    <w:rsid w:val="005D67DC"/>
    <w:rsid w:val="005E118D"/>
    <w:rsid w:val="005F0C36"/>
    <w:rsid w:val="005F4080"/>
    <w:rsid w:val="00601724"/>
    <w:rsid w:val="006026F4"/>
    <w:rsid w:val="00604990"/>
    <w:rsid w:val="0061043F"/>
    <w:rsid w:val="00611C70"/>
    <w:rsid w:val="0061288B"/>
    <w:rsid w:val="0062231F"/>
    <w:rsid w:val="006231F9"/>
    <w:rsid w:val="0062651E"/>
    <w:rsid w:val="006266C6"/>
    <w:rsid w:val="006344C2"/>
    <w:rsid w:val="0063551F"/>
    <w:rsid w:val="00635F93"/>
    <w:rsid w:val="00642527"/>
    <w:rsid w:val="00642D78"/>
    <w:rsid w:val="00646298"/>
    <w:rsid w:val="006511ED"/>
    <w:rsid w:val="00654370"/>
    <w:rsid w:val="0066091F"/>
    <w:rsid w:val="00663A02"/>
    <w:rsid w:val="00665345"/>
    <w:rsid w:val="00671FBA"/>
    <w:rsid w:val="006753BD"/>
    <w:rsid w:val="00675E8B"/>
    <w:rsid w:val="00676126"/>
    <w:rsid w:val="00680AB6"/>
    <w:rsid w:val="00681973"/>
    <w:rsid w:val="00681FE9"/>
    <w:rsid w:val="006839F7"/>
    <w:rsid w:val="00691AEF"/>
    <w:rsid w:val="00694442"/>
    <w:rsid w:val="00695598"/>
    <w:rsid w:val="00695C05"/>
    <w:rsid w:val="006A2582"/>
    <w:rsid w:val="006A3E90"/>
    <w:rsid w:val="006A471C"/>
    <w:rsid w:val="006A7396"/>
    <w:rsid w:val="006B0587"/>
    <w:rsid w:val="006B1C78"/>
    <w:rsid w:val="006B4473"/>
    <w:rsid w:val="006B7B18"/>
    <w:rsid w:val="006C17E6"/>
    <w:rsid w:val="006C2595"/>
    <w:rsid w:val="006C3E54"/>
    <w:rsid w:val="006C4AEA"/>
    <w:rsid w:val="006C56F4"/>
    <w:rsid w:val="006C6B29"/>
    <w:rsid w:val="006C7DF3"/>
    <w:rsid w:val="006D6C87"/>
    <w:rsid w:val="006E0673"/>
    <w:rsid w:val="006E2353"/>
    <w:rsid w:val="006E2FA7"/>
    <w:rsid w:val="006E7851"/>
    <w:rsid w:val="006F45F0"/>
    <w:rsid w:val="006F4D13"/>
    <w:rsid w:val="006F508B"/>
    <w:rsid w:val="006F6B6E"/>
    <w:rsid w:val="007028E1"/>
    <w:rsid w:val="00706C07"/>
    <w:rsid w:val="00710AEB"/>
    <w:rsid w:val="0071371E"/>
    <w:rsid w:val="00714FBB"/>
    <w:rsid w:val="0071567E"/>
    <w:rsid w:val="0072123E"/>
    <w:rsid w:val="00725E4D"/>
    <w:rsid w:val="0073247A"/>
    <w:rsid w:val="007325DA"/>
    <w:rsid w:val="00735900"/>
    <w:rsid w:val="00735FFF"/>
    <w:rsid w:val="0073654C"/>
    <w:rsid w:val="00742D1E"/>
    <w:rsid w:val="00746773"/>
    <w:rsid w:val="00746A75"/>
    <w:rsid w:val="00750D1C"/>
    <w:rsid w:val="007528BA"/>
    <w:rsid w:val="007560F2"/>
    <w:rsid w:val="007607B9"/>
    <w:rsid w:val="007611B0"/>
    <w:rsid w:val="00762C09"/>
    <w:rsid w:val="00763EF8"/>
    <w:rsid w:val="00770D72"/>
    <w:rsid w:val="00773307"/>
    <w:rsid w:val="00774AFD"/>
    <w:rsid w:val="00774E4A"/>
    <w:rsid w:val="007768D3"/>
    <w:rsid w:val="00783039"/>
    <w:rsid w:val="007900CE"/>
    <w:rsid w:val="00791B37"/>
    <w:rsid w:val="00791B46"/>
    <w:rsid w:val="007A5C0E"/>
    <w:rsid w:val="007B35FC"/>
    <w:rsid w:val="007C0AFB"/>
    <w:rsid w:val="007C1EBC"/>
    <w:rsid w:val="007C2180"/>
    <w:rsid w:val="007C23F1"/>
    <w:rsid w:val="007C2D1B"/>
    <w:rsid w:val="007C3654"/>
    <w:rsid w:val="007C3980"/>
    <w:rsid w:val="007C4AA4"/>
    <w:rsid w:val="007D0C6A"/>
    <w:rsid w:val="007D416B"/>
    <w:rsid w:val="007D5CC7"/>
    <w:rsid w:val="007E0CEF"/>
    <w:rsid w:val="007E228A"/>
    <w:rsid w:val="007E37F2"/>
    <w:rsid w:val="007E5EEE"/>
    <w:rsid w:val="007E6615"/>
    <w:rsid w:val="007F38FF"/>
    <w:rsid w:val="007F514D"/>
    <w:rsid w:val="008044EF"/>
    <w:rsid w:val="008063F1"/>
    <w:rsid w:val="008072A9"/>
    <w:rsid w:val="0081045B"/>
    <w:rsid w:val="0081075B"/>
    <w:rsid w:val="00811956"/>
    <w:rsid w:val="00820225"/>
    <w:rsid w:val="0082153D"/>
    <w:rsid w:val="00822051"/>
    <w:rsid w:val="008222C3"/>
    <w:rsid w:val="00823CAB"/>
    <w:rsid w:val="00826008"/>
    <w:rsid w:val="00826042"/>
    <w:rsid w:val="00830660"/>
    <w:rsid w:val="00831655"/>
    <w:rsid w:val="008323CC"/>
    <w:rsid w:val="00834D3A"/>
    <w:rsid w:val="00835EF7"/>
    <w:rsid w:val="00842348"/>
    <w:rsid w:val="0084558B"/>
    <w:rsid w:val="00845DE4"/>
    <w:rsid w:val="00850D67"/>
    <w:rsid w:val="008554BA"/>
    <w:rsid w:val="00856210"/>
    <w:rsid w:val="00857D09"/>
    <w:rsid w:val="008601F0"/>
    <w:rsid w:val="0086055C"/>
    <w:rsid w:val="00860C18"/>
    <w:rsid w:val="00862D2B"/>
    <w:rsid w:val="00863419"/>
    <w:rsid w:val="00867D0B"/>
    <w:rsid w:val="00870B18"/>
    <w:rsid w:val="00870D4D"/>
    <w:rsid w:val="0087129D"/>
    <w:rsid w:val="00873577"/>
    <w:rsid w:val="00875E12"/>
    <w:rsid w:val="00877D35"/>
    <w:rsid w:val="00880529"/>
    <w:rsid w:val="00880684"/>
    <w:rsid w:val="00882414"/>
    <w:rsid w:val="00883613"/>
    <w:rsid w:val="008854FB"/>
    <w:rsid w:val="00890BED"/>
    <w:rsid w:val="008976C8"/>
    <w:rsid w:val="008A0B43"/>
    <w:rsid w:val="008A1FE2"/>
    <w:rsid w:val="008A42F8"/>
    <w:rsid w:val="008A4C3B"/>
    <w:rsid w:val="008A57DB"/>
    <w:rsid w:val="008B0B89"/>
    <w:rsid w:val="008B2DD8"/>
    <w:rsid w:val="008B5ACF"/>
    <w:rsid w:val="008B66F0"/>
    <w:rsid w:val="008B7AF6"/>
    <w:rsid w:val="008C062E"/>
    <w:rsid w:val="008C173B"/>
    <w:rsid w:val="008C5CA4"/>
    <w:rsid w:val="008C6227"/>
    <w:rsid w:val="008D0DCA"/>
    <w:rsid w:val="008D1116"/>
    <w:rsid w:val="008D3941"/>
    <w:rsid w:val="008D3A36"/>
    <w:rsid w:val="008E53D7"/>
    <w:rsid w:val="008E5B31"/>
    <w:rsid w:val="008E7241"/>
    <w:rsid w:val="008F00BF"/>
    <w:rsid w:val="008F2D7C"/>
    <w:rsid w:val="00901810"/>
    <w:rsid w:val="00905B9F"/>
    <w:rsid w:val="0091003D"/>
    <w:rsid w:val="00910542"/>
    <w:rsid w:val="00910F0C"/>
    <w:rsid w:val="00911FA5"/>
    <w:rsid w:val="009130FB"/>
    <w:rsid w:val="009160FC"/>
    <w:rsid w:val="00924607"/>
    <w:rsid w:val="00925F76"/>
    <w:rsid w:val="00931E01"/>
    <w:rsid w:val="00932CB0"/>
    <w:rsid w:val="0093492E"/>
    <w:rsid w:val="00936382"/>
    <w:rsid w:val="0093708F"/>
    <w:rsid w:val="0094120C"/>
    <w:rsid w:val="00941D66"/>
    <w:rsid w:val="00943DB0"/>
    <w:rsid w:val="00950D6F"/>
    <w:rsid w:val="00951270"/>
    <w:rsid w:val="009518B2"/>
    <w:rsid w:val="00951B55"/>
    <w:rsid w:val="00955B9B"/>
    <w:rsid w:val="00955D66"/>
    <w:rsid w:val="009614BB"/>
    <w:rsid w:val="00974052"/>
    <w:rsid w:val="009820BA"/>
    <w:rsid w:val="00983889"/>
    <w:rsid w:val="009850DE"/>
    <w:rsid w:val="0098631C"/>
    <w:rsid w:val="00995B6A"/>
    <w:rsid w:val="0099601C"/>
    <w:rsid w:val="0099643E"/>
    <w:rsid w:val="009975A8"/>
    <w:rsid w:val="009A2105"/>
    <w:rsid w:val="009A7B8D"/>
    <w:rsid w:val="009B0163"/>
    <w:rsid w:val="009B090E"/>
    <w:rsid w:val="009B0C88"/>
    <w:rsid w:val="009B1066"/>
    <w:rsid w:val="009B416C"/>
    <w:rsid w:val="009B71FD"/>
    <w:rsid w:val="009C2497"/>
    <w:rsid w:val="009C2D9C"/>
    <w:rsid w:val="009C62AA"/>
    <w:rsid w:val="009C739E"/>
    <w:rsid w:val="009D338B"/>
    <w:rsid w:val="009D390D"/>
    <w:rsid w:val="009D764A"/>
    <w:rsid w:val="009E5809"/>
    <w:rsid w:val="009F1887"/>
    <w:rsid w:val="009F3075"/>
    <w:rsid w:val="009F3AA8"/>
    <w:rsid w:val="009F7A2F"/>
    <w:rsid w:val="00A02150"/>
    <w:rsid w:val="00A04932"/>
    <w:rsid w:val="00A063B3"/>
    <w:rsid w:val="00A07BD2"/>
    <w:rsid w:val="00A14441"/>
    <w:rsid w:val="00A14544"/>
    <w:rsid w:val="00A225C9"/>
    <w:rsid w:val="00A24328"/>
    <w:rsid w:val="00A247F3"/>
    <w:rsid w:val="00A25623"/>
    <w:rsid w:val="00A27E42"/>
    <w:rsid w:val="00A30B77"/>
    <w:rsid w:val="00A337E1"/>
    <w:rsid w:val="00A339D9"/>
    <w:rsid w:val="00A35A9D"/>
    <w:rsid w:val="00A44EAC"/>
    <w:rsid w:val="00A47F19"/>
    <w:rsid w:val="00A50B0B"/>
    <w:rsid w:val="00A517C9"/>
    <w:rsid w:val="00A521B5"/>
    <w:rsid w:val="00A5329D"/>
    <w:rsid w:val="00A53DD9"/>
    <w:rsid w:val="00A56381"/>
    <w:rsid w:val="00A624E6"/>
    <w:rsid w:val="00A64BC7"/>
    <w:rsid w:val="00A66D80"/>
    <w:rsid w:val="00A705EA"/>
    <w:rsid w:val="00A71192"/>
    <w:rsid w:val="00A75235"/>
    <w:rsid w:val="00A8224F"/>
    <w:rsid w:val="00A83133"/>
    <w:rsid w:val="00A84409"/>
    <w:rsid w:val="00A84B00"/>
    <w:rsid w:val="00A91A7A"/>
    <w:rsid w:val="00A9299A"/>
    <w:rsid w:val="00A96160"/>
    <w:rsid w:val="00A961A7"/>
    <w:rsid w:val="00A9636F"/>
    <w:rsid w:val="00A96CCA"/>
    <w:rsid w:val="00AA17A1"/>
    <w:rsid w:val="00AA4C1E"/>
    <w:rsid w:val="00AA5E01"/>
    <w:rsid w:val="00AA6C6B"/>
    <w:rsid w:val="00AA7870"/>
    <w:rsid w:val="00AB1EB2"/>
    <w:rsid w:val="00AB32A9"/>
    <w:rsid w:val="00AB4A07"/>
    <w:rsid w:val="00AC0DDC"/>
    <w:rsid w:val="00AC12F9"/>
    <w:rsid w:val="00AC1C4D"/>
    <w:rsid w:val="00AC248E"/>
    <w:rsid w:val="00AC3B1C"/>
    <w:rsid w:val="00AC45F0"/>
    <w:rsid w:val="00AC727C"/>
    <w:rsid w:val="00AD521C"/>
    <w:rsid w:val="00AF1099"/>
    <w:rsid w:val="00AF2A0A"/>
    <w:rsid w:val="00AF4E1A"/>
    <w:rsid w:val="00AF5A75"/>
    <w:rsid w:val="00AF6159"/>
    <w:rsid w:val="00B03764"/>
    <w:rsid w:val="00B038E6"/>
    <w:rsid w:val="00B0788D"/>
    <w:rsid w:val="00B10EFA"/>
    <w:rsid w:val="00B111CC"/>
    <w:rsid w:val="00B11A45"/>
    <w:rsid w:val="00B13960"/>
    <w:rsid w:val="00B2043F"/>
    <w:rsid w:val="00B243F4"/>
    <w:rsid w:val="00B30545"/>
    <w:rsid w:val="00B310AE"/>
    <w:rsid w:val="00B329E4"/>
    <w:rsid w:val="00B441ED"/>
    <w:rsid w:val="00B472F0"/>
    <w:rsid w:val="00B47AE4"/>
    <w:rsid w:val="00B53BCD"/>
    <w:rsid w:val="00B55162"/>
    <w:rsid w:val="00B64821"/>
    <w:rsid w:val="00B65D1B"/>
    <w:rsid w:val="00B66A79"/>
    <w:rsid w:val="00B7034C"/>
    <w:rsid w:val="00B73263"/>
    <w:rsid w:val="00B746F5"/>
    <w:rsid w:val="00B7689A"/>
    <w:rsid w:val="00B83FCB"/>
    <w:rsid w:val="00B8777C"/>
    <w:rsid w:val="00B91C8E"/>
    <w:rsid w:val="00B91DD3"/>
    <w:rsid w:val="00BA0FA2"/>
    <w:rsid w:val="00BA713F"/>
    <w:rsid w:val="00BB2FFC"/>
    <w:rsid w:val="00BB4E35"/>
    <w:rsid w:val="00BB593E"/>
    <w:rsid w:val="00BB6006"/>
    <w:rsid w:val="00BC01DF"/>
    <w:rsid w:val="00BC13A3"/>
    <w:rsid w:val="00BC5039"/>
    <w:rsid w:val="00BC52D8"/>
    <w:rsid w:val="00BD499F"/>
    <w:rsid w:val="00BD4A3F"/>
    <w:rsid w:val="00BE1160"/>
    <w:rsid w:val="00BE1AA5"/>
    <w:rsid w:val="00BE285B"/>
    <w:rsid w:val="00BE65C6"/>
    <w:rsid w:val="00BE71AE"/>
    <w:rsid w:val="00BE7D8D"/>
    <w:rsid w:val="00BF1723"/>
    <w:rsid w:val="00BF1A04"/>
    <w:rsid w:val="00BF336B"/>
    <w:rsid w:val="00BF68C9"/>
    <w:rsid w:val="00BF78E9"/>
    <w:rsid w:val="00BF7B47"/>
    <w:rsid w:val="00C0167B"/>
    <w:rsid w:val="00C01DF0"/>
    <w:rsid w:val="00C02821"/>
    <w:rsid w:val="00C050C9"/>
    <w:rsid w:val="00C059C1"/>
    <w:rsid w:val="00C06C39"/>
    <w:rsid w:val="00C071E5"/>
    <w:rsid w:val="00C100E4"/>
    <w:rsid w:val="00C10D73"/>
    <w:rsid w:val="00C14401"/>
    <w:rsid w:val="00C152BD"/>
    <w:rsid w:val="00C15468"/>
    <w:rsid w:val="00C158A8"/>
    <w:rsid w:val="00C21245"/>
    <w:rsid w:val="00C21B26"/>
    <w:rsid w:val="00C24F71"/>
    <w:rsid w:val="00C31B0E"/>
    <w:rsid w:val="00C33512"/>
    <w:rsid w:val="00C34F7A"/>
    <w:rsid w:val="00C36C3B"/>
    <w:rsid w:val="00C37A4E"/>
    <w:rsid w:val="00C408FC"/>
    <w:rsid w:val="00C438C9"/>
    <w:rsid w:val="00C454E1"/>
    <w:rsid w:val="00C469B4"/>
    <w:rsid w:val="00C50453"/>
    <w:rsid w:val="00C5121F"/>
    <w:rsid w:val="00C51E91"/>
    <w:rsid w:val="00C53A08"/>
    <w:rsid w:val="00C53B29"/>
    <w:rsid w:val="00C54F04"/>
    <w:rsid w:val="00C55DC3"/>
    <w:rsid w:val="00C56913"/>
    <w:rsid w:val="00C622B8"/>
    <w:rsid w:val="00C63013"/>
    <w:rsid w:val="00C666A2"/>
    <w:rsid w:val="00C67445"/>
    <w:rsid w:val="00C67811"/>
    <w:rsid w:val="00C67D6F"/>
    <w:rsid w:val="00C716D1"/>
    <w:rsid w:val="00C75ABA"/>
    <w:rsid w:val="00C77248"/>
    <w:rsid w:val="00C807CC"/>
    <w:rsid w:val="00C81557"/>
    <w:rsid w:val="00C842ED"/>
    <w:rsid w:val="00C86126"/>
    <w:rsid w:val="00C8777B"/>
    <w:rsid w:val="00C90DB6"/>
    <w:rsid w:val="00C91501"/>
    <w:rsid w:val="00C94D49"/>
    <w:rsid w:val="00C96798"/>
    <w:rsid w:val="00C96A26"/>
    <w:rsid w:val="00CA2038"/>
    <w:rsid w:val="00CA230F"/>
    <w:rsid w:val="00CA3102"/>
    <w:rsid w:val="00CA39D8"/>
    <w:rsid w:val="00CA47AE"/>
    <w:rsid w:val="00CA53A6"/>
    <w:rsid w:val="00CA7332"/>
    <w:rsid w:val="00CB5775"/>
    <w:rsid w:val="00CB7EB2"/>
    <w:rsid w:val="00CC15C9"/>
    <w:rsid w:val="00CC5A35"/>
    <w:rsid w:val="00CE032C"/>
    <w:rsid w:val="00CE34CA"/>
    <w:rsid w:val="00CE3FAB"/>
    <w:rsid w:val="00CE6B29"/>
    <w:rsid w:val="00CF0CF5"/>
    <w:rsid w:val="00CF2C8D"/>
    <w:rsid w:val="00CF6144"/>
    <w:rsid w:val="00D00F35"/>
    <w:rsid w:val="00D05D62"/>
    <w:rsid w:val="00D102CF"/>
    <w:rsid w:val="00D1168E"/>
    <w:rsid w:val="00D11C05"/>
    <w:rsid w:val="00D1689E"/>
    <w:rsid w:val="00D17DB1"/>
    <w:rsid w:val="00D209D7"/>
    <w:rsid w:val="00D21EF7"/>
    <w:rsid w:val="00D23F2A"/>
    <w:rsid w:val="00D2519D"/>
    <w:rsid w:val="00D302EF"/>
    <w:rsid w:val="00D30ED0"/>
    <w:rsid w:val="00D32C74"/>
    <w:rsid w:val="00D32D67"/>
    <w:rsid w:val="00D32FF9"/>
    <w:rsid w:val="00D33B52"/>
    <w:rsid w:val="00D364FC"/>
    <w:rsid w:val="00D36925"/>
    <w:rsid w:val="00D40D47"/>
    <w:rsid w:val="00D423D4"/>
    <w:rsid w:val="00D44361"/>
    <w:rsid w:val="00D4706B"/>
    <w:rsid w:val="00D4737F"/>
    <w:rsid w:val="00D47718"/>
    <w:rsid w:val="00D5351A"/>
    <w:rsid w:val="00D5400E"/>
    <w:rsid w:val="00D54725"/>
    <w:rsid w:val="00D56858"/>
    <w:rsid w:val="00D57836"/>
    <w:rsid w:val="00D57B14"/>
    <w:rsid w:val="00D6006C"/>
    <w:rsid w:val="00D60344"/>
    <w:rsid w:val="00D63F0B"/>
    <w:rsid w:val="00D64C9E"/>
    <w:rsid w:val="00D70F4E"/>
    <w:rsid w:val="00D71D39"/>
    <w:rsid w:val="00D761D3"/>
    <w:rsid w:val="00D8086A"/>
    <w:rsid w:val="00D80FA7"/>
    <w:rsid w:val="00D82ABF"/>
    <w:rsid w:val="00D831B7"/>
    <w:rsid w:val="00D834F4"/>
    <w:rsid w:val="00D841DD"/>
    <w:rsid w:val="00D85D09"/>
    <w:rsid w:val="00D90C84"/>
    <w:rsid w:val="00D97579"/>
    <w:rsid w:val="00DA3C88"/>
    <w:rsid w:val="00DA68A8"/>
    <w:rsid w:val="00DB0E20"/>
    <w:rsid w:val="00DB1ECD"/>
    <w:rsid w:val="00DB364F"/>
    <w:rsid w:val="00DC0704"/>
    <w:rsid w:val="00DC1294"/>
    <w:rsid w:val="00DC53C4"/>
    <w:rsid w:val="00DC7CD5"/>
    <w:rsid w:val="00DD25BA"/>
    <w:rsid w:val="00DD2C7D"/>
    <w:rsid w:val="00DD2F0A"/>
    <w:rsid w:val="00DD3F0A"/>
    <w:rsid w:val="00DD56A4"/>
    <w:rsid w:val="00DD6CC5"/>
    <w:rsid w:val="00DE10DE"/>
    <w:rsid w:val="00DE1181"/>
    <w:rsid w:val="00DE2B3D"/>
    <w:rsid w:val="00DE306C"/>
    <w:rsid w:val="00DE6F86"/>
    <w:rsid w:val="00DF201B"/>
    <w:rsid w:val="00DF45AB"/>
    <w:rsid w:val="00DF534E"/>
    <w:rsid w:val="00DF59CE"/>
    <w:rsid w:val="00E00A6B"/>
    <w:rsid w:val="00E02228"/>
    <w:rsid w:val="00E05DCE"/>
    <w:rsid w:val="00E07C1A"/>
    <w:rsid w:val="00E10C08"/>
    <w:rsid w:val="00E121A3"/>
    <w:rsid w:val="00E15AFC"/>
    <w:rsid w:val="00E15BE0"/>
    <w:rsid w:val="00E21664"/>
    <w:rsid w:val="00E27FE2"/>
    <w:rsid w:val="00E321F2"/>
    <w:rsid w:val="00E32669"/>
    <w:rsid w:val="00E36516"/>
    <w:rsid w:val="00E37A98"/>
    <w:rsid w:val="00E40478"/>
    <w:rsid w:val="00E4259E"/>
    <w:rsid w:val="00E448ED"/>
    <w:rsid w:val="00E44BFC"/>
    <w:rsid w:val="00E520B7"/>
    <w:rsid w:val="00E52EB6"/>
    <w:rsid w:val="00E55630"/>
    <w:rsid w:val="00E55923"/>
    <w:rsid w:val="00E565A8"/>
    <w:rsid w:val="00E63D04"/>
    <w:rsid w:val="00E64E44"/>
    <w:rsid w:val="00E66372"/>
    <w:rsid w:val="00E679A2"/>
    <w:rsid w:val="00E76592"/>
    <w:rsid w:val="00E765F2"/>
    <w:rsid w:val="00E80BD9"/>
    <w:rsid w:val="00E811CC"/>
    <w:rsid w:val="00E82457"/>
    <w:rsid w:val="00E83046"/>
    <w:rsid w:val="00E84AB3"/>
    <w:rsid w:val="00E92E35"/>
    <w:rsid w:val="00E9370B"/>
    <w:rsid w:val="00E97DE4"/>
    <w:rsid w:val="00EA6CB7"/>
    <w:rsid w:val="00EA752F"/>
    <w:rsid w:val="00EB183A"/>
    <w:rsid w:val="00EB3043"/>
    <w:rsid w:val="00EB319D"/>
    <w:rsid w:val="00EB73F6"/>
    <w:rsid w:val="00EC0DD7"/>
    <w:rsid w:val="00EC1782"/>
    <w:rsid w:val="00EC17EA"/>
    <w:rsid w:val="00EC3007"/>
    <w:rsid w:val="00EC4EDB"/>
    <w:rsid w:val="00EC54A8"/>
    <w:rsid w:val="00ED0C61"/>
    <w:rsid w:val="00ED32B6"/>
    <w:rsid w:val="00ED344A"/>
    <w:rsid w:val="00EE069F"/>
    <w:rsid w:val="00EE06C9"/>
    <w:rsid w:val="00EE4148"/>
    <w:rsid w:val="00EE4319"/>
    <w:rsid w:val="00EE4E71"/>
    <w:rsid w:val="00EE5A05"/>
    <w:rsid w:val="00EE71F6"/>
    <w:rsid w:val="00EE7B3F"/>
    <w:rsid w:val="00EF048E"/>
    <w:rsid w:val="00EF087C"/>
    <w:rsid w:val="00EF15B0"/>
    <w:rsid w:val="00EF3007"/>
    <w:rsid w:val="00EF348D"/>
    <w:rsid w:val="00F023EB"/>
    <w:rsid w:val="00F037B1"/>
    <w:rsid w:val="00F06DA7"/>
    <w:rsid w:val="00F1286F"/>
    <w:rsid w:val="00F136E5"/>
    <w:rsid w:val="00F13AC3"/>
    <w:rsid w:val="00F15E86"/>
    <w:rsid w:val="00F17BC8"/>
    <w:rsid w:val="00F216CA"/>
    <w:rsid w:val="00F24786"/>
    <w:rsid w:val="00F26A85"/>
    <w:rsid w:val="00F32AD9"/>
    <w:rsid w:val="00F3791E"/>
    <w:rsid w:val="00F401AE"/>
    <w:rsid w:val="00F40BCF"/>
    <w:rsid w:val="00F438F1"/>
    <w:rsid w:val="00F46CE7"/>
    <w:rsid w:val="00F4751E"/>
    <w:rsid w:val="00F47CA3"/>
    <w:rsid w:val="00F52A9A"/>
    <w:rsid w:val="00F60260"/>
    <w:rsid w:val="00F6252F"/>
    <w:rsid w:val="00F62703"/>
    <w:rsid w:val="00F64C9B"/>
    <w:rsid w:val="00F65CDC"/>
    <w:rsid w:val="00F67F7D"/>
    <w:rsid w:val="00F72231"/>
    <w:rsid w:val="00F7241C"/>
    <w:rsid w:val="00F75521"/>
    <w:rsid w:val="00F75835"/>
    <w:rsid w:val="00F75A60"/>
    <w:rsid w:val="00F75D75"/>
    <w:rsid w:val="00F8061A"/>
    <w:rsid w:val="00F80B6D"/>
    <w:rsid w:val="00F82A7D"/>
    <w:rsid w:val="00F87BB8"/>
    <w:rsid w:val="00F87CCC"/>
    <w:rsid w:val="00F93CC0"/>
    <w:rsid w:val="00F93D0E"/>
    <w:rsid w:val="00F96DB6"/>
    <w:rsid w:val="00F97526"/>
    <w:rsid w:val="00FA1A74"/>
    <w:rsid w:val="00FA4B7B"/>
    <w:rsid w:val="00FA6ED9"/>
    <w:rsid w:val="00FB0AB7"/>
    <w:rsid w:val="00FB51EA"/>
    <w:rsid w:val="00FB5820"/>
    <w:rsid w:val="00FC05A4"/>
    <w:rsid w:val="00FC1DED"/>
    <w:rsid w:val="00FC2D43"/>
    <w:rsid w:val="00FC31C2"/>
    <w:rsid w:val="00FD2881"/>
    <w:rsid w:val="00FD3FB2"/>
    <w:rsid w:val="00FD4E13"/>
    <w:rsid w:val="00FD7460"/>
    <w:rsid w:val="00FE1AA9"/>
    <w:rsid w:val="00FE29C5"/>
    <w:rsid w:val="00FE5565"/>
    <w:rsid w:val="00FF06DE"/>
    <w:rsid w:val="00FF09CC"/>
    <w:rsid w:val="00FF238F"/>
    <w:rsid w:val="00FF3CB4"/>
    <w:rsid w:val="00FF703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7BD979"/>
  <w15:docId w15:val="{788BB09E-D7AE-7D46-A1E3-509E2D89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52C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A2D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A2D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A2D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5E0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551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055155"/>
    <w:pPr>
      <w:tabs>
        <w:tab w:val="center" w:pos="4677"/>
        <w:tab w:val="right" w:pos="9355"/>
      </w:tabs>
    </w:pPr>
  </w:style>
  <w:style w:type="paragraph" w:styleId="a8">
    <w:name w:val="No Spacing"/>
    <w:qFormat/>
    <w:rsid w:val="00384A0E"/>
    <w:rPr>
      <w:rFonts w:ascii="Calibri" w:eastAsia="Calibri" w:hAnsi="Calibri"/>
      <w:sz w:val="22"/>
      <w:szCs w:val="22"/>
      <w:lang w:eastAsia="en-US"/>
    </w:rPr>
  </w:style>
  <w:style w:type="character" w:customStyle="1" w:styleId="FontStyle116">
    <w:name w:val="Font Style116"/>
    <w:rsid w:val="00384A0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0908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uiPriority w:val="99"/>
    <w:rsid w:val="000E03C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B13960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13960"/>
    <w:rPr>
      <w:b/>
      <w:bCs/>
    </w:rPr>
  </w:style>
  <w:style w:type="paragraph" w:customStyle="1" w:styleId="ad">
    <w:name w:val="Штамп"/>
    <w:basedOn w:val="a"/>
    <w:rsid w:val="003E2624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e">
    <w:name w:val="Title"/>
    <w:basedOn w:val="a"/>
    <w:link w:val="af"/>
    <w:qFormat/>
    <w:rsid w:val="006511ED"/>
    <w:pPr>
      <w:spacing w:line="360" w:lineRule="auto"/>
      <w:jc w:val="center"/>
    </w:pPr>
    <w:rPr>
      <w:b/>
      <w:bCs/>
      <w:sz w:val="32"/>
    </w:rPr>
  </w:style>
  <w:style w:type="character" w:customStyle="1" w:styleId="af">
    <w:name w:val="Заголовок Знак"/>
    <w:link w:val="ae"/>
    <w:rsid w:val="006511ED"/>
    <w:rPr>
      <w:b/>
      <w:bCs/>
      <w:sz w:val="32"/>
      <w:szCs w:val="24"/>
    </w:rPr>
  </w:style>
  <w:style w:type="paragraph" w:styleId="af0">
    <w:name w:val="Body Text Indent"/>
    <w:basedOn w:val="a"/>
    <w:link w:val="af1"/>
    <w:rsid w:val="00351344"/>
    <w:pPr>
      <w:autoSpaceDE w:val="0"/>
      <w:autoSpaceDN w:val="0"/>
      <w:ind w:firstLine="709"/>
      <w:jc w:val="center"/>
    </w:pPr>
    <w:rPr>
      <w:sz w:val="28"/>
      <w:szCs w:val="20"/>
    </w:rPr>
  </w:style>
  <w:style w:type="character" w:customStyle="1" w:styleId="af1">
    <w:name w:val="Основной текст с отступом Знак"/>
    <w:link w:val="af0"/>
    <w:rsid w:val="00351344"/>
    <w:rPr>
      <w:sz w:val="28"/>
    </w:rPr>
  </w:style>
  <w:style w:type="paragraph" w:styleId="31">
    <w:name w:val="Body Text Indent 3"/>
    <w:basedOn w:val="a"/>
    <w:link w:val="32"/>
    <w:rsid w:val="00351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51344"/>
    <w:rPr>
      <w:sz w:val="16"/>
      <w:szCs w:val="16"/>
    </w:rPr>
  </w:style>
  <w:style w:type="paragraph" w:styleId="af2">
    <w:name w:val="Body Text"/>
    <w:basedOn w:val="a"/>
    <w:link w:val="af3"/>
    <w:rsid w:val="00425C3A"/>
    <w:pPr>
      <w:spacing w:after="120"/>
    </w:pPr>
  </w:style>
  <w:style w:type="character" w:customStyle="1" w:styleId="af3">
    <w:name w:val="Основной текст Знак"/>
    <w:link w:val="af2"/>
    <w:rsid w:val="00425C3A"/>
    <w:rPr>
      <w:sz w:val="24"/>
      <w:szCs w:val="24"/>
    </w:rPr>
  </w:style>
  <w:style w:type="paragraph" w:customStyle="1" w:styleId="af4">
    <w:name w:val="Сдвинутый"/>
    <w:basedOn w:val="a"/>
    <w:rsid w:val="00425C3A"/>
    <w:pPr>
      <w:widowControl w:val="0"/>
      <w:suppressAutoHyphens/>
      <w:spacing w:before="60"/>
      <w:ind w:left="1701" w:firstLine="709"/>
    </w:pPr>
    <w:rPr>
      <w:rFonts w:eastAsia="Lucida Sans Unicode"/>
      <w:szCs w:val="20"/>
    </w:rPr>
  </w:style>
  <w:style w:type="paragraph" w:customStyle="1" w:styleId="BodyPaperText">
    <w:name w:val="Body Paper Text"/>
    <w:basedOn w:val="a"/>
    <w:rsid w:val="00C96798"/>
    <w:pPr>
      <w:ind w:firstLine="397"/>
      <w:jc w:val="both"/>
    </w:pPr>
    <w:rPr>
      <w:rFonts w:ascii="Journal" w:hAnsi="Journal"/>
      <w:sz w:val="22"/>
      <w:szCs w:val="20"/>
      <w:lang w:val="en-US"/>
    </w:rPr>
  </w:style>
  <w:style w:type="character" w:customStyle="1" w:styleId="10">
    <w:name w:val="Заголовок 1 Знак"/>
    <w:link w:val="1"/>
    <w:uiPriority w:val="9"/>
    <w:rsid w:val="001A2DA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1A2DAE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1A2DAE"/>
    <w:rPr>
      <w:b/>
      <w:bCs/>
      <w:sz w:val="27"/>
      <w:szCs w:val="27"/>
    </w:rPr>
  </w:style>
  <w:style w:type="paragraph" w:customStyle="1" w:styleId="rtejustify">
    <w:name w:val="rtejustify"/>
    <w:basedOn w:val="a"/>
    <w:rsid w:val="008C6227"/>
    <w:pPr>
      <w:spacing w:before="100" w:beforeAutospacing="1" w:after="100" w:afterAutospacing="1"/>
    </w:pPr>
  </w:style>
  <w:style w:type="character" w:styleId="af5">
    <w:name w:val="Hyperlink"/>
    <w:basedOn w:val="a0"/>
    <w:rsid w:val="007C2D1B"/>
    <w:rPr>
      <w:color w:val="0000FF" w:themeColor="hyperlink"/>
      <w:u w:val="single"/>
    </w:rPr>
  </w:style>
  <w:style w:type="character" w:customStyle="1" w:styleId="11">
    <w:name w:val="Строгий1"/>
    <w:basedOn w:val="a0"/>
    <w:rsid w:val="00EE4E71"/>
  </w:style>
  <w:style w:type="paragraph" w:styleId="af6">
    <w:name w:val="caption"/>
    <w:basedOn w:val="a"/>
    <w:next w:val="a"/>
    <w:unhideWhenUsed/>
    <w:qFormat/>
    <w:rsid w:val="0053747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7">
    <w:basedOn w:val="a"/>
    <w:next w:val="ab"/>
    <w:uiPriority w:val="99"/>
    <w:unhideWhenUsed/>
    <w:rsid w:val="0029430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0E0C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E0C5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link w:val="a5"/>
    <w:rsid w:val="00DE10DE"/>
    <w:rPr>
      <w:sz w:val="24"/>
      <w:szCs w:val="24"/>
    </w:rPr>
  </w:style>
  <w:style w:type="character" w:customStyle="1" w:styleId="aa">
    <w:name w:val="Абзац списка Знак"/>
    <w:link w:val="a9"/>
    <w:uiPriority w:val="34"/>
    <w:rsid w:val="004636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931">
          <w:marLeft w:val="0"/>
          <w:marRight w:val="120"/>
          <w:marTop w:val="0"/>
          <w:marBottom w:val="150"/>
          <w:divBdr>
            <w:top w:val="single" w:sz="6" w:space="6" w:color="777777"/>
            <w:left w:val="single" w:sz="6" w:space="15" w:color="777777"/>
            <w:bottom w:val="single" w:sz="6" w:space="0" w:color="777777"/>
            <w:right w:val="single" w:sz="6" w:space="6" w:color="777777"/>
          </w:divBdr>
        </w:div>
        <w:div w:id="1734623359">
          <w:marLeft w:val="0"/>
          <w:marRight w:val="120"/>
          <w:marTop w:val="0"/>
          <w:marBottom w:val="150"/>
          <w:divBdr>
            <w:top w:val="single" w:sz="6" w:space="6" w:color="777777"/>
            <w:left w:val="single" w:sz="6" w:space="15" w:color="777777"/>
            <w:bottom w:val="single" w:sz="6" w:space="0" w:color="777777"/>
            <w:right w:val="single" w:sz="6" w:space="6" w:color="777777"/>
          </w:divBdr>
        </w:div>
      </w:divsChild>
    </w:div>
    <w:div w:id="746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4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2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0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4T15:33:37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BEE7-4777-45E0-A501-4EB99319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5</Words>
  <Characters>3229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ТГТУ</Company>
  <LinksUpToDate>false</LinksUpToDate>
  <CharactersWithSpaces>3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тдел инноваций</dc:creator>
  <cp:lastModifiedBy>shilin denis</cp:lastModifiedBy>
  <cp:revision>2</cp:revision>
  <cp:lastPrinted>2020-12-03T09:57:00Z</cp:lastPrinted>
  <dcterms:created xsi:type="dcterms:W3CDTF">2025-04-14T17:58:00Z</dcterms:created>
  <dcterms:modified xsi:type="dcterms:W3CDTF">2025-04-14T17:58:00Z</dcterms:modified>
</cp:coreProperties>
</file>